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2993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Московской области</w:t>
      </w:r>
    </w:p>
    <w:p w14:paraId="4212AC77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БПОУ МО «Колледж «Коломна»</w:t>
      </w:r>
    </w:p>
    <w:p w14:paraId="616F36AF" w14:textId="77777777" w:rsidR="00B60657" w:rsidRDefault="00BE4436" w:rsidP="005D34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09.02.07</w:t>
      </w:r>
    </w:p>
    <w:p w14:paraId="0291AF2B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29F9C510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6E09B261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14:paraId="050D3398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66810789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7F0B113F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5EFBC3F7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3B7E2E89" w14:textId="77777777" w:rsidR="003F770B" w:rsidRDefault="003F770B" w:rsidP="003F770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М.</w:t>
      </w:r>
      <w:r w:rsidRPr="00C46EDF">
        <w:t xml:space="preserve"> </w:t>
      </w:r>
      <w:r>
        <w:t>02 Осуществление интеграции программных модулей</w:t>
      </w:r>
      <w:r>
        <w:rPr>
          <w:rFonts w:cs="Times New Roman"/>
          <w:szCs w:val="28"/>
        </w:rPr>
        <w:t xml:space="preserve"> </w:t>
      </w:r>
    </w:p>
    <w:p w14:paraId="56740B63" w14:textId="394239B4" w:rsidR="00B60657" w:rsidRDefault="003F770B" w:rsidP="003F770B">
      <w:pPr>
        <w:ind w:firstLine="0"/>
        <w:jc w:val="center"/>
      </w:pPr>
      <w:r>
        <w:rPr>
          <w:rFonts w:cs="Times New Roman"/>
          <w:szCs w:val="28"/>
        </w:rPr>
        <w:t xml:space="preserve">Тема: </w:t>
      </w:r>
      <w:r>
        <w:t>Разработка информационной системы «</w:t>
      </w:r>
      <w:r w:rsidR="007177E3">
        <w:t>Пиццерия Итальянский двор</w:t>
      </w:r>
      <w:r>
        <w:t>»</w:t>
      </w:r>
    </w:p>
    <w:p w14:paraId="3CE5AEF4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5809A040" w14:textId="131F0FE9" w:rsidR="003F770B" w:rsidRDefault="003F770B" w:rsidP="003F770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КОО.КП1</w:t>
      </w:r>
      <w:r w:rsidRPr="00656D63">
        <w:rPr>
          <w:rFonts w:cs="Times New Roman"/>
          <w:szCs w:val="28"/>
        </w:rPr>
        <w:t>2</w:t>
      </w:r>
      <w:r w:rsidR="00AC639A">
        <w:rPr>
          <w:rFonts w:cs="Times New Roman"/>
          <w:szCs w:val="28"/>
        </w:rPr>
        <w:t>01</w:t>
      </w:r>
      <w:r w:rsidRPr="00186B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00ПЗ</w:t>
      </w:r>
    </w:p>
    <w:p w14:paraId="0677B667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399D3608" w14:textId="77777777" w:rsidR="00C34BB1" w:rsidRPr="003F770B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192E9788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tbl>
      <w:tblPr>
        <w:tblStyle w:val="af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C34BB1" w14:paraId="6E534F92" w14:textId="77777777" w:rsidTr="00AC639A">
        <w:tc>
          <w:tcPr>
            <w:tcW w:w="4785" w:type="dxa"/>
          </w:tcPr>
          <w:p w14:paraId="2B77FAAC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4571" w:type="dxa"/>
          </w:tcPr>
          <w:p w14:paraId="34D87027" w14:textId="58AA0109" w:rsidR="00C34BB1" w:rsidRDefault="00AC639A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углов</w:t>
            </w:r>
            <w:r w:rsidR="00F16E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="00F16E24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А</w:t>
            </w:r>
            <w:r w:rsidR="00F16E24">
              <w:rPr>
                <w:rFonts w:cs="Times New Roman"/>
                <w:szCs w:val="28"/>
              </w:rPr>
              <w:t>.</w:t>
            </w:r>
          </w:p>
        </w:tc>
      </w:tr>
      <w:tr w:rsidR="00C34BB1" w:rsidRPr="00AC639A" w14:paraId="56B0A3C2" w14:textId="77777777" w:rsidTr="00AC639A">
        <w:tc>
          <w:tcPr>
            <w:tcW w:w="4785" w:type="dxa"/>
          </w:tcPr>
          <w:p w14:paraId="0D209837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:</w:t>
            </w:r>
          </w:p>
        </w:tc>
        <w:tc>
          <w:tcPr>
            <w:tcW w:w="4571" w:type="dxa"/>
          </w:tcPr>
          <w:p w14:paraId="367C3958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ашова Е.В.</w:t>
            </w:r>
          </w:p>
        </w:tc>
      </w:tr>
      <w:tr w:rsidR="00C34BB1" w14:paraId="6EB29471" w14:textId="77777777" w:rsidTr="00AC639A">
        <w:tc>
          <w:tcPr>
            <w:tcW w:w="4785" w:type="dxa"/>
          </w:tcPr>
          <w:p w14:paraId="51872B8F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рмоконтролер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4571" w:type="dxa"/>
          </w:tcPr>
          <w:p w14:paraId="499EDDDF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рушникова</w:t>
            </w:r>
            <w:proofErr w:type="spellEnd"/>
            <w:r>
              <w:rPr>
                <w:rFonts w:cs="Times New Roman"/>
                <w:szCs w:val="28"/>
              </w:rPr>
              <w:t xml:space="preserve"> Т.Н.</w:t>
            </w:r>
          </w:p>
        </w:tc>
      </w:tr>
      <w:tr w:rsidR="00C34BB1" w14:paraId="436BA271" w14:textId="77777777" w:rsidTr="00AC639A">
        <w:tc>
          <w:tcPr>
            <w:tcW w:w="4785" w:type="dxa"/>
          </w:tcPr>
          <w:p w14:paraId="53F5AA7C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щиты:</w:t>
            </w:r>
          </w:p>
        </w:tc>
        <w:tc>
          <w:tcPr>
            <w:tcW w:w="4571" w:type="dxa"/>
          </w:tcPr>
          <w:p w14:paraId="129A4592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</w:tbl>
    <w:p w14:paraId="1343AFEE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26C10000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5529BEDD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1D29333A" w14:textId="77777777" w:rsidR="003F770B" w:rsidRDefault="003F770B" w:rsidP="005D3430">
      <w:pPr>
        <w:ind w:firstLine="0"/>
        <w:jc w:val="center"/>
        <w:rPr>
          <w:rFonts w:cs="Times New Roman"/>
          <w:szCs w:val="28"/>
        </w:rPr>
      </w:pPr>
    </w:p>
    <w:p w14:paraId="509F003A" w14:textId="77777777" w:rsidR="003F770B" w:rsidRDefault="003F770B" w:rsidP="005D3430">
      <w:pPr>
        <w:ind w:firstLine="0"/>
        <w:jc w:val="center"/>
        <w:rPr>
          <w:rFonts w:cs="Times New Roman"/>
          <w:szCs w:val="28"/>
        </w:rPr>
      </w:pPr>
    </w:p>
    <w:p w14:paraId="53E0039E" w14:textId="77777777" w:rsidR="003F770B" w:rsidRDefault="003F770B" w:rsidP="005D3430">
      <w:pPr>
        <w:ind w:firstLine="0"/>
        <w:jc w:val="center"/>
        <w:rPr>
          <w:rFonts w:cs="Times New Roman"/>
          <w:szCs w:val="28"/>
        </w:rPr>
      </w:pPr>
    </w:p>
    <w:p w14:paraId="53F7AD5F" w14:textId="77777777" w:rsidR="003F770B" w:rsidRDefault="003F770B" w:rsidP="005D3430">
      <w:pPr>
        <w:ind w:firstLine="0"/>
        <w:jc w:val="center"/>
        <w:rPr>
          <w:rFonts w:cs="Times New Roman"/>
          <w:szCs w:val="28"/>
        </w:rPr>
      </w:pPr>
    </w:p>
    <w:p w14:paraId="3D8C0D56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  <w:sectPr w:rsidR="00B60657" w:rsidSect="00E55907">
          <w:footerReference w:type="default" r:id="rId8"/>
          <w:headerReference w:type="first" r:id="rId9"/>
          <w:pgSz w:w="11906" w:h="16838"/>
          <w:pgMar w:top="1134" w:right="851" w:bottom="1701" w:left="1701" w:header="709" w:footer="709" w:gutter="0"/>
          <w:cols w:space="708"/>
          <w:docGrid w:linePitch="381"/>
        </w:sectPr>
      </w:pPr>
      <w:r>
        <w:rPr>
          <w:rFonts w:cs="Times New Roman"/>
          <w:szCs w:val="28"/>
        </w:rPr>
        <w:t>20</w:t>
      </w:r>
      <w:r w:rsidRPr="003F770B">
        <w:rPr>
          <w:rFonts w:cs="Times New Roman"/>
          <w:szCs w:val="28"/>
        </w:rPr>
        <w:t>2</w:t>
      </w:r>
      <w:r w:rsidR="00C34BB1">
        <w:rPr>
          <w:rFonts w:cs="Times New Roman"/>
          <w:szCs w:val="28"/>
        </w:rPr>
        <w:t>4</w:t>
      </w:r>
    </w:p>
    <w:p w14:paraId="00711B1B" w14:textId="77777777" w:rsidR="007A358D" w:rsidRPr="0069014D" w:rsidRDefault="007A358D" w:rsidP="007A358D">
      <w:pPr>
        <w:pStyle w:val="aff1"/>
        <w:spacing w:line="276" w:lineRule="auto"/>
        <w:ind w:firstLine="0"/>
        <w:jc w:val="center"/>
      </w:pPr>
      <w:r w:rsidRPr="0069014D">
        <w:lastRenderedPageBreak/>
        <w:t>Министерство образования московской области</w:t>
      </w:r>
    </w:p>
    <w:p w14:paraId="0E298EE3" w14:textId="77777777" w:rsidR="007A358D" w:rsidRPr="0069014D" w:rsidRDefault="007A358D" w:rsidP="007A358D">
      <w:pPr>
        <w:pStyle w:val="aff1"/>
        <w:spacing w:line="276" w:lineRule="auto"/>
        <w:ind w:firstLine="0"/>
        <w:jc w:val="center"/>
      </w:pPr>
      <w:r w:rsidRPr="0069014D">
        <w:t>ГБПОУ МО «Колледж «Коломна»</w:t>
      </w:r>
    </w:p>
    <w:p w14:paraId="6B5B5728" w14:textId="77777777" w:rsidR="007A358D" w:rsidRDefault="007A358D" w:rsidP="007A358D">
      <w:pPr>
        <w:pStyle w:val="aff1"/>
        <w:spacing w:line="276" w:lineRule="auto"/>
        <w:ind w:firstLine="0"/>
        <w:jc w:val="center"/>
      </w:pPr>
    </w:p>
    <w:p w14:paraId="2A2B83D2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ЗАДАНИЕ</w:t>
      </w:r>
    </w:p>
    <w:p w14:paraId="626CC8E8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 xml:space="preserve">на курсовой проект </w:t>
      </w:r>
    </w:p>
    <w:p w14:paraId="02646046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ПМ.02 Осуществление интеграции программных модулей</w:t>
      </w:r>
    </w:p>
    <w:p w14:paraId="5FCE17CC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студента очной формы обучения 4 курса группы 42112</w:t>
      </w:r>
    </w:p>
    <w:p w14:paraId="0073DA10" w14:textId="77777777" w:rsidR="007A358D" w:rsidRDefault="007A358D" w:rsidP="007A358D">
      <w:pPr>
        <w:pStyle w:val="aff1"/>
        <w:spacing w:line="276" w:lineRule="auto"/>
        <w:ind w:firstLine="0"/>
        <w:jc w:val="center"/>
      </w:pPr>
    </w:p>
    <w:p w14:paraId="77813FF9" w14:textId="24CE6255" w:rsidR="007A358D" w:rsidRDefault="007A358D" w:rsidP="007A358D">
      <w:pPr>
        <w:pStyle w:val="aff1"/>
        <w:spacing w:line="276" w:lineRule="auto"/>
        <w:ind w:firstLine="0"/>
      </w:pPr>
      <w:r w:rsidRPr="007A358D">
        <w:t>______________________________</w:t>
      </w:r>
      <w:r>
        <w:t>____</w:t>
      </w:r>
      <w:r w:rsidRPr="007A358D">
        <w:t>________________________________</w:t>
      </w:r>
    </w:p>
    <w:p w14:paraId="319BE21A" w14:textId="22F2DDC7" w:rsidR="007A358D" w:rsidRPr="00994FDE" w:rsidRDefault="007A358D" w:rsidP="00555805">
      <w:pPr>
        <w:ind w:firstLine="0"/>
        <w:jc w:val="center"/>
      </w:pPr>
      <w:r>
        <w:t>Тема: Разработка информационной системы «</w:t>
      </w:r>
      <w:r w:rsidR="00F16E24">
        <w:t>Ремонт электронной техники</w:t>
      </w:r>
      <w:r>
        <w:t>»</w:t>
      </w:r>
    </w:p>
    <w:p w14:paraId="443DC162" w14:textId="77777777" w:rsidR="007A358D" w:rsidRDefault="007A358D" w:rsidP="007A358D">
      <w:pPr>
        <w:pStyle w:val="aff1"/>
        <w:spacing w:line="276" w:lineRule="auto"/>
        <w:ind w:firstLine="709"/>
      </w:pPr>
    </w:p>
    <w:p w14:paraId="1030A073" w14:textId="77777777" w:rsidR="007A358D" w:rsidRDefault="007A358D" w:rsidP="007A358D">
      <w:pPr>
        <w:pStyle w:val="aff1"/>
        <w:ind w:firstLine="709"/>
      </w:pPr>
      <w:r>
        <w:t>Разработать информационную систему в соответствии с темой и приложение для работы с ней. Разработанная информационная система должна отражать основные бизнес-процессы в соответствии с техническим заданием на разработку. Для защиты информации необходимо разграничить права пользователей системы. Разработанные формы должны обеспечить возможность пользователям осуществлять работу с данными в соответствии с их правами.</w:t>
      </w:r>
    </w:p>
    <w:p w14:paraId="34881912" w14:textId="77777777" w:rsidR="007A358D" w:rsidRPr="00E22BBA" w:rsidRDefault="007A358D" w:rsidP="007A358D">
      <w:pPr>
        <w:pStyle w:val="aff1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64369157" w14:textId="291B2D79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сформулировать цель </w:t>
      </w:r>
      <w:r>
        <w:t>разработки информационной системы</w:t>
      </w:r>
      <w:r w:rsidRPr="00E22BBA">
        <w:t>;</w:t>
      </w:r>
    </w:p>
    <w:p w14:paraId="1C72B397" w14:textId="1D092620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описать предметную область, для которой разрабатывается информационная система</w:t>
      </w:r>
    </w:p>
    <w:p w14:paraId="77605A6E" w14:textId="1A74EF86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анализ предметной области, выявить основные бизнес-процессы и пользователей, которые будут с ней работать.</w:t>
      </w:r>
    </w:p>
    <w:p w14:paraId="467A1F1A" w14:textId="5CAB0491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56080D13" w14:textId="24682BDF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написать техническое задание на разработку информационной системы;</w:t>
      </w:r>
    </w:p>
    <w:p w14:paraId="0DEA6992" w14:textId="066515F9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функциональное моделирование и объектно-ориентированное проектирование информационной системы</w:t>
      </w:r>
      <w:r w:rsidRPr="00E22BBA">
        <w:t>;</w:t>
      </w:r>
    </w:p>
    <w:p w14:paraId="74E0CD71" w14:textId="39419948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lastRenderedPageBreak/>
        <w:t>провести проектирование интерфейса информационной системы:</w:t>
      </w:r>
    </w:p>
    <w:p w14:paraId="6F366C39" w14:textId="3280139F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разработать модель данных и реализовать ее в выбранной СУБД</w:t>
      </w:r>
    </w:p>
    <w:p w14:paraId="15E2B06F" w14:textId="1FB7D992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разработать </w:t>
      </w:r>
      <w:r>
        <w:t>программное решение для информационной системы</w:t>
      </w:r>
      <w:r w:rsidRPr="00E22BBA">
        <w:t>;</w:t>
      </w:r>
    </w:p>
    <w:p w14:paraId="17890058" w14:textId="5DE49336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оценить качество разработанной системы путем тестирования основного функционала</w:t>
      </w:r>
      <w:r w:rsidRPr="00E22BBA">
        <w:t>.</w:t>
      </w:r>
    </w:p>
    <w:p w14:paraId="7E957A9E" w14:textId="77777777" w:rsidR="00555805" w:rsidRDefault="00555805" w:rsidP="00555805">
      <w:pPr>
        <w:pStyle w:val="aff1"/>
        <w:ind w:left="709" w:firstLine="0"/>
      </w:pPr>
    </w:p>
    <w:p w14:paraId="3FC22F6B" w14:textId="77777777" w:rsidR="00BF5362" w:rsidRDefault="00BF5362" w:rsidP="00BF5362">
      <w:pPr>
        <w:pStyle w:val="aff1"/>
        <w:ind w:firstLine="0"/>
      </w:pPr>
      <w:r>
        <w:t>Объем курсовой работы:</w:t>
      </w:r>
    </w:p>
    <w:p w14:paraId="17A1FE7B" w14:textId="77777777" w:rsidR="00BF5362" w:rsidRDefault="00BF5362" w:rsidP="00DA1233">
      <w:pPr>
        <w:pStyle w:val="aff1"/>
        <w:numPr>
          <w:ilvl w:val="2"/>
          <w:numId w:val="5"/>
        </w:numPr>
        <w:tabs>
          <w:tab w:val="num" w:pos="567"/>
        </w:tabs>
        <w:ind w:left="0" w:firstLine="0"/>
      </w:pPr>
      <w:r>
        <w:t>Пояснительная записка (25-50 листов печатного текста формата А4):</w:t>
      </w:r>
    </w:p>
    <w:p w14:paraId="2F12ABCE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Введение</w:t>
      </w:r>
    </w:p>
    <w:p w14:paraId="7A55CB62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 Разработка системного проекта</w:t>
      </w:r>
    </w:p>
    <w:p w14:paraId="48686EBB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 Описание </w:t>
      </w:r>
      <w:r w:rsidRPr="000341E9">
        <w:rPr>
          <w:rFonts w:eastAsia="Times New Roman" w:cs="Times New Roman"/>
          <w:szCs w:val="28"/>
          <w:lang w:eastAsia="ru-RU"/>
        </w:rPr>
        <w:t>предметной области</w:t>
      </w:r>
    </w:p>
    <w:p w14:paraId="696CC6C9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2 Анализ предметной области</w:t>
      </w:r>
    </w:p>
    <w:p w14:paraId="0D12F878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3 Техническое задание</w:t>
      </w:r>
    </w:p>
    <w:p w14:paraId="2BD2D934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 Проектирование информационной системы</w:t>
      </w:r>
    </w:p>
    <w:p w14:paraId="52E36FEA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.1 Функциональное моделирование</w:t>
      </w:r>
    </w:p>
    <w:p w14:paraId="7A493D8B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.2 Проектирование интерфейсов приложения</w:t>
      </w:r>
    </w:p>
    <w:p w14:paraId="66CB0005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 Разработка информационной системы</w:t>
      </w:r>
    </w:p>
    <w:p w14:paraId="14CCA9D8" w14:textId="659BB1C2" w:rsidR="000341E9" w:rsidRPr="00BA3DFB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.1 Модель данных</w:t>
      </w:r>
    </w:p>
    <w:p w14:paraId="0A9C77C6" w14:textId="2477B00C" w:rsidR="000341E9" w:rsidRPr="00BA3DFB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.2 Структура проекта</w:t>
      </w:r>
    </w:p>
    <w:p w14:paraId="2FAB922A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4 Оценка качества программного обеспечения</w:t>
      </w:r>
    </w:p>
    <w:p w14:paraId="641327AD" w14:textId="4EAA84E6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Выводы и заключение</w:t>
      </w:r>
    </w:p>
    <w:p w14:paraId="4DE6108E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Список литературы</w:t>
      </w:r>
    </w:p>
    <w:p w14:paraId="0E160955" w14:textId="77777777" w:rsidR="00B60657" w:rsidRPr="00A645F5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Приложение А – Код программных модулей</w:t>
      </w:r>
    </w:p>
    <w:p w14:paraId="7E70AB03" w14:textId="12DADE48" w:rsidR="00B60657" w:rsidRPr="00A40AD1" w:rsidRDefault="00BF5362" w:rsidP="00DA1233">
      <w:pPr>
        <w:pStyle w:val="aff1"/>
        <w:numPr>
          <w:ilvl w:val="2"/>
          <w:numId w:val="5"/>
        </w:numPr>
        <w:ind w:left="0" w:firstLine="0"/>
      </w:pPr>
      <w:r>
        <w:t>Презентация для защиты курсового проекта (10-15 слайдов)</w:t>
      </w:r>
    </w:p>
    <w:p w14:paraId="435D8794" w14:textId="0EA9B17F" w:rsidR="00B60657" w:rsidRDefault="00BF5362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та выдачи задани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</w:t>
      </w:r>
      <w:r>
        <w:t>________________</w:t>
      </w:r>
    </w:p>
    <w:p w14:paraId="76270B69" w14:textId="4158B190" w:rsidR="00B60657" w:rsidRDefault="00BE4436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ок окончани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BF5362">
        <w:rPr>
          <w:rFonts w:eastAsia="Times New Roman" w:cs="Times New Roman"/>
          <w:szCs w:val="28"/>
          <w:lang w:eastAsia="ru-RU"/>
        </w:rPr>
        <w:t>_____</w:t>
      </w:r>
      <w:r w:rsidR="00BF5362">
        <w:t>________________</w:t>
      </w:r>
    </w:p>
    <w:p w14:paraId="52EDA265" w14:textId="49A25B7B" w:rsidR="00B60657" w:rsidRDefault="00BE4436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t>Зав структурным подразделением</w:t>
      </w:r>
      <w:r>
        <w:tab/>
      </w:r>
      <w:r w:rsidR="00BF5362">
        <w:rPr>
          <w:rFonts w:eastAsia="Times New Roman" w:cs="Times New Roman"/>
          <w:szCs w:val="28"/>
          <w:lang w:eastAsia="ru-RU"/>
        </w:rPr>
        <w:tab/>
      </w:r>
      <w:r w:rsidR="00BF5362">
        <w:rPr>
          <w:rFonts w:eastAsia="Times New Roman" w:cs="Times New Roman"/>
          <w:szCs w:val="28"/>
          <w:lang w:eastAsia="ru-RU"/>
        </w:rPr>
        <w:tab/>
        <w:t>__</w:t>
      </w:r>
      <w:r w:rsidR="00BF5362">
        <w:t>________ Емельянова В. А.</w:t>
      </w:r>
    </w:p>
    <w:p w14:paraId="017BE239" w14:textId="23A08878" w:rsidR="00B60657" w:rsidRDefault="00BF5362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</w:t>
      </w:r>
      <w:r>
        <w:t>_________ Карташова Е.В.</w:t>
      </w:r>
    </w:p>
    <w:p w14:paraId="08A25CE8" w14:textId="77777777" w:rsidR="00B60657" w:rsidRDefault="00B60657" w:rsidP="005D3430">
      <w:pPr>
        <w:ind w:firstLine="0"/>
        <w:sectPr w:rsidR="00B60657" w:rsidSect="00E55907">
          <w:footerReference w:type="default" r:id="rId10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7D2EC99" w14:textId="77777777" w:rsidR="00B60657" w:rsidRDefault="00182AFE" w:rsidP="005D3430">
      <w:pPr>
        <w:pStyle w:val="af8"/>
        <w:spacing w:after="0"/>
        <w:ind w:firstLine="0"/>
        <w:rPr>
          <w:b w:val="0"/>
        </w:rPr>
      </w:pPr>
      <w:r w:rsidRPr="00182AFE">
        <w:rPr>
          <w:b w:val="0"/>
        </w:rPr>
        <w:lastRenderedPageBreak/>
        <w:t>СОДЕржАние</w:t>
      </w:r>
    </w:p>
    <w:p w14:paraId="7AB44872" w14:textId="77777777" w:rsidR="00F3083C" w:rsidRPr="00F3083C" w:rsidRDefault="00F3083C" w:rsidP="00F3083C"/>
    <w:tbl>
      <w:tblPr>
        <w:tblStyle w:val="af5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567"/>
      </w:tblGrid>
      <w:tr w:rsidR="00182AFE" w14:paraId="44854499" w14:textId="77777777" w:rsidTr="00F3083C">
        <w:tc>
          <w:tcPr>
            <w:tcW w:w="8222" w:type="dxa"/>
          </w:tcPr>
          <w:p w14:paraId="51CB9764" w14:textId="77777777" w:rsidR="00182AFE" w:rsidRDefault="00182AFE" w:rsidP="005D3430">
            <w:pPr>
              <w:ind w:firstLine="0"/>
            </w:pPr>
            <w:r>
              <w:t>Введение</w:t>
            </w:r>
          </w:p>
        </w:tc>
        <w:tc>
          <w:tcPr>
            <w:tcW w:w="567" w:type="dxa"/>
          </w:tcPr>
          <w:p w14:paraId="0A7BA568" w14:textId="77777777" w:rsidR="00182AFE" w:rsidRDefault="00182AFE" w:rsidP="005D3430">
            <w:pPr>
              <w:ind w:firstLine="0"/>
            </w:pPr>
          </w:p>
        </w:tc>
      </w:tr>
      <w:tr w:rsidR="00182AFE" w14:paraId="25D42ADF" w14:textId="77777777" w:rsidTr="00F3083C">
        <w:tc>
          <w:tcPr>
            <w:tcW w:w="8222" w:type="dxa"/>
          </w:tcPr>
          <w:p w14:paraId="47A575CD" w14:textId="77777777" w:rsidR="00182AFE" w:rsidRDefault="00BF7C8F" w:rsidP="00CB125C">
            <w:pPr>
              <w:ind w:firstLine="0"/>
            </w:pPr>
            <w:r w:rsidRPr="00BF7C8F">
              <w:t>1. Разработка системного проекта</w:t>
            </w:r>
          </w:p>
        </w:tc>
        <w:tc>
          <w:tcPr>
            <w:tcW w:w="567" w:type="dxa"/>
            <w:vAlign w:val="center"/>
          </w:tcPr>
          <w:p w14:paraId="31A5199B" w14:textId="074BE34A" w:rsidR="00182AFE" w:rsidRPr="00BF5362" w:rsidRDefault="00E43C75" w:rsidP="00C27CBC">
            <w:pPr>
              <w:ind w:firstLine="0"/>
              <w:jc w:val="center"/>
            </w:pPr>
            <w:r>
              <w:t>6</w:t>
            </w:r>
          </w:p>
        </w:tc>
      </w:tr>
      <w:tr w:rsidR="00182AFE" w14:paraId="51A4EE01" w14:textId="77777777" w:rsidTr="00F3083C">
        <w:tc>
          <w:tcPr>
            <w:tcW w:w="8222" w:type="dxa"/>
          </w:tcPr>
          <w:p w14:paraId="577D8580" w14:textId="77777777" w:rsidR="00182AFE" w:rsidRDefault="00BF7C8F" w:rsidP="005D3430">
            <w:pPr>
              <w:ind w:firstLine="0"/>
            </w:pPr>
            <w:r w:rsidRPr="00BF7C8F">
              <w:t>1.1 Описание предметной области</w:t>
            </w:r>
          </w:p>
        </w:tc>
        <w:tc>
          <w:tcPr>
            <w:tcW w:w="567" w:type="dxa"/>
          </w:tcPr>
          <w:p w14:paraId="05776D33" w14:textId="77777777" w:rsidR="00182AFE" w:rsidRPr="00BF5362" w:rsidRDefault="00182AFE" w:rsidP="005D3430">
            <w:pPr>
              <w:ind w:firstLine="0"/>
            </w:pPr>
          </w:p>
        </w:tc>
      </w:tr>
      <w:tr w:rsidR="00182AFE" w14:paraId="76953082" w14:textId="77777777" w:rsidTr="00F3083C">
        <w:tc>
          <w:tcPr>
            <w:tcW w:w="8222" w:type="dxa"/>
          </w:tcPr>
          <w:p w14:paraId="3F4B8A35" w14:textId="77777777" w:rsidR="00182AFE" w:rsidRDefault="00BF7C8F" w:rsidP="005D3430">
            <w:pPr>
              <w:ind w:firstLine="0"/>
            </w:pPr>
            <w:r w:rsidRPr="00BF7C8F">
              <w:t>1.2 Анализ предметной области</w:t>
            </w:r>
          </w:p>
        </w:tc>
        <w:tc>
          <w:tcPr>
            <w:tcW w:w="567" w:type="dxa"/>
            <w:vAlign w:val="center"/>
          </w:tcPr>
          <w:p w14:paraId="5001F808" w14:textId="40A6B212" w:rsidR="00182AFE" w:rsidRPr="00EE3DC7" w:rsidRDefault="008644C7" w:rsidP="00C27C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82AFE" w14:paraId="6F093B08" w14:textId="77777777" w:rsidTr="00F3083C">
        <w:tc>
          <w:tcPr>
            <w:tcW w:w="8222" w:type="dxa"/>
          </w:tcPr>
          <w:p w14:paraId="5472D0C1" w14:textId="77777777" w:rsidR="00182AFE" w:rsidRDefault="00BF7C8F" w:rsidP="005D3430">
            <w:pPr>
              <w:ind w:firstLine="0"/>
            </w:pPr>
            <w:r w:rsidRPr="00BF7C8F">
              <w:t>1.3 Техническое задание</w:t>
            </w:r>
          </w:p>
        </w:tc>
        <w:tc>
          <w:tcPr>
            <w:tcW w:w="567" w:type="dxa"/>
          </w:tcPr>
          <w:p w14:paraId="53BF5ABF" w14:textId="560A2931" w:rsidR="00182AFE" w:rsidRPr="00E43C75" w:rsidRDefault="00182AFE" w:rsidP="005D3430">
            <w:pPr>
              <w:ind w:firstLine="0"/>
            </w:pPr>
          </w:p>
        </w:tc>
      </w:tr>
      <w:tr w:rsidR="00182AFE" w14:paraId="3BD75E63" w14:textId="77777777" w:rsidTr="00F3083C">
        <w:tc>
          <w:tcPr>
            <w:tcW w:w="8222" w:type="dxa"/>
          </w:tcPr>
          <w:p w14:paraId="502AA674" w14:textId="77777777" w:rsidR="00182AFE" w:rsidRDefault="00BF7C8F" w:rsidP="00BF7C8F">
            <w:pPr>
              <w:ind w:firstLine="0"/>
            </w:pPr>
            <w:r>
              <w:t xml:space="preserve">2 </w:t>
            </w:r>
            <w:r w:rsidRPr="00BF7C8F">
              <w:t>Проектирование информационной системы</w:t>
            </w:r>
          </w:p>
        </w:tc>
        <w:tc>
          <w:tcPr>
            <w:tcW w:w="567" w:type="dxa"/>
          </w:tcPr>
          <w:p w14:paraId="0F40966C" w14:textId="4B323BC8" w:rsidR="00182AFE" w:rsidRPr="008644C7" w:rsidRDefault="00E43C75" w:rsidP="005D3430">
            <w:pPr>
              <w:ind w:firstLine="0"/>
              <w:rPr>
                <w:lang w:val="en-US"/>
              </w:rPr>
            </w:pPr>
            <w:r>
              <w:t>1</w:t>
            </w:r>
            <w:r w:rsidR="008644C7">
              <w:rPr>
                <w:lang w:val="en-US"/>
              </w:rPr>
              <w:t>3</w:t>
            </w:r>
          </w:p>
        </w:tc>
      </w:tr>
      <w:tr w:rsidR="00182AFE" w14:paraId="1CB498DF" w14:textId="77777777" w:rsidTr="00F3083C">
        <w:tc>
          <w:tcPr>
            <w:tcW w:w="8222" w:type="dxa"/>
          </w:tcPr>
          <w:p w14:paraId="504CDBCC" w14:textId="77777777" w:rsidR="00182AFE" w:rsidRDefault="00BF7C8F" w:rsidP="005D3430">
            <w:pPr>
              <w:ind w:firstLine="0"/>
            </w:pPr>
            <w:r>
              <w:t>2.1</w:t>
            </w:r>
            <w:r w:rsidRPr="00BF7C8F">
              <w:t xml:space="preserve"> Функциональное моделирование</w:t>
            </w:r>
          </w:p>
        </w:tc>
        <w:tc>
          <w:tcPr>
            <w:tcW w:w="567" w:type="dxa"/>
          </w:tcPr>
          <w:p w14:paraId="2F99072A" w14:textId="77777777" w:rsidR="00182AFE" w:rsidRPr="00BF7C8F" w:rsidRDefault="00182AFE" w:rsidP="005D3430">
            <w:pPr>
              <w:ind w:firstLine="0"/>
              <w:rPr>
                <w:lang w:val="en-US"/>
              </w:rPr>
            </w:pPr>
          </w:p>
        </w:tc>
      </w:tr>
      <w:tr w:rsidR="00182AFE" w14:paraId="617A153B" w14:textId="77777777" w:rsidTr="00F3083C">
        <w:tc>
          <w:tcPr>
            <w:tcW w:w="8222" w:type="dxa"/>
          </w:tcPr>
          <w:p w14:paraId="575968D8" w14:textId="77777777" w:rsidR="00182AFE" w:rsidRDefault="00BF7C8F" w:rsidP="005D3430">
            <w:pPr>
              <w:ind w:firstLine="0"/>
            </w:pPr>
            <w:r>
              <w:t xml:space="preserve">2.2 </w:t>
            </w:r>
            <w:r w:rsidRPr="00BF7C8F">
              <w:t>Проектирование интерфейсов приложения</w:t>
            </w:r>
          </w:p>
        </w:tc>
        <w:tc>
          <w:tcPr>
            <w:tcW w:w="567" w:type="dxa"/>
          </w:tcPr>
          <w:p w14:paraId="1C180B66" w14:textId="7D0CB1F3" w:rsidR="00182AFE" w:rsidRPr="008644C7" w:rsidRDefault="00625F47" w:rsidP="005D3430">
            <w:pPr>
              <w:ind w:firstLine="0"/>
              <w:rPr>
                <w:lang w:val="en-US"/>
              </w:rPr>
            </w:pPr>
            <w:r>
              <w:t>1</w:t>
            </w:r>
            <w:r w:rsidR="008644C7">
              <w:rPr>
                <w:lang w:val="en-US"/>
              </w:rPr>
              <w:t>6</w:t>
            </w:r>
          </w:p>
        </w:tc>
      </w:tr>
      <w:tr w:rsidR="00182AFE" w14:paraId="2668DACF" w14:textId="77777777" w:rsidTr="00F3083C">
        <w:tc>
          <w:tcPr>
            <w:tcW w:w="8222" w:type="dxa"/>
          </w:tcPr>
          <w:p w14:paraId="238D55B9" w14:textId="77777777" w:rsidR="00182AFE" w:rsidRDefault="00BF7C8F" w:rsidP="00BF7C8F">
            <w:pPr>
              <w:ind w:firstLine="0"/>
            </w:pPr>
            <w:r>
              <w:t xml:space="preserve">3 </w:t>
            </w:r>
            <w:r w:rsidRPr="00BF7C8F">
              <w:t>Разработка информационной системы</w:t>
            </w:r>
          </w:p>
        </w:tc>
        <w:tc>
          <w:tcPr>
            <w:tcW w:w="567" w:type="dxa"/>
          </w:tcPr>
          <w:p w14:paraId="001E5328" w14:textId="380780AA" w:rsidR="00182AFE" w:rsidRPr="00E43C75" w:rsidRDefault="00E43C75" w:rsidP="00C27CBC">
            <w:pPr>
              <w:ind w:firstLine="0"/>
            </w:pPr>
            <w:r>
              <w:t>23</w:t>
            </w:r>
          </w:p>
        </w:tc>
      </w:tr>
      <w:tr w:rsidR="00182AFE" w14:paraId="45B874AD" w14:textId="77777777" w:rsidTr="00F3083C">
        <w:tc>
          <w:tcPr>
            <w:tcW w:w="8222" w:type="dxa"/>
          </w:tcPr>
          <w:p w14:paraId="1F9EF04C" w14:textId="34D4B38F" w:rsidR="00182AFE" w:rsidRPr="00E8165B" w:rsidRDefault="00BF7C8F" w:rsidP="005D3430">
            <w:pPr>
              <w:ind w:firstLine="0"/>
              <w:rPr>
                <w:lang w:val="en-US"/>
              </w:rPr>
            </w:pPr>
            <w:r>
              <w:t xml:space="preserve">3.1 </w:t>
            </w:r>
            <w:r w:rsidRPr="00BF7C8F">
              <w:t>Модель данных</w:t>
            </w:r>
          </w:p>
        </w:tc>
        <w:tc>
          <w:tcPr>
            <w:tcW w:w="567" w:type="dxa"/>
          </w:tcPr>
          <w:p w14:paraId="2F756535" w14:textId="77777777" w:rsidR="00182AFE" w:rsidRPr="00BF7C8F" w:rsidRDefault="00182AFE" w:rsidP="0035471B">
            <w:pPr>
              <w:ind w:firstLine="0"/>
              <w:rPr>
                <w:lang w:val="en-US"/>
              </w:rPr>
            </w:pPr>
          </w:p>
        </w:tc>
      </w:tr>
      <w:tr w:rsidR="00182AFE" w14:paraId="74FF63FE" w14:textId="77777777" w:rsidTr="00F3083C">
        <w:tc>
          <w:tcPr>
            <w:tcW w:w="8222" w:type="dxa"/>
          </w:tcPr>
          <w:p w14:paraId="5060E331" w14:textId="2502035D" w:rsidR="00182AFE" w:rsidRPr="00E8165B" w:rsidRDefault="00BF7C8F" w:rsidP="005D3430">
            <w:pPr>
              <w:ind w:firstLine="0"/>
              <w:rPr>
                <w:lang w:val="en-US"/>
              </w:rPr>
            </w:pPr>
            <w:r>
              <w:t>3.2</w:t>
            </w:r>
            <w:r w:rsidRPr="00BF7C8F">
              <w:t xml:space="preserve"> Структура проекта</w:t>
            </w:r>
          </w:p>
        </w:tc>
        <w:tc>
          <w:tcPr>
            <w:tcW w:w="567" w:type="dxa"/>
          </w:tcPr>
          <w:p w14:paraId="2FF8C08B" w14:textId="6AD80504" w:rsidR="00182AFE" w:rsidRPr="008644C7" w:rsidRDefault="00625F47" w:rsidP="005D3430">
            <w:pPr>
              <w:ind w:firstLine="0"/>
              <w:rPr>
                <w:lang w:val="en-US"/>
              </w:rPr>
            </w:pPr>
            <w:r>
              <w:t>2</w:t>
            </w:r>
            <w:r w:rsidR="008644C7">
              <w:rPr>
                <w:lang w:val="en-US"/>
              </w:rPr>
              <w:t>7</w:t>
            </w:r>
          </w:p>
        </w:tc>
      </w:tr>
      <w:tr w:rsidR="00182AFE" w14:paraId="5F1C574C" w14:textId="77777777" w:rsidTr="00F3083C">
        <w:tc>
          <w:tcPr>
            <w:tcW w:w="8222" w:type="dxa"/>
          </w:tcPr>
          <w:p w14:paraId="04ABFCC4" w14:textId="77777777" w:rsidR="00182AFE" w:rsidRDefault="00BF7C8F" w:rsidP="005D3430">
            <w:pPr>
              <w:ind w:firstLine="0"/>
            </w:pPr>
            <w:r w:rsidRPr="00BF7C8F">
              <w:t>4 Оценка качества программного обеспечения</w:t>
            </w:r>
          </w:p>
        </w:tc>
        <w:tc>
          <w:tcPr>
            <w:tcW w:w="567" w:type="dxa"/>
          </w:tcPr>
          <w:p w14:paraId="550C977C" w14:textId="0D280BA5" w:rsidR="00182AFE" w:rsidRPr="00E43C75" w:rsidRDefault="008644C7" w:rsidP="0035471B">
            <w:pPr>
              <w:ind w:firstLine="0"/>
            </w:pPr>
            <w:r>
              <w:rPr>
                <w:lang w:val="en-US"/>
              </w:rPr>
              <w:t>3</w:t>
            </w:r>
            <w:r w:rsidR="00E43C75">
              <w:t>2</w:t>
            </w:r>
          </w:p>
        </w:tc>
      </w:tr>
      <w:tr w:rsidR="00182AFE" w14:paraId="23E91955" w14:textId="77777777" w:rsidTr="00F3083C">
        <w:tc>
          <w:tcPr>
            <w:tcW w:w="8222" w:type="dxa"/>
          </w:tcPr>
          <w:p w14:paraId="5D4DE3FC" w14:textId="1652CD87" w:rsidR="00182AFE" w:rsidRDefault="00182AFE" w:rsidP="005D3430">
            <w:pPr>
              <w:ind w:firstLine="0"/>
            </w:pPr>
            <w:r w:rsidRPr="00182AFE">
              <w:t>Выводы и заключение</w:t>
            </w:r>
          </w:p>
        </w:tc>
        <w:tc>
          <w:tcPr>
            <w:tcW w:w="567" w:type="dxa"/>
          </w:tcPr>
          <w:p w14:paraId="10303189" w14:textId="528245F7" w:rsidR="00182AFE" w:rsidRPr="008644C7" w:rsidRDefault="008644C7" w:rsidP="005D343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82AFE" w14:paraId="48100B10" w14:textId="77777777" w:rsidTr="00F3083C">
        <w:tc>
          <w:tcPr>
            <w:tcW w:w="8222" w:type="dxa"/>
          </w:tcPr>
          <w:p w14:paraId="407D8D13" w14:textId="77777777" w:rsidR="00182AFE" w:rsidRDefault="00182AFE" w:rsidP="005D3430">
            <w:pPr>
              <w:ind w:firstLine="0"/>
            </w:pPr>
            <w:r>
              <w:rPr>
                <w:bCs/>
              </w:rPr>
              <w:t>Список литературы</w:t>
            </w:r>
          </w:p>
        </w:tc>
        <w:tc>
          <w:tcPr>
            <w:tcW w:w="567" w:type="dxa"/>
          </w:tcPr>
          <w:p w14:paraId="2B99D869" w14:textId="2DDCA37F" w:rsidR="00182AFE" w:rsidRPr="008644C7" w:rsidRDefault="008644C7" w:rsidP="005D343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182AFE" w14:paraId="1F7E299E" w14:textId="77777777" w:rsidTr="00F3083C">
        <w:tc>
          <w:tcPr>
            <w:tcW w:w="8222" w:type="dxa"/>
          </w:tcPr>
          <w:p w14:paraId="2A853344" w14:textId="77777777" w:rsidR="00182AFE" w:rsidRDefault="00BF7C8F" w:rsidP="005D3430">
            <w:pPr>
              <w:ind w:firstLine="0"/>
            </w:pPr>
            <w:r w:rsidRPr="00BF7C8F">
              <w:rPr>
                <w:rFonts w:eastAsia="Times New Roman" w:cs="Times New Roman"/>
                <w:szCs w:val="28"/>
                <w:lang w:eastAsia="ru-RU"/>
              </w:rPr>
              <w:t>Приложение А – Код программных модулей</w:t>
            </w:r>
          </w:p>
        </w:tc>
        <w:tc>
          <w:tcPr>
            <w:tcW w:w="567" w:type="dxa"/>
          </w:tcPr>
          <w:p w14:paraId="530C71FF" w14:textId="74C1838A" w:rsidR="00182AFE" w:rsidRPr="008644C7" w:rsidRDefault="008644C7" w:rsidP="005D343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</w:tbl>
    <w:p w14:paraId="5431C5F3" w14:textId="77777777" w:rsidR="00B60657" w:rsidRDefault="00B60657" w:rsidP="005D3430"/>
    <w:p w14:paraId="1483DFD6" w14:textId="77777777" w:rsidR="00B60657" w:rsidRDefault="00B60657" w:rsidP="005D3430"/>
    <w:p w14:paraId="222EBF14" w14:textId="77777777" w:rsidR="00B60657" w:rsidRPr="000341E9" w:rsidRDefault="00B60657" w:rsidP="00507CD8">
      <w:pPr>
        <w:tabs>
          <w:tab w:val="left" w:pos="4095"/>
        </w:tabs>
        <w:sectPr w:rsidR="00B60657" w:rsidRPr="000341E9" w:rsidSect="00E55907"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76110FFD" w14:textId="27F3D76C" w:rsidR="00F62A67" w:rsidRDefault="003335A9" w:rsidP="00F62A67">
      <w:pPr>
        <w:pStyle w:val="aff1"/>
        <w:ind w:firstLine="709"/>
      </w:pPr>
      <w:r w:rsidRPr="00A63780">
        <w:lastRenderedPageBreak/>
        <w:t>Целью курсового проекта является.</w:t>
      </w:r>
    </w:p>
    <w:p w14:paraId="079F4A76" w14:textId="77777777" w:rsidR="00F62A67" w:rsidRPr="00E22BBA" w:rsidRDefault="00F62A67" w:rsidP="00F62A67">
      <w:pPr>
        <w:pStyle w:val="aff1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04F83390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сформулировать цель </w:t>
      </w:r>
      <w:r>
        <w:t>разработки информационной системы</w:t>
      </w:r>
      <w:r w:rsidRPr="00E22BBA">
        <w:t>;</w:t>
      </w:r>
    </w:p>
    <w:p w14:paraId="40DED29C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описать предметную область, для которой разрабатывается информационная система</w:t>
      </w:r>
    </w:p>
    <w:p w14:paraId="3F428676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анализ предметной области, выявить основные бизнес-процессы и пользователей, которые будут с ней работать.</w:t>
      </w:r>
    </w:p>
    <w:p w14:paraId="762D23E5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3CC70FE3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написать техническое задание на разработку информационной системы;</w:t>
      </w:r>
    </w:p>
    <w:p w14:paraId="3BB94F82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функциональное моделирование и объектно-ориентированное проектирование информационной системы</w:t>
      </w:r>
      <w:r w:rsidRPr="00E22BBA">
        <w:t>;</w:t>
      </w:r>
    </w:p>
    <w:p w14:paraId="4F2BF21C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проектирование интерфейса информационной системы:</w:t>
      </w:r>
    </w:p>
    <w:p w14:paraId="63F40BBD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разработать модель данных и реализовать ее в выбранной СУБД</w:t>
      </w:r>
    </w:p>
    <w:p w14:paraId="24733D42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разработать </w:t>
      </w:r>
      <w:r>
        <w:t>программное решение для информационной системы</w:t>
      </w:r>
      <w:r w:rsidRPr="00E22BBA">
        <w:t>;</w:t>
      </w:r>
    </w:p>
    <w:p w14:paraId="7401E085" w14:textId="16373281" w:rsidR="00F767B6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оценить качество разработанной системы путем тестирования основного функционала</w:t>
      </w:r>
      <w:r w:rsidRPr="00E22BBA">
        <w:t>.</w:t>
      </w:r>
      <w:r w:rsidR="00F767B6">
        <w:t xml:space="preserve"> </w:t>
      </w:r>
    </w:p>
    <w:p w14:paraId="194EF828" w14:textId="341B2015" w:rsidR="003335A9" w:rsidRDefault="003335A9" w:rsidP="00F767B6">
      <w:pPr>
        <w:ind w:firstLine="709"/>
      </w:pPr>
      <w:r>
        <w:br w:type="page"/>
      </w:r>
    </w:p>
    <w:p w14:paraId="0592D314" w14:textId="77777777" w:rsidR="00BE4436" w:rsidRDefault="00FF4099" w:rsidP="00CA46A5">
      <w:pPr>
        <w:pStyle w:val="afa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КА СИСТЕМНОГО ПРОЕКТА</w:t>
      </w:r>
    </w:p>
    <w:p w14:paraId="6CB850BF" w14:textId="77777777" w:rsidR="00BE4436" w:rsidRDefault="00BE4436" w:rsidP="005D3430">
      <w:pPr>
        <w:ind w:firstLine="0"/>
        <w:rPr>
          <w:rFonts w:cs="Times New Roman"/>
          <w:szCs w:val="28"/>
        </w:rPr>
      </w:pPr>
    </w:p>
    <w:p w14:paraId="75FEAF36" w14:textId="77777777" w:rsidR="00BE4436" w:rsidRDefault="00FF4099" w:rsidP="00CA46A5">
      <w:pPr>
        <w:pStyle w:val="afa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едметной области</w:t>
      </w:r>
    </w:p>
    <w:p w14:paraId="4694A653" w14:textId="77777777" w:rsidR="00B60657" w:rsidRDefault="00B60657" w:rsidP="0036266F">
      <w:pPr>
        <w:ind w:firstLine="0"/>
      </w:pPr>
    </w:p>
    <w:p w14:paraId="57D04352" w14:textId="77777777" w:rsidR="00653F88" w:rsidRDefault="00653F88" w:rsidP="00F16E24">
      <w:pPr>
        <w:ind w:firstLine="709"/>
        <w:rPr>
          <w:rFonts w:eastAsia="Times New Roman" w:cs="Times New Roman"/>
          <w:szCs w:val="28"/>
          <w:lang w:eastAsia="ru-RU"/>
        </w:rPr>
      </w:pPr>
      <w:r w:rsidRPr="00653F88">
        <w:rPr>
          <w:rFonts w:eastAsia="Times New Roman" w:cs="Times New Roman"/>
          <w:szCs w:val="28"/>
          <w:lang w:eastAsia="ru-RU"/>
        </w:rPr>
        <w:t xml:space="preserve">Пиццерия "Итальянский двор" — это место, где каждый может насладиться вкусом настоящей итальянской пиццы, приготовленной по традиционным рецептам. В современном мире, где быстрый ритм жизни часто оставляет мало времени на приготовление пищи дома, посещение пиццерии становится не просто удовольствием, а важным элементом повседневной жизни. Заказ пиццы навынос или доставка на дом позволяют сэкономить время и силы, не жертвуя качеством и вкусом блюд. </w:t>
      </w:r>
    </w:p>
    <w:p w14:paraId="602ACBFC" w14:textId="77777777" w:rsidR="00653F88" w:rsidRDefault="00653F88" w:rsidP="00F16E24">
      <w:pPr>
        <w:ind w:firstLine="709"/>
        <w:rPr>
          <w:rFonts w:eastAsia="Times New Roman" w:cs="Times New Roman"/>
          <w:szCs w:val="28"/>
          <w:lang w:eastAsia="ru-RU"/>
        </w:rPr>
      </w:pPr>
      <w:r w:rsidRPr="00653F88">
        <w:rPr>
          <w:rFonts w:eastAsia="Times New Roman" w:cs="Times New Roman"/>
          <w:szCs w:val="28"/>
          <w:lang w:eastAsia="ru-RU"/>
        </w:rPr>
        <w:t xml:space="preserve">Кроме того, пиццерия "Итальянский двор" играет важную роль в поддержании культурных традиций и кулинарного наследия Италии. Использование свежих и качественных ингредиентов, а также соблюдение классических рецептов, позволяет предложить гостям аутентичный вкус итальянской кухни. Это не только радует гурманов, но и способствует сохранению культурного разнообразия в гастрономическом мире. </w:t>
      </w:r>
    </w:p>
    <w:p w14:paraId="0FC08292" w14:textId="77777777" w:rsidR="00653F88" w:rsidRDefault="00653F88" w:rsidP="00F16E24">
      <w:pPr>
        <w:ind w:firstLine="709"/>
        <w:rPr>
          <w:rFonts w:eastAsia="Times New Roman" w:cs="Times New Roman"/>
          <w:szCs w:val="28"/>
          <w:lang w:eastAsia="ru-RU"/>
        </w:rPr>
      </w:pPr>
      <w:r w:rsidRPr="00653F88">
        <w:rPr>
          <w:rFonts w:eastAsia="Times New Roman" w:cs="Times New Roman"/>
          <w:szCs w:val="28"/>
          <w:lang w:eastAsia="ru-RU"/>
        </w:rPr>
        <w:t xml:space="preserve">Пиццерия также уделяет большое внимание экологическим аспектам. Использование местных продуктов и поддержка фермеров помогает снизить углеродный след и способствует устойчивому развитию. Кроме того, упаковка для доставки выбирается с учетом экологических стандартов, что позволяет минимизировать количество отходов и защитить окружающую среду. </w:t>
      </w:r>
    </w:p>
    <w:p w14:paraId="5414C866" w14:textId="675DC72B" w:rsidR="00F16E24" w:rsidRDefault="00653F88" w:rsidP="00F16E24">
      <w:pPr>
        <w:ind w:firstLine="709"/>
        <w:rPr>
          <w:rFonts w:eastAsia="Times New Roman" w:cs="Times New Roman"/>
          <w:szCs w:val="28"/>
          <w:lang w:eastAsia="ru-RU"/>
        </w:rPr>
      </w:pPr>
      <w:r w:rsidRPr="00653F88">
        <w:rPr>
          <w:rFonts w:eastAsia="Times New Roman" w:cs="Times New Roman"/>
          <w:szCs w:val="28"/>
          <w:lang w:eastAsia="ru-RU"/>
        </w:rPr>
        <w:t>Таким образом, пиццерия "Итальянский двор" не только предлагает вкусные и качественные блюда, но и вносит свой вклад в сохранение культурных традиций и защиту природы. Посещение этой пиццерии — это возможность насладиться настоящей итальянской кухней, поддержать местные продукты и сделать шаг к более устойчивому образу жизни.</w:t>
      </w:r>
    </w:p>
    <w:p w14:paraId="13AEBC4D" w14:textId="77777777" w:rsidR="00653F88" w:rsidRPr="00CE20F3" w:rsidRDefault="00653F88" w:rsidP="00F16E24">
      <w:pPr>
        <w:ind w:firstLine="709"/>
        <w:rPr>
          <w:rFonts w:cs="Times New Roman"/>
          <w:szCs w:val="28"/>
          <w:lang w:eastAsia="ru-RU"/>
        </w:rPr>
      </w:pPr>
    </w:p>
    <w:p w14:paraId="28023F6E" w14:textId="77777777" w:rsidR="0027382A" w:rsidRDefault="00E6741C" w:rsidP="00CA46A5">
      <w:pPr>
        <w:pStyle w:val="afa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из предметной области</w:t>
      </w:r>
    </w:p>
    <w:p w14:paraId="79481834" w14:textId="77777777" w:rsidR="0027382A" w:rsidRDefault="0027382A" w:rsidP="005D3430">
      <w:pPr>
        <w:ind w:firstLine="0"/>
        <w:rPr>
          <w:szCs w:val="28"/>
        </w:rPr>
      </w:pPr>
    </w:p>
    <w:p w14:paraId="63BA40D5" w14:textId="6A871D57" w:rsidR="00546887" w:rsidRPr="00F16E24" w:rsidRDefault="00546887" w:rsidP="00F16E24">
      <w:pPr>
        <w:ind w:firstLine="709"/>
        <w:rPr>
          <w:szCs w:val="28"/>
        </w:rPr>
      </w:pPr>
      <w:r w:rsidRPr="00F16E24">
        <w:rPr>
          <w:szCs w:val="28"/>
        </w:rPr>
        <w:t xml:space="preserve">Цель информационной системы </w:t>
      </w:r>
      <w:proofErr w:type="spellStart"/>
      <w:r w:rsidR="00653F88">
        <w:rPr>
          <w:szCs w:val="28"/>
        </w:rPr>
        <w:t>пиццери</w:t>
      </w:r>
      <w:proofErr w:type="spellEnd"/>
      <w:r w:rsidR="00653F88">
        <w:rPr>
          <w:szCs w:val="28"/>
        </w:rPr>
        <w:t xml:space="preserve"> Итальянский двор</w:t>
      </w:r>
      <w:r w:rsidRPr="00F16E24">
        <w:rPr>
          <w:szCs w:val="28"/>
        </w:rPr>
        <w:t xml:space="preserve"> – автоматизация деятельности </w:t>
      </w:r>
      <w:r w:rsidR="00653F88">
        <w:rPr>
          <w:szCs w:val="28"/>
        </w:rPr>
        <w:t>пиццерии</w:t>
      </w:r>
      <w:r w:rsidRPr="00F16E24">
        <w:rPr>
          <w:szCs w:val="28"/>
        </w:rPr>
        <w:t>.</w:t>
      </w:r>
    </w:p>
    <w:p w14:paraId="7B562176" w14:textId="77777777" w:rsidR="00546887" w:rsidRPr="00240EEB" w:rsidRDefault="00546887" w:rsidP="00546887">
      <w:pPr>
        <w:ind w:firstLine="567"/>
        <w:rPr>
          <w:szCs w:val="28"/>
        </w:rPr>
      </w:pPr>
      <w:r w:rsidRPr="00240EEB">
        <w:rPr>
          <w:szCs w:val="28"/>
        </w:rPr>
        <w:t>Задачи данной информационной системы:</w:t>
      </w:r>
    </w:p>
    <w:p w14:paraId="324EB643" w14:textId="7FCF57D0" w:rsidR="00546887" w:rsidRPr="00240EEB" w:rsidRDefault="00546887" w:rsidP="00546887">
      <w:pPr>
        <w:ind w:firstLine="567"/>
        <w:rPr>
          <w:szCs w:val="28"/>
        </w:rPr>
      </w:pPr>
      <w:r w:rsidRPr="00240EEB">
        <w:rPr>
          <w:szCs w:val="28"/>
        </w:rPr>
        <w:t>1. Автоматизация регистрации данных о клиенте. Необходимо, чтобы данные о клиенте сохранялись в нашей ИС. Эти данные исполь</w:t>
      </w:r>
      <w:r w:rsidR="00240EEB" w:rsidRPr="00240EEB">
        <w:rPr>
          <w:szCs w:val="28"/>
        </w:rPr>
        <w:t>зуются для идентификации клиента</w:t>
      </w:r>
      <w:r w:rsidRPr="00240EEB">
        <w:rPr>
          <w:szCs w:val="28"/>
        </w:rPr>
        <w:t>.</w:t>
      </w:r>
    </w:p>
    <w:p w14:paraId="390A5BCE" w14:textId="3C3AB6B5" w:rsidR="00144910" w:rsidRPr="00144910" w:rsidRDefault="00546887" w:rsidP="00144910">
      <w:pPr>
        <w:ind w:firstLine="709"/>
        <w:rPr>
          <w:szCs w:val="28"/>
        </w:rPr>
      </w:pPr>
      <w:r w:rsidRPr="00144910">
        <w:t>2.</w:t>
      </w:r>
      <w:r w:rsidRPr="00144910">
        <w:rPr>
          <w:szCs w:val="28"/>
        </w:rPr>
        <w:t xml:space="preserve"> Автоматизация регистрации </w:t>
      </w:r>
      <w:r w:rsidR="00653F88">
        <w:rPr>
          <w:szCs w:val="28"/>
        </w:rPr>
        <w:t>заказов клиентов</w:t>
      </w:r>
      <w:r w:rsidRPr="00144910">
        <w:rPr>
          <w:szCs w:val="28"/>
        </w:rPr>
        <w:t xml:space="preserve">. </w:t>
      </w:r>
    </w:p>
    <w:p w14:paraId="10B2EEB3" w14:textId="5216F3DA" w:rsidR="00546887" w:rsidRPr="00144910" w:rsidRDefault="00546887" w:rsidP="00144910">
      <w:pPr>
        <w:ind w:firstLine="709"/>
        <w:rPr>
          <w:szCs w:val="28"/>
        </w:rPr>
      </w:pPr>
      <w:r w:rsidRPr="00144910">
        <w:rPr>
          <w:szCs w:val="28"/>
        </w:rPr>
        <w:t xml:space="preserve">Необходимо хранить все сведения по </w:t>
      </w:r>
      <w:r w:rsidR="00653F88">
        <w:rPr>
          <w:szCs w:val="28"/>
        </w:rPr>
        <w:t>заказам</w:t>
      </w:r>
      <w:r w:rsidRPr="00144910">
        <w:rPr>
          <w:szCs w:val="28"/>
        </w:rPr>
        <w:t xml:space="preserve"> клиентов. Эти сведения используются как для </w:t>
      </w:r>
      <w:r w:rsidR="00144910" w:rsidRPr="00144910">
        <w:rPr>
          <w:szCs w:val="28"/>
        </w:rPr>
        <w:t xml:space="preserve">оформления общего </w:t>
      </w:r>
      <w:r w:rsidR="00653F88">
        <w:rPr>
          <w:szCs w:val="28"/>
        </w:rPr>
        <w:t>отчета</w:t>
      </w:r>
      <w:r w:rsidRPr="00144910">
        <w:rPr>
          <w:szCs w:val="28"/>
        </w:rPr>
        <w:t>, так и для дальнейшего анализа</w:t>
      </w:r>
      <w:r w:rsidR="00653F88">
        <w:rPr>
          <w:szCs w:val="28"/>
        </w:rPr>
        <w:t xml:space="preserve"> складского учета</w:t>
      </w:r>
      <w:r w:rsidRPr="00144910">
        <w:rPr>
          <w:szCs w:val="28"/>
        </w:rPr>
        <w:t>.</w:t>
      </w:r>
    </w:p>
    <w:p w14:paraId="3B7C1202" w14:textId="51E7129A" w:rsidR="00546887" w:rsidRPr="00704C81" w:rsidRDefault="00546887" w:rsidP="00546887">
      <w:pPr>
        <w:ind w:firstLine="567"/>
        <w:rPr>
          <w:szCs w:val="28"/>
        </w:rPr>
      </w:pPr>
      <w:r w:rsidRPr="00704C81">
        <w:rPr>
          <w:szCs w:val="28"/>
        </w:rPr>
        <w:t xml:space="preserve">3. Автоматизация складского учета. Необходимо в ИС заносить факты </w:t>
      </w:r>
      <w:r w:rsidR="00AC0F4B" w:rsidRPr="00704C81">
        <w:rPr>
          <w:szCs w:val="28"/>
        </w:rPr>
        <w:t>принятых и выданных продуктов</w:t>
      </w:r>
      <w:r w:rsidRPr="00704C81">
        <w:rPr>
          <w:szCs w:val="28"/>
        </w:rPr>
        <w:t xml:space="preserve">, составлять общий </w:t>
      </w:r>
      <w:r w:rsidR="00704C81" w:rsidRPr="00704C81">
        <w:rPr>
          <w:szCs w:val="28"/>
        </w:rPr>
        <w:t xml:space="preserve">отчеты по </w:t>
      </w:r>
      <w:r w:rsidR="00653F88">
        <w:rPr>
          <w:szCs w:val="28"/>
        </w:rPr>
        <w:t>продажам и доставкам</w:t>
      </w:r>
      <w:r w:rsidRPr="00704C81">
        <w:rPr>
          <w:szCs w:val="28"/>
        </w:rPr>
        <w:t>.</w:t>
      </w:r>
    </w:p>
    <w:p w14:paraId="55A68917" w14:textId="21CBAD6C" w:rsidR="00245777" w:rsidRPr="00704C81" w:rsidRDefault="00546887" w:rsidP="00AC0F4B">
      <w:pPr>
        <w:pStyle w:val="afa"/>
        <w:ind w:left="0" w:firstLine="709"/>
        <w:rPr>
          <w:szCs w:val="28"/>
        </w:rPr>
      </w:pPr>
      <w:r w:rsidRPr="00704C81">
        <w:rPr>
          <w:szCs w:val="28"/>
        </w:rPr>
        <w:t>4. Автоматизация бухгалтерского учета. Необходимо в ИС вести бухгалтерский учет согласно действующему законодательству.</w:t>
      </w:r>
    </w:p>
    <w:p w14:paraId="7A761876" w14:textId="2E4BFA31" w:rsidR="00546887" w:rsidRPr="00704C81" w:rsidRDefault="00546887" w:rsidP="00546887">
      <w:pPr>
        <w:ind w:firstLine="567"/>
        <w:rPr>
          <w:szCs w:val="28"/>
        </w:rPr>
      </w:pPr>
      <w:r w:rsidRPr="00704C81">
        <w:rPr>
          <w:szCs w:val="28"/>
        </w:rPr>
        <w:t xml:space="preserve">Список пользователей ИС </w:t>
      </w:r>
      <w:r w:rsidR="00144910" w:rsidRPr="00704C81">
        <w:rPr>
          <w:szCs w:val="28"/>
        </w:rPr>
        <w:t>ремонта электронной техники</w:t>
      </w:r>
      <w:r w:rsidRPr="00704C81">
        <w:rPr>
          <w:szCs w:val="28"/>
        </w:rPr>
        <w:t>:</w:t>
      </w:r>
    </w:p>
    <w:p w14:paraId="5118AD97" w14:textId="7493968C" w:rsidR="00546887" w:rsidRDefault="00546887" w:rsidP="00144910">
      <w:pPr>
        <w:ind w:firstLine="567"/>
        <w:rPr>
          <w:szCs w:val="28"/>
        </w:rPr>
      </w:pPr>
      <w:r w:rsidRPr="00704C81">
        <w:rPr>
          <w:szCs w:val="28"/>
        </w:rPr>
        <w:t>– администратор;</w:t>
      </w:r>
    </w:p>
    <w:p w14:paraId="61C59077" w14:textId="77777777" w:rsidR="00E6741C" w:rsidRDefault="00E6741C" w:rsidP="00F80952">
      <w:pPr>
        <w:pStyle w:val="afa"/>
        <w:ind w:left="0" w:firstLine="0"/>
        <w:rPr>
          <w:rFonts w:cs="Times New Roman"/>
          <w:b/>
          <w:szCs w:val="28"/>
        </w:rPr>
      </w:pPr>
    </w:p>
    <w:p w14:paraId="73441745" w14:textId="77777777" w:rsidR="00E6741C" w:rsidRDefault="00E6741C" w:rsidP="00CA46A5">
      <w:pPr>
        <w:pStyle w:val="afa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r w:rsidRPr="00F80952">
        <w:rPr>
          <w:rFonts w:cs="Times New Roman"/>
          <w:szCs w:val="28"/>
        </w:rPr>
        <w:t>Техническое задание</w:t>
      </w:r>
    </w:p>
    <w:p w14:paraId="20B9AE41" w14:textId="77777777" w:rsidR="00A41819" w:rsidRDefault="00A41819" w:rsidP="00A41819">
      <w:pPr>
        <w:pStyle w:val="afa"/>
        <w:ind w:left="709" w:firstLine="0"/>
        <w:rPr>
          <w:rFonts w:cs="Times New Roman"/>
          <w:szCs w:val="28"/>
        </w:rPr>
      </w:pPr>
    </w:p>
    <w:p w14:paraId="16D0A791" w14:textId="77777777" w:rsidR="00A41819" w:rsidRDefault="00A41819" w:rsidP="00A41819">
      <w:pPr>
        <w:ind w:firstLine="709"/>
      </w:pPr>
      <w:r>
        <w:t>Введение</w:t>
      </w:r>
    </w:p>
    <w:p w14:paraId="19A326F8" w14:textId="676169F8" w:rsidR="00CB3C9C" w:rsidRPr="00695B6D" w:rsidRDefault="00653F88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иццерия Итальянский двор</w:t>
      </w:r>
    </w:p>
    <w:p w14:paraId="231ABB28" w14:textId="3EC6B718" w:rsidR="00CB3C9C" w:rsidRPr="00695B6D" w:rsidRDefault="00CB3C9C" w:rsidP="00653F88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Настоящее техническое задание распространяется на разработку автоматизированной информационной системы «</w:t>
      </w:r>
      <w:r w:rsidR="00653F88">
        <w:rPr>
          <w:rFonts w:cs="Times New Roman"/>
          <w:szCs w:val="28"/>
        </w:rPr>
        <w:t>Пиццерия Итальянский двор</w:t>
      </w:r>
      <w:r w:rsidRPr="00695B6D">
        <w:rPr>
          <w:rFonts w:cs="Times New Roman"/>
          <w:szCs w:val="28"/>
        </w:rPr>
        <w:t xml:space="preserve">», предназначенной для автоматизации учета движения товаров на складе. </w:t>
      </w:r>
    </w:p>
    <w:p w14:paraId="538AB6CF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>Целью создания автоматизированной информационной системы является сокращение времени на получение сведений о наличии товаров на складе, на формирование отчетности по поступлению и реализации товаров, учета остатков товара на складе и т.д. Система обеспечивает повышение эффективности процесса обработки и движения документов, снижает затраты на ведение документооборота, повышает точность и достоверность данных.</w:t>
      </w:r>
    </w:p>
    <w:p w14:paraId="0B9415C5" w14:textId="77777777" w:rsidR="00CB3C9C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бота выполняется в рамках проекта автоматизации управления торговым предприятием.</w:t>
      </w:r>
    </w:p>
    <w:p w14:paraId="4B13CFA0" w14:textId="235AC1D7" w:rsidR="00CB3C9C" w:rsidRPr="00695B6D" w:rsidRDefault="00CB3C9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ие для разработки</w:t>
      </w:r>
    </w:p>
    <w:p w14:paraId="2F8F8DBE" w14:textId="77777777" w:rsidR="00A41819" w:rsidRDefault="00A41819" w:rsidP="00A41819">
      <w:pPr>
        <w:pStyle w:val="afa"/>
        <w:ind w:left="0" w:firstLine="709"/>
      </w:pPr>
      <w:r>
        <w:t>Основанием для разработки является договор № _______ от _______</w:t>
      </w:r>
    </w:p>
    <w:p w14:paraId="313D87AB" w14:textId="77777777" w:rsidR="00A41819" w:rsidRDefault="00A41819" w:rsidP="00A41819">
      <w:pPr>
        <w:pStyle w:val="afa"/>
        <w:ind w:left="0" w:firstLine="709"/>
      </w:pPr>
      <w:r>
        <w:t>Организация, утвердившая договор: ____________________</w:t>
      </w:r>
    </w:p>
    <w:p w14:paraId="006DED94" w14:textId="799C1B14" w:rsidR="00A41819" w:rsidRPr="00A41819" w:rsidRDefault="00A41819" w:rsidP="00A41819">
      <w:pPr>
        <w:pStyle w:val="afa"/>
        <w:ind w:left="0" w:firstLine="709"/>
      </w:pPr>
      <w:r>
        <w:t>Наименование работы: Информационная система «</w:t>
      </w:r>
      <w:r w:rsidR="00CB3C9C" w:rsidRPr="00695B6D">
        <w:rPr>
          <w:rFonts w:cs="Times New Roman"/>
          <w:szCs w:val="28"/>
        </w:rPr>
        <w:t>Сервисный центр</w:t>
      </w:r>
      <w:r w:rsidR="00CB3C9C">
        <w:rPr>
          <w:rFonts w:cs="Times New Roman"/>
          <w:szCs w:val="28"/>
        </w:rPr>
        <w:t xml:space="preserve"> по ремонту электронной техники</w:t>
      </w:r>
      <w:r>
        <w:t>»</w:t>
      </w:r>
    </w:p>
    <w:p w14:paraId="751D8974" w14:textId="77777777" w:rsidR="009754D1" w:rsidRPr="00A41819" w:rsidRDefault="009754D1" w:rsidP="00726626">
      <w:pPr>
        <w:pStyle w:val="afa"/>
        <w:ind w:left="709" w:firstLine="0"/>
        <w:rPr>
          <w:rFonts w:cs="Times New Roman"/>
          <w:szCs w:val="28"/>
        </w:rPr>
      </w:pPr>
      <w:r>
        <w:t>Назначение разработки.</w:t>
      </w:r>
    </w:p>
    <w:p w14:paraId="731B0DB9" w14:textId="77D4D1CE" w:rsidR="00CB3C9C" w:rsidRPr="00695B6D" w:rsidRDefault="00CB3C9C" w:rsidP="00653F88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Информационная система «</w:t>
      </w:r>
      <w:r w:rsidR="00653F88">
        <w:rPr>
          <w:rFonts w:cs="Times New Roman"/>
          <w:szCs w:val="28"/>
        </w:rPr>
        <w:t>Пиццерия Итальянский двор</w:t>
      </w:r>
      <w:r w:rsidRPr="00695B6D">
        <w:rPr>
          <w:rFonts w:cs="Times New Roman"/>
          <w:szCs w:val="28"/>
        </w:rPr>
        <w:t xml:space="preserve">» предназначена для автоматизации учета движения и наличия товаров, а также для обработки заявок на обслуживание от юридических и физических лиц. Пользователями системы являются менеджеры склада, специалисты отдела учета, сотрудники отдела приема и оформления документов. Система должна обеспечить учет товаров, поступивших на склад для </w:t>
      </w:r>
      <w:r w:rsidR="00653F88">
        <w:rPr>
          <w:rFonts w:cs="Times New Roman"/>
          <w:szCs w:val="28"/>
        </w:rPr>
        <w:t>продажи</w:t>
      </w:r>
      <w:r w:rsidRPr="00695B6D">
        <w:rPr>
          <w:rFonts w:cs="Times New Roman"/>
          <w:szCs w:val="28"/>
        </w:rPr>
        <w:t xml:space="preserve"> или обслуживания, а также фиксацию всех операций, связанных с их пер</w:t>
      </w:r>
      <w:r w:rsidR="00240EEB">
        <w:rPr>
          <w:rFonts w:cs="Times New Roman"/>
          <w:szCs w:val="28"/>
        </w:rPr>
        <w:t xml:space="preserve">емещением, </w:t>
      </w:r>
      <w:r w:rsidR="00653F88">
        <w:rPr>
          <w:rFonts w:cs="Times New Roman"/>
          <w:szCs w:val="28"/>
        </w:rPr>
        <w:t>продажей</w:t>
      </w:r>
      <w:r w:rsidR="00240EEB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>клиентам</w:t>
      </w:r>
      <w:r w:rsidR="00653F88">
        <w:rPr>
          <w:rFonts w:cs="Times New Roman"/>
          <w:szCs w:val="28"/>
        </w:rPr>
        <w:t xml:space="preserve"> </w:t>
      </w:r>
      <w:proofErr w:type="spellStart"/>
      <w:r w:rsidR="00653F88">
        <w:rPr>
          <w:rFonts w:cs="Times New Roman"/>
          <w:szCs w:val="28"/>
        </w:rPr>
        <w:t>пицерии</w:t>
      </w:r>
      <w:proofErr w:type="spellEnd"/>
      <w:r w:rsidR="00653F88">
        <w:rPr>
          <w:rFonts w:cs="Times New Roman"/>
          <w:szCs w:val="28"/>
        </w:rPr>
        <w:t xml:space="preserve"> и учетом совершенной доставки</w:t>
      </w:r>
      <w:r w:rsidRPr="00695B6D">
        <w:rPr>
          <w:rFonts w:cs="Times New Roman"/>
          <w:szCs w:val="28"/>
        </w:rPr>
        <w:t>.</w:t>
      </w:r>
      <w:r w:rsidRPr="00695B6D">
        <w:rPr>
          <w:rFonts w:cs="Times New Roman"/>
          <w:szCs w:val="28"/>
        </w:rPr>
        <w:br/>
        <w:t>Пользователи системы:</w:t>
      </w:r>
    </w:p>
    <w:p w14:paraId="6FEA7687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1. Менеджеры склада — отвечают за приемку и выдачу товаров для ремонта, их хранение и учет.</w:t>
      </w:r>
    </w:p>
    <w:p w14:paraId="10D210DB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2. Специалисты отдела учета — ведут учетные записи всех операций по поступлению, ремонту и выдаче товаров, осуществляют проверку данных.</w:t>
      </w:r>
    </w:p>
    <w:p w14:paraId="65DD661E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>3. Сотрудники отдела приема и оформления документов — занимаются оформлением первичных документов на прием товаров в ремонт, а также контролем за их исправностью и возвратом клиентам. Основные функции системы:</w:t>
      </w:r>
    </w:p>
    <w:p w14:paraId="79A36E74" w14:textId="4F14B643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1. Учет поступления товаров </w:t>
      </w:r>
      <w:r w:rsidR="00653F88">
        <w:rPr>
          <w:rFonts w:cs="Times New Roman"/>
          <w:szCs w:val="28"/>
        </w:rPr>
        <w:t>на склад</w:t>
      </w:r>
      <w:r>
        <w:rPr>
          <w:rFonts w:cs="Times New Roman"/>
          <w:szCs w:val="28"/>
        </w:rPr>
        <w:t xml:space="preserve"> по </w:t>
      </w:r>
      <w:r w:rsidR="00900F8A">
        <w:rPr>
          <w:rFonts w:cs="Times New Roman"/>
          <w:szCs w:val="28"/>
        </w:rPr>
        <w:t>пиццерии</w:t>
      </w:r>
      <w:r w:rsidRPr="00695B6D">
        <w:rPr>
          <w:rFonts w:cs="Times New Roman"/>
          <w:szCs w:val="28"/>
        </w:rPr>
        <w:t>:</w:t>
      </w:r>
    </w:p>
    <w:p w14:paraId="0DD14504" w14:textId="2162B5F5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и учет поступления товаров от </w:t>
      </w:r>
      <w:r w:rsidR="00900F8A">
        <w:rPr>
          <w:rFonts w:cs="Times New Roman"/>
          <w:szCs w:val="28"/>
        </w:rPr>
        <w:t>производителей</w:t>
      </w:r>
      <w:r w:rsidRPr="00695B6D">
        <w:rPr>
          <w:rFonts w:cs="Times New Roman"/>
          <w:szCs w:val="28"/>
        </w:rPr>
        <w:t xml:space="preserve"> (физических и юридических лиц) на основании документов (</w:t>
      </w:r>
      <w:r w:rsidR="00900F8A">
        <w:rPr>
          <w:rFonts w:cs="Times New Roman"/>
          <w:szCs w:val="28"/>
        </w:rPr>
        <w:t>заявок на закупку</w:t>
      </w:r>
      <w:r w:rsidRPr="00695B6D">
        <w:rPr>
          <w:rFonts w:cs="Times New Roman"/>
          <w:szCs w:val="28"/>
        </w:rPr>
        <w:t>, накладная, акт приемки).</w:t>
      </w:r>
    </w:p>
    <w:p w14:paraId="30515B15" w14:textId="62EB3990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гистрация условий приемки товаров (дата, документ, количество).</w:t>
      </w:r>
    </w:p>
    <w:p w14:paraId="3C200A0C" w14:textId="750C470A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едение журнала поступления товаров, содержащего следующие данные: название документа, его дату и номер, описание товара, количество.</w:t>
      </w:r>
    </w:p>
    <w:p w14:paraId="342E4AE6" w14:textId="46A3C10C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2. Оформление </w:t>
      </w:r>
      <w:r w:rsidR="00900F8A">
        <w:rPr>
          <w:rFonts w:cs="Times New Roman"/>
          <w:szCs w:val="28"/>
        </w:rPr>
        <w:t>заказа</w:t>
      </w:r>
      <w:r w:rsidRPr="00695B6D">
        <w:rPr>
          <w:rFonts w:cs="Times New Roman"/>
          <w:szCs w:val="28"/>
        </w:rPr>
        <w:t xml:space="preserve"> и обслуживания:</w:t>
      </w:r>
    </w:p>
    <w:p w14:paraId="6EFC198A" w14:textId="26D52544" w:rsidR="00CB3C9C" w:rsidRPr="00695B6D" w:rsidRDefault="00CB3C9C" w:rsidP="00DA1233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гистрация</w:t>
      </w:r>
      <w:r w:rsidR="00900F8A">
        <w:rPr>
          <w:rFonts w:cs="Times New Roman"/>
          <w:szCs w:val="28"/>
        </w:rPr>
        <w:t xml:space="preserve"> заказов через сайт или приложение</w:t>
      </w:r>
      <w:r w:rsidRPr="00695B6D">
        <w:rPr>
          <w:rFonts w:cs="Times New Roman"/>
          <w:szCs w:val="28"/>
        </w:rPr>
        <w:t>.</w:t>
      </w:r>
    </w:p>
    <w:p w14:paraId="586CC7FB" w14:textId="3024E303" w:rsidR="00CB3C9C" w:rsidRPr="00695B6D" w:rsidRDefault="00CB3C9C" w:rsidP="00DA1233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этапов </w:t>
      </w:r>
      <w:r w:rsidR="00900F8A">
        <w:rPr>
          <w:rFonts w:cs="Times New Roman"/>
          <w:szCs w:val="28"/>
        </w:rPr>
        <w:t>заказа</w:t>
      </w:r>
      <w:r w:rsidRPr="00695B6D">
        <w:rPr>
          <w:rFonts w:cs="Times New Roman"/>
          <w:szCs w:val="28"/>
        </w:rPr>
        <w:t xml:space="preserve"> (</w:t>
      </w:r>
      <w:r w:rsidR="00900F8A">
        <w:rPr>
          <w:rFonts w:cs="Times New Roman"/>
          <w:szCs w:val="28"/>
        </w:rPr>
        <w:t>принятие</w:t>
      </w:r>
      <w:r w:rsidRPr="00695B6D">
        <w:rPr>
          <w:rFonts w:cs="Times New Roman"/>
          <w:szCs w:val="28"/>
        </w:rPr>
        <w:t xml:space="preserve">, </w:t>
      </w:r>
      <w:r w:rsidR="00900F8A">
        <w:rPr>
          <w:rFonts w:cs="Times New Roman"/>
          <w:szCs w:val="28"/>
        </w:rPr>
        <w:t>приготовление</w:t>
      </w:r>
      <w:r w:rsidRPr="00695B6D">
        <w:rPr>
          <w:rFonts w:cs="Times New Roman"/>
          <w:szCs w:val="28"/>
        </w:rPr>
        <w:t xml:space="preserve">, </w:t>
      </w:r>
      <w:r w:rsidR="00900F8A">
        <w:rPr>
          <w:rFonts w:cs="Times New Roman"/>
          <w:szCs w:val="28"/>
        </w:rPr>
        <w:t>продажа</w:t>
      </w:r>
      <w:r w:rsidRPr="00695B6D">
        <w:rPr>
          <w:rFonts w:cs="Times New Roman"/>
          <w:szCs w:val="28"/>
        </w:rPr>
        <w:t>).</w:t>
      </w:r>
    </w:p>
    <w:p w14:paraId="2FAAEE7E" w14:textId="001841CA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3. Учет выдачи товаров после </w:t>
      </w:r>
      <w:proofErr w:type="spellStart"/>
      <w:r w:rsidR="00900F8A">
        <w:rPr>
          <w:rFonts w:cs="Times New Roman"/>
          <w:szCs w:val="28"/>
        </w:rPr>
        <w:t>выполнениния</w:t>
      </w:r>
      <w:proofErr w:type="spellEnd"/>
      <w:r w:rsidR="00900F8A">
        <w:rPr>
          <w:rFonts w:cs="Times New Roman"/>
          <w:szCs w:val="28"/>
        </w:rPr>
        <w:t xml:space="preserve"> заказа</w:t>
      </w:r>
      <w:r w:rsidRPr="00695B6D">
        <w:rPr>
          <w:rFonts w:cs="Times New Roman"/>
          <w:szCs w:val="28"/>
        </w:rPr>
        <w:t>:</w:t>
      </w:r>
    </w:p>
    <w:p w14:paraId="4B8C12BE" w14:textId="6DE25955" w:rsidR="00CB3C9C" w:rsidRPr="00695B6D" w:rsidRDefault="00CB3C9C" w:rsidP="00DA1233">
      <w:pPr>
        <w:pStyle w:val="afa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документов </w:t>
      </w:r>
      <w:r w:rsidR="00900F8A">
        <w:rPr>
          <w:rFonts w:cs="Times New Roman"/>
          <w:szCs w:val="28"/>
        </w:rPr>
        <w:t>после продажи</w:t>
      </w:r>
      <w:r w:rsidRPr="00695B6D">
        <w:rPr>
          <w:rFonts w:cs="Times New Roman"/>
          <w:szCs w:val="28"/>
        </w:rPr>
        <w:t xml:space="preserve"> товара клиенту</w:t>
      </w:r>
      <w:r w:rsidR="00900F8A">
        <w:rPr>
          <w:rFonts w:cs="Times New Roman"/>
          <w:szCs w:val="28"/>
        </w:rPr>
        <w:t>.</w:t>
      </w:r>
    </w:p>
    <w:p w14:paraId="6630B064" w14:textId="6C3AB557" w:rsidR="00CB3C9C" w:rsidRPr="004B3475" w:rsidRDefault="00CB3C9C" w:rsidP="004B3475">
      <w:pPr>
        <w:pStyle w:val="afa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Ведение журнала учета </w:t>
      </w:r>
      <w:r w:rsidR="00900F8A">
        <w:rPr>
          <w:rFonts w:cs="Times New Roman"/>
          <w:szCs w:val="28"/>
        </w:rPr>
        <w:t>сбыта</w:t>
      </w:r>
      <w:r w:rsidRPr="00695B6D">
        <w:rPr>
          <w:rFonts w:cs="Times New Roman"/>
          <w:szCs w:val="28"/>
        </w:rPr>
        <w:t xml:space="preserve"> товаров, в котором фиксируются: номер по порядку, дата выдачи, наименование товара, количество, описание произведенных работ</w:t>
      </w:r>
      <w:r w:rsidR="00900F8A">
        <w:rPr>
          <w:rFonts w:cs="Times New Roman"/>
          <w:szCs w:val="28"/>
        </w:rPr>
        <w:t xml:space="preserve"> на кухне</w:t>
      </w:r>
      <w:r w:rsidRPr="00695B6D">
        <w:rPr>
          <w:rFonts w:cs="Times New Roman"/>
          <w:szCs w:val="28"/>
        </w:rPr>
        <w:t>.</w:t>
      </w:r>
    </w:p>
    <w:p w14:paraId="74EBE988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Требования к программе</w:t>
      </w:r>
    </w:p>
    <w:p w14:paraId="196AF441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1. Требования к функциональным характеристикам</w:t>
      </w:r>
    </w:p>
    <w:p w14:paraId="3729202E" w14:textId="78CD8D62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Автоматизированная информационная система «</w:t>
      </w:r>
      <w:r w:rsidR="004B3475">
        <w:rPr>
          <w:rFonts w:cs="Times New Roman"/>
          <w:szCs w:val="28"/>
        </w:rPr>
        <w:t>Пиццерия Итальянский дворик</w:t>
      </w:r>
      <w:r w:rsidRPr="007756FA">
        <w:rPr>
          <w:rFonts w:cs="Times New Roman"/>
          <w:szCs w:val="28"/>
        </w:rPr>
        <w:t>» должна обеспечивать выполнение следующих функций:</w:t>
      </w:r>
    </w:p>
    <w:p w14:paraId="3FC451E3" w14:textId="7811B938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 xml:space="preserve"> ввод, хранение, поиск и обработку информации о поступлении товаров для </w:t>
      </w:r>
      <w:r w:rsidR="004B3475">
        <w:rPr>
          <w:rFonts w:cs="Times New Roman"/>
          <w:szCs w:val="28"/>
        </w:rPr>
        <w:t>продажи</w:t>
      </w:r>
      <w:r w:rsidRPr="00A668B1">
        <w:rPr>
          <w:rFonts w:cs="Times New Roman"/>
          <w:szCs w:val="28"/>
        </w:rPr>
        <w:t xml:space="preserve">, выполненных </w:t>
      </w:r>
      <w:r w:rsidR="004B3475">
        <w:rPr>
          <w:rFonts w:cs="Times New Roman"/>
          <w:szCs w:val="28"/>
        </w:rPr>
        <w:t>заказах</w:t>
      </w:r>
      <w:r w:rsidRPr="00A668B1">
        <w:rPr>
          <w:rFonts w:cs="Times New Roman"/>
          <w:szCs w:val="28"/>
        </w:rPr>
        <w:t xml:space="preserve"> и</w:t>
      </w:r>
      <w:r w:rsidR="004B3475">
        <w:rPr>
          <w:rFonts w:cs="Times New Roman"/>
          <w:szCs w:val="28"/>
        </w:rPr>
        <w:t xml:space="preserve"> доставки заказа</w:t>
      </w:r>
      <w:r w:rsidRPr="00A668B1">
        <w:rPr>
          <w:rFonts w:cs="Times New Roman"/>
          <w:szCs w:val="28"/>
        </w:rPr>
        <w:t>;</w:t>
      </w:r>
    </w:p>
    <w:p w14:paraId="69864EC0" w14:textId="6237A1BC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 xml:space="preserve">ведение журнала </w:t>
      </w:r>
      <w:r w:rsidR="004B3475">
        <w:rPr>
          <w:rFonts w:cs="Times New Roman"/>
          <w:szCs w:val="28"/>
        </w:rPr>
        <w:t>доставки</w:t>
      </w:r>
      <w:r w:rsidRPr="00A668B1">
        <w:rPr>
          <w:rFonts w:cs="Times New Roman"/>
          <w:szCs w:val="28"/>
        </w:rPr>
        <w:t>;</w:t>
      </w:r>
    </w:p>
    <w:p w14:paraId="6087FB0F" w14:textId="0B4491C0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lastRenderedPageBreak/>
        <w:t>своевременное получение информации о наличии товаров на складе;</w:t>
      </w:r>
    </w:p>
    <w:p w14:paraId="21A20D74" w14:textId="78FBA92C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Нормативно-справочная информация автоматизированной информационной системы «</w:t>
      </w:r>
      <w:proofErr w:type="spellStart"/>
      <w:r w:rsidR="004B3475">
        <w:rPr>
          <w:rFonts w:cs="Times New Roman"/>
          <w:szCs w:val="28"/>
        </w:rPr>
        <w:t>Пиццери</w:t>
      </w:r>
      <w:proofErr w:type="spellEnd"/>
      <w:r w:rsidR="004B3475">
        <w:rPr>
          <w:rFonts w:cs="Times New Roman"/>
          <w:szCs w:val="28"/>
        </w:rPr>
        <w:t xml:space="preserve"> Итальянский двор</w:t>
      </w:r>
      <w:r w:rsidRPr="007756FA">
        <w:rPr>
          <w:rFonts w:cs="Times New Roman"/>
          <w:szCs w:val="28"/>
        </w:rPr>
        <w:t>» представлена справочниками:</w:t>
      </w:r>
    </w:p>
    <w:p w14:paraId="60EADE5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а) клиентов (юридические и физические лица);</w:t>
      </w:r>
    </w:p>
    <w:p w14:paraId="15027F45" w14:textId="6C3F3431" w:rsidR="00CB3C9C" w:rsidRPr="00695B6D" w:rsidRDefault="00CB3C9C" w:rsidP="004B3475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 xml:space="preserve">б) товаров, подлежащих </w:t>
      </w:r>
      <w:r w:rsidR="004B3475">
        <w:rPr>
          <w:rFonts w:cs="Times New Roman"/>
          <w:szCs w:val="28"/>
        </w:rPr>
        <w:t>продаже и доставке</w:t>
      </w:r>
      <w:r w:rsidRPr="007756FA">
        <w:rPr>
          <w:rFonts w:cs="Times New Roman"/>
          <w:szCs w:val="28"/>
        </w:rPr>
        <w:t>;</w:t>
      </w:r>
    </w:p>
    <w:p w14:paraId="1BD93B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ервичными документами для учета товаров в системе являются:</w:t>
      </w:r>
    </w:p>
    <w:p w14:paraId="05E1543B" w14:textId="77777777" w:rsidR="004B3475" w:rsidRDefault="004B3475" w:rsidP="004B3475">
      <w:pPr>
        <w:pStyle w:val="afa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95B6D">
        <w:rPr>
          <w:rFonts w:cs="Times New Roman"/>
          <w:szCs w:val="28"/>
        </w:rPr>
        <w:t xml:space="preserve">риходные </w:t>
      </w:r>
      <w:r>
        <w:rPr>
          <w:rFonts w:cs="Times New Roman"/>
          <w:szCs w:val="28"/>
        </w:rPr>
        <w:t>данные</w:t>
      </w:r>
      <w:r w:rsidRPr="008551D8">
        <w:rPr>
          <w:rFonts w:cs="Times New Roman"/>
          <w:szCs w:val="28"/>
        </w:rPr>
        <w:t>:</w:t>
      </w:r>
    </w:p>
    <w:p w14:paraId="306918BA" w14:textId="77777777" w:rsidR="004B3475" w:rsidRDefault="004B3475" w:rsidP="004B3475">
      <w:pPr>
        <w:pStyle w:val="afa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е о товаре</w:t>
      </w:r>
      <w:r w:rsidRPr="008551D8">
        <w:rPr>
          <w:rFonts w:cs="Times New Roman"/>
          <w:szCs w:val="28"/>
        </w:rPr>
        <w:t>;</w:t>
      </w:r>
    </w:p>
    <w:p w14:paraId="4AE66160" w14:textId="77777777" w:rsidR="004B3475" w:rsidRDefault="004B3475" w:rsidP="004B3475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о </w:t>
      </w:r>
      <w:proofErr w:type="spellStart"/>
      <w:r>
        <w:rPr>
          <w:rFonts w:cs="Times New Roman"/>
          <w:szCs w:val="28"/>
        </w:rPr>
        <w:t>клинента</w:t>
      </w:r>
      <w:proofErr w:type="spellEnd"/>
      <w:r>
        <w:rPr>
          <w:rFonts w:cs="Times New Roman"/>
          <w:szCs w:val="28"/>
          <w:lang w:val="en-US"/>
        </w:rPr>
        <w:t>;</w:t>
      </w:r>
    </w:p>
    <w:p w14:paraId="0332767F" w14:textId="77777777" w:rsidR="004B3475" w:rsidRPr="00695B6D" w:rsidRDefault="004B3475" w:rsidP="004B3475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е доставки.</w:t>
      </w:r>
    </w:p>
    <w:p w14:paraId="41F898B7" w14:textId="77777777" w:rsidR="004B3475" w:rsidRPr="00695B6D" w:rsidRDefault="004B3475" w:rsidP="004B3475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ыходными данными являются:</w:t>
      </w:r>
    </w:p>
    <w:p w14:paraId="79076F42" w14:textId="77777777" w:rsidR="004B3475" w:rsidRPr="009A137B" w:rsidRDefault="004B3475" w:rsidP="004B3475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исок с клиентами</w:t>
      </w:r>
      <w:r>
        <w:rPr>
          <w:rFonts w:cs="Times New Roman"/>
          <w:szCs w:val="28"/>
          <w:lang w:val="en-US"/>
        </w:rPr>
        <w:t>;</w:t>
      </w:r>
    </w:p>
    <w:p w14:paraId="2D443276" w14:textId="77777777" w:rsidR="004B3475" w:rsidRDefault="004B3475" w:rsidP="004B3475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исок с данными доставок</w:t>
      </w:r>
      <w:r>
        <w:rPr>
          <w:rFonts w:cs="Times New Roman"/>
          <w:szCs w:val="28"/>
          <w:lang w:val="en-US"/>
        </w:rPr>
        <w:t>;</w:t>
      </w:r>
    </w:p>
    <w:p w14:paraId="2C509988" w14:textId="77777777" w:rsidR="004B3475" w:rsidRPr="00A668B1" w:rsidRDefault="004B3475" w:rsidP="004B3475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исок с ассортиментом.</w:t>
      </w:r>
    </w:p>
    <w:p w14:paraId="4CFA45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се отчеты должны формироваться на даты, заданные пользователем, и содержать итоговые значения. В приложении к техническому заданию требуется включить образцы всех первичных документов и образцы всех отчетов.</w:t>
      </w:r>
    </w:p>
    <w:p w14:paraId="3842AC7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 программе необходимо предусмотреть:</w:t>
      </w:r>
    </w:p>
    <w:p w14:paraId="70DE275E" w14:textId="7ECF42EB" w:rsidR="00CB3C9C" w:rsidRPr="00695B6D" w:rsidRDefault="00EE7F92" w:rsidP="00DA1233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клиенту управлять интерфейсом</w:t>
      </w:r>
      <w:r w:rsidR="00CB3C9C" w:rsidRPr="00695B6D">
        <w:rPr>
          <w:rFonts w:cs="Times New Roman"/>
          <w:szCs w:val="28"/>
        </w:rPr>
        <w:t>;</w:t>
      </w:r>
    </w:p>
    <w:p w14:paraId="15992375" w14:textId="2E2656B4" w:rsidR="00CB3C9C" w:rsidRPr="00695B6D" w:rsidRDefault="00EE7F92" w:rsidP="00DA1233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списка заказов</w:t>
      </w:r>
      <w:r w:rsidR="00CB3C9C" w:rsidRPr="00695B6D">
        <w:rPr>
          <w:rFonts w:cs="Times New Roman"/>
          <w:szCs w:val="28"/>
        </w:rPr>
        <w:t>;</w:t>
      </w:r>
    </w:p>
    <w:p w14:paraId="2EF1FEF8" w14:textId="2645FB95" w:rsidR="00CB3C9C" w:rsidRPr="00695B6D" w:rsidRDefault="00EE7F92" w:rsidP="00DA1233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полнить склад</w:t>
      </w:r>
      <w:r w:rsidR="00CB3C9C" w:rsidRPr="00695B6D">
        <w:rPr>
          <w:rFonts w:cs="Times New Roman"/>
          <w:szCs w:val="28"/>
        </w:rPr>
        <w:t>;</w:t>
      </w:r>
    </w:p>
    <w:p w14:paraId="14CF442B" w14:textId="08059D09" w:rsidR="00CB3C9C" w:rsidRPr="00695B6D" w:rsidRDefault="00EE7F92" w:rsidP="00DA1233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списка ассортимента</w:t>
      </w:r>
      <w:r w:rsidR="00CB3C9C" w:rsidRPr="00695B6D">
        <w:rPr>
          <w:rFonts w:cs="Times New Roman"/>
          <w:szCs w:val="28"/>
        </w:rPr>
        <w:t>.</w:t>
      </w:r>
    </w:p>
    <w:p w14:paraId="6E76D174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2. Требования к надежности</w:t>
      </w:r>
    </w:p>
    <w:p w14:paraId="5F4E32F2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ное обеспечение должно соответствовать требованиям надежности и безопасности, включая:</w:t>
      </w:r>
    </w:p>
    <w:p w14:paraId="560545A7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>возможность восстановления после сбоев (отключение питания, сбои в операционной системе и т.д.);</w:t>
      </w:r>
    </w:p>
    <w:p w14:paraId="234E0C69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парольную защиту при запуске программы; ограничение несанкционированного доступа к данным;</w:t>
      </w:r>
    </w:p>
    <w:p w14:paraId="043ECB79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резервного копирования информационной базы;</w:t>
      </w:r>
    </w:p>
    <w:p w14:paraId="7810A4B0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зграничение пользовательских прав;</w:t>
      </w:r>
    </w:p>
    <w:p w14:paraId="318AFBEF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предотвращение несанкционированного копирования программы.</w:t>
      </w:r>
    </w:p>
    <w:p w14:paraId="3BEFCD6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Необходимо предусмотреть контроль вводимой информации, обработку или блокировку некорректных действий пользователя. Все поля первичных документов должны быть заполнены.</w:t>
      </w:r>
    </w:p>
    <w:p w14:paraId="79A6B5A3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3. Требования к составу и параметрам технических средств</w:t>
      </w:r>
    </w:p>
    <w:p w14:paraId="0B931F49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Минимальные системные требования для работы программного продукта:</w:t>
      </w:r>
    </w:p>
    <w:p w14:paraId="2623EABE" w14:textId="3D8FF205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тактовая частота процессора</w:t>
      </w:r>
      <w:r w:rsidR="00EE7F92">
        <w:rPr>
          <w:rFonts w:cs="Times New Roman"/>
          <w:szCs w:val="28"/>
        </w:rPr>
        <w:t xml:space="preserve"> – 2.1 </w:t>
      </w:r>
      <w:r w:rsidR="00EE7F92">
        <w:rPr>
          <w:rFonts w:cs="Times New Roman"/>
          <w:szCs w:val="28"/>
          <w:lang w:val="en-US"/>
        </w:rPr>
        <w:t>GHz;</w:t>
      </w:r>
    </w:p>
    <w:p w14:paraId="4AF14FD8" w14:textId="4606A049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бъем оперативной памяти</w:t>
      </w:r>
      <w:r w:rsidR="00EE7F92">
        <w:rPr>
          <w:rFonts w:cs="Times New Roman"/>
          <w:szCs w:val="28"/>
          <w:lang w:val="en-US"/>
        </w:rPr>
        <w:t xml:space="preserve"> – 4 </w:t>
      </w:r>
      <w:r w:rsidR="00EE7F92">
        <w:rPr>
          <w:rFonts w:cs="Times New Roman"/>
          <w:szCs w:val="28"/>
        </w:rPr>
        <w:t>ГБ</w:t>
      </w:r>
      <w:r w:rsidR="00EE7F92">
        <w:rPr>
          <w:rFonts w:cs="Times New Roman"/>
          <w:szCs w:val="28"/>
          <w:lang w:val="en-US"/>
        </w:rPr>
        <w:t>;</w:t>
      </w:r>
    </w:p>
    <w:p w14:paraId="2690DCA0" w14:textId="2CBBF94E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бъем свободного дискового пространства </w:t>
      </w:r>
      <w:r w:rsidR="00EE7F92" w:rsidRPr="00EE7F92">
        <w:rPr>
          <w:rFonts w:cs="Times New Roman"/>
          <w:szCs w:val="28"/>
        </w:rPr>
        <w:t xml:space="preserve">15 </w:t>
      </w:r>
      <w:r w:rsidR="00EE7F92">
        <w:rPr>
          <w:rFonts w:cs="Times New Roman"/>
          <w:szCs w:val="28"/>
        </w:rPr>
        <w:t>ГБ</w:t>
      </w:r>
      <w:r w:rsidR="00EE7F92" w:rsidRPr="00EE7F92">
        <w:rPr>
          <w:rFonts w:cs="Times New Roman"/>
          <w:szCs w:val="28"/>
        </w:rPr>
        <w:t>;</w:t>
      </w:r>
    </w:p>
    <w:p w14:paraId="1E6CA0B9" w14:textId="7377D2C0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зрешение монитора</w:t>
      </w:r>
      <w:r w:rsidR="00EE7F92">
        <w:rPr>
          <w:rFonts w:cs="Times New Roman"/>
          <w:szCs w:val="28"/>
          <w:lang w:val="en-US"/>
        </w:rPr>
        <w:t xml:space="preserve"> – 1920</w:t>
      </w:r>
      <w:r w:rsidR="00EE7F92">
        <w:rPr>
          <w:rFonts w:cs="Times New Roman"/>
          <w:szCs w:val="28"/>
        </w:rPr>
        <w:t xml:space="preserve"> </w:t>
      </w:r>
      <w:r w:rsidR="00EE7F92">
        <w:rPr>
          <w:rFonts w:cs="Times New Roman"/>
          <w:szCs w:val="28"/>
          <w:lang w:val="en-US"/>
        </w:rPr>
        <w:t>x 1080 px</w:t>
      </w:r>
    </w:p>
    <w:p w14:paraId="485E8E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4. Требования к информационной и программной совместимости</w:t>
      </w:r>
    </w:p>
    <w:p w14:paraId="6E872466" w14:textId="4EBEBF64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а должна работать в операционных системах Windows... Все формируемые отчеты должны иметь возможность экспортирования в редактор электронных таблиц MS Office Excel.</w:t>
      </w:r>
    </w:p>
    <w:p w14:paraId="518C4EDF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5. Требования к транспортировке и хранению</w:t>
      </w:r>
    </w:p>
    <w:p w14:paraId="0EBA978F" w14:textId="77777777" w:rsidR="00CB3C9C" w:rsidRPr="007756FA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Установка программы осуществляется через установочные архивные файлы, доступные для скачивания в интернете на сайте разработчика.</w:t>
      </w:r>
    </w:p>
    <w:p w14:paraId="2754F48F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7F743899" wp14:editId="28AC3CA5">
                <wp:extent cx="304800" cy="304800"/>
                <wp:effectExtent l="0" t="0" r="0" b="0"/>
                <wp:docPr id="566189638" name="Прямоугольник 4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D4408" id="Прямоугольник 4" o:spid="_x0000_s1026" alt="Red He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+qNIOiMCAADvAw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Pr="007756FA">
        <w:rPr>
          <w:rFonts w:cs="Times New Roman"/>
          <w:szCs w:val="28"/>
        </w:rPr>
        <w:t>Программная документация также доступна на сайте разработчика в электронном виде.</w:t>
      </w:r>
    </w:p>
    <w:p w14:paraId="0136E0D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6. Специальные требования</w:t>
      </w:r>
    </w:p>
    <w:p w14:paraId="315CC8F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lastRenderedPageBreak/>
        <w:t>Программное обеспечение должно иметь дружественный интерфейс, рассчитанный на пользователя средней квалификации в области компьютерной грамотности.</w:t>
      </w:r>
    </w:p>
    <w:p w14:paraId="4F956C7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ект будет выполняться поэтапно, с совместимостью модулей, разработанных в разное время.</w:t>
      </w:r>
    </w:p>
    <w:p w14:paraId="326DF472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4. Требования к программной документации</w:t>
      </w:r>
    </w:p>
    <w:p w14:paraId="3F477CD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 ходе разработки программы должна быть подготовлена следующая документация:</w:t>
      </w:r>
    </w:p>
    <w:p w14:paraId="348D7CF4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текст программы;</w:t>
      </w:r>
    </w:p>
    <w:p w14:paraId="32FF7A9A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писание программы;</w:t>
      </w:r>
    </w:p>
    <w:p w14:paraId="0E0F373F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программа и методика испытаний;</w:t>
      </w:r>
    </w:p>
    <w:p w14:paraId="78C7226E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уководство пользователя.</w:t>
      </w:r>
    </w:p>
    <w:p w14:paraId="0A80DF29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5. Технико-экономическое обоснование</w:t>
      </w:r>
    </w:p>
    <w:p w14:paraId="0CFDCB7D" w14:textId="5F090FAF" w:rsidR="00CB3C9C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Использование автоматизированной системы «</w:t>
      </w:r>
      <w:r w:rsidR="00EE7F92">
        <w:rPr>
          <w:rFonts w:cs="Times New Roman"/>
          <w:szCs w:val="28"/>
        </w:rPr>
        <w:t>Пиццерия Итальянский дворик</w:t>
      </w:r>
      <w:r w:rsidRPr="007756FA">
        <w:rPr>
          <w:rFonts w:cs="Times New Roman"/>
          <w:szCs w:val="28"/>
        </w:rPr>
        <w:t>» позволит сократить время на выполнение операций по регистрации поступления товаров для ремонта, их ремонту и выдаче клиентам. Ожидается значительное уменьшение времени на подготовку отчетов, проверку данных и уменьшение ошибок, связанных с ручным вводом информации. Экономический эффект будет достигнут за счет повышения скорости и точности обработки данных, сокращения ручного труда, а также улучшения контроля за складскими операциями и ремонтными процессами.</w:t>
      </w:r>
    </w:p>
    <w:p w14:paraId="729F518B" w14:textId="7D1F79E9" w:rsidR="00CB3C9C" w:rsidRDefault="00CB3C9C" w:rsidP="00CB3C9C">
      <w:pPr>
        <w:ind w:firstLine="709"/>
        <w:rPr>
          <w:rFonts w:cs="Times New Roman"/>
          <w:szCs w:val="28"/>
        </w:rPr>
      </w:pPr>
    </w:p>
    <w:p w14:paraId="3B94E0E5" w14:textId="598497C4" w:rsidR="008644C7" w:rsidRDefault="008644C7" w:rsidP="00CB3C9C">
      <w:pPr>
        <w:ind w:firstLine="709"/>
        <w:rPr>
          <w:rFonts w:cs="Times New Roman"/>
          <w:szCs w:val="28"/>
        </w:rPr>
      </w:pPr>
    </w:p>
    <w:p w14:paraId="4EBF2D98" w14:textId="1744EF92" w:rsidR="008644C7" w:rsidRDefault="008644C7" w:rsidP="00CB3C9C">
      <w:pPr>
        <w:ind w:firstLine="709"/>
        <w:rPr>
          <w:rFonts w:cs="Times New Roman"/>
          <w:szCs w:val="28"/>
        </w:rPr>
      </w:pPr>
    </w:p>
    <w:p w14:paraId="4AA7753A" w14:textId="15490CF6" w:rsidR="008644C7" w:rsidRDefault="008644C7" w:rsidP="00CB3C9C">
      <w:pPr>
        <w:ind w:firstLine="709"/>
        <w:rPr>
          <w:rFonts w:cs="Times New Roman"/>
          <w:szCs w:val="28"/>
        </w:rPr>
      </w:pPr>
    </w:p>
    <w:p w14:paraId="2E82F982" w14:textId="71AAB648" w:rsidR="008644C7" w:rsidRDefault="008644C7" w:rsidP="00CB3C9C">
      <w:pPr>
        <w:ind w:firstLine="709"/>
        <w:rPr>
          <w:rFonts w:cs="Times New Roman"/>
          <w:szCs w:val="28"/>
        </w:rPr>
      </w:pPr>
    </w:p>
    <w:p w14:paraId="3D1FE1FD" w14:textId="0B2D8E3D" w:rsidR="008644C7" w:rsidRDefault="008644C7" w:rsidP="00CB3C9C">
      <w:pPr>
        <w:ind w:firstLine="709"/>
        <w:rPr>
          <w:rFonts w:cs="Times New Roman"/>
          <w:szCs w:val="28"/>
        </w:rPr>
      </w:pPr>
    </w:p>
    <w:p w14:paraId="6DB68024" w14:textId="77777777" w:rsidR="008644C7" w:rsidRPr="007756FA" w:rsidRDefault="008644C7" w:rsidP="00CB3C9C">
      <w:pPr>
        <w:ind w:firstLine="709"/>
        <w:rPr>
          <w:rFonts w:cs="Times New Roman"/>
          <w:szCs w:val="28"/>
        </w:rPr>
      </w:pPr>
    </w:p>
    <w:p w14:paraId="7CEDF077" w14:textId="77777777" w:rsidR="007930E0" w:rsidRPr="00C73D8F" w:rsidRDefault="0036266F" w:rsidP="00CA46A5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eastAsia="Times New Roman" w:cs="Times New Roman"/>
          <w:szCs w:val="28"/>
        </w:rPr>
      </w:pPr>
      <w:r w:rsidRPr="00C73D8F">
        <w:rPr>
          <w:rFonts w:eastAsia="Times New Roman" w:cs="Times New Roman"/>
          <w:szCs w:val="28"/>
        </w:rPr>
        <w:lastRenderedPageBreak/>
        <w:t>ПРОЕКТИРОВАНИЕ ИНФОРМАЦИОННОЙ СИСТЕМЫ</w:t>
      </w:r>
    </w:p>
    <w:p w14:paraId="4F2F0BBA" w14:textId="77777777" w:rsidR="007930E0" w:rsidRPr="001949CA" w:rsidRDefault="007930E0" w:rsidP="005D3430">
      <w:pPr>
        <w:tabs>
          <w:tab w:val="left" w:pos="0"/>
        </w:tabs>
        <w:ind w:firstLine="0"/>
        <w:rPr>
          <w:rFonts w:eastAsia="Times New Roman" w:cs="Times New Roman"/>
          <w:szCs w:val="28"/>
          <w:highlight w:val="yellow"/>
        </w:rPr>
      </w:pPr>
    </w:p>
    <w:p w14:paraId="5AE1BA35" w14:textId="77777777" w:rsidR="00E47A96" w:rsidRPr="009C0293" w:rsidRDefault="0036266F" w:rsidP="00CA46A5">
      <w:pPr>
        <w:pStyle w:val="afa"/>
        <w:numPr>
          <w:ilvl w:val="1"/>
          <w:numId w:val="1"/>
        </w:numPr>
        <w:tabs>
          <w:tab w:val="left" w:pos="0"/>
        </w:tabs>
        <w:ind w:left="0" w:firstLine="709"/>
        <w:rPr>
          <w:rFonts w:eastAsia="Times New Roman" w:cs="Times New Roman"/>
          <w:szCs w:val="28"/>
        </w:rPr>
      </w:pPr>
      <w:r w:rsidRPr="009C0293">
        <w:rPr>
          <w:rFonts w:eastAsia="Times New Roman" w:cs="Times New Roman"/>
          <w:szCs w:val="28"/>
        </w:rPr>
        <w:t>Функциональное моделирование</w:t>
      </w:r>
    </w:p>
    <w:p w14:paraId="5024C9B1" w14:textId="49CD1F25" w:rsidR="001141DA" w:rsidRDefault="009C0293" w:rsidP="009C0293">
      <w:pPr>
        <w:pStyle w:val="aff1"/>
        <w:ind w:firstLine="709"/>
      </w:pPr>
      <w:r w:rsidRPr="00941F9B">
        <w:t xml:space="preserve">Функциональное моделирование диаграммы — это графическое представление функций предприятия в определённой области. </w:t>
      </w:r>
      <w:r>
        <w:t xml:space="preserve">На рисунке 1 представлена диаграмма </w:t>
      </w:r>
      <w:r>
        <w:rPr>
          <w:lang w:val="en-US"/>
        </w:rPr>
        <w:t>ID</w:t>
      </w:r>
      <w:r w:rsidR="00EE7F92">
        <w:rPr>
          <w:lang w:val="en-US"/>
        </w:rPr>
        <w:t>E</w:t>
      </w:r>
      <w:r>
        <w:rPr>
          <w:lang w:val="en-US"/>
        </w:rPr>
        <w:t>F</w:t>
      </w:r>
      <w:r w:rsidRPr="009C0293">
        <w:t>0.</w:t>
      </w:r>
    </w:p>
    <w:p w14:paraId="5D30AEDF" w14:textId="77777777" w:rsidR="008644C7" w:rsidRDefault="008644C7" w:rsidP="009C0293">
      <w:pPr>
        <w:pStyle w:val="aff1"/>
        <w:ind w:firstLine="709"/>
        <w:rPr>
          <w:highlight w:val="yellow"/>
        </w:rPr>
      </w:pPr>
    </w:p>
    <w:p w14:paraId="5106A09C" w14:textId="4557A005" w:rsidR="009C0293" w:rsidRPr="009C0293" w:rsidRDefault="00EE7F92" w:rsidP="009C0293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4DA2A7F9" wp14:editId="7CAB118C">
            <wp:extent cx="2457450" cy="5715000"/>
            <wp:effectExtent l="0" t="0" r="0" b="0"/>
            <wp:docPr id="566189646" name="Рисунок 56618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D382" w14:textId="2040D56E" w:rsidR="00C73D8F" w:rsidRDefault="009C0293" w:rsidP="009C0293">
      <w:pPr>
        <w:pStyle w:val="aa"/>
        <w:tabs>
          <w:tab w:val="left" w:pos="0"/>
        </w:tabs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</w:rPr>
      </w:pPr>
      <w:r w:rsidRPr="009C0293">
        <w:rPr>
          <w:b w:val="0"/>
          <w:color w:val="auto"/>
          <w:sz w:val="28"/>
        </w:rPr>
        <w:t xml:space="preserve">Рисунок </w:t>
      </w:r>
      <w:r w:rsidRPr="009C0293">
        <w:rPr>
          <w:b w:val="0"/>
          <w:color w:val="auto"/>
          <w:sz w:val="28"/>
        </w:rPr>
        <w:fldChar w:fldCharType="begin"/>
      </w:r>
      <w:r w:rsidRPr="009C0293">
        <w:rPr>
          <w:b w:val="0"/>
          <w:color w:val="auto"/>
          <w:sz w:val="28"/>
        </w:rPr>
        <w:instrText xml:space="preserve"> SEQ Рисунок \* ARABIC </w:instrText>
      </w:r>
      <w:r w:rsidRPr="009C0293">
        <w:rPr>
          <w:b w:val="0"/>
          <w:color w:val="auto"/>
          <w:sz w:val="28"/>
        </w:rPr>
        <w:fldChar w:fldCharType="separate"/>
      </w:r>
      <w:r w:rsidR="001C1D33">
        <w:rPr>
          <w:b w:val="0"/>
          <w:noProof/>
          <w:color w:val="auto"/>
          <w:sz w:val="28"/>
        </w:rPr>
        <w:t>1</w:t>
      </w:r>
      <w:r w:rsidRPr="009C0293">
        <w:rPr>
          <w:b w:val="0"/>
          <w:color w:val="auto"/>
          <w:sz w:val="28"/>
        </w:rPr>
        <w:fldChar w:fldCharType="end"/>
      </w:r>
      <w:r w:rsidRPr="009C0293">
        <w:rPr>
          <w:b w:val="0"/>
          <w:color w:val="auto"/>
          <w:sz w:val="28"/>
        </w:rPr>
        <w:t xml:space="preserve"> </w:t>
      </w:r>
      <w:r>
        <w:rPr>
          <w:b w:val="0"/>
          <w:color w:val="auto"/>
          <w:sz w:val="28"/>
        </w:rPr>
        <w:t>–</w:t>
      </w:r>
      <w:r w:rsidRPr="009C0293">
        <w:rPr>
          <w:b w:val="0"/>
          <w:color w:val="auto"/>
          <w:sz w:val="28"/>
        </w:rPr>
        <w:t xml:space="preserve"> </w:t>
      </w:r>
      <w:r w:rsidRPr="009C0293">
        <w:rPr>
          <w:b w:val="0"/>
          <w:color w:val="auto"/>
          <w:sz w:val="28"/>
          <w:szCs w:val="28"/>
        </w:rPr>
        <w:t xml:space="preserve">Диаграмма </w:t>
      </w:r>
      <w:r w:rsidRPr="009C0293">
        <w:rPr>
          <w:rFonts w:eastAsia="Times New Roman" w:cs="Times New Roman"/>
          <w:b w:val="0"/>
          <w:color w:val="auto"/>
          <w:sz w:val="28"/>
          <w:szCs w:val="28"/>
          <w:lang w:val="en-US"/>
        </w:rPr>
        <w:t>IDEF</w:t>
      </w:r>
      <w:r w:rsidRPr="009C0293">
        <w:rPr>
          <w:rFonts w:eastAsia="Times New Roman" w:cs="Times New Roman"/>
          <w:b w:val="0"/>
          <w:color w:val="auto"/>
          <w:sz w:val="28"/>
          <w:szCs w:val="28"/>
        </w:rPr>
        <w:t>0</w:t>
      </w:r>
    </w:p>
    <w:p w14:paraId="57622F81" w14:textId="77777777" w:rsidR="00C73D8F" w:rsidRDefault="00C73D8F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0DE210A9" w14:textId="77777777" w:rsidR="009C0293" w:rsidRPr="009C0293" w:rsidRDefault="009C0293" w:rsidP="009C0293">
      <w:pPr>
        <w:pStyle w:val="aa"/>
        <w:tabs>
          <w:tab w:val="left" w:pos="0"/>
        </w:tabs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highlight w:val="yellow"/>
        </w:rPr>
      </w:pPr>
    </w:p>
    <w:p w14:paraId="203E99D0" w14:textId="1DB31502" w:rsidR="00021116" w:rsidRPr="008E2324" w:rsidRDefault="008E2324" w:rsidP="0036266F">
      <w:pPr>
        <w:tabs>
          <w:tab w:val="left" w:pos="0"/>
        </w:tabs>
        <w:ind w:firstLine="709"/>
        <w:rPr>
          <w:rFonts w:cs="Times New Roman"/>
          <w:szCs w:val="28"/>
        </w:rPr>
      </w:pPr>
      <w:r w:rsidRPr="008E2324">
        <w:rPr>
          <w:rFonts w:cs="Times New Roman"/>
          <w:szCs w:val="28"/>
        </w:rPr>
        <w:t>На рисунке 2 представлена д</w:t>
      </w:r>
      <w:r w:rsidR="00021116" w:rsidRPr="008E2324">
        <w:rPr>
          <w:rFonts w:cs="Times New Roman"/>
          <w:szCs w:val="28"/>
        </w:rPr>
        <w:t xml:space="preserve">иаграмма </w:t>
      </w:r>
      <w:r w:rsidR="00021116" w:rsidRPr="008E2324">
        <w:rPr>
          <w:rFonts w:cs="Times New Roman"/>
          <w:szCs w:val="28"/>
          <w:lang w:val="en-US"/>
        </w:rPr>
        <w:t>DFD</w:t>
      </w:r>
      <w:r>
        <w:rPr>
          <w:rFonts w:cs="Times New Roman"/>
          <w:szCs w:val="28"/>
        </w:rPr>
        <w:t>.</w:t>
      </w:r>
    </w:p>
    <w:p w14:paraId="6390DE66" w14:textId="72E9307D" w:rsidR="008E2324" w:rsidRPr="008E2324" w:rsidRDefault="007A2615" w:rsidP="008E2324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76F60EC3" wp14:editId="58A149A5">
            <wp:extent cx="4933950" cy="26765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1092" w14:textId="56B11A36" w:rsidR="00B6236B" w:rsidRDefault="008E2324" w:rsidP="008E232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8E2324">
        <w:rPr>
          <w:b w:val="0"/>
          <w:color w:val="auto"/>
          <w:sz w:val="28"/>
        </w:rPr>
        <w:t xml:space="preserve">Рисунок </w:t>
      </w:r>
      <w:r w:rsidRPr="008E2324">
        <w:rPr>
          <w:b w:val="0"/>
          <w:color w:val="auto"/>
          <w:sz w:val="28"/>
        </w:rPr>
        <w:fldChar w:fldCharType="begin"/>
      </w:r>
      <w:r w:rsidRPr="008E2324">
        <w:rPr>
          <w:b w:val="0"/>
          <w:color w:val="auto"/>
          <w:sz w:val="28"/>
        </w:rPr>
        <w:instrText xml:space="preserve"> SEQ Рисунок \* ARABIC </w:instrText>
      </w:r>
      <w:r w:rsidRPr="008E2324">
        <w:rPr>
          <w:b w:val="0"/>
          <w:color w:val="auto"/>
          <w:sz w:val="28"/>
        </w:rPr>
        <w:fldChar w:fldCharType="separate"/>
      </w:r>
      <w:r w:rsidR="001C1D33">
        <w:rPr>
          <w:b w:val="0"/>
          <w:noProof/>
          <w:color w:val="auto"/>
          <w:sz w:val="28"/>
        </w:rPr>
        <w:t>2</w:t>
      </w:r>
      <w:r w:rsidRPr="008E2324">
        <w:rPr>
          <w:b w:val="0"/>
          <w:color w:val="auto"/>
          <w:sz w:val="28"/>
        </w:rPr>
        <w:fldChar w:fldCharType="end"/>
      </w:r>
      <w:r w:rsidRPr="008E2324">
        <w:rPr>
          <w:b w:val="0"/>
          <w:color w:val="auto"/>
          <w:sz w:val="28"/>
        </w:rPr>
        <w:t xml:space="preserve"> - Диаграмма DFD</w:t>
      </w:r>
    </w:p>
    <w:p w14:paraId="0F0822E2" w14:textId="77777777" w:rsidR="00B6236B" w:rsidRDefault="00B6236B">
      <w:pPr>
        <w:spacing w:after="200" w:line="276" w:lineRule="auto"/>
        <w:ind w:firstLine="0"/>
        <w:jc w:val="left"/>
        <w:rPr>
          <w:bCs/>
          <w:szCs w:val="18"/>
        </w:rPr>
      </w:pPr>
      <w:r>
        <w:rPr>
          <w:b/>
        </w:rPr>
        <w:br w:type="page"/>
      </w:r>
    </w:p>
    <w:p w14:paraId="3B21DB7D" w14:textId="1EBB67B3" w:rsidR="00021116" w:rsidRDefault="00B6236B" w:rsidP="0036266F">
      <w:pPr>
        <w:tabs>
          <w:tab w:val="left" w:pos="0"/>
        </w:tabs>
        <w:ind w:firstLine="709"/>
        <w:rPr>
          <w:rFonts w:cs="Times New Roman"/>
          <w:szCs w:val="28"/>
        </w:rPr>
      </w:pPr>
      <w:r w:rsidRPr="00B6236B">
        <w:rPr>
          <w:rFonts w:cs="Times New Roman"/>
          <w:szCs w:val="28"/>
        </w:rPr>
        <w:lastRenderedPageBreak/>
        <w:t>На рисунке 3 представлена д</w:t>
      </w:r>
      <w:r w:rsidR="00021116" w:rsidRPr="00B6236B">
        <w:rPr>
          <w:rFonts w:cs="Times New Roman"/>
          <w:szCs w:val="28"/>
        </w:rPr>
        <w:t>иаграмма деятельности</w:t>
      </w:r>
      <w:r>
        <w:rPr>
          <w:rFonts w:cs="Times New Roman"/>
          <w:szCs w:val="28"/>
        </w:rPr>
        <w:t>.</w:t>
      </w:r>
    </w:p>
    <w:p w14:paraId="08C5BB09" w14:textId="5BA71E02" w:rsidR="00B6236B" w:rsidRPr="00B6236B" w:rsidRDefault="007A2615" w:rsidP="00B6236B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35371FE6" wp14:editId="1ECF86FC">
            <wp:extent cx="4810125" cy="55340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C791" w14:textId="12D25DCF" w:rsidR="001923E4" w:rsidRDefault="00B6236B" w:rsidP="00B6236B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B6236B">
        <w:rPr>
          <w:b w:val="0"/>
          <w:color w:val="auto"/>
          <w:sz w:val="28"/>
        </w:rPr>
        <w:t xml:space="preserve">Рисунок </w:t>
      </w:r>
      <w:r w:rsidRPr="00B6236B">
        <w:rPr>
          <w:b w:val="0"/>
          <w:color w:val="auto"/>
          <w:sz w:val="28"/>
        </w:rPr>
        <w:fldChar w:fldCharType="begin"/>
      </w:r>
      <w:r w:rsidRPr="00B6236B">
        <w:rPr>
          <w:b w:val="0"/>
          <w:color w:val="auto"/>
          <w:sz w:val="28"/>
        </w:rPr>
        <w:instrText xml:space="preserve"> SEQ Рисунок \* ARABIC </w:instrText>
      </w:r>
      <w:r w:rsidRPr="00B6236B">
        <w:rPr>
          <w:b w:val="0"/>
          <w:color w:val="auto"/>
          <w:sz w:val="28"/>
        </w:rPr>
        <w:fldChar w:fldCharType="separate"/>
      </w:r>
      <w:r w:rsidR="001C1D33">
        <w:rPr>
          <w:b w:val="0"/>
          <w:noProof/>
          <w:color w:val="auto"/>
          <w:sz w:val="28"/>
        </w:rPr>
        <w:t>3</w:t>
      </w:r>
      <w:r w:rsidRPr="00B6236B">
        <w:rPr>
          <w:b w:val="0"/>
          <w:color w:val="auto"/>
          <w:sz w:val="28"/>
        </w:rPr>
        <w:fldChar w:fldCharType="end"/>
      </w:r>
      <w:r w:rsidRPr="00B6236B">
        <w:rPr>
          <w:b w:val="0"/>
          <w:color w:val="auto"/>
          <w:sz w:val="28"/>
        </w:rPr>
        <w:t xml:space="preserve"> -</w:t>
      </w:r>
      <w:r w:rsidRPr="00B6236B">
        <w:rPr>
          <w:rFonts w:cs="Times New Roman"/>
          <w:b w:val="0"/>
          <w:color w:val="auto"/>
          <w:sz w:val="28"/>
          <w:szCs w:val="28"/>
        </w:rPr>
        <w:t xml:space="preserve"> диаграмма деятельности</w:t>
      </w:r>
    </w:p>
    <w:p w14:paraId="5DDC3D40" w14:textId="77777777" w:rsidR="001923E4" w:rsidRDefault="001923E4">
      <w:pPr>
        <w:spacing w:after="200"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F283759" w14:textId="3A3BAF28" w:rsidR="00021116" w:rsidRPr="00021116" w:rsidRDefault="00B6236B" w:rsidP="009C0293">
      <w:pPr>
        <w:tabs>
          <w:tab w:val="left" w:pos="0"/>
        </w:tabs>
        <w:ind w:firstLine="709"/>
        <w:rPr>
          <w:rFonts w:eastAsia="Times New Roman" w:cs="Times New Roman"/>
          <w:b/>
          <w:szCs w:val="28"/>
        </w:rPr>
      </w:pPr>
      <w:r w:rsidRPr="00B6236B">
        <w:rPr>
          <w:rFonts w:cs="Times New Roman"/>
          <w:szCs w:val="28"/>
        </w:rPr>
        <w:lastRenderedPageBreak/>
        <w:t>На рисунке 4 представлена д</w:t>
      </w:r>
      <w:r w:rsidR="00021116" w:rsidRPr="00B6236B">
        <w:rPr>
          <w:rFonts w:cs="Times New Roman"/>
          <w:szCs w:val="28"/>
        </w:rPr>
        <w:t>иаграмма последовательности</w:t>
      </w:r>
      <w:r>
        <w:rPr>
          <w:rFonts w:cs="Times New Roman"/>
          <w:szCs w:val="28"/>
        </w:rPr>
        <w:t>.</w:t>
      </w:r>
    </w:p>
    <w:p w14:paraId="56E81377" w14:textId="6FB3CB29" w:rsidR="001923E4" w:rsidRPr="001923E4" w:rsidRDefault="007A2615" w:rsidP="001923E4">
      <w:pPr>
        <w:keepNext/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5F85D928" wp14:editId="2CE8B7B6">
            <wp:extent cx="3257550" cy="58674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6285" w14:textId="64AE29B1" w:rsidR="001141DA" w:rsidRPr="001923E4" w:rsidRDefault="001923E4" w:rsidP="001923E4">
      <w:pPr>
        <w:pStyle w:val="aa"/>
        <w:spacing w:line="360" w:lineRule="auto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1923E4">
        <w:rPr>
          <w:b w:val="0"/>
          <w:color w:val="auto"/>
          <w:sz w:val="28"/>
        </w:rPr>
        <w:t xml:space="preserve">Рисунок </w:t>
      </w:r>
      <w:r w:rsidRPr="001923E4">
        <w:rPr>
          <w:b w:val="0"/>
          <w:color w:val="auto"/>
          <w:sz w:val="28"/>
        </w:rPr>
        <w:fldChar w:fldCharType="begin"/>
      </w:r>
      <w:r w:rsidRPr="001923E4">
        <w:rPr>
          <w:b w:val="0"/>
          <w:color w:val="auto"/>
          <w:sz w:val="28"/>
        </w:rPr>
        <w:instrText xml:space="preserve"> SEQ Рисунок \* ARABIC </w:instrText>
      </w:r>
      <w:r w:rsidRPr="001923E4">
        <w:rPr>
          <w:b w:val="0"/>
          <w:color w:val="auto"/>
          <w:sz w:val="28"/>
        </w:rPr>
        <w:fldChar w:fldCharType="separate"/>
      </w:r>
      <w:r w:rsidR="001C1D33">
        <w:rPr>
          <w:b w:val="0"/>
          <w:noProof/>
          <w:color w:val="auto"/>
          <w:sz w:val="28"/>
        </w:rPr>
        <w:t>4</w:t>
      </w:r>
      <w:r w:rsidRPr="001923E4">
        <w:rPr>
          <w:b w:val="0"/>
          <w:color w:val="auto"/>
          <w:sz w:val="28"/>
        </w:rPr>
        <w:fldChar w:fldCharType="end"/>
      </w:r>
      <w:r w:rsidRPr="001923E4">
        <w:rPr>
          <w:b w:val="0"/>
          <w:color w:val="auto"/>
          <w:sz w:val="28"/>
        </w:rPr>
        <w:t xml:space="preserve"> - Диаграмма последовательности</w:t>
      </w:r>
    </w:p>
    <w:p w14:paraId="5C824C46" w14:textId="77777777" w:rsidR="001141DA" w:rsidRDefault="0036266F" w:rsidP="00CA46A5">
      <w:pPr>
        <w:pStyle w:val="afa"/>
        <w:numPr>
          <w:ilvl w:val="1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6266F">
        <w:rPr>
          <w:rFonts w:eastAsia="Times New Roman" w:cs="Times New Roman"/>
          <w:szCs w:val="28"/>
          <w:lang w:eastAsia="ru-RU"/>
        </w:rPr>
        <w:t>Проектирование интерфейсов приложения</w:t>
      </w:r>
    </w:p>
    <w:p w14:paraId="0DB50FF8" w14:textId="77777777" w:rsidR="001141DA" w:rsidRDefault="001141DA" w:rsidP="005D3430">
      <w:pPr>
        <w:pStyle w:val="afa"/>
        <w:tabs>
          <w:tab w:val="left" w:pos="0"/>
        </w:tabs>
        <w:ind w:left="0" w:firstLine="0"/>
        <w:rPr>
          <w:rFonts w:eastAsia="Times New Roman" w:cs="Times New Roman"/>
          <w:szCs w:val="28"/>
        </w:rPr>
      </w:pPr>
    </w:p>
    <w:p w14:paraId="76325E34" w14:textId="433854B9" w:rsidR="00D70EC1" w:rsidRPr="001949CA" w:rsidRDefault="00397FDC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1949CA">
        <w:rPr>
          <w:rFonts w:eastAsia="Times New Roman" w:cs="Times New Roman"/>
          <w:szCs w:val="28"/>
          <w:lang w:eastAsia="ru-RU"/>
        </w:rPr>
        <w:t xml:space="preserve">На окне </w:t>
      </w:r>
      <w:proofErr w:type="spellStart"/>
      <w:r w:rsidR="007A2615">
        <w:rPr>
          <w:rFonts w:cs="Times New Roman"/>
          <w:szCs w:val="28"/>
          <w:lang w:val="en-US"/>
        </w:rPr>
        <w:t>MainWindow</w:t>
      </w:r>
      <w:proofErr w:type="spellEnd"/>
      <w:r w:rsidRPr="001949CA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>(Рисунок 5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1949CA">
        <w:rPr>
          <w:rFonts w:eastAsia="Times New Roman" w:cs="Times New Roman"/>
          <w:szCs w:val="28"/>
          <w:lang w:eastAsia="ru-RU"/>
        </w:rPr>
        <w:t xml:space="preserve"> находятся следующие </w:t>
      </w:r>
      <w:r w:rsidR="00DD2B93" w:rsidRPr="001949CA">
        <w:rPr>
          <w:rFonts w:eastAsia="Times New Roman" w:cs="Times New Roman"/>
          <w:szCs w:val="28"/>
          <w:lang w:eastAsia="ru-RU"/>
        </w:rPr>
        <w:t>элементы</w:t>
      </w:r>
      <w:r w:rsidRPr="001949CA">
        <w:rPr>
          <w:rFonts w:eastAsia="Times New Roman" w:cs="Times New Roman"/>
          <w:szCs w:val="28"/>
          <w:lang w:eastAsia="ru-RU"/>
        </w:rPr>
        <w:t>:</w:t>
      </w:r>
    </w:p>
    <w:p w14:paraId="0554EB2D" w14:textId="33EB9062" w:rsidR="00397FDC" w:rsidRPr="001949CA" w:rsidRDefault="00AD036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lientButton</w:t>
      </w:r>
      <w:proofErr w:type="spellEnd"/>
      <w:r w:rsidR="000A4EB8" w:rsidRPr="001949CA">
        <w:rPr>
          <w:rFonts w:eastAsia="Times New Roman" w:cs="Times New Roman"/>
          <w:szCs w:val="28"/>
          <w:lang w:eastAsia="ru-RU"/>
        </w:rPr>
        <w:t xml:space="preserve"> –</w:t>
      </w:r>
      <w:r w:rsidR="001949CA" w:rsidRPr="001949C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ткрывает страницу клиента</w:t>
      </w:r>
      <w:r w:rsidR="00397FDC" w:rsidRPr="001949CA">
        <w:rPr>
          <w:rFonts w:eastAsia="Times New Roman" w:cs="Times New Roman"/>
          <w:szCs w:val="28"/>
          <w:lang w:eastAsia="ru-RU"/>
        </w:rPr>
        <w:t>;</w:t>
      </w:r>
    </w:p>
    <w:p w14:paraId="25CEE19C" w14:textId="0A5BEF72" w:rsidR="00397FDC" w:rsidRPr="001949CA" w:rsidRDefault="00AD036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Admin</w:t>
      </w:r>
      <w:r w:rsidRPr="00AD0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</w:t>
      </w:r>
      <w:r w:rsidR="000A4EB8" w:rsidRPr="001949CA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ткрывает страницу администрации</w:t>
      </w:r>
      <w:r w:rsidR="00397FDC" w:rsidRPr="001949CA">
        <w:rPr>
          <w:rFonts w:eastAsia="Times New Roman" w:cs="Times New Roman"/>
          <w:szCs w:val="28"/>
          <w:lang w:eastAsia="ru-RU"/>
        </w:rPr>
        <w:t>;</w:t>
      </w:r>
    </w:p>
    <w:p w14:paraId="4CCE229D" w14:textId="5F5AC07C" w:rsidR="00A20DA9" w:rsidRPr="00A20DA9" w:rsidRDefault="00AD036D" w:rsidP="00BE0B96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797340F" wp14:editId="5C35D712">
            <wp:extent cx="5939790" cy="4451350"/>
            <wp:effectExtent l="0" t="0" r="381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C764" w14:textId="7452B3CA" w:rsidR="00A815DC" w:rsidRDefault="00A20DA9" w:rsidP="00BE0B96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A20DA9">
        <w:rPr>
          <w:b w:val="0"/>
          <w:color w:val="auto"/>
          <w:sz w:val="28"/>
          <w:szCs w:val="28"/>
        </w:rPr>
        <w:t xml:space="preserve">Рисунок </w:t>
      </w:r>
      <w:r w:rsidRPr="00A20DA9">
        <w:rPr>
          <w:b w:val="0"/>
          <w:color w:val="auto"/>
          <w:sz w:val="28"/>
          <w:szCs w:val="28"/>
        </w:rPr>
        <w:fldChar w:fldCharType="begin"/>
      </w:r>
      <w:r w:rsidRPr="00A20DA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20DA9">
        <w:rPr>
          <w:b w:val="0"/>
          <w:color w:val="auto"/>
          <w:sz w:val="28"/>
          <w:szCs w:val="28"/>
        </w:rPr>
        <w:fldChar w:fldCharType="separate"/>
      </w:r>
      <w:r w:rsidR="001C1D33">
        <w:rPr>
          <w:b w:val="0"/>
          <w:noProof/>
          <w:color w:val="auto"/>
          <w:sz w:val="28"/>
          <w:szCs w:val="28"/>
        </w:rPr>
        <w:t>5</w:t>
      </w:r>
      <w:r w:rsidRPr="00A20DA9">
        <w:rPr>
          <w:b w:val="0"/>
          <w:color w:val="auto"/>
          <w:sz w:val="28"/>
          <w:szCs w:val="28"/>
        </w:rPr>
        <w:fldChar w:fldCharType="end"/>
      </w:r>
      <w:r w:rsidRPr="00A20DA9">
        <w:rPr>
          <w:b w:val="0"/>
          <w:color w:val="auto"/>
          <w:sz w:val="28"/>
          <w:szCs w:val="28"/>
        </w:rPr>
        <w:t xml:space="preserve"> – Окно </w:t>
      </w:r>
      <w:proofErr w:type="spellStart"/>
      <w:r w:rsidR="00AD036D">
        <w:rPr>
          <w:b w:val="0"/>
          <w:color w:val="auto"/>
          <w:sz w:val="28"/>
          <w:szCs w:val="28"/>
          <w:lang w:val="en-US"/>
        </w:rPr>
        <w:t>MainWindow</w:t>
      </w:r>
      <w:proofErr w:type="spellEnd"/>
    </w:p>
    <w:p w14:paraId="555294B9" w14:textId="77777777" w:rsidR="00C36BAF" w:rsidRPr="00216963" w:rsidRDefault="00C36BAF" w:rsidP="00BE0B96"/>
    <w:p w14:paraId="4682C72D" w14:textId="630D1EB6" w:rsidR="00C36BAF" w:rsidRPr="00C36BAF" w:rsidRDefault="00C36BAF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C36BAF">
        <w:rPr>
          <w:rFonts w:eastAsia="Times New Roman" w:cs="Times New Roman"/>
          <w:szCs w:val="28"/>
          <w:lang w:eastAsia="ru-RU"/>
        </w:rPr>
        <w:t xml:space="preserve">На </w:t>
      </w:r>
      <w:r w:rsidR="00AD036D">
        <w:rPr>
          <w:rFonts w:eastAsia="Times New Roman" w:cs="Times New Roman"/>
          <w:szCs w:val="28"/>
          <w:lang w:eastAsia="ru-RU"/>
        </w:rPr>
        <w:t>странице заказы</w:t>
      </w:r>
      <w:r w:rsidRPr="00C36BAF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>(Рисунок 6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C36BAF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00EE18EC" w14:textId="0051C611" w:rsidR="00C36BAF" w:rsidRPr="00C36BAF" w:rsidRDefault="00AD036D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Orders</w:t>
      </w:r>
      <w:proofErr w:type="spellStart"/>
      <w:r w:rsidR="00C36BAF" w:rsidRPr="00C36BAF">
        <w:rPr>
          <w:rFonts w:cs="Times New Roman"/>
          <w:szCs w:val="28"/>
        </w:rPr>
        <w:t>DataGrid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 w:rsidR="00C36BAF">
        <w:rPr>
          <w:rFonts w:cs="Times New Roman"/>
          <w:szCs w:val="28"/>
        </w:rPr>
        <w:t>п</w:t>
      </w:r>
      <w:r w:rsidR="00C36BAF" w:rsidRPr="00C36BAF">
        <w:rPr>
          <w:rFonts w:cs="Times New Roman"/>
          <w:szCs w:val="28"/>
        </w:rPr>
        <w:t xml:space="preserve">оле для вывода </w:t>
      </w:r>
      <w:r>
        <w:rPr>
          <w:rFonts w:cs="Times New Roman"/>
          <w:szCs w:val="28"/>
        </w:rPr>
        <w:t>заказов</w:t>
      </w:r>
    </w:p>
    <w:p w14:paraId="3CB2E9A3" w14:textId="728974C8" w:rsidR="00C36BAF" w:rsidRPr="00C36BAF" w:rsidRDefault="00AD036D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DoneButton</w:t>
      </w:r>
      <w:proofErr w:type="spellEnd"/>
      <w:r w:rsidR="00C36BAF" w:rsidRPr="00C36BAF">
        <w:rPr>
          <w:rFonts w:cs="Times New Roman"/>
          <w:szCs w:val="28"/>
        </w:rPr>
        <w:t xml:space="preserve"> – кнопка </w:t>
      </w:r>
      <w:r>
        <w:rPr>
          <w:rFonts w:cs="Times New Roman"/>
          <w:szCs w:val="28"/>
        </w:rPr>
        <w:t>для завершения заказа</w:t>
      </w:r>
    </w:p>
    <w:p w14:paraId="71C14AB7" w14:textId="6DE2C99B" w:rsidR="00C36BAF" w:rsidRPr="00C36BAF" w:rsidRDefault="00AD036D" w:rsidP="00BE0B96">
      <w:pPr>
        <w:pStyle w:val="afa"/>
        <w:keepNext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05D2271" wp14:editId="3D69BD50">
            <wp:extent cx="5939790" cy="430847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6522" w14:textId="26C5256B" w:rsidR="00C36BAF" w:rsidRPr="0012027B" w:rsidRDefault="00C36BAF" w:rsidP="00BE0B9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C36BAF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C36BAF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C36BAF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36BAF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1C1D33">
        <w:rPr>
          <w:rFonts w:cs="Times New Roman"/>
          <w:b w:val="0"/>
          <w:noProof/>
          <w:color w:val="auto"/>
          <w:sz w:val="28"/>
          <w:szCs w:val="28"/>
        </w:rPr>
        <w:t>6</w:t>
      </w:r>
      <w:r w:rsidRPr="00C36BAF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C36BAF">
        <w:rPr>
          <w:rFonts w:cs="Times New Roman"/>
          <w:b w:val="0"/>
          <w:color w:val="auto"/>
          <w:sz w:val="28"/>
          <w:szCs w:val="28"/>
        </w:rPr>
        <w:t xml:space="preserve"> – </w:t>
      </w:r>
      <w:proofErr w:type="spellStart"/>
      <w:r w:rsidR="00AD036D">
        <w:rPr>
          <w:rFonts w:cs="Times New Roman"/>
          <w:b w:val="0"/>
          <w:color w:val="auto"/>
          <w:sz w:val="28"/>
          <w:szCs w:val="28"/>
          <w:lang w:val="en-US"/>
        </w:rPr>
        <w:t>OrdersPage</w:t>
      </w:r>
      <w:proofErr w:type="spellEnd"/>
    </w:p>
    <w:p w14:paraId="3AB2A39A" w14:textId="77777777" w:rsidR="00C36BAF" w:rsidRPr="00C36BAF" w:rsidRDefault="00C36BAF" w:rsidP="00BE0B96">
      <w:pPr>
        <w:rPr>
          <w:lang w:eastAsia="ru-RU"/>
        </w:rPr>
      </w:pPr>
    </w:p>
    <w:p w14:paraId="5CE7CD00" w14:textId="5F7535D5" w:rsidR="00C36BAF" w:rsidRPr="00216963" w:rsidRDefault="00C36BAF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окне </w:t>
      </w:r>
      <w:proofErr w:type="spellStart"/>
      <w:r w:rsidR="0012027B">
        <w:rPr>
          <w:rFonts w:cs="Times New Roman"/>
          <w:szCs w:val="28"/>
          <w:lang w:val="en-US"/>
        </w:rPr>
        <w:t>InventoryPage</w:t>
      </w:r>
      <w:proofErr w:type="spellEnd"/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>(Рисунок 7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45519753" w14:textId="03999EE4" w:rsidR="00C36BAF" w:rsidRPr="00A825C3" w:rsidRDefault="0012027B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RefilButton</w:t>
      </w:r>
      <w:proofErr w:type="spellEnd"/>
      <w:r w:rsidR="00C36BAF" w:rsidRPr="00A825C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пополнения товара</w:t>
      </w:r>
    </w:p>
    <w:p w14:paraId="1D4AB757" w14:textId="6E74CA50" w:rsidR="00A825C3" w:rsidRDefault="0012027B" w:rsidP="00BE0B96">
      <w:pPr>
        <w:pStyle w:val="afa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18244AB" wp14:editId="4F831F0E">
            <wp:extent cx="5939790" cy="4431030"/>
            <wp:effectExtent l="0" t="0" r="381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F79A" w14:textId="675FCE6E" w:rsidR="00A825C3" w:rsidRPr="0012027B" w:rsidRDefault="00A825C3" w:rsidP="00BE0B96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A825C3">
        <w:rPr>
          <w:b w:val="0"/>
          <w:color w:val="auto"/>
          <w:sz w:val="28"/>
          <w:szCs w:val="28"/>
        </w:rPr>
        <w:t xml:space="preserve">Рисунок </w:t>
      </w:r>
      <w:r w:rsidRPr="00A825C3">
        <w:rPr>
          <w:b w:val="0"/>
          <w:color w:val="auto"/>
          <w:sz w:val="28"/>
          <w:szCs w:val="28"/>
        </w:rPr>
        <w:fldChar w:fldCharType="begin"/>
      </w:r>
      <w:r w:rsidRPr="00A825C3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825C3">
        <w:rPr>
          <w:b w:val="0"/>
          <w:color w:val="auto"/>
          <w:sz w:val="28"/>
          <w:szCs w:val="28"/>
        </w:rPr>
        <w:fldChar w:fldCharType="separate"/>
      </w:r>
      <w:r w:rsidR="001C1D33">
        <w:rPr>
          <w:b w:val="0"/>
          <w:noProof/>
          <w:color w:val="auto"/>
          <w:sz w:val="28"/>
          <w:szCs w:val="28"/>
        </w:rPr>
        <w:t>7</w:t>
      </w:r>
      <w:r w:rsidRPr="00A825C3">
        <w:rPr>
          <w:b w:val="0"/>
          <w:color w:val="auto"/>
          <w:sz w:val="28"/>
          <w:szCs w:val="28"/>
        </w:rPr>
        <w:fldChar w:fldCharType="end"/>
      </w:r>
      <w:r w:rsidRPr="00A825C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A825C3">
        <w:rPr>
          <w:b w:val="0"/>
          <w:color w:val="auto"/>
          <w:sz w:val="28"/>
          <w:szCs w:val="28"/>
        </w:rPr>
        <w:t xml:space="preserve"> </w:t>
      </w:r>
      <w:proofErr w:type="spellStart"/>
      <w:r w:rsidR="0012027B">
        <w:rPr>
          <w:b w:val="0"/>
          <w:color w:val="auto"/>
          <w:sz w:val="28"/>
          <w:szCs w:val="28"/>
          <w:lang w:val="en-US"/>
        </w:rPr>
        <w:t>InventoryPage</w:t>
      </w:r>
      <w:proofErr w:type="spellEnd"/>
    </w:p>
    <w:p w14:paraId="376674F7" w14:textId="77777777" w:rsidR="00BE0B96" w:rsidRPr="00BE0B96" w:rsidRDefault="00BE0B96" w:rsidP="00BE0B96"/>
    <w:p w14:paraId="55C86EDD" w14:textId="4BF5CA1F" w:rsidR="00A825C3" w:rsidRDefault="00A825C3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>На окне</w:t>
      </w:r>
      <w:r w:rsidR="0012027B" w:rsidRPr="0012027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2027B">
        <w:rPr>
          <w:rFonts w:eastAsia="Times New Roman" w:cs="Times New Roman"/>
          <w:szCs w:val="28"/>
          <w:lang w:val="en-US" w:eastAsia="ru-RU"/>
        </w:rPr>
        <w:t>MenuPage</w:t>
      </w:r>
      <w:proofErr w:type="spellEnd"/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>(Рисунок 8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57E927E5" w14:textId="19514F25" w:rsidR="00A825C3" w:rsidRPr="00BE0B96" w:rsidRDefault="0012027B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ddToCart</w:t>
      </w:r>
      <w:proofErr w:type="spellEnd"/>
      <w:r w:rsidR="00D4050A" w:rsidRPr="00BE0B96">
        <w:rPr>
          <w:rFonts w:cs="Times New Roman"/>
          <w:szCs w:val="28"/>
        </w:rPr>
        <w:t xml:space="preserve"> </w:t>
      </w:r>
      <w:r w:rsidR="00BE0B96" w:rsidRPr="00BE0B96">
        <w:rPr>
          <w:rFonts w:cs="Times New Roman"/>
          <w:szCs w:val="28"/>
        </w:rPr>
        <w:t>–</w:t>
      </w:r>
      <w:r w:rsidR="00D4050A" w:rsidRPr="00BE0B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нопка добавления </w:t>
      </w:r>
      <w:proofErr w:type="spellStart"/>
      <w:r>
        <w:rPr>
          <w:rFonts w:cs="Times New Roman"/>
          <w:szCs w:val="28"/>
        </w:rPr>
        <w:t>элеменита</w:t>
      </w:r>
      <w:proofErr w:type="spellEnd"/>
      <w:r>
        <w:rPr>
          <w:rFonts w:cs="Times New Roman"/>
          <w:szCs w:val="28"/>
        </w:rPr>
        <w:t xml:space="preserve"> в заказ</w:t>
      </w:r>
    </w:p>
    <w:p w14:paraId="089DA9BB" w14:textId="1047F45E" w:rsidR="00BE0B96" w:rsidRPr="00BE0B96" w:rsidRDefault="0012027B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MenuGrid</w:t>
      </w:r>
      <w:proofErr w:type="spellEnd"/>
      <w:r w:rsidR="00BE0B96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доступных для заказа продуктов</w:t>
      </w:r>
    </w:p>
    <w:p w14:paraId="28B1E27C" w14:textId="3D884F10" w:rsidR="00BE0B96" w:rsidRDefault="0012027B" w:rsidP="00BE0B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4DF38D" wp14:editId="3B536C69">
            <wp:extent cx="5939790" cy="4443730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00F6" w14:textId="6FBD5F31" w:rsidR="00A825C3" w:rsidRPr="0012027B" w:rsidRDefault="00BE0B96" w:rsidP="00BE0B96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12027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12027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12027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2027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1C1D33">
        <w:rPr>
          <w:rFonts w:cs="Times New Roman"/>
          <w:b w:val="0"/>
          <w:bCs w:val="0"/>
          <w:noProof/>
          <w:color w:val="auto"/>
          <w:sz w:val="28"/>
          <w:szCs w:val="28"/>
        </w:rPr>
        <w:t>8</w:t>
      </w:r>
      <w:r w:rsidRPr="0012027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12027B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5D0683" w:rsidRPr="0012027B">
        <w:rPr>
          <w:rFonts w:cs="Times New Roman"/>
          <w:b w:val="0"/>
          <w:bCs w:val="0"/>
          <w:color w:val="auto"/>
          <w:sz w:val="28"/>
          <w:szCs w:val="28"/>
        </w:rPr>
        <w:t>–</w:t>
      </w:r>
      <w:r w:rsidRPr="0012027B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12027B" w:rsidRPr="0012027B">
        <w:rPr>
          <w:rFonts w:cs="Times New Roman"/>
          <w:b w:val="0"/>
          <w:bCs w:val="0"/>
          <w:color w:val="auto"/>
          <w:sz w:val="28"/>
          <w:szCs w:val="28"/>
        </w:rPr>
        <w:t>MenuPage</w:t>
      </w:r>
      <w:proofErr w:type="spellEnd"/>
    </w:p>
    <w:p w14:paraId="23AB8400" w14:textId="77777777" w:rsidR="005D0683" w:rsidRPr="005D0683" w:rsidRDefault="005D0683" w:rsidP="005D0683">
      <w:pPr>
        <w:rPr>
          <w:lang w:eastAsia="ru-RU"/>
        </w:rPr>
      </w:pPr>
    </w:p>
    <w:p w14:paraId="79EA116D" w14:textId="1439572F" w:rsidR="005D0683" w:rsidRDefault="005D0683" w:rsidP="005D0683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окне </w:t>
      </w:r>
      <w:proofErr w:type="spellStart"/>
      <w:r w:rsidR="0012027B">
        <w:rPr>
          <w:rFonts w:cs="Times New Roman"/>
          <w:szCs w:val="28"/>
          <w:lang w:val="en-US"/>
        </w:rPr>
        <w:t>CartPage</w:t>
      </w:r>
      <w:proofErr w:type="spellEnd"/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>
        <w:rPr>
          <w:rFonts w:eastAsia="Times New Roman" w:cs="Times New Roman"/>
          <w:szCs w:val="28"/>
          <w:lang w:eastAsia="ru-RU"/>
        </w:rPr>
        <w:t>(Рисунок 9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33CAA71E" w14:textId="5F64DA78" w:rsidR="00B92674" w:rsidRPr="00BE0B96" w:rsidRDefault="0012027B" w:rsidP="00B92674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DeleteFromCart</w:t>
      </w:r>
      <w:proofErr w:type="spellEnd"/>
      <w:r w:rsidR="00B92674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убирает продукт из корзины</w:t>
      </w:r>
    </w:p>
    <w:p w14:paraId="007A0923" w14:textId="5F929AEB" w:rsidR="00B92674" w:rsidRPr="00BE0B96" w:rsidRDefault="0012027B" w:rsidP="00B92674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ddOrder</w:t>
      </w:r>
      <w:proofErr w:type="spellEnd"/>
      <w:r w:rsidR="00B92674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оформляет заказ</w:t>
      </w:r>
    </w:p>
    <w:p w14:paraId="6D1BC742" w14:textId="7E6B4CC2" w:rsidR="00FC4C1F" w:rsidRPr="00FC4C1F" w:rsidRDefault="0012027B" w:rsidP="00FC4C1F">
      <w:pPr>
        <w:pStyle w:val="afa"/>
        <w:keepNext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56CBC63" wp14:editId="6D0630AF">
            <wp:extent cx="5939790" cy="4485005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59B7" w14:textId="5CBC2115" w:rsidR="00B92674" w:rsidRPr="0012027B" w:rsidRDefault="00FC4C1F" w:rsidP="00FC4C1F">
      <w:pPr>
        <w:pStyle w:val="aa"/>
        <w:ind w:firstLine="0"/>
        <w:jc w:val="center"/>
        <w:rPr>
          <w:b w:val="0"/>
          <w:color w:val="auto"/>
          <w:sz w:val="28"/>
          <w:szCs w:val="28"/>
        </w:rPr>
      </w:pPr>
      <w:r w:rsidRPr="00FC4C1F">
        <w:rPr>
          <w:b w:val="0"/>
          <w:color w:val="auto"/>
          <w:sz w:val="28"/>
          <w:szCs w:val="28"/>
        </w:rPr>
        <w:t xml:space="preserve">Рисунок </w:t>
      </w:r>
      <w:r w:rsidRPr="00FC4C1F">
        <w:rPr>
          <w:b w:val="0"/>
          <w:color w:val="auto"/>
          <w:sz w:val="28"/>
          <w:szCs w:val="28"/>
        </w:rPr>
        <w:fldChar w:fldCharType="begin"/>
      </w:r>
      <w:r w:rsidRPr="00FC4C1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C4C1F">
        <w:rPr>
          <w:b w:val="0"/>
          <w:color w:val="auto"/>
          <w:sz w:val="28"/>
          <w:szCs w:val="28"/>
        </w:rPr>
        <w:fldChar w:fldCharType="separate"/>
      </w:r>
      <w:r w:rsidR="001C1D33">
        <w:rPr>
          <w:b w:val="0"/>
          <w:noProof/>
          <w:color w:val="auto"/>
          <w:sz w:val="28"/>
          <w:szCs w:val="28"/>
        </w:rPr>
        <w:t>9</w:t>
      </w:r>
      <w:r w:rsidRPr="00FC4C1F">
        <w:rPr>
          <w:b w:val="0"/>
          <w:color w:val="auto"/>
          <w:sz w:val="28"/>
          <w:szCs w:val="28"/>
        </w:rPr>
        <w:fldChar w:fldCharType="end"/>
      </w:r>
      <w:r w:rsidRPr="00FC4C1F">
        <w:rPr>
          <w:b w:val="0"/>
          <w:color w:val="auto"/>
          <w:sz w:val="28"/>
          <w:szCs w:val="28"/>
        </w:rPr>
        <w:t xml:space="preserve"> </w:t>
      </w:r>
      <w:proofErr w:type="gramStart"/>
      <w:r w:rsidRPr="00FC4C1F">
        <w:rPr>
          <w:b w:val="0"/>
          <w:color w:val="auto"/>
          <w:sz w:val="28"/>
          <w:szCs w:val="28"/>
        </w:rPr>
        <w:t xml:space="preserve">-  </w:t>
      </w:r>
      <w:proofErr w:type="spellStart"/>
      <w:r w:rsidR="0012027B">
        <w:rPr>
          <w:b w:val="0"/>
          <w:color w:val="auto"/>
          <w:sz w:val="28"/>
          <w:szCs w:val="28"/>
          <w:lang w:val="en-US"/>
        </w:rPr>
        <w:t>CartPage</w:t>
      </w:r>
      <w:proofErr w:type="spellEnd"/>
      <w:proofErr w:type="gramEnd"/>
    </w:p>
    <w:p w14:paraId="46685088" w14:textId="77777777" w:rsidR="00542157" w:rsidRPr="00542157" w:rsidRDefault="00542157" w:rsidP="00542157"/>
    <w:p w14:paraId="4DB7D270" w14:textId="6642D761" w:rsidR="00542157" w:rsidRDefault="00542157" w:rsidP="00542157">
      <w:pPr>
        <w:rPr>
          <w:rFonts w:eastAsia="Times New Roman" w:cs="Times New Roman"/>
          <w:szCs w:val="28"/>
          <w:lang w:eastAsia="ru-RU"/>
        </w:rPr>
      </w:pPr>
      <w:r w:rsidRPr="00542157">
        <w:rPr>
          <w:rFonts w:eastAsia="Times New Roman" w:cs="Times New Roman"/>
          <w:szCs w:val="28"/>
          <w:lang w:eastAsia="ru-RU"/>
        </w:rPr>
        <w:t>На окне</w:t>
      </w:r>
      <w:r w:rsidR="00517E6F" w:rsidRPr="00517E6F">
        <w:rPr>
          <w:rFonts w:cs="Times New Roman"/>
          <w:szCs w:val="28"/>
        </w:rPr>
        <w:t xml:space="preserve"> </w:t>
      </w:r>
      <w:proofErr w:type="spellStart"/>
      <w:proofErr w:type="gramStart"/>
      <w:r w:rsidR="0012027B">
        <w:rPr>
          <w:rFonts w:cs="Times New Roman"/>
          <w:szCs w:val="28"/>
          <w:lang w:val="en-US"/>
        </w:rPr>
        <w:t>ProfilePage</w:t>
      </w:r>
      <w:proofErr w:type="spellEnd"/>
      <w:r w:rsidR="00517E6F" w:rsidRPr="00C73D8F">
        <w:rPr>
          <w:rFonts w:eastAsia="Times New Roman" w:cs="Times New Roman"/>
          <w:szCs w:val="28"/>
          <w:lang w:eastAsia="ru-RU"/>
        </w:rPr>
        <w:t xml:space="preserve">  </w:t>
      </w:r>
      <w:r w:rsidR="00C73D8F">
        <w:rPr>
          <w:rFonts w:eastAsia="Times New Roman" w:cs="Times New Roman"/>
          <w:szCs w:val="28"/>
          <w:lang w:eastAsia="ru-RU"/>
        </w:rPr>
        <w:t>(</w:t>
      </w:r>
      <w:proofErr w:type="gramEnd"/>
      <w:r w:rsidR="00C73D8F">
        <w:rPr>
          <w:rFonts w:eastAsia="Times New Roman" w:cs="Times New Roman"/>
          <w:szCs w:val="28"/>
          <w:lang w:eastAsia="ru-RU"/>
        </w:rPr>
        <w:t>Рисунок 10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542157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2010FA8A" w14:textId="0B50A2E2" w:rsidR="00542157" w:rsidRPr="00517E6F" w:rsidRDefault="0012027B" w:rsidP="00542157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PhotoImage</w:t>
      </w:r>
      <w:proofErr w:type="spellEnd"/>
      <w:r w:rsidR="00542157" w:rsidRPr="0051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542157" w:rsidRPr="0051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тография пользователя</w:t>
      </w:r>
      <w:r w:rsidR="00542157" w:rsidRPr="00517E6F">
        <w:rPr>
          <w:rFonts w:cs="Times New Roman"/>
          <w:szCs w:val="28"/>
        </w:rPr>
        <w:t xml:space="preserve"> </w:t>
      </w:r>
    </w:p>
    <w:p w14:paraId="1034E8F9" w14:textId="555397E0" w:rsidR="00542157" w:rsidRPr="00517E6F" w:rsidRDefault="0012027B" w:rsidP="00542157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LastOrder</w:t>
      </w:r>
      <w:proofErr w:type="spellEnd"/>
      <w:r w:rsidR="00542157" w:rsidRPr="00517E6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писок заказов</w:t>
      </w:r>
    </w:p>
    <w:p w14:paraId="504D40F5" w14:textId="36E6C8FC" w:rsidR="00542157" w:rsidRPr="00517E6F" w:rsidRDefault="0012027B" w:rsidP="00542157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Info</w:t>
      </w:r>
      <w:r w:rsidR="00542157" w:rsidRPr="00517E6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формация о пользователе</w:t>
      </w:r>
      <w:r w:rsidR="00542157" w:rsidRPr="00517E6F">
        <w:rPr>
          <w:rFonts w:cs="Times New Roman"/>
          <w:szCs w:val="28"/>
        </w:rPr>
        <w:t xml:space="preserve"> </w:t>
      </w:r>
    </w:p>
    <w:p w14:paraId="3E319E77" w14:textId="015B8AE8" w:rsidR="00517E6F" w:rsidRPr="00517E6F" w:rsidRDefault="0012027B" w:rsidP="00517E6F">
      <w:pPr>
        <w:pStyle w:val="afa"/>
        <w:keepNext/>
        <w:ind w:left="0" w:firstLine="0"/>
        <w:jc w:val="center"/>
        <w:rPr>
          <w:szCs w:val="28"/>
        </w:rPr>
      </w:pPr>
      <w:r w:rsidRPr="0012027B">
        <w:rPr>
          <w:szCs w:val="28"/>
        </w:rPr>
        <w:lastRenderedPageBreak/>
        <w:drawing>
          <wp:inline distT="0" distB="0" distL="0" distR="0" wp14:anchorId="2FEC9796" wp14:editId="1A9AFC99">
            <wp:extent cx="5939790" cy="446468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7713" w14:textId="44B16514" w:rsidR="009978FB" w:rsidRDefault="00517E6F" w:rsidP="0012027B">
      <w:pPr>
        <w:pStyle w:val="aa"/>
        <w:ind w:firstLine="0"/>
        <w:jc w:val="center"/>
        <w:rPr>
          <w:b w:val="0"/>
          <w:color w:val="auto"/>
          <w:sz w:val="28"/>
          <w:szCs w:val="28"/>
          <w:lang w:val="en-US"/>
        </w:rPr>
      </w:pPr>
      <w:r w:rsidRPr="00517E6F">
        <w:rPr>
          <w:b w:val="0"/>
          <w:color w:val="auto"/>
          <w:sz w:val="28"/>
          <w:szCs w:val="28"/>
        </w:rPr>
        <w:t xml:space="preserve">Рисунок </w:t>
      </w:r>
      <w:r w:rsidRPr="00517E6F">
        <w:rPr>
          <w:b w:val="0"/>
          <w:color w:val="auto"/>
          <w:sz w:val="28"/>
          <w:szCs w:val="28"/>
        </w:rPr>
        <w:fldChar w:fldCharType="begin"/>
      </w:r>
      <w:r w:rsidRPr="00517E6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17E6F">
        <w:rPr>
          <w:b w:val="0"/>
          <w:color w:val="auto"/>
          <w:sz w:val="28"/>
          <w:szCs w:val="28"/>
        </w:rPr>
        <w:fldChar w:fldCharType="separate"/>
      </w:r>
      <w:r w:rsidR="001C1D33">
        <w:rPr>
          <w:b w:val="0"/>
          <w:noProof/>
          <w:color w:val="auto"/>
          <w:sz w:val="28"/>
          <w:szCs w:val="28"/>
        </w:rPr>
        <w:t>10</w:t>
      </w:r>
      <w:r w:rsidRPr="00517E6F">
        <w:rPr>
          <w:b w:val="0"/>
          <w:color w:val="auto"/>
          <w:sz w:val="28"/>
          <w:szCs w:val="28"/>
        </w:rPr>
        <w:fldChar w:fldCharType="end"/>
      </w:r>
      <w:r w:rsidRPr="00517E6F">
        <w:rPr>
          <w:b w:val="0"/>
          <w:color w:val="auto"/>
          <w:sz w:val="28"/>
          <w:szCs w:val="28"/>
          <w:lang w:val="en-US"/>
        </w:rPr>
        <w:t xml:space="preserve"> </w:t>
      </w:r>
      <w:r w:rsidR="0012027B">
        <w:rPr>
          <w:b w:val="0"/>
          <w:color w:val="auto"/>
          <w:sz w:val="28"/>
          <w:szCs w:val="28"/>
          <w:lang w:val="en-US"/>
        </w:rPr>
        <w:t>–</w:t>
      </w:r>
      <w:r w:rsidRPr="00517E6F">
        <w:rPr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="0012027B">
        <w:rPr>
          <w:b w:val="0"/>
          <w:color w:val="auto"/>
          <w:sz w:val="28"/>
          <w:szCs w:val="28"/>
          <w:lang w:val="en-US"/>
        </w:rPr>
        <w:t>ProfilePage</w:t>
      </w:r>
      <w:proofErr w:type="spellEnd"/>
    </w:p>
    <w:p w14:paraId="18BD0ADB" w14:textId="7D0E0E17" w:rsidR="0012027B" w:rsidRDefault="0012027B" w:rsidP="0012027B">
      <w:pPr>
        <w:rPr>
          <w:lang w:val="en-US"/>
        </w:rPr>
      </w:pPr>
      <w:r>
        <w:rPr>
          <w:lang w:val="en-US"/>
        </w:rPr>
        <w:br/>
      </w:r>
    </w:p>
    <w:p w14:paraId="1F3F8B7B" w14:textId="63D6C2BA" w:rsidR="0012027B" w:rsidRDefault="0012027B" w:rsidP="0012027B">
      <w:pPr>
        <w:rPr>
          <w:lang w:val="en-US"/>
        </w:rPr>
      </w:pPr>
    </w:p>
    <w:p w14:paraId="40F939A1" w14:textId="3424AA15" w:rsidR="0012027B" w:rsidRDefault="0012027B" w:rsidP="0012027B">
      <w:pPr>
        <w:rPr>
          <w:lang w:val="en-US"/>
        </w:rPr>
      </w:pPr>
    </w:p>
    <w:p w14:paraId="7D9DC43D" w14:textId="287E457B" w:rsidR="0012027B" w:rsidRDefault="0012027B" w:rsidP="0012027B">
      <w:pPr>
        <w:rPr>
          <w:lang w:val="en-US"/>
        </w:rPr>
      </w:pPr>
    </w:p>
    <w:p w14:paraId="0F3C5A20" w14:textId="195A3A52" w:rsidR="0012027B" w:rsidRDefault="0012027B" w:rsidP="0012027B">
      <w:pPr>
        <w:rPr>
          <w:lang w:val="en-US"/>
        </w:rPr>
      </w:pPr>
    </w:p>
    <w:p w14:paraId="357C1436" w14:textId="74202CD6" w:rsidR="0012027B" w:rsidRDefault="0012027B" w:rsidP="0012027B">
      <w:pPr>
        <w:rPr>
          <w:lang w:val="en-US"/>
        </w:rPr>
      </w:pPr>
    </w:p>
    <w:p w14:paraId="11650A0D" w14:textId="6C3F5562" w:rsidR="0012027B" w:rsidRDefault="0012027B" w:rsidP="0012027B">
      <w:pPr>
        <w:rPr>
          <w:lang w:val="en-US"/>
        </w:rPr>
      </w:pPr>
    </w:p>
    <w:p w14:paraId="54BB8770" w14:textId="3947B0D3" w:rsidR="0012027B" w:rsidRDefault="0012027B" w:rsidP="0012027B">
      <w:pPr>
        <w:rPr>
          <w:lang w:val="en-US"/>
        </w:rPr>
      </w:pPr>
    </w:p>
    <w:p w14:paraId="0E576007" w14:textId="490BAA0F" w:rsidR="0012027B" w:rsidRDefault="0012027B" w:rsidP="0012027B">
      <w:pPr>
        <w:rPr>
          <w:lang w:val="en-US"/>
        </w:rPr>
      </w:pPr>
    </w:p>
    <w:p w14:paraId="5F87E028" w14:textId="7AAF4F25" w:rsidR="0012027B" w:rsidRDefault="0012027B" w:rsidP="0012027B">
      <w:pPr>
        <w:rPr>
          <w:lang w:val="en-US"/>
        </w:rPr>
      </w:pPr>
    </w:p>
    <w:p w14:paraId="327C3EDF" w14:textId="6384B160" w:rsidR="0012027B" w:rsidRDefault="0012027B" w:rsidP="0012027B">
      <w:pPr>
        <w:rPr>
          <w:lang w:val="en-US"/>
        </w:rPr>
      </w:pPr>
    </w:p>
    <w:p w14:paraId="74958AD6" w14:textId="77777777" w:rsidR="0012027B" w:rsidRPr="0012027B" w:rsidRDefault="0012027B" w:rsidP="0012027B">
      <w:pPr>
        <w:rPr>
          <w:lang w:val="en-US"/>
        </w:rPr>
      </w:pPr>
    </w:p>
    <w:p w14:paraId="48240DF6" w14:textId="47689AF5" w:rsidR="008258BC" w:rsidRPr="002C7E0B" w:rsidRDefault="00E80B72" w:rsidP="00CA46A5">
      <w:pPr>
        <w:pStyle w:val="afa"/>
        <w:numPr>
          <w:ilvl w:val="0"/>
          <w:numId w:val="1"/>
        </w:numPr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2C7E0B">
        <w:rPr>
          <w:rFonts w:eastAsia="Times New Roman" w:cs="Times New Roman"/>
          <w:szCs w:val="28"/>
          <w:lang w:eastAsia="ru-RU"/>
        </w:rPr>
        <w:lastRenderedPageBreak/>
        <w:t>РАЗРАБОТКА ИНФОРМАЦИОННОЙ СИСТЕМЫ</w:t>
      </w:r>
      <w:r w:rsidR="004122C6" w:rsidRPr="002C7E0B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2A386C29" w14:textId="77777777" w:rsidR="008258BC" w:rsidRDefault="008258BC" w:rsidP="005D3430">
      <w:pPr>
        <w:ind w:firstLine="0"/>
        <w:rPr>
          <w:rFonts w:eastAsia="Times New Roman" w:cs="Times New Roman"/>
          <w:szCs w:val="28"/>
          <w:lang w:eastAsia="ru-RU"/>
        </w:rPr>
      </w:pPr>
    </w:p>
    <w:p w14:paraId="519A39E9" w14:textId="77777777" w:rsidR="003250B8" w:rsidRDefault="003250B8" w:rsidP="00CA46A5">
      <w:pPr>
        <w:pStyle w:val="afa"/>
        <w:numPr>
          <w:ilvl w:val="1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250B8">
        <w:rPr>
          <w:rFonts w:eastAsia="Times New Roman" w:cs="Times New Roman"/>
          <w:szCs w:val="28"/>
          <w:lang w:eastAsia="ru-RU"/>
        </w:rPr>
        <w:t>Модель данных</w:t>
      </w:r>
    </w:p>
    <w:p w14:paraId="24AC7165" w14:textId="77777777" w:rsidR="003250B8" w:rsidRDefault="003250B8" w:rsidP="005D3430">
      <w:pPr>
        <w:ind w:firstLine="0"/>
        <w:rPr>
          <w:rFonts w:eastAsia="Times New Roman" w:cs="Times New Roman"/>
          <w:szCs w:val="28"/>
          <w:lang w:val="en-US" w:eastAsia="ru-RU"/>
        </w:rPr>
      </w:pPr>
    </w:p>
    <w:p w14:paraId="44ED95DE" w14:textId="2411C983" w:rsidR="00A249DC" w:rsidRPr="00A249DC" w:rsidRDefault="00A249DC" w:rsidP="00A249DC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дель данных реализована в СУБД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A249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A249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Management</w:t>
      </w:r>
      <w:r w:rsidRPr="00A249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Pr="00A249DC">
        <w:rPr>
          <w:rFonts w:eastAsia="Times New Roman" w:cs="Times New Roman"/>
          <w:szCs w:val="28"/>
          <w:lang w:eastAsia="ru-RU"/>
        </w:rPr>
        <w:t>.</w:t>
      </w:r>
    </w:p>
    <w:p w14:paraId="0686E9B1" w14:textId="04B8316A" w:rsidR="00E250E6" w:rsidRPr="00A068B8" w:rsidRDefault="00FA02D4" w:rsidP="00A249DC">
      <w:pPr>
        <w:ind w:firstLine="709"/>
        <w:rPr>
          <w:rFonts w:cs="Times New Roman"/>
          <w:szCs w:val="28"/>
        </w:rPr>
      </w:pPr>
      <w:r w:rsidRPr="00A068B8">
        <w:rPr>
          <w:rFonts w:cs="Times New Roman"/>
          <w:szCs w:val="28"/>
        </w:rPr>
        <w:t xml:space="preserve">В результате разработки базы данных были </w:t>
      </w:r>
      <w:r w:rsidR="00021116" w:rsidRPr="00A068B8">
        <w:rPr>
          <w:rFonts w:cs="Times New Roman"/>
          <w:szCs w:val="28"/>
        </w:rPr>
        <w:t>спроектированы следующие таблицы</w:t>
      </w:r>
      <w:r w:rsidRPr="00A068B8">
        <w:rPr>
          <w:rFonts w:cs="Times New Roman"/>
          <w:szCs w:val="28"/>
        </w:rPr>
        <w:t>:</w:t>
      </w:r>
    </w:p>
    <w:p w14:paraId="24862CED" w14:textId="5D48497D" w:rsidR="0059634E" w:rsidRPr="00A068B8" w:rsidRDefault="00C249C9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 w:rsidRPr="00A068B8">
        <w:rPr>
          <w:rFonts w:cs="Times New Roman"/>
          <w:szCs w:val="28"/>
          <w:lang w:val="en-US"/>
        </w:rPr>
        <w:t>C</w:t>
      </w:r>
      <w:r w:rsidR="0012027B">
        <w:rPr>
          <w:rFonts w:cs="Times New Roman"/>
          <w:szCs w:val="28"/>
          <w:lang w:val="en-US"/>
        </w:rPr>
        <w:t>ustomers</w:t>
      </w:r>
      <w:r w:rsidR="0059634E" w:rsidRPr="00A068B8">
        <w:rPr>
          <w:rFonts w:cs="Times New Roman"/>
          <w:szCs w:val="28"/>
          <w:lang w:val="en-US"/>
        </w:rPr>
        <w:t xml:space="preserve"> (</w:t>
      </w:r>
      <w:proofErr w:type="spellStart"/>
      <w:r w:rsidRPr="00A068B8">
        <w:rPr>
          <w:rFonts w:cs="Times New Roman"/>
          <w:szCs w:val="28"/>
          <w:lang w:val="en-US"/>
        </w:rPr>
        <w:t>C</w:t>
      </w:r>
      <w:r w:rsidR="0012027B">
        <w:rPr>
          <w:rFonts w:cs="Times New Roman"/>
          <w:szCs w:val="28"/>
          <w:lang w:val="en-US"/>
        </w:rPr>
        <w:t>ustomer</w:t>
      </w:r>
      <w:r w:rsidRPr="00A068B8">
        <w:rPr>
          <w:rFonts w:cs="Times New Roman"/>
          <w:szCs w:val="28"/>
          <w:lang w:val="en-US"/>
        </w:rPr>
        <w:t>ID</w:t>
      </w:r>
      <w:proofErr w:type="spellEnd"/>
      <w:r w:rsidRPr="00A068B8">
        <w:rPr>
          <w:rFonts w:cs="Times New Roman"/>
          <w:szCs w:val="28"/>
          <w:lang w:val="en-US"/>
        </w:rPr>
        <w:t xml:space="preserve">, </w:t>
      </w:r>
      <w:r w:rsidR="0012027B">
        <w:rPr>
          <w:rFonts w:cs="Times New Roman"/>
          <w:szCs w:val="28"/>
          <w:lang w:val="en-US"/>
        </w:rPr>
        <w:t>FirstName</w:t>
      </w:r>
      <w:r w:rsidRPr="00A068B8">
        <w:rPr>
          <w:rFonts w:cs="Times New Roman"/>
          <w:szCs w:val="28"/>
          <w:lang w:val="en-US"/>
        </w:rPr>
        <w:t xml:space="preserve">, </w:t>
      </w:r>
      <w:proofErr w:type="spellStart"/>
      <w:r w:rsidR="0012027B">
        <w:rPr>
          <w:rFonts w:cs="Times New Roman"/>
          <w:szCs w:val="28"/>
          <w:lang w:val="en-US"/>
        </w:rPr>
        <w:t>LastName</w:t>
      </w:r>
      <w:proofErr w:type="spellEnd"/>
      <w:r w:rsidRPr="00A068B8">
        <w:rPr>
          <w:rFonts w:cs="Times New Roman"/>
          <w:szCs w:val="28"/>
          <w:lang w:val="en-US"/>
        </w:rPr>
        <w:t xml:space="preserve">, </w:t>
      </w:r>
      <w:proofErr w:type="spellStart"/>
      <w:r w:rsidR="0012027B">
        <w:rPr>
          <w:rFonts w:cs="Times New Roman"/>
          <w:szCs w:val="28"/>
          <w:lang w:val="en-US"/>
        </w:rPr>
        <w:t>PhoneNumber</w:t>
      </w:r>
      <w:proofErr w:type="spellEnd"/>
      <w:r w:rsidRPr="00A068B8">
        <w:rPr>
          <w:rFonts w:cs="Times New Roman"/>
          <w:szCs w:val="28"/>
          <w:lang w:val="en-US"/>
        </w:rPr>
        <w:t xml:space="preserve">, Email, </w:t>
      </w:r>
      <w:proofErr w:type="spellStart"/>
      <w:r w:rsidRPr="00A068B8">
        <w:rPr>
          <w:rFonts w:cs="Times New Roman"/>
          <w:szCs w:val="28"/>
          <w:lang w:val="en-US"/>
        </w:rPr>
        <w:t>Adress</w:t>
      </w:r>
      <w:proofErr w:type="spellEnd"/>
      <w:r w:rsidR="0059634E" w:rsidRPr="00A068B8">
        <w:rPr>
          <w:rFonts w:cs="Times New Roman"/>
          <w:szCs w:val="28"/>
          <w:lang w:val="en-US"/>
        </w:rPr>
        <w:t>);</w:t>
      </w:r>
    </w:p>
    <w:p w14:paraId="4A764DDF" w14:textId="7150A92E" w:rsidR="0059634E" w:rsidRPr="00A068B8" w:rsidRDefault="0012027B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Orders</w:t>
      </w:r>
      <w:r w:rsidR="0059634E" w:rsidRPr="00A068B8">
        <w:rPr>
          <w:rFonts w:cs="Times New Roman"/>
          <w:szCs w:val="28"/>
          <w:lang w:val="en-US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OrderI</w:t>
      </w:r>
      <w:r w:rsidR="00C249C9" w:rsidRPr="00A068B8">
        <w:rPr>
          <w:rFonts w:cs="Times New Roman"/>
          <w:szCs w:val="28"/>
          <w:lang w:val="en-US"/>
        </w:rPr>
        <w:t>D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ustomerID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OrderDate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Status</w:t>
      </w:r>
      <w:r w:rsidR="0059634E" w:rsidRPr="00A068B8">
        <w:rPr>
          <w:rFonts w:cs="Times New Roman"/>
          <w:szCs w:val="28"/>
          <w:lang w:val="en-US"/>
        </w:rPr>
        <w:t>);</w:t>
      </w:r>
    </w:p>
    <w:p w14:paraId="2521F370" w14:textId="5C823921" w:rsidR="00C249C9" w:rsidRDefault="0012027B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art</w:t>
      </w:r>
      <w:r w:rsidR="00273C06" w:rsidRPr="00273C06">
        <w:rPr>
          <w:rFonts w:cs="Times New Roman"/>
          <w:szCs w:val="28"/>
          <w:lang w:val="en-US"/>
        </w:rPr>
        <w:t xml:space="preserve"> </w:t>
      </w:r>
      <w:r w:rsidR="00C249C9" w:rsidRPr="00A068B8"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Cart</w:t>
      </w:r>
      <w:r w:rsidR="00C249C9" w:rsidRPr="00A068B8">
        <w:rPr>
          <w:rFonts w:cs="Times New Roman"/>
          <w:szCs w:val="28"/>
          <w:lang w:val="en-US"/>
        </w:rPr>
        <w:t>ID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 w:rsidR="00C249C9" w:rsidRPr="00A068B8">
        <w:rPr>
          <w:rFonts w:cs="Times New Roman"/>
          <w:szCs w:val="28"/>
          <w:lang w:val="en-US"/>
        </w:rPr>
        <w:t>ProductID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 w:rsidR="00C249C9" w:rsidRPr="00A068B8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>ustomer</w:t>
      </w:r>
      <w:r w:rsidR="00C249C9" w:rsidRPr="00A068B8">
        <w:rPr>
          <w:rFonts w:cs="Times New Roman"/>
          <w:szCs w:val="28"/>
          <w:lang w:val="en-US"/>
        </w:rPr>
        <w:t>ID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Quantity</w:t>
      </w:r>
      <w:r w:rsidR="00C249C9" w:rsidRPr="00A068B8">
        <w:rPr>
          <w:rFonts w:cs="Times New Roman"/>
          <w:szCs w:val="28"/>
          <w:lang w:val="en-US"/>
        </w:rPr>
        <w:t>)</w:t>
      </w:r>
      <w:r w:rsidR="00A668B1" w:rsidRPr="00A668B1">
        <w:rPr>
          <w:rFonts w:cs="Times New Roman"/>
          <w:szCs w:val="28"/>
          <w:lang w:val="en-US"/>
        </w:rPr>
        <w:t>.</w:t>
      </w:r>
    </w:p>
    <w:p w14:paraId="0AD695E3" w14:textId="38AD67F3" w:rsidR="0012027B" w:rsidRDefault="0012027B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dmins (</w:t>
      </w:r>
      <w:proofErr w:type="spellStart"/>
      <w:r>
        <w:rPr>
          <w:rFonts w:cs="Times New Roman"/>
          <w:szCs w:val="28"/>
          <w:lang w:val="en-US"/>
        </w:rPr>
        <w:t>AdminId</w:t>
      </w:r>
      <w:proofErr w:type="spellEnd"/>
      <w:r>
        <w:rPr>
          <w:rFonts w:cs="Times New Roman"/>
          <w:szCs w:val="28"/>
          <w:lang w:val="en-US"/>
        </w:rPr>
        <w:t xml:space="preserve">, FirstName, </w:t>
      </w:r>
      <w:proofErr w:type="spellStart"/>
      <w:r>
        <w:rPr>
          <w:rFonts w:cs="Times New Roman"/>
          <w:szCs w:val="28"/>
          <w:lang w:val="en-US"/>
        </w:rPr>
        <w:t>LastName</w:t>
      </w:r>
      <w:proofErr w:type="spellEnd"/>
      <w:r>
        <w:rPr>
          <w:rFonts w:cs="Times New Roman"/>
          <w:szCs w:val="28"/>
          <w:lang w:val="en-US"/>
        </w:rPr>
        <w:t xml:space="preserve">, Email, </w:t>
      </w:r>
      <w:proofErr w:type="spellStart"/>
      <w:r>
        <w:rPr>
          <w:rFonts w:cs="Times New Roman"/>
          <w:szCs w:val="28"/>
          <w:lang w:val="en-US"/>
        </w:rPr>
        <w:t>PhoneNumber</w:t>
      </w:r>
      <w:proofErr w:type="spellEnd"/>
      <w:r>
        <w:rPr>
          <w:rFonts w:cs="Times New Roman"/>
          <w:szCs w:val="28"/>
          <w:lang w:val="en-US"/>
        </w:rPr>
        <w:t>, Address)</w:t>
      </w:r>
    </w:p>
    <w:p w14:paraId="6F799E08" w14:textId="23F9D226" w:rsidR="0012027B" w:rsidRDefault="0012027B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Categories</w:t>
      </w:r>
      <w:proofErr w:type="spellEnd"/>
      <w:r>
        <w:rPr>
          <w:rFonts w:cs="Times New Roman"/>
          <w:szCs w:val="28"/>
          <w:lang w:val="en-US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CategoryID</w:t>
      </w:r>
      <w:proofErr w:type="spellEnd"/>
      <w:r>
        <w:rPr>
          <w:rFonts w:cs="Times New Roman"/>
          <w:szCs w:val="28"/>
          <w:lang w:val="en-US"/>
        </w:rPr>
        <w:t>, Name)</w:t>
      </w:r>
    </w:p>
    <w:p w14:paraId="41FFC4A3" w14:textId="7EEC6626" w:rsidR="0012027B" w:rsidRDefault="0012027B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roducts (</w:t>
      </w:r>
      <w:proofErr w:type="spellStart"/>
      <w:r>
        <w:rPr>
          <w:rFonts w:cs="Times New Roman"/>
          <w:szCs w:val="28"/>
          <w:lang w:val="en-US"/>
        </w:rPr>
        <w:t>Product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enuID</w:t>
      </w:r>
      <w:proofErr w:type="spellEnd"/>
      <w:r>
        <w:rPr>
          <w:rFonts w:cs="Times New Roman"/>
          <w:szCs w:val="28"/>
          <w:lang w:val="en-US"/>
        </w:rPr>
        <w:t xml:space="preserve">, Name, Price, </w:t>
      </w:r>
      <w:proofErr w:type="spellStart"/>
      <w:r>
        <w:rPr>
          <w:rFonts w:cs="Times New Roman"/>
          <w:szCs w:val="28"/>
          <w:lang w:val="en-US"/>
        </w:rPr>
        <w:t>Category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hotoPath</w:t>
      </w:r>
      <w:proofErr w:type="spellEnd"/>
      <w:r>
        <w:rPr>
          <w:rFonts w:cs="Times New Roman"/>
          <w:szCs w:val="28"/>
          <w:lang w:val="en-US"/>
        </w:rPr>
        <w:t>)</w:t>
      </w:r>
    </w:p>
    <w:p w14:paraId="4E17BB10" w14:textId="0EB55E3D" w:rsidR="0012027B" w:rsidRDefault="0012027B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nventory (</w:t>
      </w:r>
      <w:proofErr w:type="spellStart"/>
      <w:r>
        <w:rPr>
          <w:rFonts w:cs="Times New Roman"/>
          <w:szCs w:val="28"/>
          <w:lang w:val="en-US"/>
        </w:rPr>
        <w:t>Inventory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roductID</w:t>
      </w:r>
      <w:proofErr w:type="spellEnd"/>
      <w:r>
        <w:rPr>
          <w:rFonts w:cs="Times New Roman"/>
          <w:szCs w:val="28"/>
          <w:lang w:val="en-US"/>
        </w:rPr>
        <w:t>, Quantity)</w:t>
      </w:r>
    </w:p>
    <w:p w14:paraId="5EECF7A4" w14:textId="674822D6" w:rsidR="0012027B" w:rsidRDefault="0012027B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enu (</w:t>
      </w:r>
      <w:proofErr w:type="spellStart"/>
      <w:r>
        <w:rPr>
          <w:rFonts w:cs="Times New Roman"/>
          <w:szCs w:val="28"/>
          <w:lang w:val="en-US"/>
        </w:rPr>
        <w:t>MenuID</w:t>
      </w:r>
      <w:proofErr w:type="spellEnd"/>
      <w:r>
        <w:rPr>
          <w:rFonts w:cs="Times New Roman"/>
          <w:szCs w:val="28"/>
          <w:lang w:val="en-US"/>
        </w:rPr>
        <w:t>, Name, Description)</w:t>
      </w:r>
    </w:p>
    <w:p w14:paraId="556D63ED" w14:textId="75FBCD03" w:rsidR="0012027B" w:rsidRPr="00A068B8" w:rsidRDefault="0012027B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Detailts</w:t>
      </w:r>
      <w:proofErr w:type="spellEnd"/>
      <w:r>
        <w:rPr>
          <w:rFonts w:cs="Times New Roman"/>
          <w:szCs w:val="28"/>
          <w:lang w:val="en-US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OrderDetails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Order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roductId</w:t>
      </w:r>
      <w:proofErr w:type="spellEnd"/>
      <w:r>
        <w:rPr>
          <w:rFonts w:cs="Times New Roman"/>
          <w:szCs w:val="28"/>
          <w:lang w:val="en-US"/>
        </w:rPr>
        <w:t>, Quantity, Price)</w:t>
      </w:r>
    </w:p>
    <w:p w14:paraId="54437CA3" w14:textId="77777777" w:rsidR="00556D1E" w:rsidRPr="00C73E4C" w:rsidRDefault="00556D1E" w:rsidP="00556D1E">
      <w:pPr>
        <w:ind w:left="709" w:firstLine="0"/>
        <w:rPr>
          <w:rFonts w:cs="Times New Roman"/>
          <w:szCs w:val="28"/>
          <w:lang w:val="en-US"/>
        </w:rPr>
      </w:pPr>
    </w:p>
    <w:p w14:paraId="4B73E731" w14:textId="729AFAEA" w:rsidR="00556D1E" w:rsidRPr="00BA3DFB" w:rsidRDefault="00556D1E" w:rsidP="00556D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C73D8F" w:rsidRPr="00C73D8F">
        <w:rPr>
          <w:rFonts w:cs="Times New Roman"/>
          <w:szCs w:val="28"/>
        </w:rPr>
        <w:t xml:space="preserve">Рисунке </w:t>
      </w:r>
      <w:r w:rsidR="00C73D8F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представлена база данных, на </w:t>
      </w:r>
      <w:r w:rsidR="00C73D8F" w:rsidRPr="00C73D8F">
        <w:rPr>
          <w:rFonts w:cs="Times New Roman"/>
          <w:szCs w:val="28"/>
        </w:rPr>
        <w:t xml:space="preserve">Рисунках 12 - </w:t>
      </w:r>
      <w:r w:rsidR="0012027B" w:rsidRPr="0012027B">
        <w:rPr>
          <w:rFonts w:cs="Times New Roman"/>
          <w:szCs w:val="28"/>
        </w:rPr>
        <w:t>2</w:t>
      </w:r>
      <w:r w:rsidR="001C1D33" w:rsidRPr="001C1D3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показаны таблицы.</w:t>
      </w:r>
    </w:p>
    <w:p w14:paraId="010E63F3" w14:textId="77777777" w:rsidR="00085CB3" w:rsidRPr="00BA3DFB" w:rsidRDefault="00085CB3" w:rsidP="00556D1E">
      <w:pPr>
        <w:ind w:firstLine="709"/>
        <w:rPr>
          <w:rFonts w:cs="Times New Roman"/>
          <w:szCs w:val="28"/>
        </w:rPr>
      </w:pPr>
    </w:p>
    <w:p w14:paraId="7E05FA44" w14:textId="2AAFDE3D" w:rsidR="00085CB3" w:rsidRPr="00085CB3" w:rsidRDefault="0012027B" w:rsidP="00085CB3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7ED9B02" wp14:editId="398DF9B6">
            <wp:extent cx="5939790" cy="427482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71BE" w14:textId="73C6B518" w:rsidR="00C907F7" w:rsidRPr="00F16E24" w:rsidRDefault="00085CB3" w:rsidP="00085CB3">
      <w:pPr>
        <w:pStyle w:val="aa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085CB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85CB3">
        <w:rPr>
          <w:b w:val="0"/>
          <w:bCs w:val="0"/>
          <w:color w:val="auto"/>
          <w:sz w:val="28"/>
          <w:szCs w:val="28"/>
        </w:rPr>
        <w:fldChar w:fldCharType="begin"/>
      </w:r>
      <w:r w:rsidRPr="00085CB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85CB3">
        <w:rPr>
          <w:b w:val="0"/>
          <w:bCs w:val="0"/>
          <w:color w:val="auto"/>
          <w:sz w:val="28"/>
          <w:szCs w:val="28"/>
        </w:rPr>
        <w:fldChar w:fldCharType="separate"/>
      </w:r>
      <w:r w:rsidR="001C1D33">
        <w:rPr>
          <w:b w:val="0"/>
          <w:bCs w:val="0"/>
          <w:noProof/>
          <w:color w:val="auto"/>
          <w:sz w:val="28"/>
          <w:szCs w:val="28"/>
        </w:rPr>
        <w:t>11</w:t>
      </w:r>
      <w:r w:rsidRPr="00085CB3">
        <w:rPr>
          <w:b w:val="0"/>
          <w:bCs w:val="0"/>
          <w:color w:val="auto"/>
          <w:sz w:val="28"/>
          <w:szCs w:val="28"/>
        </w:rPr>
        <w:fldChar w:fldCharType="end"/>
      </w:r>
      <w:r w:rsidRPr="00085CB3">
        <w:rPr>
          <w:b w:val="0"/>
          <w:bCs w:val="0"/>
          <w:color w:val="auto"/>
          <w:sz w:val="28"/>
          <w:szCs w:val="28"/>
        </w:rPr>
        <w:t xml:space="preserve"> – База данных </w:t>
      </w:r>
      <w:proofErr w:type="spellStart"/>
      <w:r w:rsidR="0012027B">
        <w:rPr>
          <w:b w:val="0"/>
          <w:bCs w:val="0"/>
          <w:color w:val="auto"/>
          <w:sz w:val="28"/>
          <w:szCs w:val="28"/>
          <w:lang w:val="en-US"/>
        </w:rPr>
        <w:t>ItalyPizza</w:t>
      </w:r>
      <w:proofErr w:type="spellEnd"/>
    </w:p>
    <w:p w14:paraId="4CEDDF31" w14:textId="77777777" w:rsidR="00085CB3" w:rsidRPr="00F16E24" w:rsidRDefault="00085CB3" w:rsidP="00085CB3"/>
    <w:p w14:paraId="1F415BCF" w14:textId="19EF9E46" w:rsidR="00085CB3" w:rsidRPr="00085CB3" w:rsidRDefault="0012027B" w:rsidP="00085CB3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8979808" wp14:editId="0AB03204">
            <wp:extent cx="5686425" cy="15430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73C2" w14:textId="21A682F9" w:rsidR="004F680F" w:rsidRPr="0012027B" w:rsidRDefault="00085CB3" w:rsidP="00085CB3">
      <w:pPr>
        <w:pStyle w:val="aa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085CB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85CB3">
        <w:rPr>
          <w:b w:val="0"/>
          <w:bCs w:val="0"/>
          <w:color w:val="auto"/>
          <w:sz w:val="28"/>
          <w:szCs w:val="28"/>
        </w:rPr>
        <w:fldChar w:fldCharType="begin"/>
      </w:r>
      <w:r w:rsidRPr="00085CB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85CB3">
        <w:rPr>
          <w:b w:val="0"/>
          <w:bCs w:val="0"/>
          <w:color w:val="auto"/>
          <w:sz w:val="28"/>
          <w:szCs w:val="28"/>
        </w:rPr>
        <w:fldChar w:fldCharType="separate"/>
      </w:r>
      <w:r w:rsidR="001C1D33">
        <w:rPr>
          <w:b w:val="0"/>
          <w:bCs w:val="0"/>
          <w:noProof/>
          <w:color w:val="auto"/>
          <w:sz w:val="28"/>
          <w:szCs w:val="28"/>
        </w:rPr>
        <w:t>12</w:t>
      </w:r>
      <w:r w:rsidRPr="00085CB3">
        <w:rPr>
          <w:b w:val="0"/>
          <w:bCs w:val="0"/>
          <w:color w:val="auto"/>
          <w:sz w:val="28"/>
          <w:szCs w:val="28"/>
        </w:rPr>
        <w:fldChar w:fldCharType="end"/>
      </w:r>
      <w:r w:rsidRPr="00F16E24">
        <w:rPr>
          <w:b w:val="0"/>
          <w:bCs w:val="0"/>
          <w:color w:val="auto"/>
          <w:sz w:val="28"/>
          <w:szCs w:val="28"/>
        </w:rPr>
        <w:t xml:space="preserve"> – </w:t>
      </w:r>
      <w:r w:rsidRPr="00085CB3">
        <w:rPr>
          <w:b w:val="0"/>
          <w:bCs w:val="0"/>
          <w:color w:val="auto"/>
          <w:sz w:val="28"/>
          <w:szCs w:val="28"/>
        </w:rPr>
        <w:t xml:space="preserve">Таблица </w:t>
      </w:r>
      <w:r w:rsidR="00402C77">
        <w:rPr>
          <w:b w:val="0"/>
          <w:bCs w:val="0"/>
          <w:color w:val="auto"/>
          <w:sz w:val="28"/>
          <w:szCs w:val="28"/>
          <w:lang w:val="en-US"/>
        </w:rPr>
        <w:t>C</w:t>
      </w:r>
      <w:r w:rsidR="0012027B">
        <w:rPr>
          <w:b w:val="0"/>
          <w:bCs w:val="0"/>
          <w:color w:val="auto"/>
          <w:sz w:val="28"/>
          <w:szCs w:val="28"/>
          <w:lang w:val="en-US"/>
        </w:rPr>
        <w:t>ustomers</w:t>
      </w:r>
    </w:p>
    <w:p w14:paraId="1E478E56" w14:textId="523116A3" w:rsidR="00402C77" w:rsidRPr="0012027B" w:rsidRDefault="0012027B" w:rsidP="00402C77">
      <w:pPr>
        <w:keepNext/>
        <w:ind w:firstLine="0"/>
        <w:jc w:val="center"/>
        <w:rPr>
          <w:sz w:val="44"/>
          <w:lang w:val="en-US"/>
        </w:rPr>
      </w:pPr>
      <w:r>
        <w:rPr>
          <w:noProof/>
        </w:rPr>
        <w:drawing>
          <wp:inline distT="0" distB="0" distL="0" distR="0" wp14:anchorId="403E5BFB" wp14:editId="335B942F">
            <wp:extent cx="5772150" cy="13239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DB10" w14:textId="52FB7BF5" w:rsidR="00402C77" w:rsidRPr="00402C77" w:rsidRDefault="00402C77" w:rsidP="00402C77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lang w:val="en-US"/>
        </w:rPr>
      </w:pPr>
      <w:r w:rsidRPr="00402C77">
        <w:rPr>
          <w:b w:val="0"/>
          <w:color w:val="auto"/>
          <w:sz w:val="28"/>
        </w:rPr>
        <w:t xml:space="preserve">Рисунок </w:t>
      </w:r>
      <w:r w:rsidRPr="00402C77">
        <w:rPr>
          <w:b w:val="0"/>
          <w:color w:val="auto"/>
          <w:sz w:val="28"/>
        </w:rPr>
        <w:fldChar w:fldCharType="begin"/>
      </w:r>
      <w:r w:rsidRPr="00402C77">
        <w:rPr>
          <w:b w:val="0"/>
          <w:color w:val="auto"/>
          <w:sz w:val="28"/>
        </w:rPr>
        <w:instrText xml:space="preserve"> SEQ Рисунок \* ARABIC </w:instrText>
      </w:r>
      <w:r w:rsidRPr="00402C77">
        <w:rPr>
          <w:b w:val="0"/>
          <w:color w:val="auto"/>
          <w:sz w:val="28"/>
        </w:rPr>
        <w:fldChar w:fldCharType="separate"/>
      </w:r>
      <w:r w:rsidR="001C1D33">
        <w:rPr>
          <w:b w:val="0"/>
          <w:noProof/>
          <w:color w:val="auto"/>
          <w:sz w:val="28"/>
        </w:rPr>
        <w:t>13</w:t>
      </w:r>
      <w:r w:rsidRPr="00402C77">
        <w:rPr>
          <w:b w:val="0"/>
          <w:color w:val="auto"/>
          <w:sz w:val="28"/>
        </w:rPr>
        <w:fldChar w:fldCharType="end"/>
      </w:r>
      <w:r w:rsidRPr="00402C77">
        <w:rPr>
          <w:b w:val="0"/>
          <w:color w:val="auto"/>
          <w:sz w:val="28"/>
          <w:lang w:val="en-US"/>
        </w:rPr>
        <w:t xml:space="preserve"> - </w:t>
      </w:r>
      <w:r w:rsidRPr="00402C77">
        <w:rPr>
          <w:b w:val="0"/>
          <w:color w:val="auto"/>
          <w:sz w:val="28"/>
        </w:rPr>
        <w:t xml:space="preserve">Таблица </w:t>
      </w:r>
      <w:r w:rsidRPr="00402C77">
        <w:rPr>
          <w:b w:val="0"/>
          <w:color w:val="auto"/>
          <w:sz w:val="28"/>
          <w:lang w:val="en-US"/>
        </w:rPr>
        <w:t>Products</w:t>
      </w:r>
    </w:p>
    <w:p w14:paraId="71C57741" w14:textId="22078D2F" w:rsidR="009A2070" w:rsidRDefault="0012027B" w:rsidP="009A207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C00A36" wp14:editId="60546DB1">
            <wp:extent cx="5762625" cy="8382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CF0C" w14:textId="6977E1DC" w:rsidR="003250B8" w:rsidRDefault="009A2070" w:rsidP="009A2070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lang w:val="en-US"/>
        </w:rPr>
      </w:pPr>
      <w:r w:rsidRPr="009A2070">
        <w:rPr>
          <w:b w:val="0"/>
          <w:color w:val="auto"/>
          <w:sz w:val="28"/>
        </w:rPr>
        <w:t xml:space="preserve">Рисунок </w:t>
      </w:r>
      <w:r w:rsidRPr="009A2070">
        <w:rPr>
          <w:b w:val="0"/>
          <w:color w:val="auto"/>
          <w:sz w:val="28"/>
        </w:rPr>
        <w:fldChar w:fldCharType="begin"/>
      </w:r>
      <w:r w:rsidRPr="009A2070">
        <w:rPr>
          <w:b w:val="0"/>
          <w:color w:val="auto"/>
          <w:sz w:val="28"/>
        </w:rPr>
        <w:instrText xml:space="preserve"> SEQ Рисунок \* ARABIC </w:instrText>
      </w:r>
      <w:r w:rsidRPr="009A2070">
        <w:rPr>
          <w:b w:val="0"/>
          <w:color w:val="auto"/>
          <w:sz w:val="28"/>
        </w:rPr>
        <w:fldChar w:fldCharType="separate"/>
      </w:r>
      <w:r w:rsidR="001C1D33">
        <w:rPr>
          <w:b w:val="0"/>
          <w:noProof/>
          <w:color w:val="auto"/>
          <w:sz w:val="28"/>
        </w:rPr>
        <w:t>14</w:t>
      </w:r>
      <w:r w:rsidRPr="009A2070">
        <w:rPr>
          <w:b w:val="0"/>
          <w:color w:val="auto"/>
          <w:sz w:val="28"/>
        </w:rPr>
        <w:fldChar w:fldCharType="end"/>
      </w:r>
      <w:r w:rsidRPr="009A2070">
        <w:rPr>
          <w:b w:val="0"/>
          <w:color w:val="auto"/>
          <w:sz w:val="28"/>
          <w:lang w:val="en-US"/>
        </w:rPr>
        <w:t xml:space="preserve"> – </w:t>
      </w:r>
      <w:proofErr w:type="spellStart"/>
      <w:r w:rsidRPr="009A2070">
        <w:rPr>
          <w:b w:val="0"/>
          <w:color w:val="auto"/>
          <w:sz w:val="28"/>
          <w:lang w:val="en-US"/>
        </w:rPr>
        <w:t>Таблица</w:t>
      </w:r>
      <w:proofErr w:type="spellEnd"/>
      <w:r w:rsidRPr="009A2070">
        <w:rPr>
          <w:b w:val="0"/>
          <w:color w:val="auto"/>
          <w:sz w:val="28"/>
          <w:lang w:val="en-US"/>
        </w:rPr>
        <w:t xml:space="preserve"> </w:t>
      </w:r>
      <w:r w:rsidR="0012027B">
        <w:rPr>
          <w:b w:val="0"/>
          <w:color w:val="auto"/>
          <w:sz w:val="28"/>
          <w:lang w:val="en-US"/>
        </w:rPr>
        <w:t>Admins</w:t>
      </w:r>
    </w:p>
    <w:p w14:paraId="3A926A5C" w14:textId="1086EB89" w:rsidR="0012027B" w:rsidRDefault="0012027B" w:rsidP="0012027B">
      <w:pPr>
        <w:ind w:firstLine="0"/>
        <w:rPr>
          <w:lang w:val="en-US"/>
        </w:rPr>
      </w:pPr>
      <w:r>
        <w:rPr>
          <w:lang w:val="en-US"/>
        </w:rPr>
        <w:tab/>
      </w:r>
    </w:p>
    <w:p w14:paraId="581C875F" w14:textId="77777777" w:rsidR="0012027B" w:rsidRPr="0012027B" w:rsidRDefault="0012027B" w:rsidP="0012027B">
      <w:pPr>
        <w:keepNext/>
        <w:ind w:firstLine="0"/>
        <w:jc w:val="center"/>
        <w:rPr>
          <w:bCs/>
          <w:szCs w:val="18"/>
          <w:lang w:val="en-US"/>
        </w:rPr>
      </w:pPr>
      <w:r w:rsidRPr="0012027B">
        <w:rPr>
          <w:bCs/>
          <w:szCs w:val="18"/>
          <w:lang w:val="en-US"/>
        </w:rPr>
        <w:drawing>
          <wp:inline distT="0" distB="0" distL="0" distR="0" wp14:anchorId="03DC4BCA" wp14:editId="3554352A">
            <wp:extent cx="3943350" cy="1295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A749" w14:textId="2DB35495" w:rsidR="0012027B" w:rsidRDefault="0012027B" w:rsidP="0012027B">
      <w:pPr>
        <w:pStyle w:val="aa"/>
        <w:jc w:val="center"/>
        <w:rPr>
          <w:b w:val="0"/>
          <w:color w:val="auto"/>
          <w:sz w:val="28"/>
          <w:lang w:val="en-US"/>
        </w:rPr>
      </w:pPr>
      <w:r w:rsidRPr="0012027B">
        <w:rPr>
          <w:b w:val="0"/>
          <w:color w:val="auto"/>
          <w:sz w:val="28"/>
          <w:lang w:val="en-US"/>
        </w:rPr>
        <w:t xml:space="preserve">Рисунок </w:t>
      </w:r>
      <w:r w:rsidRPr="0012027B">
        <w:rPr>
          <w:b w:val="0"/>
          <w:color w:val="auto"/>
          <w:sz w:val="28"/>
          <w:lang w:val="en-US"/>
        </w:rPr>
        <w:fldChar w:fldCharType="begin"/>
      </w:r>
      <w:r w:rsidRPr="0012027B">
        <w:rPr>
          <w:b w:val="0"/>
          <w:color w:val="auto"/>
          <w:sz w:val="28"/>
          <w:lang w:val="en-US"/>
        </w:rPr>
        <w:instrText xml:space="preserve"> SEQ Рисунок \* ARABIC </w:instrText>
      </w:r>
      <w:r w:rsidRPr="0012027B">
        <w:rPr>
          <w:b w:val="0"/>
          <w:color w:val="auto"/>
          <w:sz w:val="28"/>
          <w:lang w:val="en-US"/>
        </w:rPr>
        <w:fldChar w:fldCharType="separate"/>
      </w:r>
      <w:r w:rsidR="001C1D33">
        <w:rPr>
          <w:b w:val="0"/>
          <w:noProof/>
          <w:color w:val="auto"/>
          <w:sz w:val="28"/>
          <w:lang w:val="en-US"/>
        </w:rPr>
        <w:t>15</w:t>
      </w:r>
      <w:r w:rsidRPr="0012027B">
        <w:rPr>
          <w:b w:val="0"/>
          <w:color w:val="auto"/>
          <w:sz w:val="28"/>
          <w:lang w:val="en-US"/>
        </w:rPr>
        <w:fldChar w:fldCharType="end"/>
      </w:r>
      <w:r w:rsidRPr="0012027B">
        <w:rPr>
          <w:b w:val="0"/>
          <w:color w:val="auto"/>
          <w:sz w:val="28"/>
          <w:lang w:val="en-US"/>
        </w:rPr>
        <w:t xml:space="preserve"> – </w:t>
      </w:r>
      <w:proofErr w:type="spellStart"/>
      <w:r w:rsidRPr="0012027B">
        <w:rPr>
          <w:b w:val="0"/>
          <w:color w:val="auto"/>
          <w:sz w:val="28"/>
          <w:lang w:val="en-US"/>
        </w:rPr>
        <w:t>Таблица</w:t>
      </w:r>
      <w:proofErr w:type="spellEnd"/>
      <w:r w:rsidRPr="0012027B">
        <w:rPr>
          <w:b w:val="0"/>
          <w:color w:val="auto"/>
          <w:sz w:val="28"/>
          <w:lang w:val="en-US"/>
        </w:rPr>
        <w:t xml:space="preserve"> Cart</w:t>
      </w:r>
    </w:p>
    <w:p w14:paraId="30C5420F" w14:textId="1A83F5C5" w:rsidR="0012027B" w:rsidRDefault="0012027B" w:rsidP="0012027B">
      <w:pPr>
        <w:rPr>
          <w:lang w:val="en-US"/>
        </w:rPr>
      </w:pPr>
    </w:p>
    <w:p w14:paraId="392102CF" w14:textId="77777777" w:rsidR="0012027B" w:rsidRPr="0012027B" w:rsidRDefault="0012027B" w:rsidP="0012027B">
      <w:pPr>
        <w:pStyle w:val="aa"/>
        <w:jc w:val="center"/>
        <w:rPr>
          <w:b w:val="0"/>
          <w:color w:val="auto"/>
          <w:sz w:val="28"/>
          <w:lang w:val="en-US"/>
        </w:rPr>
      </w:pPr>
      <w:r w:rsidRPr="0012027B">
        <w:rPr>
          <w:b w:val="0"/>
          <w:color w:val="auto"/>
          <w:sz w:val="28"/>
          <w:lang w:val="en-US"/>
        </w:rPr>
        <w:drawing>
          <wp:inline distT="0" distB="0" distL="0" distR="0" wp14:anchorId="200775C5" wp14:editId="593DD40B">
            <wp:extent cx="3209925" cy="15240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4282" w14:textId="72A82869" w:rsidR="0012027B" w:rsidRDefault="0012027B" w:rsidP="0012027B">
      <w:pPr>
        <w:pStyle w:val="aa"/>
        <w:jc w:val="center"/>
        <w:rPr>
          <w:b w:val="0"/>
          <w:color w:val="auto"/>
          <w:sz w:val="28"/>
          <w:lang w:val="en-US"/>
        </w:rPr>
      </w:pPr>
      <w:r w:rsidRPr="0012027B">
        <w:rPr>
          <w:b w:val="0"/>
          <w:color w:val="auto"/>
          <w:sz w:val="28"/>
          <w:lang w:val="en-US"/>
        </w:rPr>
        <w:t xml:space="preserve">Рисунок </w:t>
      </w:r>
      <w:r w:rsidRPr="0012027B">
        <w:rPr>
          <w:b w:val="0"/>
          <w:color w:val="auto"/>
          <w:sz w:val="28"/>
          <w:lang w:val="en-US"/>
        </w:rPr>
        <w:fldChar w:fldCharType="begin"/>
      </w:r>
      <w:r w:rsidRPr="0012027B">
        <w:rPr>
          <w:b w:val="0"/>
          <w:color w:val="auto"/>
          <w:sz w:val="28"/>
          <w:lang w:val="en-US"/>
        </w:rPr>
        <w:instrText xml:space="preserve"> SEQ Рисунок \* ARABIC </w:instrText>
      </w:r>
      <w:r w:rsidRPr="0012027B">
        <w:rPr>
          <w:b w:val="0"/>
          <w:color w:val="auto"/>
          <w:sz w:val="28"/>
          <w:lang w:val="en-US"/>
        </w:rPr>
        <w:fldChar w:fldCharType="separate"/>
      </w:r>
      <w:r w:rsidR="001C1D33">
        <w:rPr>
          <w:b w:val="0"/>
          <w:noProof/>
          <w:color w:val="auto"/>
          <w:sz w:val="28"/>
          <w:lang w:val="en-US"/>
        </w:rPr>
        <w:t>16</w:t>
      </w:r>
      <w:r w:rsidRPr="0012027B">
        <w:rPr>
          <w:b w:val="0"/>
          <w:color w:val="auto"/>
          <w:sz w:val="28"/>
          <w:lang w:val="en-US"/>
        </w:rPr>
        <w:fldChar w:fldCharType="end"/>
      </w:r>
      <w:r w:rsidRPr="0012027B">
        <w:rPr>
          <w:b w:val="0"/>
          <w:color w:val="auto"/>
          <w:sz w:val="28"/>
          <w:lang w:val="en-US"/>
        </w:rPr>
        <w:t xml:space="preserve"> – </w:t>
      </w:r>
      <w:proofErr w:type="spellStart"/>
      <w:r w:rsidRPr="0012027B">
        <w:rPr>
          <w:b w:val="0"/>
          <w:color w:val="auto"/>
          <w:sz w:val="28"/>
          <w:lang w:val="en-US"/>
        </w:rPr>
        <w:t>Таблица</w:t>
      </w:r>
      <w:proofErr w:type="spellEnd"/>
      <w:r w:rsidRPr="0012027B">
        <w:rPr>
          <w:b w:val="0"/>
          <w:color w:val="auto"/>
          <w:sz w:val="28"/>
          <w:lang w:val="en-US"/>
        </w:rPr>
        <w:t xml:space="preserve"> Inventory</w:t>
      </w:r>
    </w:p>
    <w:p w14:paraId="754075CA" w14:textId="44F3CF5A" w:rsidR="0012027B" w:rsidRDefault="0012027B" w:rsidP="0012027B">
      <w:pPr>
        <w:rPr>
          <w:lang w:val="en-US"/>
        </w:rPr>
      </w:pPr>
    </w:p>
    <w:p w14:paraId="39EB1FFC" w14:textId="77777777" w:rsidR="0012027B" w:rsidRPr="001C1D33" w:rsidRDefault="0012027B" w:rsidP="0012027B">
      <w:pPr>
        <w:keepNext/>
        <w:jc w:val="center"/>
        <w:rPr>
          <w:bCs/>
          <w:szCs w:val="18"/>
          <w:lang w:val="en-US"/>
        </w:rPr>
      </w:pPr>
      <w:r w:rsidRPr="001C1D33">
        <w:rPr>
          <w:bCs/>
          <w:szCs w:val="18"/>
          <w:lang w:val="en-US"/>
        </w:rPr>
        <w:drawing>
          <wp:inline distT="0" distB="0" distL="0" distR="0" wp14:anchorId="12BC8E3C" wp14:editId="66A96012">
            <wp:extent cx="3343742" cy="819264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8B08" w14:textId="7EC8D0AC" w:rsidR="0012027B" w:rsidRPr="001C1D33" w:rsidRDefault="0012027B" w:rsidP="0012027B">
      <w:pPr>
        <w:pStyle w:val="aa"/>
        <w:jc w:val="center"/>
        <w:rPr>
          <w:b w:val="0"/>
          <w:color w:val="auto"/>
          <w:sz w:val="28"/>
          <w:lang w:val="en-US"/>
        </w:rPr>
      </w:pPr>
      <w:r w:rsidRPr="001C1D33">
        <w:rPr>
          <w:b w:val="0"/>
          <w:color w:val="auto"/>
          <w:sz w:val="28"/>
          <w:lang w:val="en-US"/>
        </w:rPr>
        <w:t xml:space="preserve">Рисунок </w:t>
      </w:r>
      <w:r w:rsidRPr="001C1D33">
        <w:rPr>
          <w:b w:val="0"/>
          <w:color w:val="auto"/>
          <w:sz w:val="28"/>
          <w:lang w:val="en-US"/>
        </w:rPr>
        <w:fldChar w:fldCharType="begin"/>
      </w:r>
      <w:r w:rsidRPr="001C1D33">
        <w:rPr>
          <w:b w:val="0"/>
          <w:color w:val="auto"/>
          <w:sz w:val="28"/>
          <w:lang w:val="en-US"/>
        </w:rPr>
        <w:instrText xml:space="preserve"> SEQ Рисунок \* ARABIC </w:instrText>
      </w:r>
      <w:r w:rsidRPr="001C1D33">
        <w:rPr>
          <w:b w:val="0"/>
          <w:color w:val="auto"/>
          <w:sz w:val="28"/>
          <w:lang w:val="en-US"/>
        </w:rPr>
        <w:fldChar w:fldCharType="separate"/>
      </w:r>
      <w:r w:rsidR="001C1D33">
        <w:rPr>
          <w:b w:val="0"/>
          <w:noProof/>
          <w:color w:val="auto"/>
          <w:sz w:val="28"/>
          <w:lang w:val="en-US"/>
        </w:rPr>
        <w:t>17</w:t>
      </w:r>
      <w:r w:rsidRPr="001C1D33">
        <w:rPr>
          <w:b w:val="0"/>
          <w:color w:val="auto"/>
          <w:sz w:val="28"/>
          <w:lang w:val="en-US"/>
        </w:rPr>
        <w:fldChar w:fldCharType="end"/>
      </w:r>
      <w:r w:rsidR="001C1D33" w:rsidRPr="001C1D33">
        <w:rPr>
          <w:b w:val="0"/>
          <w:color w:val="auto"/>
          <w:sz w:val="28"/>
          <w:lang w:val="en-US"/>
        </w:rPr>
        <w:t xml:space="preserve"> – Таблица Menu</w:t>
      </w:r>
    </w:p>
    <w:p w14:paraId="276BE2B2" w14:textId="672640D3" w:rsidR="002318B9" w:rsidRDefault="002318B9" w:rsidP="002318B9">
      <w:pPr>
        <w:rPr>
          <w:lang w:val="en-US"/>
        </w:rPr>
      </w:pPr>
    </w:p>
    <w:p w14:paraId="05856235" w14:textId="77777777" w:rsidR="001C1D33" w:rsidRPr="001C1D33" w:rsidRDefault="001C1D33" w:rsidP="001C1D33">
      <w:pPr>
        <w:keepNext/>
        <w:rPr>
          <w:bCs/>
          <w:szCs w:val="18"/>
          <w:lang w:val="en-US"/>
        </w:rPr>
      </w:pPr>
      <w:r w:rsidRPr="001C1D33">
        <w:rPr>
          <w:bCs/>
          <w:szCs w:val="18"/>
          <w:lang w:val="en-US"/>
        </w:rPr>
        <w:lastRenderedPageBreak/>
        <w:drawing>
          <wp:inline distT="0" distB="0" distL="0" distR="0" wp14:anchorId="616738AA" wp14:editId="4FF5B14B">
            <wp:extent cx="5095875" cy="56864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BABD" w14:textId="3082F7E1" w:rsidR="001C1D33" w:rsidRDefault="001C1D33" w:rsidP="001C1D33">
      <w:pPr>
        <w:pStyle w:val="aa"/>
        <w:jc w:val="center"/>
        <w:rPr>
          <w:b w:val="0"/>
          <w:color w:val="auto"/>
          <w:sz w:val="28"/>
          <w:lang w:val="en-US"/>
        </w:rPr>
      </w:pPr>
      <w:r w:rsidRPr="001C1D33">
        <w:rPr>
          <w:b w:val="0"/>
          <w:color w:val="auto"/>
          <w:sz w:val="28"/>
          <w:lang w:val="en-US"/>
        </w:rPr>
        <w:t xml:space="preserve">Рисунок </w:t>
      </w:r>
      <w:r w:rsidRPr="001C1D33">
        <w:rPr>
          <w:b w:val="0"/>
          <w:color w:val="auto"/>
          <w:sz w:val="28"/>
          <w:lang w:val="en-US"/>
        </w:rPr>
        <w:fldChar w:fldCharType="begin"/>
      </w:r>
      <w:r w:rsidRPr="001C1D33">
        <w:rPr>
          <w:b w:val="0"/>
          <w:color w:val="auto"/>
          <w:sz w:val="28"/>
          <w:lang w:val="en-US"/>
        </w:rPr>
        <w:instrText xml:space="preserve"> SEQ Рисунок \* ARABIC </w:instrText>
      </w:r>
      <w:r w:rsidRPr="001C1D33">
        <w:rPr>
          <w:b w:val="0"/>
          <w:color w:val="auto"/>
          <w:sz w:val="28"/>
          <w:lang w:val="en-US"/>
        </w:rPr>
        <w:fldChar w:fldCharType="separate"/>
      </w:r>
      <w:r>
        <w:rPr>
          <w:b w:val="0"/>
          <w:noProof/>
          <w:color w:val="auto"/>
          <w:sz w:val="28"/>
          <w:lang w:val="en-US"/>
        </w:rPr>
        <w:t>18</w:t>
      </w:r>
      <w:r w:rsidRPr="001C1D33">
        <w:rPr>
          <w:b w:val="0"/>
          <w:color w:val="auto"/>
          <w:sz w:val="28"/>
          <w:lang w:val="en-US"/>
        </w:rPr>
        <w:fldChar w:fldCharType="end"/>
      </w:r>
      <w:r w:rsidRPr="001C1D33">
        <w:rPr>
          <w:b w:val="0"/>
          <w:color w:val="auto"/>
          <w:sz w:val="28"/>
          <w:lang w:val="en-US"/>
        </w:rPr>
        <w:t xml:space="preserve"> – </w:t>
      </w:r>
      <w:proofErr w:type="spellStart"/>
      <w:r w:rsidRPr="001C1D33">
        <w:rPr>
          <w:b w:val="0"/>
          <w:color w:val="auto"/>
          <w:sz w:val="28"/>
          <w:lang w:val="en-US"/>
        </w:rPr>
        <w:t>Таблица</w:t>
      </w:r>
      <w:proofErr w:type="spellEnd"/>
      <w:r w:rsidRPr="001C1D33">
        <w:rPr>
          <w:b w:val="0"/>
          <w:color w:val="auto"/>
          <w:sz w:val="28"/>
          <w:lang w:val="en-US"/>
        </w:rPr>
        <w:t xml:space="preserve"> </w:t>
      </w:r>
      <w:proofErr w:type="spellStart"/>
      <w:r w:rsidRPr="001C1D33">
        <w:rPr>
          <w:b w:val="0"/>
          <w:color w:val="auto"/>
          <w:sz w:val="28"/>
          <w:lang w:val="en-US"/>
        </w:rPr>
        <w:t>OrderDetails</w:t>
      </w:r>
      <w:proofErr w:type="spellEnd"/>
    </w:p>
    <w:p w14:paraId="0876731F" w14:textId="432B0E5B" w:rsidR="001C1D33" w:rsidRDefault="001C1D33" w:rsidP="001C1D33">
      <w:pPr>
        <w:rPr>
          <w:lang w:val="en-US"/>
        </w:rPr>
      </w:pPr>
    </w:p>
    <w:p w14:paraId="113C4C91" w14:textId="77777777" w:rsidR="001C1D33" w:rsidRPr="001C1D33" w:rsidRDefault="001C1D33" w:rsidP="001C1D33">
      <w:pPr>
        <w:pStyle w:val="aa"/>
        <w:jc w:val="center"/>
        <w:rPr>
          <w:b w:val="0"/>
          <w:color w:val="auto"/>
          <w:sz w:val="28"/>
          <w:lang w:val="en-US"/>
        </w:rPr>
      </w:pPr>
      <w:r w:rsidRPr="001C1D33">
        <w:rPr>
          <w:b w:val="0"/>
          <w:color w:val="auto"/>
          <w:sz w:val="28"/>
          <w:lang w:val="en-US"/>
        </w:rPr>
        <w:lastRenderedPageBreak/>
        <w:drawing>
          <wp:inline distT="0" distB="0" distL="0" distR="0" wp14:anchorId="4DE7022B" wp14:editId="324AFEDE">
            <wp:extent cx="4182059" cy="2486372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8555" w14:textId="56C4B399" w:rsidR="001C1D33" w:rsidRDefault="001C1D33" w:rsidP="001C1D33">
      <w:pPr>
        <w:pStyle w:val="aa"/>
        <w:jc w:val="center"/>
        <w:rPr>
          <w:b w:val="0"/>
          <w:color w:val="auto"/>
          <w:sz w:val="28"/>
          <w:lang w:val="en-US"/>
        </w:rPr>
      </w:pPr>
      <w:r w:rsidRPr="001C1D33">
        <w:rPr>
          <w:b w:val="0"/>
          <w:color w:val="auto"/>
          <w:sz w:val="28"/>
          <w:lang w:val="en-US"/>
        </w:rPr>
        <w:t xml:space="preserve">Рисунок </w:t>
      </w:r>
      <w:r w:rsidRPr="001C1D33">
        <w:rPr>
          <w:b w:val="0"/>
          <w:color w:val="auto"/>
          <w:sz w:val="28"/>
          <w:lang w:val="en-US"/>
        </w:rPr>
        <w:fldChar w:fldCharType="begin"/>
      </w:r>
      <w:r w:rsidRPr="001C1D33">
        <w:rPr>
          <w:b w:val="0"/>
          <w:color w:val="auto"/>
          <w:sz w:val="28"/>
          <w:lang w:val="en-US"/>
        </w:rPr>
        <w:instrText xml:space="preserve"> SEQ Рисунок \* ARABIC </w:instrText>
      </w:r>
      <w:r w:rsidRPr="001C1D33">
        <w:rPr>
          <w:b w:val="0"/>
          <w:color w:val="auto"/>
          <w:sz w:val="28"/>
          <w:lang w:val="en-US"/>
        </w:rPr>
        <w:fldChar w:fldCharType="separate"/>
      </w:r>
      <w:r>
        <w:rPr>
          <w:b w:val="0"/>
          <w:noProof/>
          <w:color w:val="auto"/>
          <w:sz w:val="28"/>
          <w:lang w:val="en-US"/>
        </w:rPr>
        <w:t>19</w:t>
      </w:r>
      <w:r w:rsidRPr="001C1D33">
        <w:rPr>
          <w:b w:val="0"/>
          <w:color w:val="auto"/>
          <w:sz w:val="28"/>
          <w:lang w:val="en-US"/>
        </w:rPr>
        <w:fldChar w:fldCharType="end"/>
      </w:r>
      <w:r w:rsidRPr="001C1D33">
        <w:rPr>
          <w:b w:val="0"/>
          <w:color w:val="auto"/>
          <w:sz w:val="28"/>
          <w:lang w:val="en-US"/>
        </w:rPr>
        <w:t xml:space="preserve"> – </w:t>
      </w:r>
      <w:proofErr w:type="spellStart"/>
      <w:r w:rsidRPr="001C1D33">
        <w:rPr>
          <w:b w:val="0"/>
          <w:color w:val="auto"/>
          <w:sz w:val="28"/>
          <w:lang w:val="en-US"/>
        </w:rPr>
        <w:t>Таблица</w:t>
      </w:r>
      <w:proofErr w:type="spellEnd"/>
      <w:r w:rsidRPr="001C1D33">
        <w:rPr>
          <w:b w:val="0"/>
          <w:color w:val="auto"/>
          <w:sz w:val="28"/>
          <w:lang w:val="en-US"/>
        </w:rPr>
        <w:t xml:space="preserve"> Orders</w:t>
      </w:r>
    </w:p>
    <w:p w14:paraId="727FE6DC" w14:textId="2FC86CBA" w:rsidR="001C1D33" w:rsidRDefault="001C1D33" w:rsidP="001C1D33">
      <w:pPr>
        <w:rPr>
          <w:lang w:val="en-US"/>
        </w:rPr>
      </w:pPr>
    </w:p>
    <w:p w14:paraId="709DB071" w14:textId="77777777" w:rsidR="001C1D33" w:rsidRPr="001C1D33" w:rsidRDefault="001C1D33" w:rsidP="001C1D33">
      <w:pPr>
        <w:keepNext/>
        <w:jc w:val="center"/>
        <w:rPr>
          <w:bCs/>
          <w:szCs w:val="18"/>
          <w:lang w:val="en-US"/>
        </w:rPr>
      </w:pPr>
      <w:r w:rsidRPr="001C1D33">
        <w:rPr>
          <w:bCs/>
          <w:szCs w:val="18"/>
          <w:lang w:val="en-US"/>
        </w:rPr>
        <w:drawing>
          <wp:inline distT="0" distB="0" distL="0" distR="0" wp14:anchorId="3B73E184" wp14:editId="679F59EB">
            <wp:extent cx="2276793" cy="85737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D724" w14:textId="3EE30D04" w:rsidR="001C1D33" w:rsidRDefault="001C1D33" w:rsidP="001C1D33">
      <w:pPr>
        <w:pStyle w:val="aa"/>
        <w:jc w:val="center"/>
        <w:rPr>
          <w:b w:val="0"/>
          <w:color w:val="auto"/>
          <w:sz w:val="28"/>
          <w:lang w:val="en-US"/>
        </w:rPr>
      </w:pPr>
      <w:r w:rsidRPr="001C1D33">
        <w:rPr>
          <w:b w:val="0"/>
          <w:color w:val="auto"/>
          <w:sz w:val="28"/>
          <w:lang w:val="en-US"/>
        </w:rPr>
        <w:t xml:space="preserve">Рисунок </w:t>
      </w:r>
      <w:r w:rsidRPr="001C1D33">
        <w:rPr>
          <w:b w:val="0"/>
          <w:color w:val="auto"/>
          <w:sz w:val="28"/>
          <w:lang w:val="en-US"/>
        </w:rPr>
        <w:fldChar w:fldCharType="begin"/>
      </w:r>
      <w:r w:rsidRPr="001C1D33">
        <w:rPr>
          <w:b w:val="0"/>
          <w:color w:val="auto"/>
          <w:sz w:val="28"/>
          <w:lang w:val="en-US"/>
        </w:rPr>
        <w:instrText xml:space="preserve"> SEQ Рисунок \* ARABIC </w:instrText>
      </w:r>
      <w:r w:rsidRPr="001C1D33">
        <w:rPr>
          <w:b w:val="0"/>
          <w:color w:val="auto"/>
          <w:sz w:val="28"/>
          <w:lang w:val="en-US"/>
        </w:rPr>
        <w:fldChar w:fldCharType="separate"/>
      </w:r>
      <w:r w:rsidRPr="001C1D33">
        <w:rPr>
          <w:b w:val="0"/>
          <w:color w:val="auto"/>
          <w:sz w:val="28"/>
          <w:lang w:val="en-US"/>
        </w:rPr>
        <w:t>20</w:t>
      </w:r>
      <w:r w:rsidRPr="001C1D33">
        <w:rPr>
          <w:b w:val="0"/>
          <w:color w:val="auto"/>
          <w:sz w:val="28"/>
          <w:lang w:val="en-US"/>
        </w:rPr>
        <w:fldChar w:fldCharType="end"/>
      </w:r>
      <w:r w:rsidRPr="001C1D33">
        <w:rPr>
          <w:b w:val="0"/>
          <w:color w:val="auto"/>
          <w:sz w:val="28"/>
          <w:lang w:val="en-US"/>
        </w:rPr>
        <w:t xml:space="preserve"> – </w:t>
      </w:r>
      <w:proofErr w:type="spellStart"/>
      <w:r w:rsidRPr="001C1D33">
        <w:rPr>
          <w:b w:val="0"/>
          <w:color w:val="auto"/>
          <w:sz w:val="28"/>
          <w:lang w:val="en-US"/>
        </w:rPr>
        <w:t>Таблица</w:t>
      </w:r>
      <w:proofErr w:type="spellEnd"/>
      <w:r w:rsidRPr="001C1D33">
        <w:rPr>
          <w:b w:val="0"/>
          <w:color w:val="auto"/>
          <w:sz w:val="28"/>
          <w:lang w:val="en-US"/>
        </w:rPr>
        <w:t xml:space="preserve"> </w:t>
      </w:r>
      <w:proofErr w:type="spellStart"/>
      <w:r w:rsidRPr="001C1D33">
        <w:rPr>
          <w:b w:val="0"/>
          <w:color w:val="auto"/>
          <w:sz w:val="28"/>
          <w:lang w:val="en-US"/>
        </w:rPr>
        <w:t>ProductCategories</w:t>
      </w:r>
      <w:proofErr w:type="spellEnd"/>
    </w:p>
    <w:p w14:paraId="27772972" w14:textId="77777777" w:rsidR="001C1D33" w:rsidRPr="001C1D33" w:rsidRDefault="001C1D33" w:rsidP="001C1D33">
      <w:pPr>
        <w:rPr>
          <w:lang w:val="en-US"/>
        </w:rPr>
      </w:pPr>
    </w:p>
    <w:p w14:paraId="37A98515" w14:textId="2E23C2B0" w:rsidR="003250B8" w:rsidRPr="00C73D8F" w:rsidRDefault="003250B8" w:rsidP="00C73D8F">
      <w:pPr>
        <w:pStyle w:val="afa"/>
        <w:numPr>
          <w:ilvl w:val="1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C214F">
        <w:rPr>
          <w:rFonts w:eastAsia="Times New Roman" w:cs="Times New Roman"/>
          <w:szCs w:val="28"/>
          <w:lang w:eastAsia="ru-RU"/>
        </w:rPr>
        <w:t>Структура проекта</w:t>
      </w:r>
    </w:p>
    <w:p w14:paraId="55E323E9" w14:textId="6164866C" w:rsidR="003E28DC" w:rsidRDefault="003E28DC" w:rsidP="003250B8">
      <w:pPr>
        <w:ind w:firstLine="709"/>
        <w:rPr>
          <w:rFonts w:eastAsia="Times New Roman" w:cs="Times New Roman"/>
          <w:szCs w:val="28"/>
          <w:lang w:eastAsia="ru-RU"/>
        </w:rPr>
      </w:pPr>
      <w:r w:rsidRPr="00890C27">
        <w:rPr>
          <w:rFonts w:eastAsia="Times New Roman" w:cs="Times New Roman"/>
          <w:szCs w:val="28"/>
          <w:lang w:eastAsia="ru-RU"/>
        </w:rPr>
        <w:t xml:space="preserve">В процессе разработки программного решения были </w:t>
      </w:r>
      <w:r w:rsidR="00021116" w:rsidRPr="00890C27">
        <w:rPr>
          <w:rFonts w:eastAsia="Times New Roman" w:cs="Times New Roman"/>
          <w:szCs w:val="28"/>
          <w:lang w:eastAsia="ru-RU"/>
        </w:rPr>
        <w:t>спроектированы следующие вещи</w:t>
      </w:r>
      <w:r w:rsidRPr="00890C27">
        <w:rPr>
          <w:rFonts w:eastAsia="Times New Roman" w:cs="Times New Roman"/>
          <w:szCs w:val="28"/>
          <w:lang w:eastAsia="ru-RU"/>
        </w:rPr>
        <w:t>:</w:t>
      </w:r>
    </w:p>
    <w:p w14:paraId="0D142637" w14:textId="71A3B42D" w:rsidR="003E28DC" w:rsidRPr="00B56E30" w:rsidRDefault="003E28DC" w:rsidP="00DA1233">
      <w:pPr>
        <w:pStyle w:val="afa"/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B56E30">
        <w:rPr>
          <w:rFonts w:eastAsia="Times New Roman" w:cs="Times New Roman"/>
          <w:szCs w:val="28"/>
          <w:lang w:eastAsia="ru-RU"/>
        </w:rPr>
        <w:t>Окна:</w:t>
      </w:r>
    </w:p>
    <w:p w14:paraId="304423E6" w14:textId="388CD98D" w:rsidR="003E28DC" w:rsidRPr="00B56E30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InventoryPage</w:t>
      </w:r>
      <w:proofErr w:type="spellEnd"/>
      <w:r w:rsidR="003E28DC" w:rsidRPr="00B56E30">
        <w:rPr>
          <w:rFonts w:eastAsia="Times New Roman" w:cs="Times New Roman"/>
          <w:szCs w:val="28"/>
          <w:lang w:val="en-US" w:eastAsia="ru-RU"/>
        </w:rPr>
        <w:t>;</w:t>
      </w:r>
    </w:p>
    <w:p w14:paraId="690004D5" w14:textId="548DF030" w:rsidR="003863BB" w:rsidRPr="00B56E30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AdminOrdersPage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71183EC5" w14:textId="5773B703" w:rsidR="003863BB" w:rsidRPr="00B56E30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PizzaAdminWindow</w:t>
      </w:r>
      <w:proofErr w:type="spell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7A31AA44" w14:textId="5E327FCF" w:rsidR="003863BB" w:rsidRPr="00B56E30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ProductsPage</w:t>
      </w:r>
      <w:proofErr w:type="spell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143D9EC9" w14:textId="61BEC977" w:rsidR="003863BB" w:rsidRPr="00B56E30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PizzaMenuWindow</w:t>
      </w:r>
      <w:proofErr w:type="spell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1C7877FB" w14:textId="6688440A" w:rsidR="003863BB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artPage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14A71AD0" w14:textId="266B63F3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HaveCart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00E62D09" w14:textId="1C71FC7F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NoCart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5BF054B9" w14:textId="7217899C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HaveOrdrs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0C070F06" w14:textId="451001CA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lastRenderedPageBreak/>
        <w:t>NoOrders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12217CF9" w14:textId="4E51D282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DrinksPage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3405B2C3" w14:textId="54BE5D2E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enues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2609A214" w14:textId="1F533D6B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enuPage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5768056A" w14:textId="0EFA9B4B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PizzaClientWindow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3F243695" w14:textId="086D56B2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PizzasPage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65A3AA93" w14:textId="58C5C496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ProfilePage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361398D1" w14:textId="11954691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StartPage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26C0D4E3" w14:textId="7EB52B56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ainWindow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6A96C91D" w14:textId="074C879E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RefilIventory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1CC8D6A5" w14:textId="1DFB782A" w:rsidR="001C1D33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DeleteFromCart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431B05AA" w14:textId="14956104" w:rsidR="001C1D33" w:rsidRPr="00B56E30" w:rsidRDefault="001C1D33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ompleteOrder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15628CF8" w14:textId="5956B2C1" w:rsidR="00F70571" w:rsidRPr="002B7950" w:rsidRDefault="00F70571" w:rsidP="00F70571">
      <w:pPr>
        <w:pStyle w:val="afa"/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val="en-US" w:eastAsia="ru-RU"/>
        </w:rPr>
      </w:pPr>
      <w:r w:rsidRPr="002B7950">
        <w:rPr>
          <w:rFonts w:eastAsia="Times New Roman" w:cs="Times New Roman"/>
          <w:szCs w:val="28"/>
          <w:lang w:eastAsia="ru-RU"/>
        </w:rPr>
        <w:t>Элементы базы данных</w:t>
      </w:r>
    </w:p>
    <w:p w14:paraId="6E148528" w14:textId="41664B22" w:rsidR="00F70571" w:rsidRDefault="00F70571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r w:rsidR="001C1D33">
        <w:rPr>
          <w:rFonts w:eastAsia="Times New Roman" w:cs="Times New Roman"/>
          <w:szCs w:val="28"/>
          <w:lang w:val="en-US" w:eastAsia="ru-RU"/>
        </w:rPr>
        <w:t>ustomer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1D4C719B" w14:textId="782FF372" w:rsidR="00B56E30" w:rsidRDefault="001C1D33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Admin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3622B9C9" w14:textId="4DD2FB92" w:rsidR="00B56E30" w:rsidRDefault="001C1D33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Cart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1B7FE96F" w14:textId="4FCDF86E" w:rsidR="00B56E30" w:rsidRDefault="001C1D33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Customer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2AD91263" w14:textId="1E6FB81A" w:rsidR="00B56E30" w:rsidRPr="001C1D33" w:rsidRDefault="001C1D33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Inventory;</w:t>
      </w:r>
    </w:p>
    <w:p w14:paraId="0DB8516F" w14:textId="7BC20896" w:rsidR="001C1D33" w:rsidRDefault="001C1D33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Menu;</w:t>
      </w:r>
    </w:p>
    <w:p w14:paraId="57FF6634" w14:textId="4C670ABA" w:rsidR="001C1D33" w:rsidRDefault="001C1D33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OrderDetails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28136620" w14:textId="185E0DEC" w:rsidR="001C1D33" w:rsidRDefault="001C1D33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Orders;</w:t>
      </w:r>
    </w:p>
    <w:p w14:paraId="6B48C9D5" w14:textId="0221A41F" w:rsidR="001C1D33" w:rsidRDefault="001C1D33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ProductCategories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5FA1DB5B" w14:textId="0787FC05" w:rsidR="001C1D33" w:rsidRPr="00F70571" w:rsidRDefault="001C1D33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Products;</w:t>
      </w:r>
    </w:p>
    <w:p w14:paraId="715B3B6A" w14:textId="64279CA0" w:rsidR="002211D1" w:rsidRDefault="002211D1" w:rsidP="002211D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Рисунке </w:t>
      </w:r>
      <w:r w:rsidR="001C1D33" w:rsidRPr="001C1D33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55DB8">
        <w:rPr>
          <w:rFonts w:eastAsia="Times New Roman" w:cs="Times New Roman"/>
          <w:szCs w:val="28"/>
          <w:lang w:eastAsia="ru-RU"/>
        </w:rPr>
        <w:t>представлена</w:t>
      </w:r>
      <w:r>
        <w:rPr>
          <w:rFonts w:eastAsia="Times New Roman" w:cs="Times New Roman"/>
          <w:szCs w:val="28"/>
          <w:lang w:eastAsia="ru-RU"/>
        </w:rPr>
        <w:t xml:space="preserve"> вся структура </w:t>
      </w:r>
      <w:r w:rsidR="00555DB8">
        <w:rPr>
          <w:rFonts w:eastAsia="Times New Roman" w:cs="Times New Roman"/>
          <w:szCs w:val="28"/>
          <w:lang w:eastAsia="ru-RU"/>
        </w:rPr>
        <w:t>программного реше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24D76BA2" w14:textId="7B118CC1" w:rsidR="00BA3DFB" w:rsidRPr="00BA3DFB" w:rsidRDefault="001C1D33" w:rsidP="00BA3DFB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B51C7A4" wp14:editId="3B64BE69">
            <wp:extent cx="3190875" cy="70580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BBCD" w14:textId="635FD97E" w:rsidR="007E3310" w:rsidRPr="00BA3DFB" w:rsidRDefault="00BA3DFB" w:rsidP="00BA3DFB">
      <w:pPr>
        <w:pStyle w:val="aa"/>
        <w:spacing w:line="360" w:lineRule="auto"/>
        <w:ind w:firstLine="0"/>
        <w:jc w:val="center"/>
        <w:rPr>
          <w:rFonts w:eastAsia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1C1D33">
        <w:rPr>
          <w:rFonts w:cs="Times New Roman"/>
          <w:b w:val="0"/>
          <w:bCs w:val="0"/>
          <w:noProof/>
          <w:color w:val="auto"/>
          <w:sz w:val="28"/>
          <w:szCs w:val="28"/>
        </w:rPr>
        <w:t>21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 – Структура проекта</w:t>
      </w:r>
    </w:p>
    <w:p w14:paraId="07AAB351" w14:textId="77777777" w:rsidR="007E3310" w:rsidRPr="00BA3DFB" w:rsidRDefault="007E3310" w:rsidP="00BA3DFB">
      <w:pPr>
        <w:ind w:firstLine="709"/>
        <w:rPr>
          <w:rFonts w:eastAsia="Times New Roman" w:cs="Times New Roman"/>
          <w:szCs w:val="28"/>
          <w:lang w:eastAsia="ru-RU"/>
        </w:rPr>
      </w:pPr>
    </w:p>
    <w:p w14:paraId="73CCB27D" w14:textId="1F4BB0EF" w:rsidR="007E3310" w:rsidRPr="00F70571" w:rsidRDefault="007E3310" w:rsidP="00BA3DFB">
      <w:pPr>
        <w:ind w:firstLine="709"/>
        <w:rPr>
          <w:rFonts w:eastAsia="Times New Roman" w:cs="Times New Roman"/>
          <w:szCs w:val="28"/>
        </w:rPr>
      </w:pPr>
      <w:r w:rsidRPr="00F70571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5A0F3F">
        <w:rPr>
          <w:rFonts w:cs="Times New Roman"/>
          <w:szCs w:val="28"/>
          <w:lang w:val="en-US"/>
        </w:rPr>
        <w:t>ProfilePageViewModel</w:t>
      </w:r>
      <w:proofErr w:type="spellEnd"/>
      <w:r w:rsidR="00A53B60" w:rsidRPr="00F70571">
        <w:rPr>
          <w:rFonts w:eastAsia="Times New Roman" w:cs="Times New Roman"/>
          <w:szCs w:val="28"/>
          <w:lang w:eastAsia="ru-RU"/>
        </w:rPr>
        <w:t>.</w:t>
      </w:r>
      <w:r w:rsidRPr="00F70571">
        <w:rPr>
          <w:rFonts w:eastAsia="Times New Roman" w:cs="Times New Roman"/>
          <w:szCs w:val="28"/>
          <w:lang w:val="en-US" w:eastAsia="ru-RU"/>
        </w:rPr>
        <w:t>cs</w:t>
      </w:r>
      <w:r w:rsidRPr="00F70571">
        <w:rPr>
          <w:rFonts w:eastAsia="Times New Roman" w:cs="Times New Roman"/>
          <w:szCs w:val="28"/>
          <w:lang w:eastAsia="ru-RU"/>
        </w:rPr>
        <w:t xml:space="preserve"> </w:t>
      </w:r>
      <w:r w:rsidR="00A53B60" w:rsidRPr="00F70571">
        <w:rPr>
          <w:rFonts w:eastAsia="Times New Roman" w:cs="Times New Roman"/>
          <w:szCs w:val="28"/>
          <w:lang w:eastAsia="ru-RU"/>
        </w:rPr>
        <w:t xml:space="preserve">имеет </w:t>
      </w:r>
      <w:r w:rsidRPr="00F70571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5A0F3F" w:rsidRPr="005A0F3F">
        <w:rPr>
          <w:rFonts w:eastAsia="Times New Roman" w:cs="Times New Roman"/>
          <w:szCs w:val="28"/>
        </w:rPr>
        <w:t>22</w:t>
      </w:r>
      <w:r w:rsidRPr="00C73D8F">
        <w:rPr>
          <w:rFonts w:eastAsia="Times New Roman" w:cs="Times New Roman"/>
          <w:szCs w:val="28"/>
        </w:rPr>
        <w:t>):</w:t>
      </w:r>
    </w:p>
    <w:p w14:paraId="3C0BD908" w14:textId="7158857C" w:rsidR="007D1DE7" w:rsidRPr="005A0F3F" w:rsidRDefault="00F70571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val="en-US"/>
        </w:rPr>
      </w:pPr>
      <w:r w:rsidRPr="005A0F3F">
        <w:rPr>
          <w:rFonts w:cs="Times New Roman"/>
          <w:szCs w:val="28"/>
          <w:lang w:val="en-US"/>
        </w:rPr>
        <w:t xml:space="preserve">private </w:t>
      </w:r>
      <w:proofErr w:type="spellStart"/>
      <w:r w:rsidR="005A0F3F">
        <w:rPr>
          <w:rFonts w:cs="Times New Roman"/>
          <w:szCs w:val="28"/>
          <w:lang w:val="en-US"/>
        </w:rPr>
        <w:t>readonly</w:t>
      </w:r>
      <w:proofErr w:type="spellEnd"/>
      <w:r w:rsidR="005A0F3F" w:rsidRPr="005A0F3F">
        <w:rPr>
          <w:rFonts w:cs="Times New Roman"/>
          <w:szCs w:val="28"/>
          <w:lang w:val="en-US"/>
        </w:rPr>
        <w:t xml:space="preserve"> _</w:t>
      </w:r>
      <w:proofErr w:type="spellStart"/>
      <w:r w:rsidR="005A0F3F">
        <w:rPr>
          <w:rFonts w:cs="Times New Roman"/>
          <w:szCs w:val="28"/>
          <w:lang w:val="en-US"/>
        </w:rPr>
        <w:t>ordersSerivce</w:t>
      </w:r>
      <w:proofErr w:type="spellEnd"/>
      <w:r w:rsidR="005A0F3F" w:rsidRPr="005A0F3F">
        <w:rPr>
          <w:rFonts w:cs="Times New Roman"/>
          <w:szCs w:val="28"/>
          <w:lang w:val="en-US"/>
        </w:rPr>
        <w:t xml:space="preserve"> </w:t>
      </w:r>
      <w:r w:rsidR="006E574B" w:rsidRPr="005A0F3F">
        <w:rPr>
          <w:rFonts w:eastAsia="Times New Roman" w:cs="Times New Roman"/>
          <w:szCs w:val="28"/>
          <w:lang w:val="en-US"/>
        </w:rPr>
        <w:t xml:space="preserve">– </w:t>
      </w:r>
      <w:r w:rsidR="005A0F3F">
        <w:rPr>
          <w:rFonts w:eastAsia="Times New Roman" w:cs="Times New Roman"/>
          <w:szCs w:val="28"/>
        </w:rPr>
        <w:t>доступ</w:t>
      </w:r>
      <w:r w:rsidR="005A0F3F" w:rsidRPr="005A0F3F">
        <w:rPr>
          <w:rFonts w:eastAsia="Times New Roman" w:cs="Times New Roman"/>
          <w:szCs w:val="28"/>
          <w:lang w:val="en-US"/>
        </w:rPr>
        <w:t xml:space="preserve"> </w:t>
      </w:r>
      <w:r w:rsidR="005A0F3F">
        <w:rPr>
          <w:rFonts w:eastAsia="Times New Roman" w:cs="Times New Roman"/>
          <w:szCs w:val="28"/>
        </w:rPr>
        <w:t>к</w:t>
      </w:r>
      <w:r w:rsidR="005A0F3F" w:rsidRPr="005A0F3F">
        <w:rPr>
          <w:rFonts w:eastAsia="Times New Roman" w:cs="Times New Roman"/>
          <w:szCs w:val="28"/>
          <w:lang w:val="en-US"/>
        </w:rPr>
        <w:t xml:space="preserve"> </w:t>
      </w:r>
      <w:r w:rsidR="005A0F3F">
        <w:rPr>
          <w:rFonts w:eastAsia="Times New Roman" w:cs="Times New Roman"/>
          <w:szCs w:val="28"/>
        </w:rPr>
        <w:t>сервису</w:t>
      </w:r>
      <w:r w:rsidR="005A0F3F" w:rsidRPr="005A0F3F">
        <w:rPr>
          <w:rFonts w:eastAsia="Times New Roman" w:cs="Times New Roman"/>
          <w:szCs w:val="28"/>
          <w:lang w:val="en-US"/>
        </w:rPr>
        <w:t xml:space="preserve"> </w:t>
      </w:r>
      <w:r w:rsidR="005A0F3F">
        <w:rPr>
          <w:rFonts w:eastAsia="Times New Roman" w:cs="Times New Roman"/>
          <w:szCs w:val="28"/>
        </w:rPr>
        <w:t>заказов</w:t>
      </w:r>
      <w:r w:rsidR="006E574B" w:rsidRPr="005A0F3F">
        <w:rPr>
          <w:rFonts w:eastAsia="Times New Roman" w:cs="Times New Roman"/>
          <w:szCs w:val="28"/>
          <w:lang w:val="en-US"/>
        </w:rPr>
        <w:t>;</w:t>
      </w:r>
    </w:p>
    <w:p w14:paraId="56B0CAAB" w14:textId="51641CEB" w:rsidR="007D1DE7" w:rsidRPr="00F70571" w:rsidRDefault="005A0F3F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Address</w:t>
      </w:r>
      <w:r w:rsidRPr="005A0F3F">
        <w:rPr>
          <w:rFonts w:cs="Times New Roman"/>
          <w:szCs w:val="28"/>
        </w:rPr>
        <w:t xml:space="preserve"> </w:t>
      </w:r>
      <w:r w:rsidR="006E574B" w:rsidRPr="00F70571"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 xml:space="preserve">свойство </w:t>
      </w:r>
      <w:proofErr w:type="spellStart"/>
      <w:r>
        <w:rPr>
          <w:rFonts w:eastAsia="Times New Roman" w:cs="Times New Roman"/>
          <w:szCs w:val="28"/>
        </w:rPr>
        <w:t>хранщие</w:t>
      </w:r>
      <w:proofErr w:type="spellEnd"/>
      <w:r>
        <w:rPr>
          <w:rFonts w:eastAsia="Times New Roman" w:cs="Times New Roman"/>
          <w:szCs w:val="28"/>
        </w:rPr>
        <w:t xml:space="preserve"> в себе адрес</w:t>
      </w:r>
      <w:r w:rsidR="006E574B" w:rsidRPr="00F70571">
        <w:rPr>
          <w:rFonts w:eastAsia="Times New Roman" w:cs="Times New Roman"/>
          <w:szCs w:val="28"/>
        </w:rPr>
        <w:t>;</w:t>
      </w:r>
    </w:p>
    <w:p w14:paraId="5AC94C51" w14:textId="0E226BDA" w:rsidR="007D1DE7" w:rsidRDefault="005A0F3F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CurrentOrdersPage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 w:rsidR="009A18F4" w:rsidRPr="00F70571"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текуща</w:t>
      </w:r>
      <w:proofErr w:type="spellEnd"/>
      <w:proofErr w:type="gramEnd"/>
      <w:r>
        <w:rPr>
          <w:rFonts w:eastAsia="Times New Roman" w:cs="Times New Roman"/>
          <w:szCs w:val="28"/>
        </w:rPr>
        <w:t xml:space="preserve"> страница заказов</w:t>
      </w:r>
      <w:r>
        <w:rPr>
          <w:rFonts w:eastAsia="Times New Roman" w:cs="Times New Roman"/>
          <w:szCs w:val="28"/>
          <w:lang w:val="en-US"/>
        </w:rPr>
        <w:t>;</w:t>
      </w:r>
    </w:p>
    <w:p w14:paraId="599031AE" w14:textId="025C06A5" w:rsidR="005A0F3F" w:rsidRPr="005A0F3F" w:rsidRDefault="005A0F3F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val="en-US"/>
        </w:rPr>
      </w:pPr>
      <w:proofErr w:type="spellStart"/>
      <w:r>
        <w:rPr>
          <w:rFonts w:eastAsia="Times New Roman" w:cs="Times New Roman"/>
          <w:szCs w:val="28"/>
          <w:lang w:val="en-US"/>
        </w:rPr>
        <w:t>CustomerID</w:t>
      </w:r>
      <w:proofErr w:type="spellEnd"/>
      <w:r>
        <w:rPr>
          <w:rFonts w:eastAsia="Times New Roman" w:cs="Times New Roman"/>
          <w:szCs w:val="28"/>
          <w:lang w:val="en-US"/>
        </w:rPr>
        <w:t xml:space="preserve"> – ID</w:t>
      </w:r>
      <w:r>
        <w:rPr>
          <w:rFonts w:eastAsia="Times New Roman" w:cs="Times New Roman"/>
          <w:szCs w:val="28"/>
        </w:rPr>
        <w:t xml:space="preserve"> пользователя</w:t>
      </w:r>
    </w:p>
    <w:p w14:paraId="1F778AC9" w14:textId="0D5C77A3" w:rsidR="005A0F3F" w:rsidRPr="005A0F3F" w:rsidRDefault="005A0F3F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Email</w:t>
      </w:r>
      <w:r>
        <w:rPr>
          <w:rFonts w:eastAsia="Times New Roman" w:cs="Times New Roman"/>
          <w:szCs w:val="28"/>
        </w:rPr>
        <w:t xml:space="preserve"> – почта пользователя</w:t>
      </w:r>
    </w:p>
    <w:p w14:paraId="2F666A27" w14:textId="134DE1DB" w:rsidR="005A0F3F" w:rsidRPr="005A0F3F" w:rsidRDefault="005A0F3F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FirstName</w:t>
      </w:r>
      <w:r>
        <w:rPr>
          <w:rFonts w:eastAsia="Times New Roman" w:cs="Times New Roman"/>
          <w:szCs w:val="28"/>
        </w:rPr>
        <w:t xml:space="preserve"> – имя пользователя</w:t>
      </w:r>
    </w:p>
    <w:p w14:paraId="1D022BEB" w14:textId="28CACC06" w:rsidR="005A0F3F" w:rsidRPr="005A0F3F" w:rsidRDefault="005A0F3F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val="en-US"/>
        </w:rPr>
      </w:pPr>
      <w:proofErr w:type="spellStart"/>
      <w:r>
        <w:rPr>
          <w:rFonts w:eastAsia="Times New Roman" w:cs="Times New Roman"/>
          <w:szCs w:val="28"/>
          <w:lang w:val="en-US"/>
        </w:rPr>
        <w:t>LastName</w:t>
      </w:r>
      <w:proofErr w:type="spellEnd"/>
      <w:r>
        <w:rPr>
          <w:rFonts w:eastAsia="Times New Roman" w:cs="Times New Roman"/>
          <w:szCs w:val="28"/>
          <w:lang w:val="en-US"/>
        </w:rPr>
        <w:t xml:space="preserve"> –</w:t>
      </w:r>
      <w:r>
        <w:rPr>
          <w:rFonts w:eastAsia="Times New Roman" w:cs="Times New Roman"/>
          <w:szCs w:val="28"/>
        </w:rPr>
        <w:t xml:space="preserve"> фамилия пользователя</w:t>
      </w:r>
    </w:p>
    <w:p w14:paraId="2BB81978" w14:textId="4C471963" w:rsidR="005A0F3F" w:rsidRPr="005A0F3F" w:rsidRDefault="005A0F3F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val="en-US"/>
        </w:rPr>
      </w:pPr>
      <w:proofErr w:type="spellStart"/>
      <w:r>
        <w:rPr>
          <w:rFonts w:eastAsia="Times New Roman" w:cs="Times New Roman"/>
          <w:szCs w:val="28"/>
          <w:lang w:val="en-US"/>
        </w:rPr>
        <w:t>PhoneNumber</w:t>
      </w:r>
      <w:proofErr w:type="spellEnd"/>
      <w:r>
        <w:rPr>
          <w:rFonts w:eastAsia="Times New Roman" w:cs="Times New Roman"/>
          <w:szCs w:val="28"/>
          <w:lang w:val="en-US"/>
        </w:rPr>
        <w:t xml:space="preserve"> –</w:t>
      </w:r>
      <w:r>
        <w:rPr>
          <w:rFonts w:eastAsia="Times New Roman" w:cs="Times New Roman"/>
          <w:szCs w:val="28"/>
        </w:rPr>
        <w:t xml:space="preserve"> номер телефона пользователя</w:t>
      </w:r>
    </w:p>
    <w:p w14:paraId="5EA5BDE9" w14:textId="31F341F9" w:rsidR="005A0F3F" w:rsidRPr="00F70571" w:rsidRDefault="005A0F3F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val="en-US"/>
        </w:rPr>
      </w:pPr>
      <w:proofErr w:type="spellStart"/>
      <w:proofErr w:type="gramStart"/>
      <w:r>
        <w:rPr>
          <w:rFonts w:eastAsia="Times New Roman" w:cs="Times New Roman"/>
          <w:szCs w:val="28"/>
          <w:lang w:val="en-US"/>
        </w:rPr>
        <w:t>ProfilePageViewModel</w:t>
      </w:r>
      <w:proofErr w:type="spellEnd"/>
      <w:r>
        <w:rPr>
          <w:rFonts w:eastAsia="Times New Roman" w:cs="Times New Roman"/>
          <w:szCs w:val="28"/>
          <w:lang w:val="en-US"/>
        </w:rPr>
        <w:t>(</w:t>
      </w:r>
      <w:proofErr w:type="gramEnd"/>
      <w:r>
        <w:rPr>
          <w:rFonts w:eastAsia="Times New Roman" w:cs="Times New Roman"/>
          <w:szCs w:val="28"/>
          <w:lang w:val="en-US"/>
        </w:rPr>
        <w:t xml:space="preserve">) – </w:t>
      </w:r>
      <w:r>
        <w:rPr>
          <w:rFonts w:eastAsia="Times New Roman" w:cs="Times New Roman"/>
          <w:szCs w:val="28"/>
        </w:rPr>
        <w:t>конструктор класса</w:t>
      </w:r>
    </w:p>
    <w:p w14:paraId="0E931625" w14:textId="77777777" w:rsidR="007D1DE7" w:rsidRPr="007D1DE7" w:rsidRDefault="007D1DE7" w:rsidP="00BA3DFB">
      <w:pPr>
        <w:ind w:firstLine="709"/>
        <w:rPr>
          <w:rFonts w:eastAsia="Times New Roman" w:cs="Times New Roman"/>
          <w:szCs w:val="28"/>
          <w:lang w:val="en-US"/>
        </w:rPr>
      </w:pPr>
    </w:p>
    <w:p w14:paraId="583929BC" w14:textId="5B249234" w:rsidR="00BA3DFB" w:rsidRPr="005A0F3F" w:rsidRDefault="005A0F3F" w:rsidP="00BA3DFB">
      <w:pPr>
        <w:keepNext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509CA9B" wp14:editId="72EC9D95">
            <wp:extent cx="1619250" cy="318957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5510" cy="32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F795" w14:textId="734F1192" w:rsidR="007E3310" w:rsidRDefault="00BA3DFB" w:rsidP="00BA3DFB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  <w:lang w:val="en-US"/>
        </w:rPr>
      </w:pPr>
      <w:r w:rsidRPr="00BA3DFB">
        <w:rPr>
          <w:rFonts w:cs="Times New Roman"/>
          <w:b w:val="0"/>
          <w:bCs w:val="0"/>
          <w:color w:val="auto"/>
          <w:sz w:val="28"/>
          <w:szCs w:val="28"/>
        </w:rPr>
        <w:t>Рисунок</w:t>
      </w:r>
      <w:r w:rsidRPr="005A0F3F">
        <w:rPr>
          <w:rFonts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5A0F3F">
        <w:rPr>
          <w:rFonts w:cs="Times New Roman"/>
          <w:b w:val="0"/>
          <w:bCs w:val="0"/>
          <w:color w:val="auto"/>
          <w:sz w:val="28"/>
          <w:szCs w:val="28"/>
          <w:lang w:val="en-US"/>
        </w:rPr>
        <w:instrText xml:space="preserve"> SEQ </w:instrTex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instrText>Рисунок</w:instrText>
      </w:r>
      <w:r w:rsidRPr="005A0F3F">
        <w:rPr>
          <w:rFonts w:cs="Times New Roman"/>
          <w:b w:val="0"/>
          <w:bCs w:val="0"/>
          <w:color w:val="auto"/>
          <w:sz w:val="28"/>
          <w:szCs w:val="28"/>
          <w:lang w:val="en-US"/>
        </w:rPr>
        <w:instrText xml:space="preserve"> \* ARABIC </w:instrTex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1C1D33" w:rsidRPr="005A0F3F">
        <w:rPr>
          <w:rFonts w:cs="Times New Roman"/>
          <w:b w:val="0"/>
          <w:bCs w:val="0"/>
          <w:noProof/>
          <w:color w:val="auto"/>
          <w:sz w:val="28"/>
          <w:szCs w:val="28"/>
          <w:lang w:val="en-US"/>
        </w:rPr>
        <w:t>22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5A0F3F">
        <w:rPr>
          <w:rFonts w:cs="Times New Roman"/>
          <w:b w:val="0"/>
          <w:bCs w:val="0"/>
          <w:color w:val="auto"/>
          <w:sz w:val="28"/>
          <w:szCs w:val="28"/>
          <w:lang w:val="en-US"/>
        </w:rPr>
        <w:t xml:space="preserve"> – 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>Структура</w:t>
      </w:r>
      <w:r w:rsidRPr="005A0F3F">
        <w:rPr>
          <w:rFonts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>класса</w:t>
      </w:r>
      <w:r w:rsidRPr="005A0F3F">
        <w:rPr>
          <w:rFonts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proofErr w:type="spellStart"/>
      <w:r w:rsidR="005A0F3F">
        <w:rPr>
          <w:rFonts w:cs="Times New Roman"/>
          <w:b w:val="0"/>
          <w:bCs w:val="0"/>
          <w:color w:val="auto"/>
          <w:sz w:val="28"/>
          <w:szCs w:val="28"/>
          <w:lang w:val="en-US"/>
        </w:rPr>
        <w:t>ProfilePageViewModel</w:t>
      </w:r>
      <w:r w:rsidRPr="005A0F3F">
        <w:rPr>
          <w:rFonts w:cs="Times New Roman"/>
          <w:b w:val="0"/>
          <w:bCs w:val="0"/>
          <w:color w:val="auto"/>
          <w:sz w:val="28"/>
          <w:szCs w:val="28"/>
          <w:lang w:val="en-US"/>
        </w:rPr>
        <w:t>.</w:t>
      </w:r>
      <w:r w:rsidRPr="00BA3DFB">
        <w:rPr>
          <w:rFonts w:cs="Times New Roman"/>
          <w:b w:val="0"/>
          <w:bCs w:val="0"/>
          <w:color w:val="auto"/>
          <w:sz w:val="28"/>
          <w:szCs w:val="28"/>
          <w:lang w:val="en-US"/>
        </w:rPr>
        <w:t>cs</w:t>
      </w:r>
      <w:proofErr w:type="spellEnd"/>
    </w:p>
    <w:p w14:paraId="3B620DDE" w14:textId="77777777" w:rsidR="005A0F3F" w:rsidRPr="005A0F3F" w:rsidRDefault="005A0F3F" w:rsidP="005A0F3F">
      <w:pPr>
        <w:rPr>
          <w:lang w:val="en-US"/>
        </w:rPr>
      </w:pPr>
    </w:p>
    <w:p w14:paraId="642DA2D6" w14:textId="26FD7C8B" w:rsidR="00DD672A" w:rsidRPr="005A0F3F" w:rsidRDefault="00DD672A" w:rsidP="00DD672A">
      <w:pPr>
        <w:ind w:firstLine="709"/>
        <w:rPr>
          <w:rFonts w:eastAsia="Times New Roman" w:cs="Times New Roman"/>
          <w:szCs w:val="28"/>
          <w:lang w:val="en-US"/>
        </w:rPr>
      </w:pPr>
      <w:r w:rsidRPr="00F70571">
        <w:rPr>
          <w:rFonts w:eastAsia="Times New Roman" w:cs="Times New Roman"/>
          <w:szCs w:val="28"/>
          <w:lang w:eastAsia="ru-RU"/>
        </w:rPr>
        <w:t>Класс</w:t>
      </w:r>
      <w:r w:rsidRPr="005A0F3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5A0F3F">
        <w:rPr>
          <w:rFonts w:cs="Times New Roman"/>
          <w:szCs w:val="28"/>
          <w:lang w:val="en-US"/>
        </w:rPr>
        <w:t>PizzaClientPageViewModel</w:t>
      </w:r>
      <w:r w:rsidRPr="005A0F3F">
        <w:rPr>
          <w:rFonts w:eastAsia="Times New Roman" w:cs="Times New Roman"/>
          <w:szCs w:val="28"/>
          <w:lang w:val="en-US" w:eastAsia="ru-RU"/>
        </w:rPr>
        <w:t>.</w:t>
      </w:r>
      <w:r w:rsidRPr="00F70571">
        <w:rPr>
          <w:rFonts w:eastAsia="Times New Roman" w:cs="Times New Roman"/>
          <w:szCs w:val="28"/>
          <w:lang w:val="en-US" w:eastAsia="ru-RU"/>
        </w:rPr>
        <w:t>cs</w:t>
      </w:r>
      <w:proofErr w:type="spellEnd"/>
      <w:r w:rsidRPr="005A0F3F">
        <w:rPr>
          <w:rFonts w:eastAsia="Times New Roman" w:cs="Times New Roman"/>
          <w:szCs w:val="28"/>
          <w:lang w:val="en-US" w:eastAsia="ru-RU"/>
        </w:rPr>
        <w:t xml:space="preserve"> </w:t>
      </w:r>
      <w:r w:rsidRPr="00F70571">
        <w:rPr>
          <w:rFonts w:eastAsia="Times New Roman" w:cs="Times New Roman"/>
          <w:szCs w:val="28"/>
          <w:lang w:eastAsia="ru-RU"/>
        </w:rPr>
        <w:t>имеет</w:t>
      </w:r>
      <w:r w:rsidRPr="005A0F3F">
        <w:rPr>
          <w:rFonts w:eastAsia="Times New Roman" w:cs="Times New Roman"/>
          <w:szCs w:val="28"/>
          <w:lang w:val="en-US" w:eastAsia="ru-RU"/>
        </w:rPr>
        <w:t xml:space="preserve"> </w:t>
      </w:r>
      <w:r w:rsidRPr="00F70571">
        <w:rPr>
          <w:rFonts w:eastAsia="Times New Roman" w:cs="Times New Roman"/>
          <w:szCs w:val="28"/>
        </w:rPr>
        <w:t>следующие</w:t>
      </w:r>
      <w:r w:rsidRPr="005A0F3F">
        <w:rPr>
          <w:rFonts w:eastAsia="Times New Roman" w:cs="Times New Roman"/>
          <w:szCs w:val="28"/>
          <w:lang w:val="en-US"/>
        </w:rPr>
        <w:t xml:space="preserve"> </w:t>
      </w:r>
      <w:r w:rsidRPr="00F70571">
        <w:rPr>
          <w:rFonts w:eastAsia="Times New Roman" w:cs="Times New Roman"/>
          <w:szCs w:val="28"/>
        </w:rPr>
        <w:t>методы</w:t>
      </w:r>
      <w:r w:rsidRPr="005A0F3F">
        <w:rPr>
          <w:rFonts w:eastAsia="Times New Roman" w:cs="Times New Roman"/>
          <w:szCs w:val="28"/>
          <w:lang w:val="en-US"/>
        </w:rPr>
        <w:t xml:space="preserve"> </w:t>
      </w:r>
      <w:r w:rsidR="00C73D8F" w:rsidRPr="005A0F3F">
        <w:rPr>
          <w:rFonts w:eastAsia="Times New Roman" w:cs="Times New Roman"/>
          <w:szCs w:val="28"/>
          <w:lang w:val="en-US"/>
        </w:rPr>
        <w:t>(</w:t>
      </w:r>
      <w:r w:rsidR="00C73D8F" w:rsidRPr="00C73D8F">
        <w:rPr>
          <w:rFonts w:eastAsia="Times New Roman" w:cs="Times New Roman"/>
          <w:szCs w:val="28"/>
        </w:rPr>
        <w:t>Рисунок</w:t>
      </w:r>
      <w:r w:rsidR="00C73D8F" w:rsidRPr="005A0F3F">
        <w:rPr>
          <w:rFonts w:eastAsia="Times New Roman" w:cs="Times New Roman"/>
          <w:szCs w:val="28"/>
          <w:lang w:val="en-US"/>
        </w:rPr>
        <w:t xml:space="preserve"> </w:t>
      </w:r>
      <w:r w:rsidR="005A0F3F" w:rsidRPr="005A0F3F">
        <w:rPr>
          <w:rFonts w:eastAsia="Times New Roman" w:cs="Times New Roman"/>
          <w:szCs w:val="28"/>
          <w:lang w:val="en-US"/>
        </w:rPr>
        <w:t>23</w:t>
      </w:r>
      <w:r w:rsidRPr="005A0F3F">
        <w:rPr>
          <w:rFonts w:eastAsia="Times New Roman" w:cs="Times New Roman"/>
          <w:szCs w:val="28"/>
          <w:lang w:val="en-US"/>
        </w:rPr>
        <w:t>):</w:t>
      </w:r>
    </w:p>
    <w:p w14:paraId="79C45C63" w14:textId="69C20FCF" w:rsidR="00DD672A" w:rsidRPr="009C214F" w:rsidRDefault="005A0F3F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urrentPage</w:t>
      </w:r>
      <w:proofErr w:type="spellEnd"/>
      <w:r w:rsidR="00DD672A" w:rsidRPr="00DD67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DD672A" w:rsidRPr="00DD672A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екущая страница</w:t>
      </w:r>
      <w:r w:rsidR="00A668B1">
        <w:rPr>
          <w:rFonts w:eastAsia="Times New Roman" w:cs="Times New Roman"/>
          <w:szCs w:val="28"/>
          <w:lang w:val="en-US"/>
        </w:rPr>
        <w:t>;</w:t>
      </w:r>
    </w:p>
    <w:p w14:paraId="525946D7" w14:textId="49B5815B" w:rsidR="009C214F" w:rsidRPr="009C214F" w:rsidRDefault="005A0F3F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proofErr w:type="spellStart"/>
      <w:r>
        <w:rPr>
          <w:rFonts w:cs="Times New Roman"/>
          <w:szCs w:val="19"/>
          <w:lang w:val="en-US"/>
        </w:rPr>
        <w:t>ToMenuCommand</w:t>
      </w:r>
      <w:proofErr w:type="spellEnd"/>
      <w:r>
        <w:rPr>
          <w:rFonts w:cs="Times New Roman"/>
          <w:szCs w:val="19"/>
        </w:rPr>
        <w:t xml:space="preserve"> </w:t>
      </w:r>
      <w:r w:rsidR="009C214F" w:rsidRPr="009C214F">
        <w:rPr>
          <w:rFonts w:cs="Times New Roman"/>
          <w:szCs w:val="19"/>
        </w:rPr>
        <w:t xml:space="preserve">– </w:t>
      </w:r>
      <w:r>
        <w:rPr>
          <w:rFonts w:cs="Times New Roman"/>
          <w:szCs w:val="19"/>
        </w:rPr>
        <w:t>команда направляющая на страницу Меню</w:t>
      </w:r>
      <w:r w:rsidR="00A668B1" w:rsidRPr="00A668B1">
        <w:rPr>
          <w:rFonts w:cs="Times New Roman"/>
          <w:szCs w:val="19"/>
        </w:rPr>
        <w:t>;</w:t>
      </w:r>
    </w:p>
    <w:p w14:paraId="445FDD2D" w14:textId="2946AA63" w:rsidR="00DD672A" w:rsidRPr="00DD672A" w:rsidRDefault="005A0F3F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oOrderCommand</w:t>
      </w:r>
      <w:proofErr w:type="spellEnd"/>
      <w:r w:rsidR="00DD672A" w:rsidRPr="00DD672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манда направляющая на страницу корзины</w:t>
      </w:r>
      <w:r w:rsidR="00A668B1" w:rsidRPr="00A668B1">
        <w:rPr>
          <w:rFonts w:cs="Times New Roman"/>
          <w:szCs w:val="28"/>
        </w:rPr>
        <w:t>;</w:t>
      </w:r>
    </w:p>
    <w:p w14:paraId="62EAE2D0" w14:textId="3894A876" w:rsidR="00DD672A" w:rsidRDefault="005A0F3F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oProfilePage</w:t>
      </w:r>
      <w:proofErr w:type="spellEnd"/>
      <w:r w:rsidRPr="005A0F3F">
        <w:rPr>
          <w:rFonts w:cs="Times New Roman"/>
          <w:szCs w:val="28"/>
        </w:rPr>
        <w:t xml:space="preserve"> </w:t>
      </w:r>
      <w:r w:rsidR="00DD672A" w:rsidRPr="00DD672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манда направляющая на страницу профиля</w:t>
      </w:r>
      <w:r w:rsidR="00A668B1" w:rsidRPr="00A668B1">
        <w:rPr>
          <w:rFonts w:cs="Times New Roman"/>
          <w:szCs w:val="28"/>
        </w:rPr>
        <w:t>;</w:t>
      </w:r>
    </w:p>
    <w:p w14:paraId="3A0F88D7" w14:textId="41A21480" w:rsidR="00403D03" w:rsidRPr="00DD672A" w:rsidRDefault="00403D03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PizzaClientPageViewModel</w:t>
      </w:r>
      <w:proofErr w:type="spellEnd"/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szCs w:val="28"/>
        </w:rPr>
        <w:t>конструктор класса</w:t>
      </w:r>
    </w:p>
    <w:p w14:paraId="1DE8AF1E" w14:textId="3AA1BFA1" w:rsidR="00FD31C6" w:rsidRPr="00FD31C6" w:rsidRDefault="005A0F3F" w:rsidP="00FD31C6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A415CF4" wp14:editId="6897DD4C">
            <wp:extent cx="1552381" cy="2247619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DD5B" w14:textId="25EF1310" w:rsidR="00FD31C6" w:rsidRPr="00403D03" w:rsidRDefault="00FD31C6" w:rsidP="00FD31C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DD672A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DD672A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DD672A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D672A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1C1D33">
        <w:rPr>
          <w:rFonts w:cs="Times New Roman"/>
          <w:b w:val="0"/>
          <w:noProof/>
          <w:color w:val="auto"/>
          <w:sz w:val="28"/>
          <w:szCs w:val="28"/>
        </w:rPr>
        <w:t>23</w:t>
      </w:r>
      <w:r w:rsidRPr="00DD672A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273C06">
        <w:rPr>
          <w:rFonts w:cs="Times New Roman"/>
          <w:b w:val="0"/>
          <w:color w:val="auto"/>
          <w:sz w:val="28"/>
          <w:szCs w:val="28"/>
        </w:rPr>
        <w:t xml:space="preserve"> - </w:t>
      </w:r>
      <w:r w:rsidRPr="00DD672A">
        <w:rPr>
          <w:rFonts w:cs="Times New Roman"/>
          <w:b w:val="0"/>
          <w:color w:val="auto"/>
          <w:sz w:val="28"/>
          <w:szCs w:val="28"/>
        </w:rPr>
        <w:t>Структура класса</w:t>
      </w:r>
      <w:r w:rsidRPr="00273C06">
        <w:rPr>
          <w:rFonts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5A0F3F">
        <w:rPr>
          <w:rFonts w:cs="Times New Roman"/>
          <w:b w:val="0"/>
          <w:color w:val="auto"/>
          <w:sz w:val="28"/>
          <w:szCs w:val="28"/>
          <w:lang w:val="en-US"/>
        </w:rPr>
        <w:t>PizzaClientPageViewModel</w:t>
      </w:r>
      <w:proofErr w:type="spellEnd"/>
    </w:p>
    <w:p w14:paraId="154F4A79" w14:textId="77777777" w:rsidR="00FD31C6" w:rsidRPr="00DD672A" w:rsidRDefault="00FD31C6" w:rsidP="00FD31C6">
      <w:pPr>
        <w:pStyle w:val="afa"/>
        <w:ind w:left="709" w:firstLine="0"/>
        <w:rPr>
          <w:rFonts w:cs="Times New Roman"/>
          <w:szCs w:val="28"/>
        </w:rPr>
      </w:pPr>
    </w:p>
    <w:p w14:paraId="4E098020" w14:textId="045424DE" w:rsidR="00FD31C6" w:rsidRDefault="00FD31C6" w:rsidP="00FD31C6">
      <w:pPr>
        <w:ind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>Класс</w:t>
      </w:r>
      <w:r w:rsidR="00403D03" w:rsidRPr="00403D0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03D03">
        <w:rPr>
          <w:rFonts w:eastAsia="Times New Roman" w:cs="Times New Roman"/>
          <w:szCs w:val="28"/>
          <w:lang w:val="en-US" w:eastAsia="ru-RU"/>
        </w:rPr>
        <w:t>PizzaAdminPageViewModel</w:t>
      </w:r>
      <w:proofErr w:type="spellEnd"/>
      <w:r w:rsidRPr="00FD31C6">
        <w:rPr>
          <w:rFonts w:eastAsia="Times New Roman" w:cs="Times New Roman"/>
          <w:szCs w:val="28"/>
          <w:lang w:eastAsia="ru-RU"/>
        </w:rPr>
        <w:t xml:space="preserve"> имеет </w:t>
      </w:r>
      <w:r w:rsidRPr="00FD31C6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403D03">
        <w:rPr>
          <w:rFonts w:eastAsia="Times New Roman" w:cs="Times New Roman"/>
          <w:szCs w:val="28"/>
        </w:rPr>
        <w:t>24</w:t>
      </w:r>
      <w:r w:rsidRPr="00C73D8F">
        <w:rPr>
          <w:rFonts w:eastAsia="Times New Roman" w:cs="Times New Roman"/>
          <w:szCs w:val="28"/>
        </w:rPr>
        <w:t>)</w:t>
      </w:r>
      <w:r w:rsidRPr="00FD31C6">
        <w:rPr>
          <w:rFonts w:eastAsia="Times New Roman" w:cs="Times New Roman"/>
          <w:szCs w:val="28"/>
        </w:rPr>
        <w:t>:</w:t>
      </w:r>
    </w:p>
    <w:p w14:paraId="13818F64" w14:textId="08636A9B" w:rsidR="00FD31C6" w:rsidRDefault="00403D03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urrentPage</w:t>
      </w:r>
      <w:proofErr w:type="spellEnd"/>
      <w:r w:rsidR="00FD31C6" w:rsidRPr="008E70B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текущая страница</w:t>
      </w:r>
      <w:r w:rsidR="00A668B1">
        <w:rPr>
          <w:rFonts w:cs="Times New Roman"/>
          <w:szCs w:val="28"/>
          <w:lang w:val="en-US"/>
        </w:rPr>
        <w:t>;</w:t>
      </w:r>
    </w:p>
    <w:p w14:paraId="02FD47D7" w14:textId="4548AC60" w:rsidR="009C214F" w:rsidRPr="009C214F" w:rsidRDefault="00403D03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proofErr w:type="spellStart"/>
      <w:r>
        <w:rPr>
          <w:rFonts w:cs="Times New Roman"/>
          <w:szCs w:val="19"/>
          <w:lang w:val="en-US"/>
        </w:rPr>
        <w:t>ToInventory</w:t>
      </w:r>
      <w:proofErr w:type="spellEnd"/>
      <w:r w:rsidR="009C214F" w:rsidRPr="009C214F">
        <w:rPr>
          <w:rFonts w:cs="Times New Roman"/>
          <w:szCs w:val="19"/>
        </w:rPr>
        <w:t xml:space="preserve"> –</w:t>
      </w:r>
      <w:r w:rsidRPr="00403D03">
        <w:rPr>
          <w:rFonts w:cs="Times New Roman"/>
          <w:szCs w:val="19"/>
        </w:rPr>
        <w:t xml:space="preserve"> </w:t>
      </w:r>
      <w:r>
        <w:rPr>
          <w:rFonts w:cs="Times New Roman"/>
          <w:szCs w:val="19"/>
        </w:rPr>
        <w:t xml:space="preserve">команда </w:t>
      </w:r>
      <w:proofErr w:type="spellStart"/>
      <w:r>
        <w:rPr>
          <w:rFonts w:cs="Times New Roman"/>
          <w:szCs w:val="19"/>
        </w:rPr>
        <w:t>направлющая</w:t>
      </w:r>
      <w:proofErr w:type="spellEnd"/>
      <w:r>
        <w:rPr>
          <w:rFonts w:cs="Times New Roman"/>
          <w:szCs w:val="19"/>
        </w:rPr>
        <w:t xml:space="preserve"> на склад</w:t>
      </w:r>
      <w:r w:rsidR="00A668B1" w:rsidRPr="00A668B1">
        <w:rPr>
          <w:rFonts w:cs="Times New Roman"/>
          <w:szCs w:val="19"/>
        </w:rPr>
        <w:t>;</w:t>
      </w:r>
    </w:p>
    <w:p w14:paraId="4DC7098E" w14:textId="6C38EB69" w:rsidR="00FD31C6" w:rsidRPr="008E70B1" w:rsidRDefault="00403D03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ToOrders</w:t>
      </w:r>
      <w:proofErr w:type="spellEnd"/>
      <w:r w:rsidR="00FD31C6" w:rsidRPr="008E70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манда направляющая на страницу заказов</w:t>
      </w:r>
      <w:r w:rsidR="00A668B1" w:rsidRPr="00A668B1">
        <w:rPr>
          <w:rFonts w:cs="Times New Roman"/>
          <w:szCs w:val="28"/>
        </w:rPr>
        <w:t>;</w:t>
      </w:r>
    </w:p>
    <w:p w14:paraId="48C687AE" w14:textId="2C7BF58E" w:rsidR="00FD31C6" w:rsidRPr="008E70B1" w:rsidRDefault="00403D03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PizzaAdminPageViewModel</w:t>
      </w:r>
      <w:proofErr w:type="spellEnd"/>
      <w:r>
        <w:rPr>
          <w:rFonts w:eastAsia="Times New Roman" w:cs="Times New Roman"/>
          <w:szCs w:val="28"/>
          <w:lang w:eastAsia="ru-RU"/>
        </w:rPr>
        <w:t>(</w:t>
      </w:r>
      <w:proofErr w:type="gramEnd"/>
      <w:r>
        <w:rPr>
          <w:rFonts w:eastAsia="Times New Roman" w:cs="Times New Roman"/>
          <w:szCs w:val="28"/>
          <w:lang w:eastAsia="ru-RU"/>
        </w:rPr>
        <w:t>)</w:t>
      </w:r>
      <w:r w:rsidRPr="008E70B1">
        <w:rPr>
          <w:rFonts w:cs="Times New Roman"/>
          <w:szCs w:val="28"/>
        </w:rPr>
        <w:t xml:space="preserve"> </w:t>
      </w:r>
      <w:r w:rsidR="00FD31C6" w:rsidRPr="008E70B1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1EA49AB6" w14:textId="77777777" w:rsidR="00FD31C6" w:rsidRPr="008E70B1" w:rsidRDefault="00FD31C6" w:rsidP="00FD31C6">
      <w:pPr>
        <w:pStyle w:val="afa"/>
        <w:ind w:left="0" w:firstLine="709"/>
        <w:rPr>
          <w:rFonts w:eastAsia="Times New Roman" w:cs="Times New Roman"/>
          <w:szCs w:val="28"/>
        </w:rPr>
      </w:pPr>
    </w:p>
    <w:p w14:paraId="120BFAE9" w14:textId="5ADBC1E7" w:rsidR="00FD31C6" w:rsidRDefault="00403D03" w:rsidP="00FD31C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AAA7B7" wp14:editId="1CF0E76E">
            <wp:extent cx="1552381" cy="2066667"/>
            <wp:effectExtent l="0" t="0" r="0" b="0"/>
            <wp:docPr id="566189664" name="Рисунок 56618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24C" w14:textId="036539EB" w:rsidR="00FD31C6" w:rsidRDefault="00FD31C6" w:rsidP="00FD31C6">
      <w:pPr>
        <w:pStyle w:val="aa"/>
        <w:spacing w:line="360" w:lineRule="auto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FD31C6">
        <w:rPr>
          <w:b w:val="0"/>
          <w:color w:val="auto"/>
          <w:sz w:val="28"/>
          <w:szCs w:val="28"/>
        </w:rPr>
        <w:t xml:space="preserve">Рисунок </w:t>
      </w:r>
      <w:r w:rsidRPr="00FD31C6">
        <w:rPr>
          <w:b w:val="0"/>
          <w:color w:val="auto"/>
          <w:sz w:val="28"/>
          <w:szCs w:val="28"/>
        </w:rPr>
        <w:fldChar w:fldCharType="begin"/>
      </w:r>
      <w:r w:rsidRPr="00FD31C6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D31C6">
        <w:rPr>
          <w:b w:val="0"/>
          <w:color w:val="auto"/>
          <w:sz w:val="28"/>
          <w:szCs w:val="28"/>
        </w:rPr>
        <w:fldChar w:fldCharType="separate"/>
      </w:r>
      <w:r w:rsidR="001C1D33">
        <w:rPr>
          <w:b w:val="0"/>
          <w:noProof/>
          <w:color w:val="auto"/>
          <w:sz w:val="28"/>
          <w:szCs w:val="28"/>
        </w:rPr>
        <w:t>24</w:t>
      </w:r>
      <w:r w:rsidRPr="00FD31C6">
        <w:rPr>
          <w:b w:val="0"/>
          <w:color w:val="auto"/>
          <w:sz w:val="28"/>
          <w:szCs w:val="28"/>
        </w:rPr>
        <w:fldChar w:fldCharType="end"/>
      </w:r>
      <w:r w:rsidRPr="00FD31C6">
        <w:rPr>
          <w:b w:val="0"/>
          <w:color w:val="auto"/>
          <w:sz w:val="28"/>
          <w:szCs w:val="28"/>
        </w:rPr>
        <w:t xml:space="preserve"> - Структура класса </w:t>
      </w:r>
      <w:proofErr w:type="spellStart"/>
      <w:r w:rsidRPr="00FD31C6">
        <w:rPr>
          <w:rFonts w:eastAsia="Times New Roman" w:cs="Times New Roman"/>
          <w:b w:val="0"/>
          <w:color w:val="auto"/>
          <w:sz w:val="28"/>
          <w:szCs w:val="28"/>
          <w:lang w:val="en-US" w:eastAsia="ru-RU"/>
        </w:rPr>
        <w:t>IssuePage</w:t>
      </w:r>
      <w:proofErr w:type="spellEnd"/>
    </w:p>
    <w:p w14:paraId="65C260E2" w14:textId="77777777" w:rsidR="00143091" w:rsidRPr="00273C06" w:rsidRDefault="00143091" w:rsidP="00DD672A">
      <w:pPr>
        <w:ind w:firstLine="709"/>
        <w:rPr>
          <w:rFonts w:eastAsia="Times New Roman" w:cs="Times New Roman"/>
          <w:szCs w:val="28"/>
          <w:lang w:eastAsia="ru-RU"/>
        </w:rPr>
      </w:pPr>
      <w:r w:rsidRPr="00273C06">
        <w:rPr>
          <w:rFonts w:eastAsia="Times New Roman" w:cs="Times New Roman"/>
          <w:szCs w:val="28"/>
          <w:lang w:eastAsia="ru-RU"/>
        </w:rPr>
        <w:br w:type="page"/>
      </w:r>
    </w:p>
    <w:p w14:paraId="6D0BBE4D" w14:textId="77777777" w:rsidR="00143091" w:rsidRPr="005C617B" w:rsidRDefault="00143091" w:rsidP="0039211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C617B">
        <w:rPr>
          <w:rFonts w:eastAsia="Times New Roman" w:cs="Times New Roman"/>
          <w:szCs w:val="28"/>
          <w:lang w:eastAsia="ru-RU"/>
        </w:rPr>
        <w:lastRenderedPageBreak/>
        <w:t>4</w:t>
      </w:r>
      <w:r w:rsidRPr="005C617B">
        <w:rPr>
          <w:rFonts w:eastAsia="Times New Roman" w:cs="Times New Roman"/>
          <w:szCs w:val="28"/>
          <w:lang w:eastAsia="ru-RU"/>
        </w:rPr>
        <w:tab/>
      </w:r>
      <w:r w:rsidR="00B377CD" w:rsidRPr="00505364">
        <w:rPr>
          <w:rFonts w:eastAsia="Times New Roman" w:cs="Times New Roman"/>
          <w:szCs w:val="28"/>
          <w:lang w:eastAsia="ru-RU"/>
        </w:rPr>
        <w:t>ОЦЕНКА КАЧЕСТВА ПРОГРАММНОГО ОБЕСПЕЧЕНИЯ</w:t>
      </w:r>
    </w:p>
    <w:p w14:paraId="6AB5B00F" w14:textId="77777777" w:rsidR="00392113" w:rsidRPr="008F3DCA" w:rsidRDefault="00392113" w:rsidP="00392113">
      <w:pPr>
        <w:pStyle w:val="aff1"/>
        <w:ind w:firstLine="709"/>
      </w:pPr>
      <w:r>
        <w:t>Сценарий тестирования представлен в таблице 1.</w:t>
      </w:r>
    </w:p>
    <w:p w14:paraId="48623337" w14:textId="10AFA1B5" w:rsidR="002447C4" w:rsidRDefault="002447C4" w:rsidP="00392113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1. Сценарий тестир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3"/>
        <w:gridCol w:w="3122"/>
        <w:gridCol w:w="3139"/>
      </w:tblGrid>
      <w:tr w:rsidR="002447C4" w14:paraId="27FCD54A" w14:textId="77777777" w:rsidTr="002447C4">
        <w:tc>
          <w:tcPr>
            <w:tcW w:w="3190" w:type="dxa"/>
            <w:vAlign w:val="center"/>
          </w:tcPr>
          <w:p w14:paraId="2100A21C" w14:textId="1A565F23" w:rsidR="002447C4" w:rsidRP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bookmarkStart w:id="0" w:name="_Hlk181947032"/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3190" w:type="dxa"/>
            <w:vAlign w:val="center"/>
          </w:tcPr>
          <w:p w14:paraId="3057DA53" w14:textId="7E8C72F0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3190" w:type="dxa"/>
            <w:vAlign w:val="center"/>
          </w:tcPr>
          <w:p w14:paraId="5CF054A0" w14:textId="77777777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  <w:p w14:paraId="355F66F0" w14:textId="03F05582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краткое описание)</w:t>
            </w:r>
          </w:p>
        </w:tc>
      </w:tr>
      <w:tr w:rsidR="002447C4" w14:paraId="3234D698" w14:textId="77777777" w:rsidTr="002447C4">
        <w:tc>
          <w:tcPr>
            <w:tcW w:w="3190" w:type="dxa"/>
          </w:tcPr>
          <w:p w14:paraId="298F3207" w14:textId="360D0211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1</w:t>
            </w:r>
          </w:p>
        </w:tc>
        <w:tc>
          <w:tcPr>
            <w:tcW w:w="3190" w:type="dxa"/>
          </w:tcPr>
          <w:p w14:paraId="757F0E95" w14:textId="4F4BF2DC" w:rsidR="002447C4" w:rsidRDefault="00C517E2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пополнения товара на отрицательное значение</w:t>
            </w:r>
          </w:p>
        </w:tc>
        <w:tc>
          <w:tcPr>
            <w:tcW w:w="3190" w:type="dxa"/>
          </w:tcPr>
          <w:p w14:paraId="27634A06" w14:textId="77777777" w:rsidR="008F78CC" w:rsidRDefault="008F78CC" w:rsidP="006A78AE">
            <w:pPr>
              <w:pStyle w:val="afa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8F78CC">
              <w:rPr>
                <w:rFonts w:eastAsia="Times New Roman" w:cs="Times New Roman"/>
                <w:szCs w:val="28"/>
                <w:lang w:eastAsia="ru-RU"/>
              </w:rPr>
              <w:t xml:space="preserve">Проверка пополнения товара на отрицательное значение с отображением предупреждения. </w:t>
            </w:r>
          </w:p>
          <w:p w14:paraId="265F5461" w14:textId="626A5ACA" w:rsidR="002447C4" w:rsidRPr="002447C4" w:rsidRDefault="008F78CC" w:rsidP="008F78CC">
            <w:pPr>
              <w:pStyle w:val="afa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8F78CC">
              <w:rPr>
                <w:rFonts w:eastAsia="Times New Roman" w:cs="Times New Roman"/>
                <w:szCs w:val="28"/>
                <w:lang w:eastAsia="ru-RU"/>
              </w:rPr>
              <w:t>2.Проверка невозможности сохранения отрицательного значения.</w:t>
            </w:r>
          </w:p>
        </w:tc>
      </w:tr>
      <w:tr w:rsidR="002447C4" w14:paraId="00C4ECDA" w14:textId="77777777" w:rsidTr="002447C4">
        <w:tc>
          <w:tcPr>
            <w:tcW w:w="3190" w:type="dxa"/>
          </w:tcPr>
          <w:p w14:paraId="30195864" w14:textId="66A01DAC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2</w:t>
            </w:r>
          </w:p>
        </w:tc>
        <w:tc>
          <w:tcPr>
            <w:tcW w:w="3190" w:type="dxa"/>
          </w:tcPr>
          <w:p w14:paraId="5760BFA1" w14:textId="784806DF" w:rsidR="002447C4" w:rsidRPr="002B777C" w:rsidRDefault="008F78CC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изменения статуса заказа</w:t>
            </w:r>
            <w:r w:rsidR="00C517E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14:paraId="613CB687" w14:textId="77777777" w:rsidR="008F78CC" w:rsidRDefault="008F78CC" w:rsidP="006A78AE">
            <w:pPr>
              <w:pStyle w:val="af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8F78CC">
              <w:rPr>
                <w:rFonts w:eastAsia="Times New Roman" w:cs="Times New Roman"/>
                <w:szCs w:val="28"/>
                <w:lang w:eastAsia="ru-RU"/>
              </w:rPr>
              <w:t xml:space="preserve">Проверка изменения статуса заказа с правильным вводом. </w:t>
            </w:r>
          </w:p>
          <w:p w14:paraId="35A47262" w14:textId="08F4D925" w:rsidR="00447968" w:rsidRPr="00195522" w:rsidRDefault="008F78CC" w:rsidP="006A78AE">
            <w:pPr>
              <w:pStyle w:val="af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8F78CC">
              <w:rPr>
                <w:rFonts w:eastAsia="Times New Roman" w:cs="Times New Roman"/>
                <w:szCs w:val="28"/>
                <w:lang w:eastAsia="ru-RU"/>
              </w:rPr>
              <w:t>Проверка невозможности изменения статуса заказа с некорректным вводом.</w:t>
            </w:r>
          </w:p>
        </w:tc>
      </w:tr>
      <w:tr w:rsidR="002447C4" w14:paraId="7820B897" w14:textId="77777777" w:rsidTr="002447C4">
        <w:tc>
          <w:tcPr>
            <w:tcW w:w="3190" w:type="dxa"/>
          </w:tcPr>
          <w:p w14:paraId="1DBF131B" w14:textId="3FEA7D1A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6751ED">
              <w:rPr>
                <w:rFonts w:eastAsia="Times New Roman" w:cs="Times New Roman"/>
                <w:szCs w:val="28"/>
                <w:lang w:val="en-US" w:eastAsia="ru-RU"/>
              </w:rPr>
              <w:t>TC_UI_3</w:t>
            </w:r>
          </w:p>
        </w:tc>
        <w:tc>
          <w:tcPr>
            <w:tcW w:w="3190" w:type="dxa"/>
          </w:tcPr>
          <w:p w14:paraId="464CB738" w14:textId="14A56C7D" w:rsidR="002447C4" w:rsidRDefault="009D542F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>Проверка добавления продукта в корзину с правильным вводом</w:t>
            </w:r>
          </w:p>
        </w:tc>
        <w:tc>
          <w:tcPr>
            <w:tcW w:w="3190" w:type="dxa"/>
          </w:tcPr>
          <w:p w14:paraId="04011121" w14:textId="4335779E" w:rsidR="009D542F" w:rsidRDefault="009D542F" w:rsidP="009D542F">
            <w:pPr>
              <w:pStyle w:val="afa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Pr="009D542F">
              <w:rPr>
                <w:rFonts w:eastAsia="Times New Roman" w:cs="Times New Roman"/>
                <w:szCs w:val="28"/>
                <w:lang w:eastAsia="ru-RU"/>
              </w:rPr>
              <w:t xml:space="preserve">Проверка добавления продукта в корзину с правильным вводом. </w:t>
            </w:r>
          </w:p>
          <w:p w14:paraId="081DBE78" w14:textId="632E585F" w:rsidR="005E684C" w:rsidRPr="005E684C" w:rsidRDefault="009D542F" w:rsidP="009D542F">
            <w:pPr>
              <w:pStyle w:val="afa"/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>2. Проверка отображения продукта в корзине.</w:t>
            </w:r>
          </w:p>
        </w:tc>
      </w:tr>
      <w:bookmarkEnd w:id="0"/>
    </w:tbl>
    <w:p w14:paraId="54875C49" w14:textId="77777777" w:rsidR="00295BE2" w:rsidRPr="009C0293" w:rsidRDefault="00295BE2" w:rsidP="00295BE2">
      <w:pPr>
        <w:pStyle w:val="aff1"/>
      </w:pPr>
    </w:p>
    <w:p w14:paraId="17A10061" w14:textId="59148F0C" w:rsidR="00295BE2" w:rsidRDefault="00295BE2" w:rsidP="00295BE2">
      <w:pPr>
        <w:pStyle w:val="aff1"/>
      </w:pPr>
      <w:r>
        <w:t>Тест – к</w:t>
      </w:r>
      <w:r w:rsidR="00F15918">
        <w:t>ейсы представлены в таблицах 2 – 4</w:t>
      </w:r>
      <w:r>
        <w:t>.</w:t>
      </w:r>
    </w:p>
    <w:p w14:paraId="1BAFA64C" w14:textId="77777777" w:rsidR="006A78AE" w:rsidRDefault="006A78A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9662BCC" w14:textId="16F6F8B3" w:rsidR="002447C4" w:rsidRPr="002447C4" w:rsidRDefault="002447C4" w:rsidP="00B377CD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блица 2. Тест-кейс </w:t>
      </w:r>
      <w:r>
        <w:rPr>
          <w:rFonts w:eastAsia="Times New Roman" w:cs="Times New Roman"/>
          <w:szCs w:val="28"/>
          <w:lang w:val="en-US" w:eastAsia="ru-RU"/>
        </w:rPr>
        <w:t>#</w:t>
      </w:r>
      <w:r>
        <w:rPr>
          <w:rFonts w:eastAsia="Times New Roman" w:cs="Times New Roman"/>
          <w:szCs w:val="28"/>
          <w:lang w:eastAsia="ru-RU"/>
        </w:rPr>
        <w:t>1</w:t>
      </w:r>
    </w:p>
    <w:tbl>
      <w:tblPr>
        <w:tblStyle w:val="af5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447C4" w14:paraId="18D11CB5" w14:textId="77777777" w:rsidTr="00505364">
        <w:tc>
          <w:tcPr>
            <w:tcW w:w="3261" w:type="dxa"/>
            <w:vAlign w:val="center"/>
          </w:tcPr>
          <w:p w14:paraId="2CC4F260" w14:textId="08629A3A" w:rsidR="002447C4" w:rsidRPr="002D1ACB" w:rsidRDefault="002447C4" w:rsidP="006751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1" w:name="_Hlk181947002"/>
            <w:r w:rsidRPr="002D1ACB"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804" w:type="dxa"/>
            <w:vAlign w:val="center"/>
          </w:tcPr>
          <w:p w14:paraId="1A931D20" w14:textId="49C357AB" w:rsidR="002447C4" w:rsidRPr="002D1ACB" w:rsidRDefault="002447C4" w:rsidP="006751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2447C4" w14:paraId="10FEDBDF" w14:textId="77777777" w:rsidTr="00505364">
        <w:trPr>
          <w:trHeight w:val="454"/>
        </w:trPr>
        <w:tc>
          <w:tcPr>
            <w:tcW w:w="3261" w:type="dxa"/>
          </w:tcPr>
          <w:p w14:paraId="29471B8E" w14:textId="66072897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804" w:type="dxa"/>
          </w:tcPr>
          <w:p w14:paraId="27F8DB39" w14:textId="72BCAE5B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C517E2">
              <w:rPr>
                <w:szCs w:val="28"/>
              </w:rPr>
              <w:t>Пиццерия Итальянский двор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2447C4" w14:paraId="139E5D43" w14:textId="77777777" w:rsidTr="00505364">
        <w:tc>
          <w:tcPr>
            <w:tcW w:w="3261" w:type="dxa"/>
          </w:tcPr>
          <w:p w14:paraId="1C45BC67" w14:textId="3BAD112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804" w:type="dxa"/>
          </w:tcPr>
          <w:p w14:paraId="3A596C59" w14:textId="272C5166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2447C4" w14:paraId="24B9601C" w14:textId="77777777" w:rsidTr="00505364">
        <w:tc>
          <w:tcPr>
            <w:tcW w:w="3261" w:type="dxa"/>
          </w:tcPr>
          <w:p w14:paraId="3D6C9F64" w14:textId="7977FF5F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804" w:type="dxa"/>
          </w:tcPr>
          <w:p w14:paraId="0B2BA72F" w14:textId="49A6AD88" w:rsidR="002447C4" w:rsidRPr="00C517E2" w:rsidRDefault="00C517E2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зуглов Виктор Алексеевич</w:t>
            </w:r>
          </w:p>
        </w:tc>
      </w:tr>
      <w:tr w:rsidR="002447C4" w14:paraId="63E9F9E1" w14:textId="77777777" w:rsidTr="00505364">
        <w:tc>
          <w:tcPr>
            <w:tcW w:w="3261" w:type="dxa"/>
          </w:tcPr>
          <w:p w14:paraId="76A8E830" w14:textId="0B8CE98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804" w:type="dxa"/>
          </w:tcPr>
          <w:p w14:paraId="48E0675B" w14:textId="3A767C4A" w:rsidR="002447C4" w:rsidRPr="002D1ACB" w:rsidRDefault="00882230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szCs w:val="28"/>
              </w:rPr>
              <w:t>10.10 -11.11</w:t>
            </w:r>
          </w:p>
        </w:tc>
      </w:tr>
      <w:tr w:rsidR="002447C4" w14:paraId="0907A3C3" w14:textId="77777777" w:rsidTr="00505364">
        <w:tc>
          <w:tcPr>
            <w:tcW w:w="3261" w:type="dxa"/>
          </w:tcPr>
          <w:p w14:paraId="22241531" w14:textId="37E7D05C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804" w:type="dxa"/>
          </w:tcPr>
          <w:p w14:paraId="5D4DB438" w14:textId="0055CA1A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TC_UI_1</w:t>
            </w:r>
          </w:p>
        </w:tc>
      </w:tr>
      <w:tr w:rsidR="002447C4" w14:paraId="2007B2C7" w14:textId="77777777" w:rsidTr="00505364">
        <w:tc>
          <w:tcPr>
            <w:tcW w:w="3261" w:type="dxa"/>
          </w:tcPr>
          <w:p w14:paraId="05221409" w14:textId="53313DFA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804" w:type="dxa"/>
          </w:tcPr>
          <w:p w14:paraId="0767467C" w14:textId="67F014AB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2447C4" w14:paraId="1076D215" w14:textId="77777777" w:rsidTr="00505364">
        <w:tc>
          <w:tcPr>
            <w:tcW w:w="3261" w:type="dxa"/>
          </w:tcPr>
          <w:p w14:paraId="62624AD1" w14:textId="23237085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804" w:type="dxa"/>
          </w:tcPr>
          <w:p w14:paraId="6FDD1B8D" w14:textId="720EDAAC" w:rsidR="002447C4" w:rsidRPr="00C517E2" w:rsidRDefault="00C517E2" w:rsidP="006751ED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пополнения товара на отрицательное значение</w:t>
            </w:r>
          </w:p>
        </w:tc>
      </w:tr>
      <w:tr w:rsidR="002447C4" w14:paraId="0BADCFE1" w14:textId="77777777" w:rsidTr="00505364">
        <w:tc>
          <w:tcPr>
            <w:tcW w:w="3261" w:type="dxa"/>
          </w:tcPr>
          <w:p w14:paraId="5CD76B29" w14:textId="03EBF620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804" w:type="dxa"/>
          </w:tcPr>
          <w:p w14:paraId="1CB1CAAE" w14:textId="252D882B" w:rsidR="009D542F" w:rsidRDefault="009D542F" w:rsidP="006E573E">
            <w:pPr>
              <w:pStyle w:val="afa"/>
              <w:numPr>
                <w:ilvl w:val="0"/>
                <w:numId w:val="3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 xml:space="preserve">Проверка пополнения товара на отрицательное значение с отображением предупреждения. </w:t>
            </w:r>
          </w:p>
          <w:p w14:paraId="4F36FDA7" w14:textId="40D2064A" w:rsidR="003234C0" w:rsidRPr="002D1ACB" w:rsidRDefault="009D542F" w:rsidP="006E573E">
            <w:pPr>
              <w:pStyle w:val="afa"/>
              <w:numPr>
                <w:ilvl w:val="0"/>
                <w:numId w:val="3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>Проверка невозможности сохранения отрицательного значения.</w:t>
            </w:r>
          </w:p>
        </w:tc>
      </w:tr>
      <w:tr w:rsidR="002447C4" w14:paraId="4F8B3167" w14:textId="77777777" w:rsidTr="00505364">
        <w:tc>
          <w:tcPr>
            <w:tcW w:w="3261" w:type="dxa"/>
          </w:tcPr>
          <w:p w14:paraId="1C7C5C60" w14:textId="7AA1EEB9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804" w:type="dxa"/>
          </w:tcPr>
          <w:p w14:paraId="21689152" w14:textId="04D41DE3" w:rsidR="009D542F" w:rsidRDefault="009D542F" w:rsidP="009D542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9D542F">
              <w:rPr>
                <w:rFonts w:eastAsia="Times New Roman" w:cs="Times New Roman"/>
                <w:szCs w:val="28"/>
                <w:lang w:eastAsia="ru-RU"/>
              </w:rPr>
              <w:t xml:space="preserve">Ввод отрицательного значения для пополнения товара. </w:t>
            </w:r>
          </w:p>
          <w:p w14:paraId="69F0A231" w14:textId="11616722" w:rsidR="00370A6E" w:rsidRPr="009D542F" w:rsidRDefault="009D542F" w:rsidP="009D542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Pr="009D542F">
              <w:rPr>
                <w:rFonts w:eastAsia="Times New Roman" w:cs="Times New Roman"/>
                <w:szCs w:val="28"/>
                <w:lang w:eastAsia="ru-RU"/>
              </w:rPr>
              <w:t>Попытка сохранения отрицательного значения.</w:t>
            </w:r>
          </w:p>
        </w:tc>
      </w:tr>
      <w:tr w:rsidR="002447C4" w14:paraId="346DE4AE" w14:textId="77777777" w:rsidTr="00505364">
        <w:tc>
          <w:tcPr>
            <w:tcW w:w="3261" w:type="dxa"/>
          </w:tcPr>
          <w:p w14:paraId="4B667BFF" w14:textId="1E1F8E67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804" w:type="dxa"/>
          </w:tcPr>
          <w:p w14:paraId="652FE524" w14:textId="4CF66CC1" w:rsidR="009D542F" w:rsidRDefault="009D542F" w:rsidP="009D542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Pr="009D542F">
              <w:rPr>
                <w:rFonts w:eastAsia="Times New Roman" w:cs="Times New Roman"/>
                <w:szCs w:val="28"/>
                <w:lang w:eastAsia="ru-RU"/>
              </w:rPr>
              <w:t xml:space="preserve">Количество: -5. </w:t>
            </w:r>
          </w:p>
          <w:p w14:paraId="35AFCD90" w14:textId="58C64ABD" w:rsidR="00370A6E" w:rsidRPr="009D542F" w:rsidRDefault="009D542F" w:rsidP="009D542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Pr="009D542F">
              <w:rPr>
                <w:rFonts w:eastAsia="Times New Roman" w:cs="Times New Roman"/>
                <w:szCs w:val="28"/>
                <w:lang w:eastAsia="ru-RU"/>
              </w:rPr>
              <w:t>Количество: -5.</w:t>
            </w:r>
          </w:p>
        </w:tc>
      </w:tr>
      <w:tr w:rsidR="002447C4" w14:paraId="4B2EF832" w14:textId="77777777" w:rsidTr="00505364">
        <w:tc>
          <w:tcPr>
            <w:tcW w:w="3261" w:type="dxa"/>
          </w:tcPr>
          <w:p w14:paraId="2537E0AC" w14:textId="15B7171D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804" w:type="dxa"/>
          </w:tcPr>
          <w:p w14:paraId="123D4107" w14:textId="6001CE7E" w:rsidR="009D542F" w:rsidRPr="009D542F" w:rsidRDefault="009D542F" w:rsidP="009D542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9D542F">
              <w:rPr>
                <w:rFonts w:eastAsia="Times New Roman" w:cs="Times New Roman"/>
                <w:szCs w:val="28"/>
                <w:lang w:eastAsia="ru-RU"/>
              </w:rPr>
              <w:t xml:space="preserve">Появляется предупреждение о некорректном вводе. </w:t>
            </w:r>
          </w:p>
          <w:p w14:paraId="6BB2F35C" w14:textId="22D2F63D" w:rsidR="007C6F29" w:rsidRPr="009D542F" w:rsidRDefault="009D542F" w:rsidP="009D542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>2. Отрицательное значение не сохраняется в базе данных.</w:t>
            </w:r>
          </w:p>
        </w:tc>
      </w:tr>
      <w:tr w:rsidR="002447C4" w14:paraId="494B7D00" w14:textId="77777777" w:rsidTr="00505364">
        <w:tc>
          <w:tcPr>
            <w:tcW w:w="3261" w:type="dxa"/>
          </w:tcPr>
          <w:p w14:paraId="020DD685" w14:textId="07AEBCC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804" w:type="dxa"/>
          </w:tcPr>
          <w:p w14:paraId="2D7C5DB5" w14:textId="77777777" w:rsidR="009D542F" w:rsidRDefault="009D542F" w:rsidP="009D542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 xml:space="preserve">1. Появилось предупреждение о некорректном вводе. </w:t>
            </w:r>
          </w:p>
          <w:p w14:paraId="67EB4F3B" w14:textId="4F357230" w:rsidR="002447C4" w:rsidRPr="009D542F" w:rsidRDefault="009D542F" w:rsidP="009D542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>2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D542F">
              <w:rPr>
                <w:rFonts w:eastAsia="Times New Roman" w:cs="Times New Roman"/>
                <w:szCs w:val="28"/>
                <w:lang w:eastAsia="ru-RU"/>
              </w:rPr>
              <w:t>Отрицательное значение не сохранилось в базе данных.</w:t>
            </w:r>
          </w:p>
        </w:tc>
      </w:tr>
      <w:tr w:rsidR="002447C4" w14:paraId="26A08B00" w14:textId="77777777" w:rsidTr="00505364">
        <w:tc>
          <w:tcPr>
            <w:tcW w:w="3261" w:type="dxa"/>
          </w:tcPr>
          <w:p w14:paraId="177F4077" w14:textId="5ADB76CB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804" w:type="dxa"/>
          </w:tcPr>
          <w:p w14:paraId="07D8E39C" w14:textId="3B17AFF3" w:rsidR="002447C4" w:rsidRPr="002D1ACB" w:rsidRDefault="009D542F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>Запуск приложения и появление формы пополнения товара.</w:t>
            </w:r>
          </w:p>
        </w:tc>
      </w:tr>
      <w:tr w:rsidR="002447C4" w14:paraId="1D7A936A" w14:textId="77777777" w:rsidTr="00505364">
        <w:tc>
          <w:tcPr>
            <w:tcW w:w="3261" w:type="dxa"/>
          </w:tcPr>
          <w:p w14:paraId="75BF0302" w14:textId="3069277C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804" w:type="dxa"/>
          </w:tcPr>
          <w:p w14:paraId="3BE363DB" w14:textId="77D40C24" w:rsidR="002447C4" w:rsidRPr="009D542F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одключение к базе данных</w:t>
            </w:r>
            <w:r w:rsidR="00021116" w:rsidRPr="002D1A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9D542F">
              <w:rPr>
                <w:rFonts w:eastAsia="Times New Roman" w:cs="Times New Roman"/>
                <w:szCs w:val="28"/>
                <w:lang w:val="en-US" w:eastAsia="ru-RU"/>
              </w:rPr>
              <w:t>ItalyPizza</w:t>
            </w:r>
            <w:proofErr w:type="spellEnd"/>
          </w:p>
        </w:tc>
      </w:tr>
      <w:tr w:rsidR="002447C4" w14:paraId="72090C6E" w14:textId="77777777" w:rsidTr="00505364">
        <w:tc>
          <w:tcPr>
            <w:tcW w:w="3261" w:type="dxa"/>
          </w:tcPr>
          <w:p w14:paraId="46E56F0B" w14:textId="4D1C7C70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804" w:type="dxa"/>
          </w:tcPr>
          <w:p w14:paraId="6AE1C32A" w14:textId="177A9250" w:rsidR="002447C4" w:rsidRPr="00B54FCF" w:rsidRDefault="00B54FCF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2447C4" w14:paraId="6BCFD553" w14:textId="77777777" w:rsidTr="00505364">
        <w:tc>
          <w:tcPr>
            <w:tcW w:w="3261" w:type="dxa"/>
          </w:tcPr>
          <w:p w14:paraId="472E460D" w14:textId="58DEBDF6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804" w:type="dxa"/>
          </w:tcPr>
          <w:p w14:paraId="55424EA4" w14:textId="77C4775D" w:rsidR="002447C4" w:rsidRPr="002D1ACB" w:rsidRDefault="00B54FCF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bookmarkEnd w:id="1"/>
    </w:tbl>
    <w:p w14:paraId="485EBD2A" w14:textId="2C77905B" w:rsidR="00B54FCF" w:rsidRDefault="00B54FCF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5A49E20" w14:textId="46483FE5" w:rsidR="000A1EE5" w:rsidRPr="000A1EE5" w:rsidRDefault="000A1EE5" w:rsidP="000A1EE5">
      <w:pPr>
        <w:ind w:firstLine="709"/>
        <w:rPr>
          <w:rFonts w:eastAsia="Times New Roman" w:cs="Times New Roman"/>
          <w:szCs w:val="28"/>
          <w:lang w:val="en-US" w:eastAsia="ru-RU"/>
        </w:rPr>
      </w:pPr>
      <w:r w:rsidRPr="002D1ACB">
        <w:rPr>
          <w:rFonts w:eastAsia="Times New Roman" w:cs="Times New Roman"/>
          <w:szCs w:val="28"/>
          <w:lang w:eastAsia="ru-RU"/>
        </w:rPr>
        <w:t xml:space="preserve">Таблица </w:t>
      </w:r>
      <w:r w:rsidRPr="002D1ACB">
        <w:rPr>
          <w:rFonts w:eastAsia="Times New Roman" w:cs="Times New Roman"/>
          <w:szCs w:val="28"/>
          <w:lang w:val="en-US" w:eastAsia="ru-RU"/>
        </w:rPr>
        <w:t>3</w:t>
      </w:r>
      <w:r w:rsidRPr="002D1ACB">
        <w:rPr>
          <w:rFonts w:eastAsia="Times New Roman" w:cs="Times New Roman"/>
          <w:szCs w:val="28"/>
          <w:lang w:eastAsia="ru-RU"/>
        </w:rPr>
        <w:t xml:space="preserve">. Тест-кейс </w:t>
      </w:r>
      <w:r w:rsidRPr="002D1ACB">
        <w:rPr>
          <w:rFonts w:eastAsia="Times New Roman" w:cs="Times New Roman"/>
          <w:szCs w:val="28"/>
          <w:lang w:val="en-US" w:eastAsia="ru-RU"/>
        </w:rPr>
        <w:t>#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32"/>
        <w:gridCol w:w="6312"/>
      </w:tblGrid>
      <w:tr w:rsidR="000A1EE5" w14:paraId="60368941" w14:textId="77777777" w:rsidTr="00546887">
        <w:tc>
          <w:tcPr>
            <w:tcW w:w="3085" w:type="dxa"/>
            <w:vAlign w:val="center"/>
          </w:tcPr>
          <w:p w14:paraId="47532623" w14:textId="77777777" w:rsidR="000A1EE5" w:rsidRDefault="000A1EE5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485" w:type="dxa"/>
            <w:vAlign w:val="center"/>
          </w:tcPr>
          <w:p w14:paraId="5BEAF7F0" w14:textId="77777777" w:rsidR="000A1EE5" w:rsidRDefault="000A1EE5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0A1EE5" w14:paraId="1860D83D" w14:textId="77777777" w:rsidTr="00546887">
        <w:tc>
          <w:tcPr>
            <w:tcW w:w="3085" w:type="dxa"/>
          </w:tcPr>
          <w:p w14:paraId="273C5F00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485" w:type="dxa"/>
          </w:tcPr>
          <w:p w14:paraId="52155B6A" w14:textId="1F9B578E" w:rsidR="000A1EE5" w:rsidRDefault="0023520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>
              <w:t>Ремонт электронной техники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0A1EE5" w14:paraId="6C8F9F36" w14:textId="77777777" w:rsidTr="00546887">
        <w:tc>
          <w:tcPr>
            <w:tcW w:w="3085" w:type="dxa"/>
          </w:tcPr>
          <w:p w14:paraId="565450C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485" w:type="dxa"/>
          </w:tcPr>
          <w:p w14:paraId="7BAB0FF2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0A1EE5" w14:paraId="75B02E5F" w14:textId="77777777" w:rsidTr="00546887">
        <w:tc>
          <w:tcPr>
            <w:tcW w:w="3085" w:type="dxa"/>
          </w:tcPr>
          <w:p w14:paraId="5CDBD4D3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485" w:type="dxa"/>
          </w:tcPr>
          <w:p w14:paraId="78808661" w14:textId="35A0C91F" w:rsidR="000A1EE5" w:rsidRDefault="00C517E2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зуглов Виктор Алексеевич</w:t>
            </w:r>
          </w:p>
        </w:tc>
      </w:tr>
      <w:tr w:rsidR="000A1EE5" w14:paraId="198F63EE" w14:textId="77777777" w:rsidTr="00546887">
        <w:tc>
          <w:tcPr>
            <w:tcW w:w="3085" w:type="dxa"/>
          </w:tcPr>
          <w:p w14:paraId="02EFEB8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485" w:type="dxa"/>
          </w:tcPr>
          <w:p w14:paraId="492B34A4" w14:textId="08F60438" w:rsidR="000A1EE5" w:rsidRDefault="0088223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0.10 -11.11</w:t>
            </w:r>
          </w:p>
        </w:tc>
      </w:tr>
      <w:tr w:rsidR="000A1EE5" w14:paraId="59D8C935" w14:textId="77777777" w:rsidTr="00546887">
        <w:tc>
          <w:tcPr>
            <w:tcW w:w="3085" w:type="dxa"/>
          </w:tcPr>
          <w:p w14:paraId="2CF95E9B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485" w:type="dxa"/>
          </w:tcPr>
          <w:p w14:paraId="75AF1C2C" w14:textId="0895034D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2</w:t>
            </w:r>
          </w:p>
        </w:tc>
      </w:tr>
      <w:tr w:rsidR="000A1EE5" w14:paraId="1DC4620E" w14:textId="77777777" w:rsidTr="00546887">
        <w:tc>
          <w:tcPr>
            <w:tcW w:w="3085" w:type="dxa"/>
          </w:tcPr>
          <w:p w14:paraId="6CABCE98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риоритет теста</w:t>
            </w:r>
          </w:p>
        </w:tc>
        <w:tc>
          <w:tcPr>
            <w:tcW w:w="6485" w:type="dxa"/>
          </w:tcPr>
          <w:p w14:paraId="16217CFB" w14:textId="77777777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0A1EE5" w14:paraId="0C28A181" w14:textId="77777777" w:rsidTr="00546887">
        <w:tc>
          <w:tcPr>
            <w:tcW w:w="3085" w:type="dxa"/>
          </w:tcPr>
          <w:p w14:paraId="11F287C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485" w:type="dxa"/>
          </w:tcPr>
          <w:p w14:paraId="204EDAB2" w14:textId="3427DB8F" w:rsidR="000A1EE5" w:rsidRDefault="0023520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</w:t>
            </w:r>
            <w:r w:rsidR="008F78CC">
              <w:rPr>
                <w:rFonts w:eastAsia="Times New Roman" w:cs="Times New Roman"/>
                <w:szCs w:val="28"/>
                <w:lang w:eastAsia="ru-RU"/>
              </w:rPr>
              <w:t>изменения статуса заказа</w:t>
            </w:r>
          </w:p>
        </w:tc>
      </w:tr>
      <w:tr w:rsidR="000A1EE5" w14:paraId="658C90BB" w14:textId="77777777" w:rsidTr="00546887">
        <w:tc>
          <w:tcPr>
            <w:tcW w:w="3085" w:type="dxa"/>
          </w:tcPr>
          <w:p w14:paraId="0DC8863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485" w:type="dxa"/>
          </w:tcPr>
          <w:p w14:paraId="035091A2" w14:textId="0310F518" w:rsidR="00235200" w:rsidRPr="003234C0" w:rsidRDefault="00235200" w:rsidP="006E573E">
            <w:pPr>
              <w:pStyle w:val="afa"/>
              <w:numPr>
                <w:ilvl w:val="0"/>
                <w:numId w:val="35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зменения </w:t>
            </w:r>
            <w:r w:rsidR="008F78CC">
              <w:rPr>
                <w:rFonts w:eastAsia="Times New Roman" w:cs="Times New Roman"/>
                <w:szCs w:val="28"/>
                <w:lang w:eastAsia="ru-RU"/>
              </w:rPr>
              <w:t>статуса заказа с правильным вводом</w:t>
            </w:r>
            <w:r w:rsidR="008F78CC" w:rsidRPr="008F78CC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0CEC6FE0" w14:textId="7A583450" w:rsidR="000A1EE5" w:rsidRPr="00447968" w:rsidRDefault="00235200" w:rsidP="006E573E">
            <w:pPr>
              <w:pStyle w:val="afa"/>
              <w:numPr>
                <w:ilvl w:val="0"/>
                <w:numId w:val="35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>Проверка невозможности</w:t>
            </w:r>
            <w:r w:rsidR="008F78CC" w:rsidRPr="008F78C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F78CC">
              <w:rPr>
                <w:rFonts w:eastAsia="Times New Roman" w:cs="Times New Roman"/>
                <w:szCs w:val="28"/>
                <w:lang w:eastAsia="ru-RU"/>
              </w:rPr>
              <w:t>изменения статуса заказа с некорректным вводом</w:t>
            </w:r>
            <w:r w:rsidRPr="0023520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A1EE5" w14:paraId="18FF13A5" w14:textId="77777777" w:rsidTr="00546887">
        <w:tc>
          <w:tcPr>
            <w:tcW w:w="3085" w:type="dxa"/>
          </w:tcPr>
          <w:p w14:paraId="5C994427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10D1E"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485" w:type="dxa"/>
          </w:tcPr>
          <w:p w14:paraId="71B2DEE3" w14:textId="34557C5A" w:rsidR="00882230" w:rsidRDefault="008F78CC" w:rsidP="006E573E">
            <w:pPr>
              <w:pStyle w:val="aff1"/>
              <w:numPr>
                <w:ilvl w:val="0"/>
                <w:numId w:val="37"/>
              </w:numPr>
              <w:spacing w:line="240" w:lineRule="auto"/>
              <w:ind w:left="0" w:firstLine="0"/>
              <w:jc w:val="left"/>
            </w:pPr>
            <w:r>
              <w:t>Ввод корректного статуса заказа с правильным вводом</w:t>
            </w:r>
            <w:r w:rsidR="0065147E">
              <w:t>;</w:t>
            </w:r>
          </w:p>
          <w:p w14:paraId="65E839D2" w14:textId="6E7A3D80" w:rsidR="000A1EE5" w:rsidRPr="00882230" w:rsidRDefault="008F78CC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Ввод некорректного статуса и попытка изменения</w:t>
            </w:r>
            <w:r w:rsidR="0065147E">
              <w:t>;</w:t>
            </w:r>
          </w:p>
        </w:tc>
      </w:tr>
      <w:tr w:rsidR="000A1EE5" w14:paraId="2574DDE3" w14:textId="77777777" w:rsidTr="00546887">
        <w:tc>
          <w:tcPr>
            <w:tcW w:w="3085" w:type="dxa"/>
          </w:tcPr>
          <w:p w14:paraId="0CA15911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485" w:type="dxa"/>
          </w:tcPr>
          <w:p w14:paraId="2A2CE6DD" w14:textId="3342C1C6" w:rsidR="00882230" w:rsidRDefault="008F78CC" w:rsidP="006E573E">
            <w:pPr>
              <w:pStyle w:val="aff1"/>
              <w:numPr>
                <w:ilvl w:val="0"/>
                <w:numId w:val="38"/>
              </w:numPr>
              <w:spacing w:line="240" w:lineRule="auto"/>
              <w:ind w:left="34" w:firstLine="0"/>
              <w:jc w:val="left"/>
            </w:pPr>
            <w:r>
              <w:t>Статус</w:t>
            </w:r>
            <w:r>
              <w:rPr>
                <w:lang w:val="en-US"/>
              </w:rPr>
              <w:t xml:space="preserve">: </w:t>
            </w:r>
            <w:r>
              <w:t>В процессе</w:t>
            </w:r>
            <w:r w:rsidR="00B54FCF" w:rsidRPr="00B54FCF">
              <w:t>;</w:t>
            </w:r>
          </w:p>
          <w:p w14:paraId="161E5A24" w14:textId="2C816097" w:rsidR="000A1EE5" w:rsidRPr="00882230" w:rsidRDefault="008F78CC" w:rsidP="006E573E">
            <w:pPr>
              <w:pStyle w:val="afa"/>
              <w:numPr>
                <w:ilvl w:val="0"/>
                <w:numId w:val="38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Статус</w:t>
            </w:r>
            <w:r>
              <w:rPr>
                <w:lang w:val="en-US"/>
              </w:rPr>
              <w:t>:</w:t>
            </w:r>
            <w:r>
              <w:t xml:space="preserve"> Несуществующий</w:t>
            </w:r>
            <w:r w:rsidR="00B54FCF" w:rsidRPr="00B54FCF">
              <w:t>;</w:t>
            </w:r>
          </w:p>
        </w:tc>
      </w:tr>
      <w:tr w:rsidR="000A1EE5" w14:paraId="28619246" w14:textId="77777777" w:rsidTr="00546887">
        <w:tc>
          <w:tcPr>
            <w:tcW w:w="3085" w:type="dxa"/>
          </w:tcPr>
          <w:p w14:paraId="0F7119E5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485" w:type="dxa"/>
          </w:tcPr>
          <w:p w14:paraId="13DA3930" w14:textId="2B04233B" w:rsidR="00882230" w:rsidRDefault="008F78CC" w:rsidP="006E573E">
            <w:pPr>
              <w:pStyle w:val="aff1"/>
              <w:numPr>
                <w:ilvl w:val="0"/>
                <w:numId w:val="39"/>
              </w:numPr>
              <w:spacing w:line="240" w:lineRule="auto"/>
              <w:ind w:left="34" w:firstLine="0"/>
            </w:pPr>
            <w:r>
              <w:t>Статус заказа изменяется в базе данных</w:t>
            </w:r>
            <w:r w:rsidR="00B54FCF" w:rsidRPr="00B54FCF">
              <w:t>;</w:t>
            </w:r>
          </w:p>
          <w:p w14:paraId="2AFF8A18" w14:textId="251624C6" w:rsidR="000A1EE5" w:rsidRPr="00882230" w:rsidRDefault="00B54FCF" w:rsidP="006E573E">
            <w:pPr>
              <w:pStyle w:val="afa"/>
              <w:numPr>
                <w:ilvl w:val="0"/>
                <w:numId w:val="39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И</w:t>
            </w:r>
            <w:r w:rsidR="00882230">
              <w:t xml:space="preserve">зменения не сохранятся и </w:t>
            </w:r>
            <w:r w:rsidR="0065147E">
              <w:t>появится окно ошибки</w:t>
            </w:r>
            <w:r w:rsidRPr="00B54FCF">
              <w:t>;</w:t>
            </w:r>
          </w:p>
        </w:tc>
      </w:tr>
      <w:tr w:rsidR="000A1EE5" w14:paraId="32384A14" w14:textId="77777777" w:rsidTr="00546887">
        <w:tc>
          <w:tcPr>
            <w:tcW w:w="3085" w:type="dxa"/>
          </w:tcPr>
          <w:p w14:paraId="42355791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485" w:type="dxa"/>
          </w:tcPr>
          <w:p w14:paraId="4CAFEFA4" w14:textId="598D6391" w:rsidR="0065147E" w:rsidRDefault="00B54FCF" w:rsidP="006E573E">
            <w:pPr>
              <w:pStyle w:val="aff1"/>
              <w:numPr>
                <w:ilvl w:val="0"/>
                <w:numId w:val="40"/>
              </w:numPr>
              <w:spacing w:line="240" w:lineRule="auto"/>
              <w:ind w:left="0" w:firstLine="0"/>
            </w:pPr>
            <w:r>
              <w:t>И</w:t>
            </w:r>
            <w:r w:rsidR="0065147E">
              <w:t>зменения сохранились в базе данных</w:t>
            </w:r>
            <w:r w:rsidRPr="00B54FCF">
              <w:t>;</w:t>
            </w:r>
            <w:r w:rsidR="0065147E">
              <w:t xml:space="preserve"> </w:t>
            </w:r>
          </w:p>
          <w:p w14:paraId="5C9A9AFA" w14:textId="20318CF1" w:rsidR="000A1EE5" w:rsidRPr="0065147E" w:rsidRDefault="00B54FCF" w:rsidP="006E573E">
            <w:pPr>
              <w:pStyle w:val="afa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И</w:t>
            </w:r>
            <w:r w:rsidR="0065147E">
              <w:t>зменения не сохранились и появилось окно ошибки</w:t>
            </w:r>
            <w:r w:rsidRPr="00B54FCF">
              <w:t>;</w:t>
            </w:r>
          </w:p>
        </w:tc>
      </w:tr>
      <w:tr w:rsidR="000A1EE5" w14:paraId="692894F9" w14:textId="77777777" w:rsidTr="00546887">
        <w:tc>
          <w:tcPr>
            <w:tcW w:w="3085" w:type="dxa"/>
          </w:tcPr>
          <w:p w14:paraId="347EB244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485" w:type="dxa"/>
          </w:tcPr>
          <w:p w14:paraId="7B899BBD" w14:textId="44A9A7A1" w:rsidR="000A1EE5" w:rsidRPr="008F78CC" w:rsidRDefault="008F78CC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уск приложения и появление формы управления заказами</w:t>
            </w:r>
            <w:r w:rsidRPr="008F78CC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A1EE5" w14:paraId="1E9493EF" w14:textId="77777777" w:rsidTr="00546887">
        <w:tc>
          <w:tcPr>
            <w:tcW w:w="3085" w:type="dxa"/>
          </w:tcPr>
          <w:p w14:paraId="54E8034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485" w:type="dxa"/>
          </w:tcPr>
          <w:p w14:paraId="63D28711" w14:textId="62A1A958" w:rsidR="000A1EE5" w:rsidRPr="008F78CC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Подключение к базе данных</w:t>
            </w:r>
            <w:r w:rsidR="00B54FCF">
              <w:t xml:space="preserve"> </w:t>
            </w:r>
            <w:proofErr w:type="spellStart"/>
            <w:r w:rsidR="008F78CC">
              <w:rPr>
                <w:lang w:val="en-US"/>
              </w:rPr>
              <w:t>ItalyPizza</w:t>
            </w:r>
            <w:proofErr w:type="spellEnd"/>
          </w:p>
        </w:tc>
      </w:tr>
      <w:tr w:rsidR="000A1EE5" w14:paraId="3E948F2B" w14:textId="77777777" w:rsidTr="00546887">
        <w:tc>
          <w:tcPr>
            <w:tcW w:w="3085" w:type="dxa"/>
          </w:tcPr>
          <w:p w14:paraId="44FBFBDC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485" w:type="dxa"/>
          </w:tcPr>
          <w:p w14:paraId="11F9FE11" w14:textId="013DAF0E" w:rsidR="000A1EE5" w:rsidRPr="00CA46A5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36FF199D" w14:textId="77777777" w:rsidTr="00546887">
        <w:tc>
          <w:tcPr>
            <w:tcW w:w="3085" w:type="dxa"/>
          </w:tcPr>
          <w:p w14:paraId="644538EA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485" w:type="dxa"/>
          </w:tcPr>
          <w:p w14:paraId="4EA5501C" w14:textId="3AFC6F11" w:rsidR="000A1EE5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14:paraId="0B20320E" w14:textId="1BC3B136" w:rsidR="006A78AE" w:rsidRDefault="006A78AE" w:rsidP="00B377CD">
      <w:pPr>
        <w:ind w:firstLine="709"/>
        <w:rPr>
          <w:rFonts w:eastAsia="Times New Roman" w:cs="Times New Roman"/>
          <w:szCs w:val="28"/>
          <w:lang w:eastAsia="ru-RU"/>
        </w:rPr>
      </w:pPr>
    </w:p>
    <w:p w14:paraId="3D721B64" w14:textId="77777777" w:rsidR="006A78AE" w:rsidRDefault="006A78A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738674E6" w14:textId="33A297A8" w:rsidR="000A1EE5" w:rsidRPr="000A1EE5" w:rsidRDefault="000A1EE5" w:rsidP="000A1EE5">
      <w:pPr>
        <w:ind w:firstLine="709"/>
        <w:rPr>
          <w:rFonts w:eastAsia="Times New Roman" w:cs="Times New Roman"/>
          <w:szCs w:val="28"/>
          <w:lang w:val="en-US" w:eastAsia="ru-RU"/>
        </w:rPr>
      </w:pPr>
      <w:r w:rsidRPr="00B54FCF"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B54FCF">
        <w:rPr>
          <w:rFonts w:eastAsia="Times New Roman" w:cs="Times New Roman"/>
          <w:szCs w:val="28"/>
          <w:lang w:val="en-US" w:eastAsia="ru-RU"/>
        </w:rPr>
        <w:t>4</w:t>
      </w:r>
      <w:r w:rsidRPr="00B54FCF">
        <w:rPr>
          <w:rFonts w:eastAsia="Times New Roman" w:cs="Times New Roman"/>
          <w:szCs w:val="28"/>
          <w:lang w:eastAsia="ru-RU"/>
        </w:rPr>
        <w:t xml:space="preserve">. Тест-кейс </w:t>
      </w:r>
      <w:r w:rsidRPr="00B54FCF">
        <w:rPr>
          <w:rFonts w:eastAsia="Times New Roman" w:cs="Times New Roman"/>
          <w:szCs w:val="28"/>
          <w:lang w:val="en-US" w:eastAsia="ru-RU"/>
        </w:rPr>
        <w:t>#3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A1EE5" w14:paraId="20A75636" w14:textId="77777777" w:rsidTr="006A78AE">
        <w:tc>
          <w:tcPr>
            <w:tcW w:w="3085" w:type="dxa"/>
            <w:vAlign w:val="center"/>
          </w:tcPr>
          <w:p w14:paraId="083F85BB" w14:textId="77777777" w:rsidR="000A1EE5" w:rsidRDefault="000A1EE5" w:rsidP="0054688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662" w:type="dxa"/>
            <w:vAlign w:val="center"/>
          </w:tcPr>
          <w:p w14:paraId="07FA1940" w14:textId="77777777" w:rsidR="000A1EE5" w:rsidRDefault="000A1EE5" w:rsidP="0054688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0A1EE5" w14:paraId="37ADA07C" w14:textId="77777777" w:rsidTr="006A78AE">
        <w:tc>
          <w:tcPr>
            <w:tcW w:w="3085" w:type="dxa"/>
          </w:tcPr>
          <w:p w14:paraId="4EA324AA" w14:textId="77777777" w:rsidR="000A1EE5" w:rsidRDefault="000A1EE5" w:rsidP="0054688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662" w:type="dxa"/>
          </w:tcPr>
          <w:p w14:paraId="63C27FCC" w14:textId="69CB88DC" w:rsidR="000A1EE5" w:rsidRDefault="00A67EBB" w:rsidP="000211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9D542F">
              <w:rPr>
                <w:rFonts w:eastAsia="Times New Roman" w:cs="Times New Roman"/>
                <w:szCs w:val="28"/>
                <w:lang w:eastAsia="ru-RU"/>
              </w:rPr>
              <w:t>Пиццерия Итальянский двор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0A1EE5" w14:paraId="3E492DCB" w14:textId="77777777" w:rsidTr="006A78AE">
        <w:tc>
          <w:tcPr>
            <w:tcW w:w="3085" w:type="dxa"/>
          </w:tcPr>
          <w:p w14:paraId="1AF273B1" w14:textId="77777777" w:rsidR="000A1EE5" w:rsidRDefault="000A1EE5" w:rsidP="0054688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662" w:type="dxa"/>
          </w:tcPr>
          <w:p w14:paraId="624CFB15" w14:textId="77777777" w:rsidR="000A1EE5" w:rsidRPr="002447C4" w:rsidRDefault="000A1EE5" w:rsidP="00546887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0A1EE5" w14:paraId="0922121F" w14:textId="77777777" w:rsidTr="006A78AE">
        <w:tc>
          <w:tcPr>
            <w:tcW w:w="3085" w:type="dxa"/>
          </w:tcPr>
          <w:p w14:paraId="186EA46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662" w:type="dxa"/>
          </w:tcPr>
          <w:p w14:paraId="67A6E813" w14:textId="3E2B9294" w:rsidR="000A1EE5" w:rsidRDefault="00C517E2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зуглов Виктор Алексеевич</w:t>
            </w:r>
          </w:p>
        </w:tc>
      </w:tr>
      <w:tr w:rsidR="000A1EE5" w14:paraId="275750A7" w14:textId="77777777" w:rsidTr="006A78AE">
        <w:tc>
          <w:tcPr>
            <w:tcW w:w="3085" w:type="dxa"/>
          </w:tcPr>
          <w:p w14:paraId="7B1DF458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662" w:type="dxa"/>
          </w:tcPr>
          <w:p w14:paraId="4733BFF1" w14:textId="25D9463D" w:rsidR="000A1EE5" w:rsidRDefault="00E0390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0.10 -11.11</w:t>
            </w:r>
          </w:p>
        </w:tc>
      </w:tr>
      <w:tr w:rsidR="000A1EE5" w14:paraId="5D2B6531" w14:textId="77777777" w:rsidTr="006A78AE">
        <w:tc>
          <w:tcPr>
            <w:tcW w:w="3085" w:type="dxa"/>
          </w:tcPr>
          <w:p w14:paraId="5BBDD0D0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662" w:type="dxa"/>
          </w:tcPr>
          <w:p w14:paraId="1C00939B" w14:textId="597EDFC3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3</w:t>
            </w:r>
          </w:p>
        </w:tc>
      </w:tr>
      <w:tr w:rsidR="000A1EE5" w14:paraId="223687EF" w14:textId="77777777" w:rsidTr="006A78AE">
        <w:tc>
          <w:tcPr>
            <w:tcW w:w="3085" w:type="dxa"/>
          </w:tcPr>
          <w:p w14:paraId="64D5F85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662" w:type="dxa"/>
          </w:tcPr>
          <w:p w14:paraId="7FA619BE" w14:textId="77777777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0A1EE5" w14:paraId="6B656B97" w14:textId="77777777" w:rsidTr="006A78AE">
        <w:tc>
          <w:tcPr>
            <w:tcW w:w="3085" w:type="dxa"/>
          </w:tcPr>
          <w:p w14:paraId="2109A3A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662" w:type="dxa"/>
          </w:tcPr>
          <w:p w14:paraId="09D92B79" w14:textId="7759ED83" w:rsidR="000A1EE5" w:rsidRPr="009D542F" w:rsidRDefault="00825E0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542F">
              <w:rPr>
                <w:rFonts w:eastAsia="Times New Roman" w:cs="Times New Roman"/>
                <w:szCs w:val="28"/>
                <w:lang w:eastAsia="ru-RU"/>
              </w:rPr>
              <w:t>Проверка добавления продукта в корзину с правильным вводом</w:t>
            </w:r>
          </w:p>
        </w:tc>
      </w:tr>
      <w:tr w:rsidR="000A1EE5" w14:paraId="3F3DC0C7" w14:textId="77777777" w:rsidTr="006A78AE">
        <w:tc>
          <w:tcPr>
            <w:tcW w:w="3085" w:type="dxa"/>
          </w:tcPr>
          <w:p w14:paraId="2CDD674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662" w:type="dxa"/>
          </w:tcPr>
          <w:p w14:paraId="1A1B03F6" w14:textId="77777777" w:rsidR="00825E00" w:rsidRDefault="00825E00" w:rsidP="006E573E">
            <w:pPr>
              <w:pStyle w:val="afa"/>
              <w:numPr>
                <w:ilvl w:val="0"/>
                <w:numId w:val="42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 w:rsidRPr="00825E00">
              <w:rPr>
                <w:rFonts w:eastAsia="Times New Roman" w:cs="Times New Roman"/>
                <w:szCs w:val="28"/>
                <w:lang w:eastAsia="ru-RU"/>
              </w:rPr>
              <w:t xml:space="preserve">Проверка добавления продукта в корзину с правильным вводом. </w:t>
            </w:r>
          </w:p>
          <w:p w14:paraId="586F41D7" w14:textId="3BFEF17E" w:rsidR="000A1EE5" w:rsidRPr="003234C0" w:rsidRDefault="00825E00" w:rsidP="006E573E">
            <w:pPr>
              <w:pStyle w:val="afa"/>
              <w:numPr>
                <w:ilvl w:val="0"/>
                <w:numId w:val="42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 w:rsidRPr="00825E00">
              <w:rPr>
                <w:rFonts w:eastAsia="Times New Roman" w:cs="Times New Roman"/>
                <w:szCs w:val="28"/>
                <w:lang w:eastAsia="ru-RU"/>
              </w:rPr>
              <w:t>Проверка отображения продукта в корзине.</w:t>
            </w:r>
          </w:p>
        </w:tc>
      </w:tr>
      <w:tr w:rsidR="000A1EE5" w14:paraId="42B30BD6" w14:textId="77777777" w:rsidTr="006A78AE">
        <w:tc>
          <w:tcPr>
            <w:tcW w:w="3085" w:type="dxa"/>
          </w:tcPr>
          <w:p w14:paraId="3F196CC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662" w:type="dxa"/>
          </w:tcPr>
          <w:p w14:paraId="3650B657" w14:textId="77777777" w:rsidR="00825E00" w:rsidRDefault="00825E00" w:rsidP="006E573E">
            <w:pPr>
              <w:pStyle w:val="afa"/>
              <w:numPr>
                <w:ilvl w:val="0"/>
                <w:numId w:val="43"/>
              </w:numPr>
              <w:spacing w:line="240" w:lineRule="auto"/>
              <w:ind w:left="34" w:hanging="34"/>
              <w:rPr>
                <w:rFonts w:eastAsia="Times New Roman" w:cs="Times New Roman"/>
                <w:szCs w:val="28"/>
                <w:lang w:eastAsia="ru-RU"/>
              </w:rPr>
            </w:pPr>
            <w:r w:rsidRPr="00825E00">
              <w:rPr>
                <w:rFonts w:eastAsia="Times New Roman" w:cs="Times New Roman"/>
                <w:szCs w:val="28"/>
                <w:lang w:eastAsia="ru-RU"/>
              </w:rPr>
              <w:t xml:space="preserve">Выбор продукта и добавление его в корзину. </w:t>
            </w:r>
          </w:p>
          <w:p w14:paraId="296C818F" w14:textId="6D25CDBA" w:rsidR="003443F6" w:rsidRPr="006A78AE" w:rsidRDefault="00825E00" w:rsidP="006E573E">
            <w:pPr>
              <w:pStyle w:val="afa"/>
              <w:numPr>
                <w:ilvl w:val="0"/>
                <w:numId w:val="43"/>
              </w:numPr>
              <w:spacing w:line="240" w:lineRule="auto"/>
              <w:ind w:left="34" w:hanging="34"/>
              <w:rPr>
                <w:rFonts w:eastAsia="Times New Roman" w:cs="Times New Roman"/>
                <w:szCs w:val="28"/>
                <w:lang w:eastAsia="ru-RU"/>
              </w:rPr>
            </w:pPr>
            <w:r w:rsidRPr="00825E00">
              <w:rPr>
                <w:rFonts w:eastAsia="Times New Roman" w:cs="Times New Roman"/>
                <w:szCs w:val="28"/>
                <w:lang w:eastAsia="ru-RU"/>
              </w:rPr>
              <w:t>Проверка отображения продукта в корзине.</w:t>
            </w:r>
          </w:p>
        </w:tc>
      </w:tr>
      <w:tr w:rsidR="000A1EE5" w14:paraId="4971BECD" w14:textId="77777777" w:rsidTr="006A78AE">
        <w:tc>
          <w:tcPr>
            <w:tcW w:w="3085" w:type="dxa"/>
          </w:tcPr>
          <w:p w14:paraId="69D9F61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662" w:type="dxa"/>
          </w:tcPr>
          <w:p w14:paraId="64778998" w14:textId="77777777" w:rsidR="00825E00" w:rsidRDefault="00825E00" w:rsidP="006E573E">
            <w:pPr>
              <w:pStyle w:val="afa"/>
              <w:numPr>
                <w:ilvl w:val="0"/>
                <w:numId w:val="44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825E00">
              <w:rPr>
                <w:rFonts w:eastAsia="Times New Roman" w:cs="Times New Roman"/>
                <w:szCs w:val="28"/>
                <w:lang w:eastAsia="ru-RU"/>
              </w:rPr>
              <w:t xml:space="preserve">Продукт: Пицца Маргарита, Количество: 1. </w:t>
            </w:r>
          </w:p>
          <w:p w14:paraId="0ACF3004" w14:textId="0204E348" w:rsidR="000A1EE5" w:rsidRPr="006A78AE" w:rsidRDefault="00825E00" w:rsidP="006E573E">
            <w:pPr>
              <w:pStyle w:val="afa"/>
              <w:numPr>
                <w:ilvl w:val="0"/>
                <w:numId w:val="44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825E00">
              <w:rPr>
                <w:rFonts w:eastAsia="Times New Roman" w:cs="Times New Roman"/>
                <w:szCs w:val="28"/>
                <w:lang w:eastAsia="ru-RU"/>
              </w:rPr>
              <w:t>Продукт: Пицца Маргарита, Количество: 1.</w:t>
            </w:r>
          </w:p>
        </w:tc>
      </w:tr>
      <w:tr w:rsidR="000A1EE5" w14:paraId="6205DCC5" w14:textId="77777777" w:rsidTr="006A78AE">
        <w:tc>
          <w:tcPr>
            <w:tcW w:w="3085" w:type="dxa"/>
          </w:tcPr>
          <w:p w14:paraId="2BB1A4E7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662" w:type="dxa"/>
          </w:tcPr>
          <w:p w14:paraId="7F4231D8" w14:textId="0831EC46" w:rsidR="00825E00" w:rsidRDefault="00825E00" w:rsidP="006E573E">
            <w:pPr>
              <w:pStyle w:val="afa"/>
              <w:numPr>
                <w:ilvl w:val="0"/>
                <w:numId w:val="45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825E00">
              <w:rPr>
                <w:rFonts w:eastAsia="Times New Roman" w:cs="Times New Roman"/>
                <w:szCs w:val="28"/>
                <w:lang w:eastAsia="ru-RU"/>
              </w:rPr>
              <w:t xml:space="preserve">Продукт добавляется в корзину. </w:t>
            </w:r>
          </w:p>
          <w:p w14:paraId="77CBD70C" w14:textId="3F24C211" w:rsidR="000A1EE5" w:rsidRPr="006A78AE" w:rsidRDefault="00825E00" w:rsidP="006E573E">
            <w:pPr>
              <w:pStyle w:val="afa"/>
              <w:numPr>
                <w:ilvl w:val="0"/>
                <w:numId w:val="45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825E00">
              <w:rPr>
                <w:rFonts w:eastAsia="Times New Roman" w:cs="Times New Roman"/>
                <w:szCs w:val="28"/>
                <w:lang w:eastAsia="ru-RU"/>
              </w:rPr>
              <w:t>Продукт отображается в корзине</w:t>
            </w:r>
          </w:p>
        </w:tc>
      </w:tr>
      <w:tr w:rsidR="000A1EE5" w14:paraId="2867C754" w14:textId="77777777" w:rsidTr="006A78AE">
        <w:tc>
          <w:tcPr>
            <w:tcW w:w="3085" w:type="dxa"/>
          </w:tcPr>
          <w:p w14:paraId="15F363A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662" w:type="dxa"/>
          </w:tcPr>
          <w:p w14:paraId="4061E328" w14:textId="77777777" w:rsidR="00825E00" w:rsidRDefault="00825E00" w:rsidP="006E573E">
            <w:pPr>
              <w:pStyle w:val="afa"/>
              <w:numPr>
                <w:ilvl w:val="0"/>
                <w:numId w:val="46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825E00">
              <w:rPr>
                <w:rFonts w:eastAsia="Times New Roman" w:cs="Times New Roman"/>
                <w:szCs w:val="28"/>
                <w:lang w:eastAsia="ru-RU"/>
              </w:rPr>
              <w:t xml:space="preserve">Продукт добавился в корзину. </w:t>
            </w:r>
          </w:p>
          <w:p w14:paraId="17015006" w14:textId="15A135D4" w:rsidR="000A1EE5" w:rsidRPr="006A78AE" w:rsidRDefault="00825E00" w:rsidP="006E573E">
            <w:pPr>
              <w:pStyle w:val="afa"/>
              <w:numPr>
                <w:ilvl w:val="0"/>
                <w:numId w:val="46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825E00">
              <w:rPr>
                <w:rFonts w:eastAsia="Times New Roman" w:cs="Times New Roman"/>
                <w:szCs w:val="28"/>
                <w:lang w:eastAsia="ru-RU"/>
              </w:rPr>
              <w:t>Продукт отобразился в корзине.</w:t>
            </w:r>
          </w:p>
        </w:tc>
      </w:tr>
      <w:tr w:rsidR="000A1EE5" w14:paraId="6C42DC2D" w14:textId="77777777" w:rsidTr="006A78AE">
        <w:tc>
          <w:tcPr>
            <w:tcW w:w="3085" w:type="dxa"/>
          </w:tcPr>
          <w:p w14:paraId="3056B07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662" w:type="dxa"/>
          </w:tcPr>
          <w:p w14:paraId="08BD967D" w14:textId="42A15D45" w:rsidR="000A1EE5" w:rsidRPr="00825E00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Подключение к базе данных</w:t>
            </w:r>
            <w:r w:rsidR="00825E00">
              <w:t xml:space="preserve"> </w:t>
            </w:r>
            <w:proofErr w:type="spellStart"/>
            <w:r w:rsidR="00825E00">
              <w:rPr>
                <w:lang w:val="en-US"/>
              </w:rPr>
              <w:t>ItalyPizza</w:t>
            </w:r>
            <w:proofErr w:type="spellEnd"/>
          </w:p>
        </w:tc>
      </w:tr>
      <w:tr w:rsidR="000A1EE5" w14:paraId="402F36B0" w14:textId="77777777" w:rsidTr="006A78AE">
        <w:tc>
          <w:tcPr>
            <w:tcW w:w="3085" w:type="dxa"/>
          </w:tcPr>
          <w:p w14:paraId="5C058EFA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662" w:type="dxa"/>
          </w:tcPr>
          <w:p w14:paraId="5C4AE48F" w14:textId="361039BE" w:rsidR="000A1EE5" w:rsidRPr="00CA46A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64510F56" w14:textId="77777777" w:rsidTr="006A78AE">
        <w:tc>
          <w:tcPr>
            <w:tcW w:w="3085" w:type="dxa"/>
          </w:tcPr>
          <w:p w14:paraId="6E51D7A0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662" w:type="dxa"/>
          </w:tcPr>
          <w:p w14:paraId="54C9FF39" w14:textId="2783FA3A" w:rsidR="000A1EE5" w:rsidRPr="00CA46A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390C566C" w14:textId="77777777" w:rsidTr="006A78AE">
        <w:tc>
          <w:tcPr>
            <w:tcW w:w="3085" w:type="dxa"/>
          </w:tcPr>
          <w:p w14:paraId="14C64A1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662" w:type="dxa"/>
          </w:tcPr>
          <w:p w14:paraId="1614DA6D" w14:textId="0D23527F" w:rsidR="000A1EE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14:paraId="024F83D4" w14:textId="77777777" w:rsidR="002447C4" w:rsidRPr="00553138" w:rsidRDefault="002447C4" w:rsidP="0098341E">
      <w:pPr>
        <w:ind w:firstLine="0"/>
        <w:rPr>
          <w:b/>
          <w:szCs w:val="28"/>
        </w:rPr>
      </w:pPr>
    </w:p>
    <w:p w14:paraId="2664A2F1" w14:textId="77777777" w:rsidR="002F4811" w:rsidRPr="00B377CD" w:rsidRDefault="002F4811" w:rsidP="002F78B8">
      <w:pPr>
        <w:pStyle w:val="aa"/>
        <w:spacing w:line="360" w:lineRule="auto"/>
        <w:ind w:firstLine="0"/>
        <w:rPr>
          <w:b w:val="0"/>
          <w:color w:val="auto"/>
        </w:rPr>
      </w:pPr>
      <w:r>
        <w:br w:type="page"/>
      </w:r>
    </w:p>
    <w:p w14:paraId="7DCBC207" w14:textId="657591D0" w:rsidR="002F4811" w:rsidRPr="009D0892" w:rsidRDefault="002F4811" w:rsidP="002F4811">
      <w:pPr>
        <w:ind w:firstLine="0"/>
        <w:jc w:val="center"/>
        <w:rPr>
          <w:rFonts w:cs="Times New Roman"/>
          <w:szCs w:val="28"/>
        </w:rPr>
      </w:pPr>
      <w:r w:rsidRPr="009D0892">
        <w:rPr>
          <w:rFonts w:cs="Times New Roman"/>
          <w:szCs w:val="28"/>
        </w:rPr>
        <w:lastRenderedPageBreak/>
        <w:t>ВЫВОДЫ И ЗАКЛЮЧЕНИЕ</w:t>
      </w:r>
    </w:p>
    <w:p w14:paraId="0CDF7584" w14:textId="77777777" w:rsidR="002F4811" w:rsidRPr="009D0892" w:rsidRDefault="002F4811" w:rsidP="002F4811">
      <w:pPr>
        <w:ind w:firstLine="0"/>
        <w:rPr>
          <w:rFonts w:cs="Times New Roman"/>
          <w:szCs w:val="28"/>
        </w:rPr>
      </w:pPr>
    </w:p>
    <w:p w14:paraId="4E2E0E3A" w14:textId="2D2B6CE6" w:rsidR="00021116" w:rsidRDefault="00485656" w:rsidP="00485656">
      <w:pPr>
        <w:pStyle w:val="aff1"/>
        <w:ind w:firstLine="709"/>
      </w:pPr>
      <w:r w:rsidRPr="0011078A">
        <w:t>В процессе создания курсового проекта, были достигнуты все выше</w:t>
      </w:r>
      <w:r w:rsidR="006B362B" w:rsidRPr="0011078A">
        <w:t xml:space="preserve"> поставленные цели:</w:t>
      </w:r>
    </w:p>
    <w:p w14:paraId="387F1A60" w14:textId="77777777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11078A">
        <w:rPr>
          <w:rFonts w:eastAsia="Times New Roman" w:cs="Times New Roman"/>
          <w:szCs w:val="24"/>
          <w:lang w:eastAsia="ru-RU"/>
        </w:rPr>
        <w:t>Создание программного обеспечения, которое позволяет эффективно управлять процессом ремонта электронной техники.</w:t>
      </w:r>
    </w:p>
    <w:p w14:paraId="5C0B5723" w14:textId="04B18A74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11078A">
        <w:rPr>
          <w:rFonts w:eastAsia="Times New Roman" w:cs="Times New Roman"/>
          <w:szCs w:val="24"/>
          <w:lang w:eastAsia="ru-RU"/>
        </w:rPr>
        <w:t>Оптимизация рабочих процессов для сокращения времени ремонта и уменьшения количества ошибок.</w:t>
      </w:r>
    </w:p>
    <w:p w14:paraId="0A81F33C" w14:textId="3D208D31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cs="Times New Roman"/>
          <w:sz w:val="32"/>
        </w:rPr>
      </w:pPr>
      <w:r w:rsidRPr="0011078A">
        <w:rPr>
          <w:rFonts w:eastAsia="Times New Roman" w:cs="Times New Roman"/>
          <w:szCs w:val="24"/>
          <w:lang w:eastAsia="ru-RU"/>
        </w:rPr>
        <w:t>Реализация механизмов обратной связи для клиентов</w:t>
      </w:r>
      <w:r w:rsidR="00965347">
        <w:rPr>
          <w:rFonts w:eastAsia="Times New Roman" w:cs="Times New Roman"/>
          <w:szCs w:val="24"/>
          <w:lang w:eastAsia="ru-RU"/>
        </w:rPr>
        <w:t>.</w:t>
      </w:r>
      <w:r w:rsidRPr="0011078A">
        <w:rPr>
          <w:rFonts w:cs="Times New Roman"/>
          <w:sz w:val="32"/>
        </w:rPr>
        <w:t xml:space="preserve"> </w:t>
      </w:r>
    </w:p>
    <w:p w14:paraId="648147EE" w14:textId="57E4A913" w:rsidR="00485656" w:rsidRPr="00E22BBA" w:rsidRDefault="00485656" w:rsidP="00485656">
      <w:pPr>
        <w:pStyle w:val="aff1"/>
        <w:ind w:firstLine="709"/>
      </w:pPr>
      <w:r w:rsidRPr="00485656">
        <w:t>Для этого были выполнены следующие задачи</w:t>
      </w:r>
      <w:r w:rsidRPr="00E22BBA">
        <w:t>:</w:t>
      </w:r>
    </w:p>
    <w:p w14:paraId="4EB172E4" w14:textId="63032662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сформулирова</w:t>
      </w:r>
      <w:r>
        <w:t>на</w:t>
      </w:r>
      <w:r w:rsidRPr="00E22BBA">
        <w:t xml:space="preserve"> цель </w:t>
      </w:r>
      <w:r>
        <w:t>разработки информационной системы</w:t>
      </w:r>
      <w:r w:rsidRPr="00E22BBA">
        <w:t>;</w:t>
      </w:r>
    </w:p>
    <w:p w14:paraId="08917138" w14:textId="5E669DB7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описана предметная область, для которой разрабатывается информационная система</w:t>
      </w:r>
    </w:p>
    <w:p w14:paraId="4EB12365" w14:textId="26C197E7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ён анализ предметной области, выявлены основные бизнес-процессы и пользователи, которые будут с ней работать.</w:t>
      </w:r>
    </w:p>
    <w:p w14:paraId="7CA7C06A" w14:textId="0F3755A1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</w:t>
      </w:r>
      <w:r>
        <w:t>ён</w:t>
      </w:r>
      <w:r w:rsidRPr="00E22BBA">
        <w:t xml:space="preserve">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4A8DA3D5" w14:textId="027D950C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написано техническое задание на разработку информационной системы;</w:t>
      </w:r>
    </w:p>
    <w:p w14:paraId="36D31000" w14:textId="5CDC7F10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ено функциональное моделирование и объектно-ориентированное проектирование информационной системы</w:t>
      </w:r>
      <w:r w:rsidRPr="00E22BBA">
        <w:t>;</w:t>
      </w:r>
    </w:p>
    <w:p w14:paraId="5A199FDF" w14:textId="4DC52746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ено проектирование интерфейса информационной системы:</w:t>
      </w:r>
    </w:p>
    <w:p w14:paraId="24171FFB" w14:textId="0B9F297F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разработана модель данных и реализована в выбранной СУБД</w:t>
      </w:r>
    </w:p>
    <w:p w14:paraId="26329E3A" w14:textId="5C324B24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разработа</w:t>
      </w:r>
      <w:r>
        <w:t>но</w:t>
      </w:r>
      <w:r w:rsidRPr="00E22BBA">
        <w:t xml:space="preserve"> </w:t>
      </w:r>
      <w:r>
        <w:t>программное решение для информационной системы</w:t>
      </w:r>
      <w:r w:rsidRPr="00E22BBA">
        <w:t>;</w:t>
      </w:r>
    </w:p>
    <w:p w14:paraId="281118DC" w14:textId="0FB34255" w:rsidR="00DC53C0" w:rsidRPr="00965347" w:rsidRDefault="00485656" w:rsidP="00965347">
      <w:pPr>
        <w:pStyle w:val="aff1"/>
        <w:numPr>
          <w:ilvl w:val="0"/>
          <w:numId w:val="6"/>
        </w:numPr>
        <w:ind w:left="0" w:firstLine="709"/>
      </w:pPr>
      <w:r>
        <w:t>оценено качество разработанной системы путем тестирования основного функционала</w:t>
      </w:r>
      <w:r w:rsidRPr="00E22BBA">
        <w:t>.</w:t>
      </w:r>
      <w:r>
        <w:t xml:space="preserve"> </w:t>
      </w:r>
      <w:r w:rsidR="00DC53C0" w:rsidRPr="00965347">
        <w:br w:type="page"/>
      </w:r>
    </w:p>
    <w:p w14:paraId="32F37096" w14:textId="77777777" w:rsidR="00DC53C0" w:rsidRDefault="00DC53C0" w:rsidP="00DC53C0">
      <w:pPr>
        <w:pStyle w:val="afa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ED0D10">
        <w:rPr>
          <w:rFonts w:eastAsia="Times New Roman" w:cs="Times New Roman"/>
          <w:szCs w:val="28"/>
          <w:lang w:eastAsia="ru-RU"/>
        </w:rPr>
        <w:lastRenderedPageBreak/>
        <w:t>СПИСОК ЛИТЕРАТУРЫ</w:t>
      </w:r>
    </w:p>
    <w:p w14:paraId="4032FAF7" w14:textId="77777777" w:rsidR="00DC53C0" w:rsidRDefault="00DC53C0" w:rsidP="00DC53C0">
      <w:pPr>
        <w:pStyle w:val="afa"/>
        <w:ind w:left="0" w:firstLine="0"/>
        <w:rPr>
          <w:rFonts w:eastAsia="Times New Roman" w:cs="Times New Roman"/>
          <w:szCs w:val="28"/>
          <w:lang w:eastAsia="ru-RU"/>
        </w:rPr>
      </w:pPr>
    </w:p>
    <w:p w14:paraId="7ED2B2B7" w14:textId="77777777" w:rsidR="00DC53C0" w:rsidRDefault="007D142A" w:rsidP="00DC53C0">
      <w:pPr>
        <w:ind w:firstLine="709"/>
        <w:rPr>
          <w:color w:val="000000"/>
          <w:szCs w:val="28"/>
        </w:rPr>
      </w:pPr>
      <w:r w:rsidRPr="00276EA7">
        <w:rPr>
          <w:color w:val="000000"/>
          <w:szCs w:val="28"/>
        </w:rPr>
        <w:t>1)</w:t>
      </w:r>
      <w:r w:rsidR="00276EA7" w:rsidRPr="00276EA7">
        <w:rPr>
          <w:color w:val="000000"/>
          <w:szCs w:val="28"/>
        </w:rPr>
        <w:t xml:space="preserve"> </w:t>
      </w:r>
      <w:r w:rsidR="00DC53C0" w:rsidRPr="00276EA7">
        <w:rPr>
          <w:color w:val="000000"/>
          <w:szCs w:val="28"/>
        </w:rPr>
        <w:t>Абрамян</w:t>
      </w:r>
      <w:r w:rsidRPr="00276EA7">
        <w:rPr>
          <w:color w:val="000000"/>
          <w:szCs w:val="28"/>
        </w:rPr>
        <w:t xml:space="preserve"> А. В</w:t>
      </w:r>
      <w:r w:rsidR="00DC53C0" w:rsidRPr="00276EA7">
        <w:rPr>
          <w:color w:val="000000"/>
          <w:szCs w:val="28"/>
        </w:rPr>
        <w:t xml:space="preserve">. Разработка пользовательского интерфейса на основе технологии Windows </w:t>
      </w:r>
      <w:proofErr w:type="spellStart"/>
      <w:r w:rsidR="00DC53C0" w:rsidRPr="00276EA7">
        <w:rPr>
          <w:color w:val="000000"/>
          <w:szCs w:val="28"/>
        </w:rPr>
        <w:t>Presentation</w:t>
      </w:r>
      <w:proofErr w:type="spellEnd"/>
      <w:r w:rsidR="00DC53C0" w:rsidRPr="00276EA7">
        <w:rPr>
          <w:color w:val="000000"/>
          <w:szCs w:val="28"/>
        </w:rPr>
        <w:t xml:space="preserve"> </w:t>
      </w:r>
      <w:proofErr w:type="gramStart"/>
      <w:r w:rsidR="00DC53C0" w:rsidRPr="00276EA7">
        <w:rPr>
          <w:color w:val="000000"/>
          <w:szCs w:val="28"/>
        </w:rPr>
        <w:t>Foundation :</w:t>
      </w:r>
      <w:proofErr w:type="gramEnd"/>
      <w:r w:rsidR="00DC53C0" w:rsidRPr="00276EA7">
        <w:rPr>
          <w:color w:val="000000"/>
          <w:szCs w:val="28"/>
        </w:rPr>
        <w:t xml:space="preserve"> учебник для студ. Учреж</w:t>
      </w:r>
      <w:r w:rsidRPr="00276EA7">
        <w:rPr>
          <w:color w:val="000000"/>
          <w:szCs w:val="28"/>
        </w:rPr>
        <w:t>дений сред. Проф. Образования. - М</w:t>
      </w:r>
      <w:r w:rsidR="00DC53C0" w:rsidRPr="00276EA7">
        <w:rPr>
          <w:color w:val="000000"/>
          <w:szCs w:val="28"/>
        </w:rPr>
        <w:t>: Издательство Южного федерального университета, 2019.</w:t>
      </w:r>
    </w:p>
    <w:p w14:paraId="741F0047" w14:textId="77777777" w:rsidR="00DC53C0" w:rsidRPr="008F4C75" w:rsidRDefault="00DC53C0" w:rsidP="00003551">
      <w:pPr>
        <w:ind w:firstLine="709"/>
      </w:pPr>
      <w:r w:rsidRPr="0044180C">
        <w:rPr>
          <w:color w:val="000000"/>
          <w:szCs w:val="28"/>
        </w:rPr>
        <w:t>2) Ганенко</w:t>
      </w:r>
      <w:r w:rsidR="00276EA7" w:rsidRPr="00276EA7">
        <w:rPr>
          <w:color w:val="000000"/>
          <w:szCs w:val="28"/>
        </w:rPr>
        <w:t xml:space="preserve"> </w:t>
      </w:r>
      <w:r w:rsidR="00276EA7">
        <w:rPr>
          <w:color w:val="000000"/>
          <w:szCs w:val="28"/>
        </w:rPr>
        <w:t>А. П</w:t>
      </w:r>
      <w:r w:rsidRPr="0044180C">
        <w:rPr>
          <w:color w:val="000000"/>
          <w:szCs w:val="28"/>
        </w:rPr>
        <w:t>. Оформление текстовых и графических материалов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при подготовке дипломных проектов, курсовых и письменных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экзаменационных работ (требования ЕСКД</w:t>
      </w:r>
      <w:proofErr w:type="gramStart"/>
      <w:r w:rsidRPr="0044180C">
        <w:rPr>
          <w:color w:val="000000"/>
          <w:szCs w:val="28"/>
        </w:rPr>
        <w:t>) :</w:t>
      </w:r>
      <w:proofErr w:type="gramEnd"/>
      <w:r w:rsidRPr="0044180C">
        <w:rPr>
          <w:color w:val="000000"/>
          <w:szCs w:val="28"/>
        </w:rPr>
        <w:t xml:space="preserve"> учебно-метод. Пособие для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студ. Учреждения сред. Проф. Образования</w:t>
      </w:r>
      <w:r w:rsidR="00276EA7" w:rsidRPr="00276EA7">
        <w:rPr>
          <w:color w:val="000000"/>
          <w:szCs w:val="28"/>
        </w:rPr>
        <w:t xml:space="preserve"> </w:t>
      </w:r>
      <w:r w:rsidR="00276EA7">
        <w:rPr>
          <w:color w:val="000000"/>
          <w:szCs w:val="28"/>
        </w:rPr>
        <w:t>– М</w:t>
      </w:r>
      <w:r w:rsidRPr="0044180C">
        <w:rPr>
          <w:color w:val="000000"/>
          <w:szCs w:val="28"/>
        </w:rPr>
        <w:t>: Издательский центр «Академия», 20</w:t>
      </w:r>
      <w:r>
        <w:rPr>
          <w:color w:val="000000"/>
          <w:szCs w:val="28"/>
        </w:rPr>
        <w:t>20</w:t>
      </w:r>
      <w:r w:rsidRPr="0044180C">
        <w:rPr>
          <w:color w:val="000000"/>
          <w:szCs w:val="28"/>
        </w:rPr>
        <w:t>.</w:t>
      </w:r>
    </w:p>
    <w:p w14:paraId="645A8FEA" w14:textId="77777777" w:rsidR="00DC53C0" w:rsidRDefault="00DC53C0" w:rsidP="00DC53C0">
      <w:pPr>
        <w:ind w:firstLine="709"/>
        <w:rPr>
          <w:color w:val="000000"/>
          <w:szCs w:val="28"/>
        </w:rPr>
      </w:pPr>
      <w:r w:rsidRPr="0044180C">
        <w:rPr>
          <w:color w:val="000000"/>
          <w:szCs w:val="28"/>
        </w:rPr>
        <w:t>Электронные ресурсы:</w:t>
      </w:r>
    </w:p>
    <w:p w14:paraId="014FE20C" w14:textId="27D60114" w:rsidR="00DC53C0" w:rsidRDefault="00003551" w:rsidP="00DC53C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C53C0" w:rsidRPr="0044180C">
        <w:rPr>
          <w:color w:val="000000"/>
          <w:szCs w:val="28"/>
        </w:rPr>
        <w:t xml:space="preserve">) </w:t>
      </w:r>
      <w:proofErr w:type="spellStart"/>
      <w:r w:rsidR="00231306">
        <w:rPr>
          <w:color w:val="000000"/>
          <w:szCs w:val="28"/>
        </w:rPr>
        <w:t>Metanit</w:t>
      </w:r>
      <w:proofErr w:type="spellEnd"/>
      <w:r w:rsidR="00231306">
        <w:rPr>
          <w:color w:val="000000"/>
          <w:szCs w:val="28"/>
        </w:rPr>
        <w:t xml:space="preserve"> – язык программирования</w:t>
      </w:r>
      <w:r w:rsidR="00231306" w:rsidRPr="00231306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>С# и платформа .NET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[Электронный ресурс] Режим доступа: свободный </w:t>
      </w:r>
      <w:hyperlink r:id="rId35" w:history="1">
        <w:r w:rsidR="00DC53C0" w:rsidRPr="000A1DE8">
          <w:rPr>
            <w:rStyle w:val="af9"/>
            <w:color w:val="000000" w:themeColor="text1"/>
            <w:szCs w:val="28"/>
          </w:rPr>
          <w:t>https://metanit.com/sharp/</w:t>
        </w:r>
      </w:hyperlink>
      <w:r w:rsidR="00DC53C0" w:rsidRPr="000A1DE8">
        <w:rPr>
          <w:color w:val="000000" w:themeColor="text1"/>
          <w:szCs w:val="28"/>
        </w:rPr>
        <w:t xml:space="preserve"> </w:t>
      </w:r>
      <w:r w:rsidR="00DC53C0">
        <w:rPr>
          <w:color w:val="000000"/>
          <w:szCs w:val="28"/>
        </w:rPr>
        <w:t xml:space="preserve">(Дата обращения </w:t>
      </w:r>
      <w:r w:rsidR="00621FB5" w:rsidRPr="00621FB5">
        <w:rPr>
          <w:color w:val="000000"/>
          <w:szCs w:val="28"/>
        </w:rPr>
        <w:t>03</w:t>
      </w:r>
      <w:r w:rsidR="00DC53C0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DC53C0">
        <w:rPr>
          <w:color w:val="000000"/>
          <w:szCs w:val="28"/>
        </w:rPr>
        <w:t>.2024</w:t>
      </w:r>
      <w:r w:rsidR="00DC53C0" w:rsidRPr="0044180C">
        <w:rPr>
          <w:color w:val="000000"/>
          <w:szCs w:val="28"/>
        </w:rPr>
        <w:t>)</w:t>
      </w:r>
    </w:p>
    <w:p w14:paraId="709F9842" w14:textId="2F981DC8" w:rsidR="00DC53C0" w:rsidRDefault="00003551" w:rsidP="00DC53C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DC53C0" w:rsidRPr="0044180C">
        <w:rPr>
          <w:color w:val="000000"/>
          <w:szCs w:val="28"/>
        </w:rPr>
        <w:t>) Национальный открытый университет [Электронный ресурс] Режим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доступа: свободный https://www.intuit.ru/ (Дата обращения </w:t>
      </w:r>
      <w:r w:rsidR="00621FB5" w:rsidRPr="00621FB5">
        <w:rPr>
          <w:color w:val="000000"/>
          <w:szCs w:val="28"/>
        </w:rPr>
        <w:t>03</w:t>
      </w:r>
      <w:r w:rsidR="00621FB5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621FB5">
        <w:rPr>
          <w:color w:val="000000"/>
          <w:szCs w:val="28"/>
        </w:rPr>
        <w:t>.</w:t>
      </w:r>
      <w:r w:rsidR="00DC53C0" w:rsidRPr="0044180C">
        <w:rPr>
          <w:color w:val="000000"/>
          <w:szCs w:val="28"/>
        </w:rPr>
        <w:t>20</w:t>
      </w:r>
      <w:r w:rsidR="00DC53C0">
        <w:rPr>
          <w:color w:val="000000"/>
          <w:szCs w:val="28"/>
        </w:rPr>
        <w:t>24</w:t>
      </w:r>
      <w:r w:rsidR="00DC53C0" w:rsidRPr="0044180C">
        <w:rPr>
          <w:color w:val="000000"/>
          <w:szCs w:val="28"/>
        </w:rPr>
        <w:t>)</w:t>
      </w:r>
    </w:p>
    <w:p w14:paraId="35A11B22" w14:textId="20FE97EA" w:rsidR="00DC53C0" w:rsidRPr="0055168C" w:rsidRDefault="00003551" w:rsidP="00DC53C0">
      <w:pPr>
        <w:ind w:firstLine="709"/>
      </w:pPr>
      <w:r>
        <w:rPr>
          <w:color w:val="000000"/>
          <w:szCs w:val="28"/>
        </w:rPr>
        <w:t>5</w:t>
      </w:r>
      <w:r w:rsidR="00DC53C0" w:rsidRPr="0044180C">
        <w:rPr>
          <w:color w:val="000000"/>
          <w:szCs w:val="28"/>
        </w:rPr>
        <w:t xml:space="preserve">) </w:t>
      </w:r>
      <w:proofErr w:type="spellStart"/>
      <w:r w:rsidR="00DC53C0" w:rsidRPr="0044180C">
        <w:rPr>
          <w:color w:val="000000"/>
          <w:szCs w:val="28"/>
        </w:rPr>
        <w:t>Professor</w:t>
      </w:r>
      <w:proofErr w:type="spellEnd"/>
      <w:r w:rsidR="00DC53C0" w:rsidRPr="0044180C">
        <w:rPr>
          <w:color w:val="000000"/>
          <w:szCs w:val="28"/>
        </w:rPr>
        <w:t xml:space="preserve"> Web [Электронный ресурс] Режим доступа: свободный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https://professorweb.ru/ (Дата обращения </w:t>
      </w:r>
      <w:r w:rsidR="00621FB5" w:rsidRPr="00621FB5">
        <w:rPr>
          <w:color w:val="000000"/>
          <w:szCs w:val="28"/>
        </w:rPr>
        <w:t>03</w:t>
      </w:r>
      <w:r w:rsidR="00621FB5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621FB5">
        <w:rPr>
          <w:color w:val="000000"/>
          <w:szCs w:val="28"/>
        </w:rPr>
        <w:t>.</w:t>
      </w:r>
      <w:r w:rsidR="00DC53C0" w:rsidRPr="0044180C">
        <w:rPr>
          <w:color w:val="000000"/>
          <w:szCs w:val="28"/>
        </w:rPr>
        <w:t>20</w:t>
      </w:r>
      <w:r w:rsidR="00DC53C0">
        <w:rPr>
          <w:color w:val="000000"/>
          <w:szCs w:val="28"/>
        </w:rPr>
        <w:t>24</w:t>
      </w:r>
      <w:r w:rsidR="00DC53C0" w:rsidRPr="0044180C">
        <w:rPr>
          <w:color w:val="000000"/>
          <w:szCs w:val="28"/>
        </w:rPr>
        <w:t>)</w:t>
      </w:r>
    </w:p>
    <w:p w14:paraId="009AAFD0" w14:textId="77777777" w:rsidR="00DC53C0" w:rsidRDefault="00DC53C0">
      <w:pPr>
        <w:spacing w:after="200" w:line="276" w:lineRule="auto"/>
        <w:ind w:firstLine="0"/>
        <w:jc w:val="left"/>
      </w:pPr>
      <w:r>
        <w:br w:type="page"/>
      </w:r>
    </w:p>
    <w:p w14:paraId="4957647A" w14:textId="77777777" w:rsidR="00CD5548" w:rsidRPr="00C44CF2" w:rsidRDefault="00CD5548" w:rsidP="00C44CF2">
      <w:pPr>
        <w:ind w:firstLine="709"/>
      </w:pPr>
      <w:r w:rsidRPr="00C44CF2">
        <w:lastRenderedPageBreak/>
        <w:t>Приложе</w:t>
      </w:r>
      <w:r w:rsidR="00840EA6" w:rsidRPr="00C44CF2">
        <w:t>ние A</w:t>
      </w:r>
      <w:r w:rsidRPr="00C44CF2">
        <w:t xml:space="preserve"> – </w:t>
      </w:r>
      <w:r w:rsidR="002F5118" w:rsidRPr="00C44CF2">
        <w:t>Код программных модулей</w:t>
      </w:r>
    </w:p>
    <w:p w14:paraId="38B672B7" w14:textId="77777777" w:rsidR="00FB434F" w:rsidRPr="00C44CF2" w:rsidRDefault="00FB434F" w:rsidP="00C44CF2">
      <w:pPr>
        <w:ind w:firstLine="709"/>
      </w:pPr>
    </w:p>
    <w:p w14:paraId="4A5BA5FB" w14:textId="06FEF296" w:rsidR="007567EF" w:rsidRPr="00C44CF2" w:rsidRDefault="00403D03" w:rsidP="00C44CF2">
      <w:pPr>
        <w:ind w:firstLine="709"/>
      </w:pPr>
      <w:proofErr w:type="spellStart"/>
      <w:r>
        <w:rPr>
          <w:lang w:val="en-US"/>
        </w:rPr>
        <w:t>CartItems</w:t>
      </w:r>
      <w:proofErr w:type="spellEnd"/>
      <w:r w:rsidR="007567EF" w:rsidRPr="00C44CF2">
        <w:t>.</w:t>
      </w:r>
      <w:proofErr w:type="spellStart"/>
      <w:r w:rsidR="007567EF" w:rsidRPr="00C44CF2">
        <w:t>cs</w:t>
      </w:r>
      <w:proofErr w:type="spellEnd"/>
      <w:r w:rsidR="00A37C83" w:rsidRPr="00C44CF2">
        <w:t>:</w:t>
      </w:r>
    </w:p>
    <w:p w14:paraId="3FEE10D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08633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untime.InteropService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D40D4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0E28C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DTO</w:t>
      </w:r>
      <w:proofErr w:type="spellEnd"/>
    </w:p>
    <w:p w14:paraId="673EEE9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454460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Items</w:t>
      </w:r>
      <w:proofErr w:type="spellEnd"/>
    </w:p>
    <w:p w14:paraId="600FBB0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687142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1DB5E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D81131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18806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Item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,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)</w:t>
      </w:r>
    </w:p>
    <w:p w14:paraId="4403F0ED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63E7C54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oduc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6348041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28FA02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A0BE1A3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4DC0BEB" w14:textId="7DAD2108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D9271D" w14:textId="26BE8371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C53BEC" w14:textId="2A631251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CartService.cs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>:</w:t>
      </w:r>
    </w:p>
    <w:p w14:paraId="0C75B75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06247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B2EAF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IO.Compression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ECBC81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08723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134BA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</w:p>
    <w:p w14:paraId="764B0A8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7E0DA3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Servic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481FD70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89151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lyPizzaEntitie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0DFADC4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Servic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BE0C61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1B37D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lyPizzaEntitie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3A1FD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4E3D10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D59D5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urrentCustomerCart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8017F6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823F4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Cart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rt</w:t>
      </w:r>
      <w:proofErr w:type="spellEnd"/>
    </w:p>
    <w:p w14:paraId="3BC19C7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art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.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rrentUser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9C8B1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991205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917BE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Cart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4BE4E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9A29E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4703B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Cart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165B00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1E2F9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carts = _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rt</w:t>
      </w:r>
      <w:proofErr w:type="spellEnd"/>
    </w:p>
    <w:p w14:paraId="42149F2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art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.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rrentUser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2A793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478982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720F5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rt.RemoveRange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arts);</w:t>
      </w:r>
    </w:p>
    <w:p w14:paraId="1FC2A01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8839FD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C98CC8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EA6E4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ProductFromCart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58960FA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FE2924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carts = _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rt</w:t>
      </w:r>
      <w:proofErr w:type="spellEnd"/>
    </w:p>
    <w:p w14:paraId="0212216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art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.Product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Product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C9953E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135723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6B343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rt.RemoveRange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arts);</w:t>
      </w:r>
    </w:p>
    <w:p w14:paraId="6DBDD101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607FCB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6BAF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EE8DD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artByProductId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C32B5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063A7F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rt</w:t>
      </w:r>
      <w:proofErr w:type="spellEnd"/>
      <w:proofErr w:type="gramEnd"/>
    </w:p>
    <w:p w14:paraId="6A2E868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art =&gt;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.Product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EB581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0A00211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7BFC21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84291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oCart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79288DE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D826A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Cart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artByProductId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ProductID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50227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483AB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Cart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5D00D9B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4AC2E0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Cart.Quantit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1;</w:t>
      </w:r>
    </w:p>
    <w:p w14:paraId="5C6E640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2008E8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68A20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B1D410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54C33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AD22A1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BA579A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rrentUser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639494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ProductID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EBCC61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Quantity = 1</w:t>
      </w:r>
    </w:p>
    <w:p w14:paraId="7B083B1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05CFE04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DC1EF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rt.Add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art);</w:t>
      </w:r>
    </w:p>
    <w:p w14:paraId="219CF0C1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Save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CCCDBBB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A165093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51E07B8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5C27B81" w14:textId="1E09C889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785EE737" w14:textId="7C6C019A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InventoryService.cs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>:</w:t>
      </w:r>
    </w:p>
    <w:p w14:paraId="37EB383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D7A35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21DE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61932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</w:p>
    <w:p w14:paraId="7456815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5AD392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Service</w:t>
      </w:r>
      <w:proofErr w:type="spellEnd"/>
    </w:p>
    <w:p w14:paraId="51768DD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C2B866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lyPizzaEntitie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3CD02AC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Servic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0717A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23FE7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lyPizzaEntitie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E62B6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C1B877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2824B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urrentInventor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A16381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1734EA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ventory.ToArray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9D5D9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1D677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A171DD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6865F9D" w14:textId="6D303DA6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MenuService.cs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>:</w:t>
      </w:r>
    </w:p>
    <w:p w14:paraId="3236588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EF7BA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668CA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2DDEB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</w:p>
    <w:p w14:paraId="6AC617B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C882C9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Service</w:t>
      </w:r>
      <w:proofErr w:type="spellEnd"/>
    </w:p>
    <w:p w14:paraId="1F23220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DD2E7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lyPizzaEntitie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3D4CC02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Servic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47597F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532D0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lyPizzaEntitie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F43B8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9C111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488CE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nuItem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75242D3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9DA6860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Menu.To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AE30EE7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3BFA090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97F9CD7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EB9E829" w14:textId="6F924BFE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5A7A4210" w14:textId="5E5F60D3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OrdersService.cs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>:</w:t>
      </w:r>
    </w:p>
    <w:p w14:paraId="1AE082A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FFEE1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5EE55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D92134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FA533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laim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588A8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C7339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12D37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</w:p>
    <w:p w14:paraId="42474B21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41A151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Service</w:t>
      </w:r>
      <w:proofErr w:type="spellEnd"/>
    </w:p>
    <w:p w14:paraId="37A806F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4203C5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lyPizzaEntitie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23B7FD8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Servic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85B35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3D797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Servic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692C1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2CE076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lyPizzaEntitie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FF2DC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Servic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8CBF1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E8C510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0DCB7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sForProfil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444791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E72D4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Orders</w:t>
      </w:r>
      <w:proofErr w:type="spellEnd"/>
      <w:proofErr w:type="gramEnd"/>
    </w:p>
    <w:p w14:paraId="1CC1757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.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rrentUser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4C4C45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ByDescending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.Ord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ADAB4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ake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3)</w:t>
      </w:r>
    </w:p>
    <w:p w14:paraId="6090A2E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7C739A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0FBE0E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EF2BC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Order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carts)</w:t>
      </w:r>
    </w:p>
    <w:p w14:paraId="677007F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FEDE33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rder =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31E0E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88E2C21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rrentUser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13FAD9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atus = 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жидании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2F3CEF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at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E57309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11F01BC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664BA1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Orders.Add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);</w:t>
      </w:r>
    </w:p>
    <w:p w14:paraId="46702B0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82F15E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6792B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Order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urrentOrder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74238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8338C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ts)</w:t>
      </w:r>
    </w:p>
    <w:p w14:paraId="4426CCA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F8583F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etail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tails =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etail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023C8F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7E23ED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Order.Ord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D92A3E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.ProductID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DA6221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Quantity =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.Quantity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977ACE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rice =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.Products.Price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.Quantity</w:t>
      </w:r>
      <w:proofErr w:type="spellEnd"/>
    </w:p>
    <w:p w14:paraId="4F30986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165428C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ADF17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OrderDetails.Add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etails);</w:t>
      </w:r>
    </w:p>
    <w:p w14:paraId="6D15A73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2BCD74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9B80A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A379F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.ClearCart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B8B80E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DDEFC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44332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6B502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EF0B7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urrentOrder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9699A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91B74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Orders</w:t>
      </w:r>
      <w:proofErr w:type="spellEnd"/>
      <w:proofErr w:type="gramEnd"/>
    </w:p>
    <w:p w14:paraId="12319C6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.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rrentUser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4AD5D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ByDescending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.Ord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F9931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28B820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07859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9C6C7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F9C1B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CustomerHaveOrder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B892A9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34148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Orders.Any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103B2C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EDE67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B028B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ctiveOrder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B16F67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AFAAC2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Orders</w:t>
      </w:r>
      <w:proofErr w:type="spellEnd"/>
      <w:proofErr w:type="gramEnd"/>
    </w:p>
    <w:p w14:paraId="1DAACAA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.Statu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олнен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C2D3FE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F8AB6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4D544C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BC210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eOrder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rder)</w:t>
      </w:r>
    </w:p>
    <w:p w14:paraId="504C76E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07AD9A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Order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Orders.Where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.Ord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Ord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3FBE18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Order.Statu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олнен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081BC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1DDD41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etail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Order.OrderDetail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BE098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07FCD0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Inventor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ventory</w:t>
      </w:r>
      <w:proofErr w:type="spellEnd"/>
      <w:proofErr w:type="gramEnd"/>
    </w:p>
    <w:p w14:paraId="11E8F7E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nv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.Product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etail.Product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17B56E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3C08FD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5A007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Inventory.Quantit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=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etail.Quantit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D1CB2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Inventory.Quantit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0) </w:t>
      </w:r>
    </w:p>
    <w:p w14:paraId="7B6A4D1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81C2341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Inventory.Quantit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2A813B92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AD72A67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B828D81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7B70C6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Save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CA2066A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EDCE9F9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C08CAA6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C127711" w14:textId="73753B83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7378F6DD" w14:textId="60B5327E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ProductService.cs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>:</w:t>
      </w:r>
    </w:p>
    <w:p w14:paraId="4CD5D10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DTO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C15AC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C45E9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56D4F3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860AE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D837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Management.Instrumentation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89E2A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C9A3F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</w:p>
    <w:p w14:paraId="76A53A6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BBFBB9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</w:p>
    <w:p w14:paraId="458BA4A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937B77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lyPizzaEntitie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09861731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3466C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58A29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612AE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lyPizzaEntitie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B8C44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94EAD2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54ED4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izza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71FCDA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20779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Products</w:t>
      </w:r>
      <w:proofErr w:type="spellEnd"/>
      <w:proofErr w:type="gramEnd"/>
    </w:p>
    <w:p w14:paraId="0A9907D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rod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.Menu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</w:t>
      </w:r>
    </w:p>
    <w:p w14:paraId="2BCDB19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 ;</w:t>
      </w:r>
    </w:p>
    <w:p w14:paraId="0D22F7C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189365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F54F7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Drink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8F5544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6AE0FE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Products.Where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rod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.Menu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.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EA556C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7FFEBB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036F6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Item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FromCart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carts) </w:t>
      </w:r>
    </w:p>
    <w:p w14:paraId="0ED58FA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F5776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Item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Item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Items</w:t>
      </w:r>
      <w:proofErr w:type="spellEnd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F1791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ts) </w:t>
      </w:r>
    </w:p>
    <w:p w14:paraId="3ABE36D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E4A189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= _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Products.FirstOrDefault</w:t>
      </w:r>
      <w:proofErr w:type="spellEnd"/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Product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.Product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9E2DD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50D0BE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Items.Ad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Item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roduct,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.Quantity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0));</w:t>
      </w:r>
    </w:p>
    <w:p w14:paraId="6D64E1D0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237CBC4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</w:p>
    <w:p w14:paraId="41910AED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rtItem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45CEF13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C4CA8F6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3FA9EFD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25EECBC" w14:textId="29F4A873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29EEFB4D" w14:textId="6F6CE33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BeautifulButtonStyle.xaml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>:</w:t>
      </w:r>
    </w:p>
    <w:p w14:paraId="162FB64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3F711B9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713D0AA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CDD65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proofErr w:type="gram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eautifulButtonStyle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&gt;</w:t>
      </w:r>
    </w:p>
    <w:p w14:paraId="6CA3F02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ackground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cac1e"/&gt;</w:t>
      </w:r>
    </w:p>
    <w:p w14:paraId="6841561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eground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2D8FD01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ntSize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6"/&gt;</w:t>
      </w:r>
    </w:p>
    <w:p w14:paraId="012E331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argin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10"/&gt;</w:t>
      </w:r>
    </w:p>
    <w:p w14:paraId="646A7FB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ntWeight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/&gt;</w:t>
      </w:r>
    </w:p>
    <w:p w14:paraId="64B2C6E7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adding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5"/&gt;</w:t>
      </w:r>
    </w:p>
    <w:p w14:paraId="39858A6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rderThickness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/&gt;</w:t>
      </w:r>
    </w:p>
    <w:p w14:paraId="531B35E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rderBrush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ca100"/&gt;</w:t>
      </w:r>
    </w:p>
    <w:p w14:paraId="55EFF0B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mplate"&gt;</w:t>
      </w:r>
    </w:p>
    <w:p w14:paraId="70F2FB8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.Value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A8D38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rolTemplate</w:t>
      </w:r>
      <w:proofErr w:type="spellEnd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&gt;</w:t>
      </w:r>
    </w:p>
    <w:p w14:paraId="4BC76ED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mplateBinding</w:t>
      </w:r>
      <w:proofErr w:type="spellEnd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3CF4A3B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mplateBinding</w:t>
      </w:r>
      <w:proofErr w:type="spellEnd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1039B3B8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mplateBinding</w:t>
      </w:r>
      <w:proofErr w:type="spellEnd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10B0669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&gt;</w:t>
      </w:r>
    </w:p>
    <w:p w14:paraId="5A5BC8E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entPresenter</w:t>
      </w:r>
      <w:proofErr w:type="spellEnd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0E36316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5012628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5AEFF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rolTemplate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B5D56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.Value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5C8296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AE8562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3E609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igg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MouseOver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</w:t>
      </w:r>
    </w:p>
    <w:p w14:paraId="3A0DAC0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ackground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fa80d"/&gt;</w:t>
      </w:r>
    </w:p>
    <w:p w14:paraId="398D2A3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ursor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and"/&gt;</w:t>
      </w:r>
    </w:p>
    <w:p w14:paraId="77983C4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rderBrush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cf8400"/&gt;</w:t>
      </w:r>
    </w:p>
    <w:p w14:paraId="264CEBD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igger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FFBF8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igg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Pressed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</w:t>
      </w:r>
    </w:p>
    <w:p w14:paraId="4162F7D4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ackground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ae4be"/&gt;</w:t>
      </w:r>
    </w:p>
    <w:p w14:paraId="0CCA67F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ursor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ait"/&gt;</w:t>
      </w:r>
    </w:p>
    <w:p w14:paraId="4C025FEB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rderBrush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d1c0a3"/&gt;</w:t>
      </w:r>
    </w:p>
    <w:p w14:paraId="12268C4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igger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BDFFAF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AACF0D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A11B3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9EBB8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8E20862" w14:textId="71FA3D5A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2810A6B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63702836" w14:textId="3BB2B06B" w:rsidR="00B02BFC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urrentUs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21A9DE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</w:p>
    <w:p w14:paraId="7229583F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72B703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rrentUser</w:t>
      </w:r>
      <w:proofErr w:type="spellEnd"/>
    </w:p>
    <w:p w14:paraId="187C7CE5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D0164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stomerID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 = 1;</w:t>
      </w:r>
    </w:p>
    <w:p w14:paraId="1BF3D81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Name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тор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B5E802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езуглов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92860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john.doe@example.com"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2C39D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23-456-7890"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B4E180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ress </w:t>
      </w:r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403D0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23 Main St, Anytown"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3BC770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25EE8A9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26DF13" w14:textId="6F7DFA0E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EEEDBED" w14:textId="0B67BCF2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ViewModelBas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590CB46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D3202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8595AA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CB939E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</w:p>
    <w:p w14:paraId="73EAEDC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6B12C9C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Object</w:t>
      </w:r>
      <w:proofErr w:type="spellEnd"/>
    </w:p>
    <w:p w14:paraId="2609286D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60A993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dth =&gt;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Parameter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maryScreenWidth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0.8;</w:t>
      </w:r>
    </w:p>
    <w:p w14:paraId="3F564D4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DFBE09" w14:textId="77777777" w:rsidR="00403D03" w:rsidRP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3D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ight =&gt; </w:t>
      </w:r>
      <w:proofErr w:type="spellStart"/>
      <w:r w:rsidRPr="00403D0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Parameters</w:t>
      </w: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maryScreenHeight</w:t>
      </w:r>
      <w:proofErr w:type="spellEnd"/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0.8;</w:t>
      </w:r>
    </w:p>
    <w:p w14:paraId="5E8A5B46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3D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CDC7DF1" w14:textId="77777777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5C85048" w14:textId="0F78E2C4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B4851B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cs="Times New Roman"/>
          <w:szCs w:val="28"/>
          <w:lang w:val="en-US"/>
        </w:rPr>
        <w:t>InventoryPageViewModel.cs</w:t>
      </w:r>
      <w:proofErr w:type="spellEnd"/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br/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73980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9CD19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2231E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E22C7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CF88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dmin.InventoryPage</w:t>
      </w:r>
      <w:proofErr w:type="spellEnd"/>
    </w:p>
    <w:p w14:paraId="75ABB91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7E9D65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40D0C00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3632F5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1B3CC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Inventories 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F7458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2334395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587C56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ABAB65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ventoryService.GetCurren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8DB3263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C28BAA1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8CBB4F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EFA9340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BA03C6A" w14:textId="5859FBCB" w:rsidR="00403D03" w:rsidRDefault="00403D03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1D6CDF" w14:textId="3F6A64B0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sAdminViewModel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1102B1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51E08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20813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0964A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6766D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dmin</w:t>
      </w:r>
      <w:proofErr w:type="spellEnd"/>
    </w:p>
    <w:p w14:paraId="3EE1D9F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974B77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AdminViewModels</w:t>
      </w:r>
      <w:proofErr w:type="spellEnd"/>
    </w:p>
    <w:p w14:paraId="0DAF5A6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2BD2C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42AA7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Orders 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9330B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AdminViewModel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C1867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50923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055186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sService.GetActive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4152E7D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BA53CB7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D170102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FA5835C" w14:textId="25AA485D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0A6EB69" w14:textId="2547FC66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sPageViewModel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A776DF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C3AEA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0FD61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943A1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86791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E18D8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</w:t>
      </w:r>
      <w:proofErr w:type="spellEnd"/>
    </w:p>
    <w:p w14:paraId="77FE4F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234203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54C504D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557C01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71023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Pizzas 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6F5D0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Drinks 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5106A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79DD9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28377D7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D434B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F8049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izzas =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GetPizza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BD4C4B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rinks =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GetDrink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C8C3CC3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B03BE03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99D4344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5AA9F4F" w14:textId="6FE92FBD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FD95AC5" w14:textId="0E9F9269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izzaMenuWinViewModel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447C62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8A095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95C89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3C3AB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A568B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AF972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enuWindows</w:t>
      </w:r>
      <w:proofErr w:type="spellEnd"/>
    </w:p>
    <w:p w14:paraId="3346055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046A19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izzaMenuWin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50B2A57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822D6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15AA1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Pizzas 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32AA84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8715B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izzaMenuWin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5910D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EE77ED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F8DDAF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izz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Service.GetPizz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35D6089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04D3912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D931E16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AC07DAB" w14:textId="42ACBAFE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78E7717" w14:textId="3F6C8D1F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rtPageViewModel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3C4361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5C004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844BA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585DE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rder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164A6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30CD7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46769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3F5E9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1C661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rderPage</w:t>
      </w:r>
      <w:proofErr w:type="spellEnd"/>
    </w:p>
    <w:p w14:paraId="1185C3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A8AC2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08E070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5493B7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7B10F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4660D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View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FE102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0BE0E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63DDFE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C326E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B8B25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carts =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.GetCurrentCustomerCart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B9F89B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738CC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.Any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View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veCar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5ED3B11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oC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FF9D31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13E4C7A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E08988B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6EA6B8" w14:textId="62C680D3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451417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DTO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48D4D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1ACDF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5C78F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99555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6C36E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84557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0D0145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A84FF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10060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C411D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ED09A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rderPage</w:t>
      </w:r>
      <w:proofErr w:type="spellEnd"/>
    </w:p>
    <w:p w14:paraId="7298D78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918AB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veCart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2682A61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D2B32B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46BA8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6EB1A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A2EB3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Item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Item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26DE7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30951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Visibl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D4F08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1CE62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B54D7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69A12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Order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59181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FEBF1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veCart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F4C14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A85D7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15BA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9803C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D65FF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2C125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carts =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.GetCurrentCustomerCart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2C899B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BE53C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Item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GetProductsFromCar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arts);</w:t>
      </w:r>
    </w:p>
    <w:p w14:paraId="34A1DA8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486A7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Visibl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isibl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285A4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1B23F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744079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8810B9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Whil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A7A58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Whil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6F872DC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FF3E21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Cart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.GetCurrentCustomerCart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A3477A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DDF99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Carts.Length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Items.Length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23BDB04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3F1FC4F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Item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GetProductsFromCar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arts);</w:t>
      </w:r>
    </w:p>
    <w:p w14:paraId="40D434A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Whil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F4233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BF6B75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E4425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9D21D9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7CC5C16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4998A7C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69CC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Order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Command.Creat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75D5FA7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CF7D15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.CreateOrder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arts);</w:t>
      </w:r>
    </w:p>
    <w:p w14:paraId="3A272B4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s =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Items.ToLis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BB35A5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s.Clear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A9DB3D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Item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s.ToArray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F0A139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Visibl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sibility.Collapse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9DFCFE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);</w:t>
      </w:r>
    </w:p>
    <w:p w14:paraId="17FF6927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3C71BE95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2A9238E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490347" w14:textId="673742E8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E0EB03F" w14:textId="321B79B0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aveOrdersViewModel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DA6F2D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BF967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FB79F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83D24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27A35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B1685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FCAC7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ofileOrders</w:t>
      </w:r>
      <w:proofErr w:type="spellEnd"/>
    </w:p>
    <w:p w14:paraId="497244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FB21DD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veOrders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2F3007A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0A2EBE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Orders 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5420E3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28E88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veOrders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6DE0A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051584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B4E9F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rders =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.GetOrdersForProfil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681B0AF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63E359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B158287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3CF9B13" w14:textId="3E7D03FD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D0EE3D0" w14:textId="2FD282D4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enuesViewModel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8AFF03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9F091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2D213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5FC4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F978F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A3474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F2E9E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032A3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7752C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AF6B1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spellEnd"/>
      <w:proofErr w:type="gramEnd"/>
    </w:p>
    <w:p w14:paraId="03AD3B0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BE99A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es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56190C7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9FFC33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nu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F0DF3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nuItem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B0DAD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C9107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izzasPag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8ACB8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AEC96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es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470E8E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A2DAA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nu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AA12A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99708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nuItem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nuService.GetMenuItem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87F7E5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1E43B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izzasPag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2A17BBB6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B8909DC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034C2779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B930BD3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3396057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9F1CED1" w14:textId="23D52EEB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E692A9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93CD8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418D3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D4300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4378B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7A440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912BB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47F86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1091B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B298F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spellEnd"/>
      <w:proofErr w:type="gramEnd"/>
    </w:p>
    <w:p w14:paraId="4CA2BE8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A7329F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4F1EA18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28ABD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BackButtonVisibl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55161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3E73E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F0900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D217B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2E5742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nue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A66C9D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BackButton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isibilit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id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6A19874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06276AE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C6FB134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75A7AA" w14:textId="10DD44E7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3A91103" w14:textId="08C7CFF2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izzaAdminPageViewModel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9544B8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E1828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59803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dmin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9770A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dmin.Inventor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CA826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F87B7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A4340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6BECA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6341F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E5E6D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spellEnd"/>
      <w:proofErr w:type="gramEnd"/>
    </w:p>
    <w:p w14:paraId="7ED5F3A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0F2181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izzaAdmin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129208B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65F5E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9878E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6461F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rder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0FCF7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Inventor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962C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izzaAdmin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2836B79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62D1A0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rder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1B4B7A8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9A8183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minOrders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B5859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minOrders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D1DD1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641CD91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C1ED3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Inventor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() =&gt; </w:t>
      </w:r>
    </w:p>
    <w:p w14:paraId="47B68CA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13FDB6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D109B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6E584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6B3E128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59CAC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minOrders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C58A10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4E6A1E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649E6BA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813C38" w14:textId="1DFB49BD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C48890A" w14:textId="6B967C0B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izzaClientPageViewModel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79AA30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6C30C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9762B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B1B61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rder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A3FE2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5AF26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12C63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activ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4A1F0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95A94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8C29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spellEnd"/>
      <w:proofErr w:type="gramEnd"/>
    </w:p>
    <w:p w14:paraId="0C21782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B0C64A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izzaClient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257D989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E535E2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50BA3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04AFF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Menu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DF645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19D7C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rder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784D5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3B6D8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ni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ofil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E6927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8E9E3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izzaClient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57EDB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A480BA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F3F50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0B4AC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Menu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) =&gt;</w:t>
      </w:r>
    </w:p>
    <w:p w14:paraId="7640BA9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C42135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EC88C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493A5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7251524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CF8E0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ofile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() =&gt; </w:t>
      </w:r>
    </w:p>
    <w:p w14:paraId="1988304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8B010A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file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7C4EE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file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EBEB8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01B689C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D18AD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rderComman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Comman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() =&gt; </w:t>
      </w:r>
    </w:p>
    <w:p w14:paraId="4BC910C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B94D67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F473F7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rt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8119164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0367D1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1EB2A980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71D4E9E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A5DE94D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721967B" w14:textId="671FA66F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440EAE8" w14:textId="1401C419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izzasPageViewModel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E2E15D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096FF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1A194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49510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B639E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D8543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spellEnd"/>
      <w:proofErr w:type="gramEnd"/>
    </w:p>
    <w:p w14:paraId="3824BBF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44CE79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izzasPageViewModel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455CC63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2E429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BE782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15027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Pizzas 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0D021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izzasPageViewModel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115612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1C3BFAB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0F170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F23BE3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izz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Service.GetPizz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4F021A0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B46A667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06AAEDC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2CCB625" w14:textId="30BA6FC3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26F519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99DBD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utiliti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943DC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s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ofileOrder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1286E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ctiveUI.Fody.Helper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CE520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Permission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2E28B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DCE19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C6B03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viewmodels</w:t>
      </w:r>
      <w:proofErr w:type="spellEnd"/>
      <w:proofErr w:type="gramEnd"/>
    </w:p>
    <w:p w14:paraId="4B63632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EDFD77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file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ewModelBase</w:t>
      </w:r>
      <w:proofErr w:type="spellEnd"/>
    </w:p>
    <w:p w14:paraId="2C59B33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3D2DA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0D565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stomerI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 = 1;</w:t>
      </w:r>
    </w:p>
    <w:p w14:paraId="50B6B01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Name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тор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8EEDD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езуглов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47893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john.doe@example.com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6774E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23-456-789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FC495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ress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23 Main St, Anytown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96416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58127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ctiv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Orders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C9376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5FFC0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filePageViewModel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558C6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F8849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02822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47AC9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UserHaveOrder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.IsCustomerHaveOrder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7B607C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5664F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UserHaveOrder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OrdersPag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veOrder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6B5C19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Orders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o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B91028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9ADD002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C11B1C6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B5E5AE3" w14:textId="5B960774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5A8DA77" w14:textId="1A73A63B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nventoryPage.xaml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4FC4C4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Admin.Inventory.InventoryPage"</w:t>
      </w:r>
    </w:p>
    <w:p w14:paraId="5E06B54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42663AB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6E66B7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0B5CC4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969EED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.Admin.Invento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FFDB44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2F91A3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6970CDC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7945FC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&gt;</w:t>
      </w:r>
    </w:p>
    <w:p w14:paraId="022A5BF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17A97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CCD08A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D2F2D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BC31E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09D40D9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193DA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E5E2E0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192CB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D4743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7A593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BE400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/&gt;</w:t>
      </w:r>
    </w:p>
    <w:p w14:paraId="14ABB96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AF4118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051974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26395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5672ACA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клад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8573C3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</w:p>
    <w:p w14:paraId="15AEF6B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</w:p>
    <w:p w14:paraId="743C467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768179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7F5E36C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5C6937B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8BD21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073E9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06F9850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70D9F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65FD8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ScrollBarVisibilit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&gt;</w:t>
      </w:r>
    </w:p>
    <w:p w14:paraId="2CBC952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nventorie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59B333A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D1DE9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0544A6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</w:p>
    <w:p w14:paraId="6CB7103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Heigh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45F5A37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Wid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50"/&gt;</w:t>
      </w:r>
    </w:p>
    <w:p w14:paraId="7B8DAAF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E53E5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9583D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EEDE9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1DD1AE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A5DA23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252464A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</w:p>
    <w:p w14:paraId="00364A9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DD92AB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20,0"</w:t>
      </w:r>
    </w:p>
    <w:p w14:paraId="4F49C6B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5C584C5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758FD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331C8DC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775D6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/&gt;</w:t>
      </w:r>
    </w:p>
    <w:p w14:paraId="2348653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/&gt;</w:t>
      </w:r>
    </w:p>
    <w:p w14:paraId="2B60769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EB1E60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</w:p>
    <w:p w14:paraId="79D37C3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4150BDE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roduct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PhotoPa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5192B0E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9A0B5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47B154D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7910358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roduct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Nam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звание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7DE1BD0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581D98A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Quantity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лличество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0276E45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/&gt;</w:t>
      </w:r>
    </w:p>
    <w:p w14:paraId="2621A52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73C8DB8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полнит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7B9B84A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83D62E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06DB4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16291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329D4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C8DC2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B192F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5FD15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EDE41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B554EF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C3C53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B723E4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CCEFF5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91E57A1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1BCD7C9" w14:textId="2336DDEB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AEC58A4" w14:textId="2F625634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minOrdersPag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5842F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Admin.AdminOrdersPage"</w:t>
      </w:r>
    </w:p>
    <w:p w14:paraId="7B1E1BF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4D24630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7F793F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FF3C90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6735BF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.Admi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29C17C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94A041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778BC06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761AF7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&gt;</w:t>
      </w:r>
    </w:p>
    <w:p w14:paraId="09949BE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2CDD0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2945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B5CB43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E7A84F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0D4BA93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A6456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C1EF7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0B862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26B10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61529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AA8C4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/&gt;</w:t>
      </w:r>
    </w:p>
    <w:p w14:paraId="77D356F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1BCABF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1DA8A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DBCF9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15B676F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Активные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азы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3FECFA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</w:p>
    <w:p w14:paraId="3170FF0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</w:p>
    <w:p w14:paraId="56F5773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1EAEBC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4C64A5C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4C38DE1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AD22E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20A5C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54847D1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BEAA5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ScrollBarVisibilit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&gt;</w:t>
      </w:r>
    </w:p>
    <w:p w14:paraId="229AFD5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der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2EF6C68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2C136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1F0F36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</w:p>
    <w:p w14:paraId="23B70EA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Heigh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40BA4B7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Wid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50"/&gt;</w:t>
      </w:r>
    </w:p>
    <w:p w14:paraId="45EE583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BC22F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395E214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temsControl.Item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80EE145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DE5034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5BAEA1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1EB382D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</w:p>
    <w:p w14:paraId="67B06B1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608650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20,0"</w:t>
      </w:r>
    </w:p>
    <w:p w14:paraId="3B17E4E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1EB5506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DA5B2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4FE6E76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6848B2F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OrderID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омер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аз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48065EF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3775C3C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ustomer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FirstNam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мя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азчик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3BE597C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/&gt;</w:t>
      </w:r>
    </w:p>
    <w:p w14:paraId="71FC238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ustomer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LastNam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милия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азчик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70ECC0E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/&gt;</w:t>
      </w:r>
    </w:p>
    <w:p w14:paraId="45B107F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atu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атус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338AF1B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/&gt;</w:t>
      </w:r>
    </w:p>
    <w:p w14:paraId="746887D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2F6AE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вершит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B2574F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20,0,0"</w:t>
      </w:r>
    </w:p>
    <w:p w14:paraId="4704048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02EE47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mpleteOrder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1FEB9B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442856B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5A935E2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290F14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8570E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4969F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2741CE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B85856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5BEF8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00D4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0E41C4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1D55A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6B2E7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E3A7A3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A91CF52" w14:textId="09B5FDDD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5D8CBEC" w14:textId="36EDDF5B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izzaAdminWindow.xaml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E9E8032" w14:textId="01A8EBB7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0B1AA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PizzaAdminWindow"</w:t>
      </w:r>
    </w:p>
    <w:p w14:paraId="310B796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203E19E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973609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2A4D863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7B23453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3227F1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2D73170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3347812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тальянский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вор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932503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artupLoca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Scree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A3C3DC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41AAF1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0"&gt;</w:t>
      </w:r>
    </w:p>
    <w:p w14:paraId="3EBB0CC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E6BE0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16180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A4581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D4A09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3421446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49056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B60CA7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43D18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CA1EE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cca72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&gt;</w:t>
      </w:r>
    </w:p>
    <w:p w14:paraId="3C0F7AB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E3F50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C3B137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0"/&gt;</w:t>
      </w:r>
    </w:p>
    <w:p w14:paraId="21675A0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4F4D00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EDD531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C97C2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2c068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5BAE075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3E5B8C0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азы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91723E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67C96CC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</w:p>
    <w:p w14:paraId="355FAF1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Order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32CBFAA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нвентар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65C1D4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6DC1E9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</w:p>
    <w:p w14:paraId="658F1D2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Invento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3E5DB91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922DA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EE1D0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DCB30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20CD7FA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06A69DD5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101B365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94BFA50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2CEB9FB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8676E06" w14:textId="70D0B82D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2368E63" w14:textId="37C423FF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sPage.xaml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A0A6A3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Client.ProductsPage"</w:t>
      </w:r>
    </w:p>
    <w:p w14:paraId="7C9A6C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4B41F35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C22613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DF990A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A2ECCD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.Cli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075A8E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2CDD7A5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47AC107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Height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F004E1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Width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&gt;</w:t>
      </w:r>
    </w:p>
    <w:p w14:paraId="39BFBBC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9417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56E25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F36171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91FE3D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752BF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0525642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80CEF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90B18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F81D3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85297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9457F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FFEFE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/&gt;</w:t>
      </w:r>
    </w:p>
    <w:p w14:paraId="01A45CB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/&gt;</w:t>
      </w:r>
    </w:p>
    <w:p w14:paraId="1984ED6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B94995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/&gt;</w:t>
      </w:r>
    </w:p>
    <w:p w14:paraId="2ECB1C1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4101AE7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8F7A2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4D83F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CC0F9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127E050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Меню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79448E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</w:p>
    <w:p w14:paraId="5EBD411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</w:p>
    <w:p w14:paraId="1D782A7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602CA4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54173A4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1A243F0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933CC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8F3F1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4475049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ицц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83DF2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5B8D8DB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</w:p>
    <w:p w14:paraId="6083790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2EC7EF6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38B3D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57FC0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&gt;</w:t>
      </w:r>
    </w:p>
    <w:p w14:paraId="7B6C3F8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CD231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ScrollBarVisibilit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&gt;</w:t>
      </w:r>
    </w:p>
    <w:p w14:paraId="12C7DA2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izza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18082DB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CE640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4E124C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</w:p>
    <w:p w14:paraId="2C4BFEB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Heigh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50"</w:t>
      </w:r>
    </w:p>
    <w:p w14:paraId="7A7897C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Wid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50"/&gt;</w:t>
      </w:r>
    </w:p>
    <w:p w14:paraId="7F64E9C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68F0E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EF7D2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A11ED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2886C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CC853D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5C464CF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</w:p>
    <w:p w14:paraId="1004113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715A1F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20,0"</w:t>
      </w:r>
    </w:p>
    <w:p w14:paraId="63F2FD3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7BE8C5D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FB0FB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97B3E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/&gt;</w:t>
      </w:r>
    </w:p>
    <w:p w14:paraId="2BDC9FF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0"/&gt;</w:t>
      </w:r>
    </w:p>
    <w:p w14:paraId="49F2CAA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54904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2EDA9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7D83B50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hotoPa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40C5DCC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1B2BCE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</w:p>
    <w:p w14:paraId="41055C6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05B7CD7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775329F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мя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4C7E0F1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1B1508A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i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Цен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10FA6DE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/&gt;</w:t>
      </w:r>
    </w:p>
    <w:p w14:paraId="7255F7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703D9A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20,0,0"</w:t>
      </w:r>
    </w:p>
    <w:p w14:paraId="19C125A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ddToCart_Click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1CE063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mpleteOrder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77D0DBD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28FD1D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0271875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862A9F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C20396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B4659B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EC97A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8290C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2F9C59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1EFA4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73E1A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A4097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0B557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D9D9F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&gt;</w:t>
      </w:r>
    </w:p>
    <w:p w14:paraId="278CCE8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питки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FDCB29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30BB391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</w:p>
    <w:p w14:paraId="198B28F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0AAE4E6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C02059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549CE1E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"&gt;</w:t>
      </w:r>
    </w:p>
    <w:p w14:paraId="2192F3F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A5580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ScrollBarVisibilit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&gt;</w:t>
      </w:r>
    </w:p>
    <w:p w14:paraId="6B2E67C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rink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6E4FD3F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84B8F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B9127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</w:p>
    <w:p w14:paraId="1C06D35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Heigh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50"</w:t>
      </w:r>
    </w:p>
    <w:p w14:paraId="4CE6CEE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Wid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50"/&gt;</w:t>
      </w:r>
    </w:p>
    <w:p w14:paraId="4D9D52E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817A7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43592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C0230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0CB90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4233A8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468A1A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</w:p>
    <w:p w14:paraId="3B26795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E09A8D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20,0"</w:t>
      </w:r>
    </w:p>
    <w:p w14:paraId="63A01135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Pad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0"&gt;</w:t>
      </w:r>
    </w:p>
    <w:p w14:paraId="0EC0FFD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22951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BDAA7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14118F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/&gt;</w:t>
      </w:r>
    </w:p>
    <w:p w14:paraId="4967294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0"/&gt;</w:t>
      </w:r>
    </w:p>
    <w:p w14:paraId="15A82E9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010127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A2827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7C7380C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hotoPa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761FDD3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F770E5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6E7E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0AF8766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78E32F3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мя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3E9692F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318FF21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i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Цен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7A47C56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/&gt;</w:t>
      </w:r>
    </w:p>
    <w:p w14:paraId="2E6C16B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AF794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DCBEDE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20,0,0"</w:t>
      </w:r>
    </w:p>
    <w:p w14:paraId="1373C79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ddToCart_Click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BBB9BC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mpleteOrder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4754118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7F31925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2BC881E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62B5FE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0A8EC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14908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F89CC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A23D3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12CA5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E9F66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9F869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FC3F2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0EA5C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F9FC7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58084C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AA5B74A" w14:textId="525B8E54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700E13" w14:textId="30C54489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izzaMenuWin.xaml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5F9A1A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MenuWindows.PizzaMenuWin"</w:t>
      </w:r>
    </w:p>
    <w:p w14:paraId="64BBDD7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162CB90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CC26F3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5A30B97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1A47DE1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.MenuWindow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21F628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1914D1C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тальянский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вор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EBFAFB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artupLoca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Scree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AC571E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3AE692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one"</w:t>
      </w:r>
    </w:p>
    <w:p w14:paraId="0504E1A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0"&gt;</w:t>
      </w:r>
    </w:p>
    <w:p w14:paraId="2751671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ED73C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87FE55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8D6C0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754DC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6036EA5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5C829C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F67C0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D01B54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93FAE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cca72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&gt;</w:t>
      </w:r>
    </w:p>
    <w:p w14:paraId="190D137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5AF66E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ScrollBarVisibilit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&gt;</w:t>
      </w:r>
    </w:p>
    <w:p w14:paraId="550BCD7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izza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40D6196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098A58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143A7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</w:p>
    <w:p w14:paraId="4212AC4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Heigh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0"</w:t>
      </w:r>
    </w:p>
    <w:p w14:paraId="61683EF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Wid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50"/&gt;</w:t>
      </w:r>
    </w:p>
    <w:p w14:paraId="774375E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20EC3E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B7F7779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temsControl.Item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4173A18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A1C7C1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1D1623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78B2768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</w:p>
    <w:p w14:paraId="7179237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F52FFD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20,0"</w:t>
      </w:r>
    </w:p>
    <w:p w14:paraId="3E2D08E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60BBA2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5693E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7582C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/&gt;</w:t>
      </w:r>
    </w:p>
    <w:p w14:paraId="1C26CF0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0"/&gt;</w:t>
      </w:r>
    </w:p>
    <w:p w14:paraId="17E21FD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8ECF13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14EFCBD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retc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ill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roduc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PhotoPa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4E6AC0C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0737B4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4DF1F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5E497FF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44BE95F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roduc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Nam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звание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5E8B4AB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20BF2F1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roduc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ProductCategories.Nam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атегория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617E7DE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/&gt;</w:t>
      </w:r>
    </w:p>
    <w:p w14:paraId="4CB15DD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Quantity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личество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4B68CC4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/&gt;</w:t>
      </w:r>
    </w:p>
    <w:p w14:paraId="0E729AB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A611C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05F5E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B8B37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C95CF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A00DBF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03FB0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C158D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7AE7A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15FBE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56DF85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DD854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AE2FC5C" w14:textId="4865A9EB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F346BB7" w14:textId="5B48F764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rtPage.xaml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AB492F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OrderPage.CartPage"</w:t>
      </w:r>
    </w:p>
    <w:p w14:paraId="7C77157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7F80AE6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6B0B79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47EBDB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D4019D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.OrderPag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F2C7EE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90D8BC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77B766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5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1E4DC6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50"&gt;</w:t>
      </w:r>
    </w:p>
    <w:p w14:paraId="53E7239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4E4EF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377EF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/&gt;</w:t>
      </w:r>
    </w:p>
    <w:p w14:paraId="540FB16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914F80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7B44C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0AA7C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4BD2CE6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рзин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144913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</w:p>
    <w:p w14:paraId="6E82EDD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2FEB912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7B2C274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7EB019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/&gt;</w:t>
      </w:r>
    </w:p>
    <w:p w14:paraId="3DA9E0F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9274F8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22969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2DF78FD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urrentVie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0D572B4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4238D9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FBDB6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479704" w14:textId="112ED98C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D5C8296" w14:textId="5800317A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aveCart.xaml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7593B0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OrderPage.HaveCart"</w:t>
      </w:r>
    </w:p>
    <w:p w14:paraId="553A9E3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44D4649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322FE8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08BFB9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5402C5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.OrderPag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9F301C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A9894F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3A96FDB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D8FAA8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&gt;</w:t>
      </w:r>
    </w:p>
    <w:p w14:paraId="1B8E93A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C2480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5110E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8022CC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7CDDB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5F524C8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4FE1B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9211A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BCF3B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DD789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68D20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4F7E0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20"/&gt;</w:t>
      </w:r>
    </w:p>
    <w:p w14:paraId="3EA3116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0"/&gt;</w:t>
      </w:r>
    </w:p>
    <w:p w14:paraId="10DECEF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B5EB6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3415F32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ScrollBarVisibilit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&gt;</w:t>
      </w:r>
    </w:p>
    <w:p w14:paraId="491D828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artItem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0C25FFD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D5944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A7581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</w:p>
    <w:p w14:paraId="42EA54F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Heigh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0"</w:t>
      </w:r>
    </w:p>
    <w:p w14:paraId="32C9C0C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Wid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50"/&gt;</w:t>
      </w:r>
    </w:p>
    <w:p w14:paraId="00F5454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C6E492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DF8E05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FC25A7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16702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DD9AD4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62DA966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</w:p>
    <w:p w14:paraId="76C9AE8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23A916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20,0"</w:t>
      </w:r>
    </w:p>
    <w:p w14:paraId="0BE99E4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1C68B1B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75FF8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DA017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/&gt;</w:t>
      </w:r>
    </w:p>
    <w:p w14:paraId="3A78120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0"/&gt;</w:t>
      </w:r>
    </w:p>
    <w:p w14:paraId="2B581C1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3A62C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50EBCCD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retc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ill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roduc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PhotoPa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011D8968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52D0A95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FBF1FD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1"&gt;</w:t>
      </w:r>
    </w:p>
    <w:p w14:paraId="5B7F3F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3BB4852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roduc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Nam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звание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176590C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2E6FC0B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roduc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ProductCategories.Nam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атегория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1040FC9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/&gt;</w:t>
      </w:r>
    </w:p>
    <w:p w14:paraId="28269A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Quantity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личество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</w:p>
    <w:p w14:paraId="6BF9477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/&gt;</w:t>
      </w:r>
    </w:p>
    <w:p w14:paraId="5537B0D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8817D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Убрат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406CCD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20,0,0"</w:t>
      </w:r>
    </w:p>
    <w:p w14:paraId="13EC85F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_Click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3DBD08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leteCommand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52DBEB0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59D3CAC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2D17E5D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D9ABB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9C9AC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EB0A0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6EC95C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3B721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96063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7A89C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05ABD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9DD7D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386EBF5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азат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BAFD4F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73899F1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isibility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Visib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01A9C26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reateOrder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68948D9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2607AF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0FE371F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</w:p>
    <w:p w14:paraId="23974B9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/&gt;</w:t>
      </w:r>
    </w:p>
    <w:p w14:paraId="7E3B072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98DC78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2C124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A76FD8C" w14:textId="136518F4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87AF1EE" w14:textId="2242BDB7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oCart.xaml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A58229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OrderPage.NoCart"</w:t>
      </w:r>
    </w:p>
    <w:p w14:paraId="3234D34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2F9B0AE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9FD7F1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D02041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16341D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.OrderPag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7E2A9E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D9BFA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23E4D6B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D0DED6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&gt;</w:t>
      </w:r>
    </w:p>
    <w:p w14:paraId="3A58F70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09E8B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рзин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уст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131832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738164B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46024A8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</w:p>
    <w:p w14:paraId="60F2DD5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022FFF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/&gt;</w:t>
      </w:r>
    </w:p>
    <w:p w14:paraId="39C2960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014DB8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574DDC9" w14:textId="7CCD7F4B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2995D73" w14:textId="56A06695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aveOrders.xaml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A45E46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ProfileOrders.HaveOrders"</w:t>
      </w:r>
    </w:p>
    <w:p w14:paraId="16580DC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4B14396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1EBA05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277283E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6F3B9A3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.ProfileOrder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C9769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37B623C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6187FE9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Height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0"</w:t>
      </w:r>
    </w:p>
    <w:p w14:paraId="393F74A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Width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50"&gt;</w:t>
      </w:r>
    </w:p>
    <w:p w14:paraId="526BC7B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D8D00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&gt;</w:t>
      </w:r>
    </w:p>
    <w:p w14:paraId="17B0962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der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6C7C025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72D71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B16CA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DA16B6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4A12AA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5ED136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30EBAC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4721168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</w:p>
    <w:p w14:paraId="5B69FA8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40"</w:t>
      </w:r>
    </w:p>
    <w:p w14:paraId="0BBD03C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&gt;</w:t>
      </w:r>
    </w:p>
    <w:p w14:paraId="6D47CBD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64581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OrderID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омер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аз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/&gt;</w:t>
      </w:r>
    </w:p>
    <w:p w14:paraId="02953C5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OrderD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ат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аз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dd/M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yyy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'}"/&gt;</w:t>
      </w:r>
    </w:p>
    <w:p w14:paraId="3239579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atu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атус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/&gt;</w:t>
      </w:r>
    </w:p>
    <w:p w14:paraId="5CE1D7E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OrderDetail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5F23C10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B1382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C33D3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4310C1F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roduct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Nam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74EF2B0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Quantity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сего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/&gt;</w:t>
      </w:r>
    </w:p>
    <w:p w14:paraId="1651974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i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Цен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C}'}"/&gt;</w:t>
      </w:r>
    </w:p>
    <w:p w14:paraId="5324AD5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1AF82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AF2C0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538573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77AB6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2F886D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5A6EF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604A7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C162C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B4E4F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C19F3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niformGrid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lum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/&gt;</w:t>
      </w:r>
    </w:p>
    <w:p w14:paraId="5E06E57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9ECFB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9286A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43935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7789479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7E4C950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28C452F" w14:textId="3B7C2456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48AD02F" w14:textId="6D6A3ACA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oOrders.xaml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27A480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ProfileOrders.NoOrders"</w:t>
      </w:r>
    </w:p>
    <w:p w14:paraId="382A13E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414B4DB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0F0CDB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111428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E31BC0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.ProfileOrder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506A04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A40D76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249583E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Height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6F2395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Width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50"&gt;</w:t>
      </w:r>
    </w:p>
    <w:p w14:paraId="658DB0B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C04F18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Заказов еще не было"</w:t>
      </w:r>
    </w:p>
    <w:p w14:paraId="77A7088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6"</w:t>
      </w:r>
    </w:p>
    <w:p w14:paraId="5E0042A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4B0A898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6E4B50C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A67578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/&gt;</w:t>
      </w:r>
    </w:p>
    <w:p w14:paraId="4995E9E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3A1EAE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F5E3D36" w14:textId="14D7FBD0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CE40AD1" w14:textId="137FCCDE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6225E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cs="Times New Roman"/>
          <w:szCs w:val="28"/>
          <w:lang w:val="en-US"/>
        </w:rPr>
        <w:t>Drinks.xaml</w:t>
      </w:r>
      <w:proofErr w:type="spellEnd"/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br/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DrinksPage"</w:t>
      </w:r>
    </w:p>
    <w:p w14:paraId="6254F01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6F8BDF7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409107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ACA0B5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421B51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C2DEF5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943428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545C2D2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5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F3D118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50"&gt;</w:t>
      </w:r>
    </w:p>
    <w:p w14:paraId="14D6322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4EA80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7C90242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C7B45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E32B6E" w14:textId="3C5D8973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B6EE64E" w14:textId="77EA951D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enues.xaml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4274DA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Menues"</w:t>
      </w:r>
    </w:p>
    <w:p w14:paraId="32DAC5B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0DE0440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F9F1AC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5D4559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DE5166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899CB0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F0FBD5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39DE8F1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5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A25185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50"&gt;</w:t>
      </w:r>
    </w:p>
    <w:p w14:paraId="6C237C0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5ACC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nuItem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3E5B734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561EFB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36FF0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ray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&gt;</w:t>
      </w:r>
    </w:p>
    <w:p w14:paraId="3DE363F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77E2D0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 /&gt;</w:t>
      </w:r>
    </w:p>
    <w:p w14:paraId="1E9257E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escrip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6" /&gt;</w:t>
      </w:r>
    </w:p>
    <w:p w14:paraId="6F4259F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F82ED1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CD7AD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ED955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881124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tems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9064B53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184804D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D676B33" w14:textId="3A00FD79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08EF83" w14:textId="73CC2A1D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enuPage.xaml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54589A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MenuPage"</w:t>
      </w:r>
    </w:p>
    <w:p w14:paraId="67BE1ED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03B2C64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C6E2C6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9AB0AC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1C8F1D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4F1DF5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E1266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62EA587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3504FD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&gt;</w:t>
      </w:r>
    </w:p>
    <w:p w14:paraId="4B1445B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48B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1FE2E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051B0E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FBA19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5872453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2D62D6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982A1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92DF1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85341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2B71A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B3E8B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/&gt;</w:t>
      </w:r>
    </w:p>
    <w:p w14:paraId="04F36E2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9D688F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50622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54D2AC3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ернуться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125945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09B8D00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eft"</w:t>
      </w:r>
    </w:p>
    <w:p w14:paraId="12128BF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0,0,0"</w:t>
      </w:r>
    </w:p>
    <w:p w14:paraId="6C91601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ackToMenu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0215EB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3B3BDAE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isibility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BackButtonVisib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024A189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9DA9D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Меню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E8AD47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</w:p>
    <w:p w14:paraId="7F068F5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39B68EF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2B9886B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5749ED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/&gt;</w:t>
      </w:r>
    </w:p>
    <w:p w14:paraId="35FDF30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60F60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24CA99D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0B7CDB9F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00228AB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DDF1404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A789BC9" w14:textId="45ACD638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8972E0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PizzaClientWindow"</w:t>
      </w:r>
    </w:p>
    <w:p w14:paraId="7ACCFDF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25387EA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36042F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1EF58CD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4D29EEA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CB533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2E86274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6B9E480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тальянский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вор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23D2D7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artupLoca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Scree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0055B9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89755E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0"&gt;</w:t>
      </w:r>
    </w:p>
    <w:p w14:paraId="00C7FCB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36413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36F7FF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8D0E8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73CA9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7A2FEE1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BCEBC3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17FA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E93D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E08B3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cca72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&gt;</w:t>
      </w:r>
    </w:p>
    <w:p w14:paraId="124955D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26F981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E2A628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0"/&gt;</w:t>
      </w:r>
    </w:p>
    <w:p w14:paraId="2B139DE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A9D893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A6358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609CD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2c068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646DB67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5FFD4B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Меню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346FCD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55DAD0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</w:p>
    <w:p w14:paraId="15C49E5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MenuCommand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32FC636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рзин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77E256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5D6EE3F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</w:p>
    <w:p w14:paraId="022BA5D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OrderCommand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5F85E44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рофил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E94247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0448709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</w:p>
    <w:p w14:paraId="6A14AFB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oProfileCommand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36A4FAC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235B08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0C338F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6E101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156AFA9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urrentPag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441C8FA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C0E6B9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15FF8E3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9DBE059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2A2EC3A" w14:textId="558FFBED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955CF0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PizzasPage"</w:t>
      </w:r>
    </w:p>
    <w:p w14:paraId="3BF462B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297CB7A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09EC7C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663010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F2B13F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2A94A2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38DFA0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08BDCC2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5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44E372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50"&gt;</w:t>
      </w:r>
    </w:p>
    <w:p w14:paraId="77A5DEF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671B1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izza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</w:p>
    <w:p w14:paraId="5B883E1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4C1E8C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0C8CA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Wid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temHeigh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0"/&gt;</w:t>
      </w:r>
    </w:p>
    <w:p w14:paraId="727E06B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D47F1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s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1D2CE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050DB6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&gt;</w:t>
      </w:r>
    </w:p>
    <w:p w14:paraId="58FD184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</w:t>
      </w:r>
    </w:p>
    <w:p w14:paraId="0099B8F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</w:p>
    <w:p w14:paraId="245A56D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</w:t>
      </w:r>
    </w:p>
    <w:p w14:paraId="38C15D6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&gt;</w:t>
      </w:r>
    </w:p>
    <w:p w14:paraId="6D2916B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C5947F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82BA91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/&gt;</w:t>
      </w:r>
    </w:p>
    <w:p w14:paraId="6E03FFE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A7CFB2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BB4CC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7E1B3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0BE685B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hotoPat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25A47F9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2BEBF7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C3C6E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23B2EFE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22AB26A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1AF76A9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</w:p>
    <w:p w14:paraId="20C07E4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13B9C48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i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Цен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</w:t>
      </w:r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:d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 $'}"/&gt;</w:t>
      </w:r>
    </w:p>
    <w:p w14:paraId="58B4911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22EB50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E2FA8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B1B6A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6B8112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762C9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.ItemTemplat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99F55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tems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6541C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9933D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C09089" w14:textId="0CF48985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0ECA65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ProfilePage"</w:t>
      </w:r>
    </w:p>
    <w:p w14:paraId="31B73AE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5D5C09E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EF40C0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37D413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73C371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C1B6D1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333DFA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7816A44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5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7AA6AD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50"&gt;</w:t>
      </w:r>
    </w:p>
    <w:p w14:paraId="7FD128C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16F58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D5E03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/&gt;</w:t>
      </w:r>
    </w:p>
    <w:p w14:paraId="6D082D5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50"/&gt;</w:t>
      </w:r>
    </w:p>
    <w:p w14:paraId="6DC16B9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/&gt;</w:t>
      </w:r>
    </w:p>
    <w:p w14:paraId="3049E7E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E529DF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28257F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7616D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7656399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рофил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4EB9A9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"</w:t>
      </w:r>
    </w:p>
    <w:p w14:paraId="3D9652C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AF2271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</w:p>
    <w:p w14:paraId="46D2307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089A04E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17BB945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236E02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42902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3AA24E9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AEBA5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6D2EBB1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34CC89B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5CC376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754E6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7D4E31F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BDFBB6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1126379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assets/man.jpg"/&gt;</w:t>
      </w:r>
    </w:p>
    <w:p w14:paraId="023054E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361E1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2C97E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2FCCFB1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5CAAB8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"</w:t>
      </w:r>
    </w:p>
    <w:p w14:paraId="2B2431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Thicknes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</w:p>
    <w:p w14:paraId="268C610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rderBrush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&gt;</w:t>
      </w:r>
    </w:p>
    <w:p w14:paraId="72724B3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BC4D6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</w:t>
      </w:r>
    </w:p>
    <w:p w14:paraId="43F1585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&gt;</w:t>
      </w:r>
    </w:p>
    <w:p w14:paraId="1CD6836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irstNam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мя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</w:t>
      </w:r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:d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'}"</w:t>
      </w:r>
    </w:p>
    <w:p w14:paraId="6C7BEE0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6967FDD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astNam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милия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</w:t>
      </w:r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:d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'}"</w:t>
      </w:r>
    </w:p>
    <w:p w14:paraId="558276B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091191F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Email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Эл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чт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</w:t>
      </w:r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:d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'}"</w:t>
      </w:r>
    </w:p>
    <w:p w14:paraId="0218924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03AFC14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honeNumber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омер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телефон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</w:t>
      </w:r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:d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'}"</w:t>
      </w:r>
    </w:p>
    <w:p w14:paraId="089759D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315ED77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ddres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Адрес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</w:t>
      </w:r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0:d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'}"</w:t>
      </w:r>
    </w:p>
    <w:p w14:paraId="1E7D455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/&gt;</w:t>
      </w:r>
    </w:p>
    <w:p w14:paraId="46DA856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83DB0D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1B606D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F304A2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3A9AA0C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16C98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3D6A8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&gt;</w:t>
      </w:r>
    </w:p>
    <w:p w14:paraId="012D736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следние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казы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7B0D12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"</w:t>
      </w:r>
    </w:p>
    <w:p w14:paraId="6555328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080CE3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</w:p>
    <w:p w14:paraId="38741E6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59BE0F2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6B5859E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7DF41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0A1C4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&gt;</w:t>
      </w:r>
    </w:p>
    <w:p w14:paraId="7CEAB3C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urrentOrdersPag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530045FE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C89F39F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353E623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er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C4C5EA1" w14:textId="344EDB7A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234718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views.StartPage"</w:t>
      </w:r>
    </w:p>
    <w:p w14:paraId="70F5425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0BFF7AD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319805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45EA1A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D6CD8D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view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3C7810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7ADC9F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Height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0"&gt;</w:t>
      </w:r>
    </w:p>
    <w:p w14:paraId="712A4CF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D7951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7E986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A9583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A9598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00DC179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82A2C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AB5D6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29E9E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FE2F3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cca72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&gt;</w:t>
      </w:r>
    </w:p>
    <w:p w14:paraId="79657A3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0E5CE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10054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/&gt;</w:t>
      </w:r>
    </w:p>
    <w:p w14:paraId="28A7676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3937E3B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27CDE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1207E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8C5261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E533B0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&gt;</w:t>
      </w:r>
    </w:p>
    <w:p w14:paraId="2A0BE03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ро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жаловат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4A4509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EB3929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A0ABC9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68F21BB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1EF98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58728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22EC33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703FFD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&gt;</w:t>
      </w:r>
    </w:p>
    <w:p w14:paraId="4F7A429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5A15F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</w:t>
      </w:r>
    </w:p>
    <w:p w14:paraId="3B088C0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&gt;</w:t>
      </w:r>
    </w:p>
    <w:p w14:paraId="51F0BB5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1B4FC76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купател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EA2A41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</w:p>
    <w:p w14:paraId="207E247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vigateToClientPag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22495A0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730F508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Администратор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D91154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</w:p>
    <w:p w14:paraId="31EADEC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vigateToAdminPag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1A7032E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5EC3B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87ACA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F78D0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5EB651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serContro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469835" w14:textId="22E049F2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E82DA2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windows.CompeteOrder"</w:t>
      </w:r>
    </w:p>
    <w:p w14:paraId="4CF8570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6E2F4BE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77EFA9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4D6126E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231DA1B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window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2D2B03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27C0198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FA05C8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60ABD5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0"</w:t>
      </w:r>
    </w:p>
    <w:p w14:paraId="350EE76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cca72"&gt;</w:t>
      </w:r>
    </w:p>
    <w:p w14:paraId="17D0661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E923A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095FF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B427B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64FB0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27FF7AC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15534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2956E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F718D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8173F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4A552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B14FE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251F9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4DD4D56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0BF50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C4369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346EC394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Вы действительно хотите завершить этот заказ?"</w:t>
      </w:r>
    </w:p>
    <w:p w14:paraId="1851C94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rapWithOverfl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4A276D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4"</w:t>
      </w:r>
    </w:p>
    <w:p w14:paraId="37B5E0B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577B62D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338BA41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</w:p>
    <w:p w14:paraId="0F22622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351CC95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65C20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D1B78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467A6AD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&gt;</w:t>
      </w:r>
    </w:p>
    <w:p w14:paraId="6162A2A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вершит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007095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8FDD6D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</w:t>
      </w:r>
    </w:p>
    <w:p w14:paraId="4D281BE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mplete_Click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6C4057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7911E90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,0,0,0"/&gt;</w:t>
      </w:r>
    </w:p>
    <w:p w14:paraId="3F2508E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4819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мен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57BF2E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F22E74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</w:t>
      </w:r>
    </w:p>
    <w:p w14:paraId="090F7AB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ose_Click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1E2A15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5E54FDB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,0,0,0"/&gt;</w:t>
      </w:r>
    </w:p>
    <w:p w14:paraId="7D9657A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ACA8E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D7C76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0AC54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18183BC" w14:textId="69B2EE21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EDF5C8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EDA39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A913E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D6D1BB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CC5DE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3AF90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713FE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ADC5D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8B3D5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BD1EF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59432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71A76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Input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2EEBE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1D21E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.Imaging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AAC07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Shap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A5458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6938C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windows</w:t>
      </w:r>
      <w:proofErr w:type="spellEnd"/>
      <w:proofErr w:type="gramEnd"/>
    </w:p>
    <w:p w14:paraId="37B3802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C4961C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26387C1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аимодействия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mpeteOrder.xaml</w:t>
      </w:r>
      <w:proofErr w:type="spellEnd"/>
    </w:p>
    <w:p w14:paraId="5FFE2B3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34CBDBA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peteOrder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0BB6823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3AF3F9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267C9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rder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0874BE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peteOrder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rder)</w:t>
      </w:r>
    </w:p>
    <w:p w14:paraId="7177D7F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A468D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5782D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43071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rder = order;</w:t>
      </w:r>
    </w:p>
    <w:p w14:paraId="3D73AB7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984B65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54F3F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mplete_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D21017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641C97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Service.CompleteOrder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);</w:t>
      </w:r>
    </w:p>
    <w:p w14:paraId="14DA732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B81983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B903B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CF805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_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47C01D7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5F8CB1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0A5383E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D6B897A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185D6F9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066662C" w14:textId="54CFDB58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8CA543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windows.DeleteFromCart"</w:t>
      </w:r>
    </w:p>
    <w:p w14:paraId="750D7CF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217F4E3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BE983F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387802E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6F143AE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window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624615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6CB84ED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5B5FD3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1BF7F0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0"</w:t>
      </w:r>
    </w:p>
    <w:p w14:paraId="0A79AA0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cca72"&gt;</w:t>
      </w:r>
    </w:p>
    <w:p w14:paraId="787CB0F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9F1A6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C4AD5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039FCB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A05E0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52442E4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CAF22E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5DA764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F80F0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666BB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3E5CD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7B668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F1980D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070A79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DA7D3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02584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7601AFEC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Вы действительно хотите удалить этот продукт из корзины?"</w:t>
      </w:r>
    </w:p>
    <w:p w14:paraId="39C6F4F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rapWithOverfl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0B131F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4"</w:t>
      </w:r>
    </w:p>
    <w:p w14:paraId="48D61F4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597AC52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55E950C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</w:p>
    <w:p w14:paraId="72CC378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1F7A5AE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FF3B1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8AF15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2A5A815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&gt;</w:t>
      </w:r>
    </w:p>
    <w:p w14:paraId="6D20801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Удалит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2DE762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B68806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</w:t>
      </w:r>
    </w:p>
    <w:p w14:paraId="7311CF8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_Click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D5309D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45AD65E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,0,0,0"/&gt;</w:t>
      </w:r>
    </w:p>
    <w:p w14:paraId="282C39B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AF350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мен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391A6E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5BBEA1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</w:t>
      </w:r>
    </w:p>
    <w:p w14:paraId="450F705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ose_Click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C5544E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6E41D59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,0,0,0"/&gt;</w:t>
      </w:r>
    </w:p>
    <w:p w14:paraId="6EACFE1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9D982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E295C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9931D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1EA240" w14:textId="7116DDDB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4CFBBF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6A31B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servic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013A0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B1BF98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3FB75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69204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07388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0F6D0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D5856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6C53B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D4079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33241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Input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FC34B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7FFAD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.Imaging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C7158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Shap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9276F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EB038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windows</w:t>
      </w:r>
      <w:proofErr w:type="spellEnd"/>
      <w:proofErr w:type="gramEnd"/>
    </w:p>
    <w:p w14:paraId="32F225A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E9A936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5B1621F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аимодействия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eleteFromCart.xaml</w:t>
      </w:r>
      <w:proofErr w:type="spellEnd"/>
    </w:p>
    <w:p w14:paraId="7B23215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0DC290B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leteFromCar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7C36D0C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DF3B49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63C01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CE591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leteFromCar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313D0D3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31D25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5F7D7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tServi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5D35F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oduct = product;</w:t>
      </w:r>
    </w:p>
    <w:p w14:paraId="7CEC289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DEC77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96A4C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_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13D296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269776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317A74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79335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B3AE0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128347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7063C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tService.DeleteProductFromCar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oduct);</w:t>
      </w:r>
    </w:p>
    <w:p w14:paraId="48AFF6B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198EA9B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26CF628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92C18B3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54A0542" w14:textId="5C37EB75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5C021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windows.RefilInventory"</w:t>
      </w:r>
    </w:p>
    <w:p w14:paraId="56C8BF7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6E65F7E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8E4DB5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5EBFAB3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7A192F0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.window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32F1B8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313F019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92D2D5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0"</w:t>
      </w:r>
    </w:p>
    <w:p w14:paraId="3531258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cca72"&gt;</w:t>
      </w:r>
    </w:p>
    <w:p w14:paraId="39791AA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0099D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01A9BC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D7170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9A68E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5BB7B3E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7D3EB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DAF8B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84A4A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AE680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D98C9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F3519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588E452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64FEE83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21F6F0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F352B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B8CA8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</w:p>
    <w:p w14:paraId="733FC3DC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="На сколько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полнить ?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</w:p>
    <w:p w14:paraId="7049CF0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rapWithOverfl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A98F09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4"</w:t>
      </w:r>
    </w:p>
    <w:p w14:paraId="385222E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4212AAA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612A7AC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</w:p>
    <w:p w14:paraId="35B3F1A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534ADF6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A69215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303BC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0B71236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efilTextBox"/&gt;</w:t>
      </w:r>
    </w:p>
    <w:p w14:paraId="0E68A49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F7E7A0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1C94E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&gt;</w:t>
      </w:r>
    </w:p>
    <w:p w14:paraId="6D89D98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&gt;</w:t>
      </w:r>
    </w:p>
    <w:p w14:paraId="5C6C02C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полнит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6B3CFE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B3CC16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</w:t>
      </w:r>
    </w:p>
    <w:p w14:paraId="54D4E52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669289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0B46437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,0,0,0"/&gt;</w:t>
      </w:r>
    </w:p>
    <w:p w14:paraId="2197826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717BA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мена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8A1D39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3402A5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</w:t>
      </w:r>
    </w:p>
    <w:p w14:paraId="3FA5328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_Click_1"</w:t>
      </w:r>
    </w:p>
    <w:p w14:paraId="3F91617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4754803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,0,0,0"/&gt;</w:t>
      </w:r>
    </w:p>
    <w:p w14:paraId="0FC8DA5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6BF85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23142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0C9AB6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850C191" w14:textId="66A42000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383472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mode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4E8A4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661C769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FEC87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5E356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32BFA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EF355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DE5C5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895A9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65E6D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54B91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Input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4D870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4262B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.Imaging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D32A9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Shap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16417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DA652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zza.windows</w:t>
      </w:r>
      <w:proofErr w:type="spellEnd"/>
      <w:proofErr w:type="gramEnd"/>
    </w:p>
    <w:p w14:paraId="0B6814E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2F6226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2791BBE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аимодействия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RefilInventory.xaml</w:t>
      </w:r>
      <w:proofErr w:type="spellEnd"/>
    </w:p>
    <w:p w14:paraId="1CE17C0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95CC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115F275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filInventor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0A7489C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3D5422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lyPizzaEntitie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tities;</w:t>
      </w:r>
    </w:p>
    <w:p w14:paraId="1756820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C6BCB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filInventor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ventory)</w:t>
      </w:r>
    </w:p>
    <w:p w14:paraId="1F430D4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61313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AABFD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ventory = inventory;</w:t>
      </w:r>
    </w:p>
    <w:p w14:paraId="0A8E43F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entities 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lyPizzaEntitie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D14E2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EB0846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D3AFB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_</w:t>
      </w:r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808F2F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5D043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filTextBox.Tex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||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filTextBox.Tex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1D782EDE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6AAAF8D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е ввода пусто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D1D70D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7EBFE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295961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AB52E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(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filTextBox.Tex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))</w:t>
      </w:r>
    </w:p>
    <w:p w14:paraId="5A987FB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768B63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ities.Inventory.Where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nv =&gt;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.InventoryI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.InventoryID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7227BC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F32C1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 !=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BEECA5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2D4511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Quantity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result;</w:t>
      </w:r>
    </w:p>
    <w:p w14:paraId="0638495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ities.SaveChanges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8619C1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3AEEFC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930BC8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DBDFCE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дукт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йден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9B428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53A8A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37AF62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F42E37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41CC17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E35DFE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53DB37D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FA49A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E7C8D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6106C5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1850A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DA8F0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_Click_1(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95CC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5ADC527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6713932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0ABE658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DB073C5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5561013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6C80E2" w14:textId="4FBFDF35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B6A416F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izza.MainWindow"</w:t>
      </w:r>
    </w:p>
    <w:p w14:paraId="465D163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7C2B16F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C1D2F1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26A551A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2F3AB05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pizza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98BBB5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009DF7B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</w:p>
    <w:p w14:paraId="47358A9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тальянский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вор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C128B8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indowStartupLoca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enterScree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E7FF36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90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DAA120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0"&gt;</w:t>
      </w:r>
    </w:p>
    <w:p w14:paraId="7082A5A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19F552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1E53C2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419D8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A460DF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tyles/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eautifulButtonStyle.xam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2C92316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.MergedDictionari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7E9F4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sourceDictionary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B2271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8934ACB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A91D9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cca72"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rnerRadiu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&gt;</w:t>
      </w:r>
    </w:p>
    <w:p w14:paraId="53E2285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335C3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B64869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/&gt;</w:t>
      </w:r>
    </w:p>
    <w:p w14:paraId="7A8B161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44DB005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0A7F16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E5BFC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9FC408A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D44CDE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&gt;</w:t>
      </w:r>
    </w:p>
    <w:p w14:paraId="739B82E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ро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жаловат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!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FFA11B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7876B7C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liceBlu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133362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"/&gt;</w:t>
      </w:r>
    </w:p>
    <w:p w14:paraId="74B0982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5C92BC4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A0C8C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0428A0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3B6EAD1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&gt;</w:t>
      </w:r>
    </w:p>
    <w:p w14:paraId="7B5B2DF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FEB98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</w:t>
      </w:r>
    </w:p>
    <w:p w14:paraId="0E1FC8B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&gt;</w:t>
      </w:r>
    </w:p>
    <w:p w14:paraId="746393C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B2A2DB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купатель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C27897D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</w:p>
    <w:p w14:paraId="63D23E00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vigateToClientWind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13A16BAE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_Click_1"/&gt;</w:t>
      </w:r>
    </w:p>
    <w:p w14:paraId="32ACB858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eautifulButtonStyle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2728E269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Администратор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68292D6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</w:p>
    <w:p w14:paraId="3A47FA8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vigateToAdminWindow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7662DE43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95CC2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49F5ACA5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0ED1CF7" w14:textId="77777777" w:rsidR="00395CC2" w:rsidRP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395C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395C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7D2691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95C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33D65D1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577ADEF" w14:textId="77777777" w:rsidR="00395CC2" w:rsidRDefault="00395CC2" w:rsidP="00395C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EE2CDA6" w14:textId="11AC5500" w:rsidR="00395CC2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B459587" w14:textId="77777777" w:rsidR="00395CC2" w:rsidRPr="00B02BFC" w:rsidRDefault="00395CC2" w:rsidP="00403D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sectPr w:rsidR="00395CC2" w:rsidRPr="00B02BFC" w:rsidSect="0071334F">
      <w:headerReference w:type="default" r:id="rId36"/>
      <w:pgSz w:w="11906" w:h="16838"/>
      <w:pgMar w:top="1134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23D5" w14:textId="77777777" w:rsidR="0017529F" w:rsidRDefault="0017529F">
      <w:pPr>
        <w:spacing w:line="240" w:lineRule="auto"/>
      </w:pPr>
      <w:r>
        <w:separator/>
      </w:r>
    </w:p>
  </w:endnote>
  <w:endnote w:type="continuationSeparator" w:id="0">
    <w:p w14:paraId="0C8C4417" w14:textId="77777777" w:rsidR="0017529F" w:rsidRDefault="00175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BD64" w14:textId="77777777" w:rsidR="00E43C75" w:rsidRDefault="00E43C75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C98062" wp14:editId="234F1F2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6DA3BC" id="Прямоугольник 2" o:spid="_x0000_s1026" style="position:absolute;margin-left:56.7pt;margin-top:19.8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" o:allowincell="f" fill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0D9D" w14:textId="77777777" w:rsidR="00E43C75" w:rsidRDefault="00E43C7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0790" w14:textId="77777777" w:rsidR="0017529F" w:rsidRDefault="0017529F">
      <w:pPr>
        <w:spacing w:line="240" w:lineRule="auto"/>
      </w:pPr>
      <w:r>
        <w:separator/>
      </w:r>
    </w:p>
  </w:footnote>
  <w:footnote w:type="continuationSeparator" w:id="0">
    <w:p w14:paraId="534DEA13" w14:textId="77777777" w:rsidR="0017529F" w:rsidRDefault="00175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66D" w14:textId="77777777" w:rsidR="00E43C75" w:rsidRDefault="00E43C75">
    <w:pPr>
      <w:pStyle w:val="af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D6BA038" wp14:editId="14EE57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" name="Прямоугольник 6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1" name="Прямая соединительная линия 11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2" name="Прямая соединительная линия 12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3" name="Прямая соединительная линия 13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4" name="Прямая соединительная линия 14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5" name="Прямая соединительная линия 15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6" name="Прямоугольник 16"/>
                      <wps:cNvSpPr/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81C797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Прямоугольник 17"/>
                      <wps:cNvSpPr/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C97B65F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8" name="Прямоугольник 18"/>
                      <wps:cNvSpPr/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DE9AACC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9" name="Прямоугольник 19"/>
                      <wps:cNvSpPr/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EDA8B95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0" name="Прямоугольник 20"/>
                      <wps:cNvSpPr/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5A425D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1" name="Прямоугольник 21"/>
                      <wps:cNvSpPr/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4093658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2" name="Прямоугольник 22"/>
                      <wps:cNvSpPr/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0FCB9CC" w14:textId="77777777" w:rsidR="00E43C75" w:rsidRPr="007C268E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7471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3" name="Прямоугольник 23"/>
                      <wps:cNvSpPr/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D0F4521" w14:textId="61B15D68" w:rsidR="00E43C75" w:rsidRDefault="00E43C75">
                            <w:pPr>
                              <w:ind w:firstLine="0"/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ККОО.КП12</w:t>
                            </w:r>
                            <w:r w:rsidR="007177E3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.000</w:t>
                            </w:r>
                          </w:p>
                          <w:p w14:paraId="7DDBF46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4" name="Прямая соединительная линия 24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5" name="Прямая соединительная линия 25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6" name="Прямая соединительная линия 26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7" name="Прямая соединительная линия 27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8" name="Прямая соединительная линия 28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g:grpSp>
                      <wpg:cNvPr id="29" name="Группа 29"/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Прямоугольник 30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0537EB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1" name="Прямоугольник 31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7F7CF2D" w14:textId="3AC18B2F" w:rsidR="00E43C75" w:rsidRDefault="007177E3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езуглов В.А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2" name="Группа 32"/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Прямоугольник 33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123B6BA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4" name="Прямоугольник 34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63D94561" w14:textId="77777777" w:rsidR="00E43C75" w:rsidRPr="00A645F5" w:rsidRDefault="00E43C75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5" name="Группа 35"/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" name="Прямоугольник 36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06D503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7" name="Прямоугольник 37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4671994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8" name="Группа 38"/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Прямоугольник 39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70CB54F2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40" name="Прямоугольник 40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2502B549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рушникова</w:t>
                              </w:r>
                              <w:proofErr w:type="spellEnd"/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41" name="Группа 41"/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Прямоугольник 42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0E7235A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F83C39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s:wsp>
                      <wps:cNvPr id="44" name="Прямая соединительная линия 44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5" name="Прямоугольник 45"/>
                      <wps:cNvSpPr/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6B87A39" w14:textId="77777777" w:rsidR="00E43C75" w:rsidRDefault="00E43C75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Курсовой проект </w:t>
                            </w:r>
                          </w:p>
                          <w:p w14:paraId="1E35CA54" w14:textId="77777777" w:rsidR="00E43C75" w:rsidRDefault="00E43C75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6" name="Прямая соединительная линия 46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7" name="Прямая соединительная линия 47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8" name="Прямая соединительная линия 48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9" name="Прямоугольник 49"/>
                      <wps:cNvSpPr/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CDA4FC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0" name="Прямоугольник 50"/>
                      <wps:cNvSpPr/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74B149C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1" name="Прямоугольник 51"/>
                      <wps:cNvSpPr/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FEC07AD" w14:textId="539086FF" w:rsidR="00E43C75" w:rsidRPr="008644C7" w:rsidRDefault="008644C7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74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2" name="Прямая соединительная линия 52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3" name="Прямая соединительная линия 53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4" name="Прямоугольник 54"/>
                      <wps:cNvSpPr/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3A7C3EA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 42112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2D6BA038" id="Группа 1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DyntsElwgAAPRZAAAOAAAAAAAAAAAAAAAAAC4CAABkcnMvZTJvRG9j&#10;LnhtbFBLAQItABQABgAIAAAAIQCMQ7bK4QAAAAwBAAAPAAAAAAAAAAAAAAAAAPEKAABkcnMvZG93&#10;bnJldi54bWxQSwUGAAAAAAQABADzAAAA/wsAAAAA&#10;" o:allowincell="f">
              <v:rect id="Прямоугольник 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Прямая соединительная линия 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filled="t" strokeweight="2pt"/>
              <v:line id="Прямая соединительная линия 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filled="t" strokeweight="2pt"/>
              <v:line id="Прямая соединительная линия 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filled="t" strokeweight="2pt"/>
              <v:line id="Прямая соединительная линия 1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filled="t" strokeweight="2pt"/>
              <v:line id="Прямая соединительная линия 1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filled="t" strokeweight="2pt"/>
              <v:line id="Прямая соединительная линия 1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filled="t" strokeweight="2pt"/>
              <v:line id="Прямая соединительная линия 1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filled="t" strokeweight="2pt"/>
              <v:line id="Прямая соединительная линия 1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filled="t" strokeweight="1pt"/>
              <v:line id="Прямая соединительная линия 1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filled="t" strokeweight="1pt"/>
              <v:rect id="Прямоугольник 1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1C797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C97B65F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DE9AACC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EDA8B95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2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5A425D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4093658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0FCB9CC" w14:textId="77777777" w:rsidR="00E43C75" w:rsidRPr="007C268E" w:rsidRDefault="00E43C75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7471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D0F4521" w14:textId="61B15D68" w:rsidR="00E43C75" w:rsidRDefault="00E43C75">
                      <w:pPr>
                        <w:ind w:firstLine="0"/>
                        <w:jc w:val="center"/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ККОО.КП12</w:t>
                      </w:r>
                      <w:r w:rsidR="007177E3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.000</w:t>
                      </w:r>
                    </w:p>
                    <w:p w14:paraId="7DDBF46D" w14:textId="77777777" w:rsidR="00E43C75" w:rsidRDefault="00E43C75">
                      <w:pPr>
                        <w:pStyle w:val="af2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Прямая соединительная линия 2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filled="t" strokeweight="2pt"/>
              <v:line id="Прямая соединительная линия 2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filled="t" strokeweight="2pt"/>
              <v:line id="Прямая соединительная линия 2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filled="t" strokeweight="1pt"/>
              <v:line id="Прямая соединительная линия 2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filled="t" strokeweight="1pt"/>
              <v:line id="Прямая соединительная линия 2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filled="t" strokeweight="1pt"/>
              <v:group id="Группа 2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Прямоугольник 3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537EB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57F7CF2D" w14:textId="3AC18B2F" w:rsidR="00E43C75" w:rsidRDefault="007177E3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езуглов В.А.</w:t>
                        </w:r>
                      </w:p>
                    </w:txbxContent>
                  </v:textbox>
                </v:rect>
              </v:group>
              <v:group id="Группа 3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123B6BA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3D94561" w14:textId="77777777" w:rsidR="00E43C75" w:rsidRPr="00A645F5" w:rsidRDefault="00E43C75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Группа 3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06D503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4671994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38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Прямоугольник 3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0CB54F2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502B549" w14:textId="77777777" w:rsidR="00E43C75" w:rsidRDefault="00E43C75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руш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4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Прямоугольник 4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10E7235A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5F83C39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4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filled="t" strokeweight="2pt"/>
              <v:rect id="Прямоугольник 4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6B87A39" w14:textId="77777777" w:rsidR="00E43C75" w:rsidRDefault="00E43C75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Курсовой проект </w:t>
                      </w:r>
                    </w:p>
                    <w:p w14:paraId="1E35CA54" w14:textId="77777777" w:rsidR="00E43C75" w:rsidRDefault="00E43C75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Прямая соединительная линия 4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filled="t" strokeweight="2pt"/>
              <v:line id="Прямая соединительная линия 4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filled="t" strokeweight="2pt"/>
              <v:line id="Прямая соединительная линия 4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filled="t" strokeweight="2pt"/>
              <v:rect id="Прямоугольник 4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CDA4FC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5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74B149C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5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FEC07AD" w14:textId="539086FF" w:rsidR="00E43C75" w:rsidRPr="008644C7" w:rsidRDefault="008644C7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74</w:t>
                      </w:r>
                    </w:p>
                  </w:txbxContent>
                </v:textbox>
              </v:rect>
              <v:line id="Прямая соединительная линия 5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filled="t" strokeweight="1pt"/>
              <v:line id="Прямая соединительная линия 5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filled="t" strokeweight="1pt"/>
              <v:rect id="Прямоугольник 54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03A7C3EA" w14:textId="77777777" w:rsidR="00E43C75" w:rsidRDefault="00E43C75">
                      <w:pPr>
                        <w:pStyle w:val="af2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 4211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7A01" w14:textId="77777777" w:rsidR="00E43C75" w:rsidRDefault="00E43C75">
    <w:pPr>
      <w:pStyle w:val="af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16AE8D9D" wp14:editId="417B73F6">
              <wp:simplePos x="0" y="0"/>
              <wp:positionH relativeFrom="page">
                <wp:posOffset>742950</wp:posOffset>
              </wp:positionH>
              <wp:positionV relativeFrom="page">
                <wp:posOffset>241300</wp:posOffset>
              </wp:positionV>
              <wp:extent cx="6588760" cy="10189210"/>
              <wp:effectExtent l="0" t="0" r="21590" b="21590"/>
              <wp:wrapNone/>
              <wp:docPr id="4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Прямая соединительная линия 55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Прямая соединительная линия 5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Прямая соединительная линия 57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Прямая соединительная линия 58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Прямая соединительная линия 5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Прямая соединительная линия 60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Прямая соединительная линия 61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Прямая соединительная линия 6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Прямая соединительная линия 6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Прямая соединительная линия 6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55B98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ольник 6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36DFB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ольник 6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AC1E7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5A50B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63842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F6A5C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D758D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74711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Прямоугольник 7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ABCB3" w14:textId="69059E81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ККОО.КП12</w:t>
                            </w:r>
                            <w:r w:rsidR="007177E3">
                              <w:rPr>
                                <w:rFonts w:ascii="Times New Roman" w:hAnsi="Times New Roman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E8D9D" id="Группа 42" o:spid="_x0000_s1076" style="position:absolute;left:0;text-align:left;margin-left:58.5pt;margin-top:19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" o:allowincell="f">
              <v:rect id="Прямоугольник 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Прямая соединительная линия 55" o:spid="_x0000_s10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Прямая соединительная линия 61" o:spid="_x0000_s10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Прямая соединительная линия 6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Прямая соединительная линия 6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Прямая соединительная линия 64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Прямоугольник 65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4B855B98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6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7736DFB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67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3EAAC1E7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8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4AE5A50B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69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0CC63842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70" o:spid="_x0000_s10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762F6A5C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71" o:spid="_x0000_s10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<v:textbox inset="1pt,1pt,1pt,1pt">
                  <w:txbxContent>
                    <w:p w14:paraId="4C7D758D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74711"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72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<v:textbox inset="1pt,1pt,1pt,1pt">
                  <w:txbxContent>
                    <w:p w14:paraId="785ABCB3" w14:textId="69059E81" w:rsidR="00E43C75" w:rsidRDefault="00E43C75" w:rsidP="00C61977">
                      <w:pPr>
                        <w:pStyle w:val="af2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ККОО.КП12</w:t>
                      </w:r>
                      <w:r w:rsidR="007177E3">
                        <w:rPr>
                          <w:rFonts w:ascii="Times New Roman" w:hAnsi="Times New Roman"/>
                          <w:lang w:val="en-US"/>
                        </w:rPr>
                        <w:t>01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.00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08"/>
    <w:multiLevelType w:val="hybridMultilevel"/>
    <w:tmpl w:val="81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F12"/>
    <w:multiLevelType w:val="hybridMultilevel"/>
    <w:tmpl w:val="2F0A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C25"/>
    <w:multiLevelType w:val="hybridMultilevel"/>
    <w:tmpl w:val="9A40004E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7F0"/>
    <w:multiLevelType w:val="hybridMultilevel"/>
    <w:tmpl w:val="974A9BA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0A697D"/>
    <w:multiLevelType w:val="hybridMultilevel"/>
    <w:tmpl w:val="601CAA36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4524"/>
    <w:multiLevelType w:val="hybridMultilevel"/>
    <w:tmpl w:val="007E480A"/>
    <w:lvl w:ilvl="0" w:tplc="2594074A">
      <w:start w:val="1"/>
      <w:numFmt w:val="decimal"/>
      <w:lvlText w:val="%1)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C5D08EA"/>
    <w:multiLevelType w:val="hybridMultilevel"/>
    <w:tmpl w:val="60F65BCA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4258E5"/>
    <w:multiLevelType w:val="hybridMultilevel"/>
    <w:tmpl w:val="21D2E15C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F86971"/>
    <w:multiLevelType w:val="hybridMultilevel"/>
    <w:tmpl w:val="BC967716"/>
    <w:lvl w:ilvl="0" w:tplc="19FE6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F53CE0"/>
    <w:multiLevelType w:val="hybridMultilevel"/>
    <w:tmpl w:val="794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B1"/>
    <w:multiLevelType w:val="hybridMultilevel"/>
    <w:tmpl w:val="AB78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2050A"/>
    <w:multiLevelType w:val="hybridMultilevel"/>
    <w:tmpl w:val="19AC4082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0D6A"/>
    <w:multiLevelType w:val="hybridMultilevel"/>
    <w:tmpl w:val="9F08A544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D763BC"/>
    <w:multiLevelType w:val="hybridMultilevel"/>
    <w:tmpl w:val="B960283E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E15258"/>
    <w:multiLevelType w:val="hybridMultilevel"/>
    <w:tmpl w:val="5D2A72F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041F21"/>
    <w:multiLevelType w:val="hybridMultilevel"/>
    <w:tmpl w:val="FE36E1E2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078F9"/>
    <w:multiLevelType w:val="hybridMultilevel"/>
    <w:tmpl w:val="93800A54"/>
    <w:lvl w:ilvl="0" w:tplc="CC2A2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E31F94"/>
    <w:multiLevelType w:val="hybridMultilevel"/>
    <w:tmpl w:val="1FEAA5D6"/>
    <w:lvl w:ilvl="0" w:tplc="CD3E74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5C25D5"/>
    <w:multiLevelType w:val="hybridMultilevel"/>
    <w:tmpl w:val="71A67C2A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982401"/>
    <w:multiLevelType w:val="hybridMultilevel"/>
    <w:tmpl w:val="35962126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A55"/>
    <w:multiLevelType w:val="hybridMultilevel"/>
    <w:tmpl w:val="A870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C5EA3"/>
    <w:multiLevelType w:val="multilevel"/>
    <w:tmpl w:val="913E981A"/>
    <w:lvl w:ilvl="0">
      <w:start w:val="1"/>
      <w:numFmt w:val="decimal"/>
      <w:lvlText w:val="%1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4AB0DBF"/>
    <w:multiLevelType w:val="hybridMultilevel"/>
    <w:tmpl w:val="F118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C6B07"/>
    <w:multiLevelType w:val="hybridMultilevel"/>
    <w:tmpl w:val="6FCE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F54"/>
    <w:multiLevelType w:val="hybridMultilevel"/>
    <w:tmpl w:val="521ECCB2"/>
    <w:lvl w:ilvl="0" w:tplc="C68429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EE3AC250">
      <w:start w:val="1"/>
      <w:numFmt w:val="bullet"/>
      <w:lvlText w:val=""/>
      <w:lvlJc w:val="left"/>
      <w:pPr>
        <w:tabs>
          <w:tab w:val="num" w:pos="1068"/>
        </w:tabs>
        <w:ind w:left="935" w:hanging="227"/>
      </w:pPr>
      <w:rPr>
        <w:rFonts w:ascii="Symbol" w:hAnsi="Symbol" w:hint="default"/>
      </w:rPr>
    </w:lvl>
    <w:lvl w:ilvl="2" w:tplc="ADD44F9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24A564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 w15:restartNumberingAfterBreak="0">
    <w:nsid w:val="4D0C14CF"/>
    <w:multiLevelType w:val="hybridMultilevel"/>
    <w:tmpl w:val="FB745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485D0D"/>
    <w:multiLevelType w:val="hybridMultilevel"/>
    <w:tmpl w:val="A61C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C24"/>
    <w:multiLevelType w:val="hybridMultilevel"/>
    <w:tmpl w:val="D514E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7610"/>
    <w:multiLevelType w:val="hybridMultilevel"/>
    <w:tmpl w:val="AD98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F03EA"/>
    <w:multiLevelType w:val="multilevel"/>
    <w:tmpl w:val="9B24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C1553DC"/>
    <w:multiLevelType w:val="hybridMultilevel"/>
    <w:tmpl w:val="D316AE8A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350B7"/>
    <w:multiLevelType w:val="hybridMultilevel"/>
    <w:tmpl w:val="3580BB1E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B13B3F"/>
    <w:multiLevelType w:val="hybridMultilevel"/>
    <w:tmpl w:val="5D82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55230"/>
    <w:multiLevelType w:val="hybridMultilevel"/>
    <w:tmpl w:val="9AA4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5C4"/>
    <w:multiLevelType w:val="hybridMultilevel"/>
    <w:tmpl w:val="3048A7A8"/>
    <w:lvl w:ilvl="0" w:tplc="826CDFB2">
      <w:start w:val="1"/>
      <w:numFmt w:val="bullet"/>
      <w:pStyle w:val="11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41247"/>
    <w:multiLevelType w:val="hybridMultilevel"/>
    <w:tmpl w:val="C83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607C5"/>
    <w:multiLevelType w:val="hybridMultilevel"/>
    <w:tmpl w:val="DD00C200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947398"/>
    <w:multiLevelType w:val="hybridMultilevel"/>
    <w:tmpl w:val="D0D89A6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9C19FD"/>
    <w:multiLevelType w:val="hybridMultilevel"/>
    <w:tmpl w:val="794CF57A"/>
    <w:lvl w:ilvl="0" w:tplc="4D8C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595042"/>
    <w:multiLevelType w:val="hybridMultilevel"/>
    <w:tmpl w:val="609CB1C4"/>
    <w:lvl w:ilvl="0" w:tplc="19FE6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074FF"/>
    <w:multiLevelType w:val="hybridMultilevel"/>
    <w:tmpl w:val="014A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E40E6"/>
    <w:multiLevelType w:val="hybridMultilevel"/>
    <w:tmpl w:val="43880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DA15F7"/>
    <w:multiLevelType w:val="hybridMultilevel"/>
    <w:tmpl w:val="E00483DA"/>
    <w:lvl w:ilvl="0" w:tplc="14509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612E"/>
    <w:multiLevelType w:val="hybridMultilevel"/>
    <w:tmpl w:val="D036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6951"/>
    <w:multiLevelType w:val="hybridMultilevel"/>
    <w:tmpl w:val="A3B2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613AD"/>
    <w:multiLevelType w:val="hybridMultilevel"/>
    <w:tmpl w:val="094C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C29FE"/>
    <w:multiLevelType w:val="hybridMultilevel"/>
    <w:tmpl w:val="613488D0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184C8A"/>
    <w:multiLevelType w:val="hybridMultilevel"/>
    <w:tmpl w:val="CED07C18"/>
    <w:lvl w:ilvl="0" w:tplc="14509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D672445"/>
    <w:multiLevelType w:val="hybridMultilevel"/>
    <w:tmpl w:val="4E5A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4"/>
  </w:num>
  <w:num w:numId="4">
    <w:abstractNumId w:val="16"/>
  </w:num>
  <w:num w:numId="5">
    <w:abstractNumId w:val="2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1"/>
  </w:num>
  <w:num w:numId="10">
    <w:abstractNumId w:val="39"/>
  </w:num>
  <w:num w:numId="11">
    <w:abstractNumId w:val="10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1"/>
  </w:num>
  <w:num w:numId="17">
    <w:abstractNumId w:val="19"/>
  </w:num>
  <w:num w:numId="18">
    <w:abstractNumId w:val="11"/>
  </w:num>
  <w:num w:numId="19">
    <w:abstractNumId w:val="15"/>
  </w:num>
  <w:num w:numId="20">
    <w:abstractNumId w:val="2"/>
  </w:num>
  <w:num w:numId="21">
    <w:abstractNumId w:val="4"/>
  </w:num>
  <w:num w:numId="22">
    <w:abstractNumId w:val="6"/>
  </w:num>
  <w:num w:numId="23">
    <w:abstractNumId w:val="31"/>
  </w:num>
  <w:num w:numId="24">
    <w:abstractNumId w:val="30"/>
  </w:num>
  <w:num w:numId="25">
    <w:abstractNumId w:val="37"/>
  </w:num>
  <w:num w:numId="26">
    <w:abstractNumId w:val="3"/>
  </w:num>
  <w:num w:numId="27">
    <w:abstractNumId w:val="46"/>
  </w:num>
  <w:num w:numId="28">
    <w:abstractNumId w:val="14"/>
  </w:num>
  <w:num w:numId="29">
    <w:abstractNumId w:val="7"/>
  </w:num>
  <w:num w:numId="30">
    <w:abstractNumId w:val="36"/>
  </w:num>
  <w:num w:numId="31">
    <w:abstractNumId w:val="12"/>
  </w:num>
  <w:num w:numId="32">
    <w:abstractNumId w:val="47"/>
  </w:num>
  <w:num w:numId="33">
    <w:abstractNumId w:val="17"/>
  </w:num>
  <w:num w:numId="34">
    <w:abstractNumId w:val="18"/>
  </w:num>
  <w:num w:numId="35">
    <w:abstractNumId w:val="35"/>
  </w:num>
  <w:num w:numId="36">
    <w:abstractNumId w:val="22"/>
  </w:num>
  <w:num w:numId="37">
    <w:abstractNumId w:val="26"/>
  </w:num>
  <w:num w:numId="38">
    <w:abstractNumId w:val="23"/>
  </w:num>
  <w:num w:numId="39">
    <w:abstractNumId w:val="48"/>
  </w:num>
  <w:num w:numId="40">
    <w:abstractNumId w:val="44"/>
  </w:num>
  <w:num w:numId="41">
    <w:abstractNumId w:val="40"/>
  </w:num>
  <w:num w:numId="42">
    <w:abstractNumId w:val="9"/>
  </w:num>
  <w:num w:numId="43">
    <w:abstractNumId w:val="33"/>
  </w:num>
  <w:num w:numId="44">
    <w:abstractNumId w:val="45"/>
  </w:num>
  <w:num w:numId="45">
    <w:abstractNumId w:val="32"/>
  </w:num>
  <w:num w:numId="46">
    <w:abstractNumId w:val="27"/>
  </w:num>
  <w:num w:numId="47">
    <w:abstractNumId w:val="25"/>
  </w:num>
  <w:num w:numId="48">
    <w:abstractNumId w:val="13"/>
  </w:num>
  <w:num w:numId="49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57"/>
    <w:rsid w:val="00003551"/>
    <w:rsid w:val="00004983"/>
    <w:rsid w:val="000052CC"/>
    <w:rsid w:val="00007723"/>
    <w:rsid w:val="00010F0E"/>
    <w:rsid w:val="00013C6C"/>
    <w:rsid w:val="00014027"/>
    <w:rsid w:val="000142AE"/>
    <w:rsid w:val="000204A4"/>
    <w:rsid w:val="00021116"/>
    <w:rsid w:val="00023294"/>
    <w:rsid w:val="00023373"/>
    <w:rsid w:val="00027BED"/>
    <w:rsid w:val="00030AC5"/>
    <w:rsid w:val="000319F9"/>
    <w:rsid w:val="000341E9"/>
    <w:rsid w:val="00035601"/>
    <w:rsid w:val="000373FF"/>
    <w:rsid w:val="000406DB"/>
    <w:rsid w:val="0004640D"/>
    <w:rsid w:val="0005153C"/>
    <w:rsid w:val="000542ED"/>
    <w:rsid w:val="000545E8"/>
    <w:rsid w:val="000562C2"/>
    <w:rsid w:val="00061071"/>
    <w:rsid w:val="00061988"/>
    <w:rsid w:val="00062127"/>
    <w:rsid w:val="00062517"/>
    <w:rsid w:val="00065FF0"/>
    <w:rsid w:val="00076737"/>
    <w:rsid w:val="0008063E"/>
    <w:rsid w:val="00083C78"/>
    <w:rsid w:val="000858F7"/>
    <w:rsid w:val="00085CB3"/>
    <w:rsid w:val="0008675C"/>
    <w:rsid w:val="00087FE1"/>
    <w:rsid w:val="00092A97"/>
    <w:rsid w:val="000971C5"/>
    <w:rsid w:val="00097EAD"/>
    <w:rsid w:val="000A0447"/>
    <w:rsid w:val="000A1DAE"/>
    <w:rsid w:val="000A1EE5"/>
    <w:rsid w:val="000A4EB8"/>
    <w:rsid w:val="000B3FA5"/>
    <w:rsid w:val="000B67F4"/>
    <w:rsid w:val="000C0E3E"/>
    <w:rsid w:val="000C4F83"/>
    <w:rsid w:val="000D1C38"/>
    <w:rsid w:val="000E51BE"/>
    <w:rsid w:val="000F0165"/>
    <w:rsid w:val="000F358E"/>
    <w:rsid w:val="000F3E20"/>
    <w:rsid w:val="000F74B3"/>
    <w:rsid w:val="000F7F8D"/>
    <w:rsid w:val="0010166F"/>
    <w:rsid w:val="0010316D"/>
    <w:rsid w:val="0011078A"/>
    <w:rsid w:val="001123E0"/>
    <w:rsid w:val="001127B9"/>
    <w:rsid w:val="00112F92"/>
    <w:rsid w:val="001141DA"/>
    <w:rsid w:val="0011490A"/>
    <w:rsid w:val="0011511E"/>
    <w:rsid w:val="001161DB"/>
    <w:rsid w:val="001173A9"/>
    <w:rsid w:val="00120267"/>
    <w:rsid w:val="0012027B"/>
    <w:rsid w:val="00122007"/>
    <w:rsid w:val="00122CB4"/>
    <w:rsid w:val="001239AA"/>
    <w:rsid w:val="001276BF"/>
    <w:rsid w:val="00135C34"/>
    <w:rsid w:val="0013656D"/>
    <w:rsid w:val="0014157C"/>
    <w:rsid w:val="00143091"/>
    <w:rsid w:val="001432D9"/>
    <w:rsid w:val="00144910"/>
    <w:rsid w:val="00147262"/>
    <w:rsid w:val="00150CDA"/>
    <w:rsid w:val="001526FA"/>
    <w:rsid w:val="001560F0"/>
    <w:rsid w:val="00156BC6"/>
    <w:rsid w:val="001659B4"/>
    <w:rsid w:val="001711A2"/>
    <w:rsid w:val="00171C42"/>
    <w:rsid w:val="00173053"/>
    <w:rsid w:val="00173B53"/>
    <w:rsid w:val="0017529F"/>
    <w:rsid w:val="00177E44"/>
    <w:rsid w:val="00182AFE"/>
    <w:rsid w:val="0019065E"/>
    <w:rsid w:val="001923E4"/>
    <w:rsid w:val="00193DC9"/>
    <w:rsid w:val="001949CA"/>
    <w:rsid w:val="00195522"/>
    <w:rsid w:val="001A1C81"/>
    <w:rsid w:val="001A4556"/>
    <w:rsid w:val="001B1330"/>
    <w:rsid w:val="001C1D33"/>
    <w:rsid w:val="001C3507"/>
    <w:rsid w:val="001C66DC"/>
    <w:rsid w:val="001F0508"/>
    <w:rsid w:val="001F17F1"/>
    <w:rsid w:val="001F42FF"/>
    <w:rsid w:val="001F74DD"/>
    <w:rsid w:val="00216427"/>
    <w:rsid w:val="00216963"/>
    <w:rsid w:val="00217B84"/>
    <w:rsid w:val="002211D1"/>
    <w:rsid w:val="002243E3"/>
    <w:rsid w:val="002302FA"/>
    <w:rsid w:val="00231306"/>
    <w:rsid w:val="002318B9"/>
    <w:rsid w:val="00233008"/>
    <w:rsid w:val="0023475E"/>
    <w:rsid w:val="00235200"/>
    <w:rsid w:val="00237504"/>
    <w:rsid w:val="00240EEB"/>
    <w:rsid w:val="002447C4"/>
    <w:rsid w:val="00245360"/>
    <w:rsid w:val="0024567A"/>
    <w:rsid w:val="00245777"/>
    <w:rsid w:val="0024602D"/>
    <w:rsid w:val="0025077B"/>
    <w:rsid w:val="00263610"/>
    <w:rsid w:val="00266101"/>
    <w:rsid w:val="002719B2"/>
    <w:rsid w:val="0027382A"/>
    <w:rsid w:val="00273C06"/>
    <w:rsid w:val="0027448A"/>
    <w:rsid w:val="00275127"/>
    <w:rsid w:val="0027681F"/>
    <w:rsid w:val="00276EA7"/>
    <w:rsid w:val="0028443E"/>
    <w:rsid w:val="0028657D"/>
    <w:rsid w:val="002910C2"/>
    <w:rsid w:val="0029141B"/>
    <w:rsid w:val="00295BE2"/>
    <w:rsid w:val="00295DDF"/>
    <w:rsid w:val="002A08A6"/>
    <w:rsid w:val="002A432D"/>
    <w:rsid w:val="002B216F"/>
    <w:rsid w:val="002B3579"/>
    <w:rsid w:val="002B657A"/>
    <w:rsid w:val="002B6A70"/>
    <w:rsid w:val="002B777C"/>
    <w:rsid w:val="002B7950"/>
    <w:rsid w:val="002C43E6"/>
    <w:rsid w:val="002C705A"/>
    <w:rsid w:val="002C7E0B"/>
    <w:rsid w:val="002D1ACB"/>
    <w:rsid w:val="002D3A29"/>
    <w:rsid w:val="002D4F16"/>
    <w:rsid w:val="002D7D66"/>
    <w:rsid w:val="002E47FF"/>
    <w:rsid w:val="002F4811"/>
    <w:rsid w:val="002F5118"/>
    <w:rsid w:val="002F78B8"/>
    <w:rsid w:val="00301CF3"/>
    <w:rsid w:val="00306731"/>
    <w:rsid w:val="00311499"/>
    <w:rsid w:val="00313EB6"/>
    <w:rsid w:val="00320FBC"/>
    <w:rsid w:val="00321041"/>
    <w:rsid w:val="003218DC"/>
    <w:rsid w:val="00321A7E"/>
    <w:rsid w:val="0032226C"/>
    <w:rsid w:val="003234C0"/>
    <w:rsid w:val="00323ACC"/>
    <w:rsid w:val="003250B8"/>
    <w:rsid w:val="00326BC8"/>
    <w:rsid w:val="003335A9"/>
    <w:rsid w:val="003343B6"/>
    <w:rsid w:val="00335011"/>
    <w:rsid w:val="0033553E"/>
    <w:rsid w:val="00336803"/>
    <w:rsid w:val="00342AF2"/>
    <w:rsid w:val="00342CBC"/>
    <w:rsid w:val="003443F6"/>
    <w:rsid w:val="00344727"/>
    <w:rsid w:val="0035036E"/>
    <w:rsid w:val="0035471B"/>
    <w:rsid w:val="003567D8"/>
    <w:rsid w:val="00356C9A"/>
    <w:rsid w:val="00361156"/>
    <w:rsid w:val="0036172F"/>
    <w:rsid w:val="0036266F"/>
    <w:rsid w:val="003629BA"/>
    <w:rsid w:val="00362D4D"/>
    <w:rsid w:val="00370A6E"/>
    <w:rsid w:val="0037272F"/>
    <w:rsid w:val="003837C7"/>
    <w:rsid w:val="00385E42"/>
    <w:rsid w:val="003863BB"/>
    <w:rsid w:val="00392113"/>
    <w:rsid w:val="003927AD"/>
    <w:rsid w:val="003933A8"/>
    <w:rsid w:val="00395CC2"/>
    <w:rsid w:val="00397FDC"/>
    <w:rsid w:val="003A0285"/>
    <w:rsid w:val="003A19D8"/>
    <w:rsid w:val="003A3421"/>
    <w:rsid w:val="003A3DDD"/>
    <w:rsid w:val="003B1F7E"/>
    <w:rsid w:val="003B25BB"/>
    <w:rsid w:val="003B61CC"/>
    <w:rsid w:val="003B7864"/>
    <w:rsid w:val="003C6E0D"/>
    <w:rsid w:val="003C7817"/>
    <w:rsid w:val="003D1742"/>
    <w:rsid w:val="003D2009"/>
    <w:rsid w:val="003D4668"/>
    <w:rsid w:val="003D50D3"/>
    <w:rsid w:val="003D6DF5"/>
    <w:rsid w:val="003E28DC"/>
    <w:rsid w:val="003E47C8"/>
    <w:rsid w:val="003E5542"/>
    <w:rsid w:val="003F521C"/>
    <w:rsid w:val="003F736A"/>
    <w:rsid w:val="003F770B"/>
    <w:rsid w:val="004005FF"/>
    <w:rsid w:val="00402C77"/>
    <w:rsid w:val="00403829"/>
    <w:rsid w:val="00403D03"/>
    <w:rsid w:val="00405E8E"/>
    <w:rsid w:val="004076B7"/>
    <w:rsid w:val="00407FF6"/>
    <w:rsid w:val="004122C6"/>
    <w:rsid w:val="004124A9"/>
    <w:rsid w:val="004127F0"/>
    <w:rsid w:val="00413597"/>
    <w:rsid w:val="00413D04"/>
    <w:rsid w:val="004140C6"/>
    <w:rsid w:val="00426915"/>
    <w:rsid w:val="00427652"/>
    <w:rsid w:val="004331AE"/>
    <w:rsid w:val="00442F1C"/>
    <w:rsid w:val="004438E5"/>
    <w:rsid w:val="00443DCD"/>
    <w:rsid w:val="0044582A"/>
    <w:rsid w:val="00447968"/>
    <w:rsid w:val="00453241"/>
    <w:rsid w:val="00456535"/>
    <w:rsid w:val="00457900"/>
    <w:rsid w:val="004706E2"/>
    <w:rsid w:val="00476816"/>
    <w:rsid w:val="00477726"/>
    <w:rsid w:val="004839FB"/>
    <w:rsid w:val="00485044"/>
    <w:rsid w:val="00485656"/>
    <w:rsid w:val="0048698D"/>
    <w:rsid w:val="00490408"/>
    <w:rsid w:val="004A31CB"/>
    <w:rsid w:val="004A44BF"/>
    <w:rsid w:val="004A702E"/>
    <w:rsid w:val="004B016A"/>
    <w:rsid w:val="004B1714"/>
    <w:rsid w:val="004B256E"/>
    <w:rsid w:val="004B3475"/>
    <w:rsid w:val="004C1F40"/>
    <w:rsid w:val="004C5432"/>
    <w:rsid w:val="004C6D46"/>
    <w:rsid w:val="004C7F14"/>
    <w:rsid w:val="004D0E36"/>
    <w:rsid w:val="004D19E8"/>
    <w:rsid w:val="004D2560"/>
    <w:rsid w:val="004D3B21"/>
    <w:rsid w:val="004D7472"/>
    <w:rsid w:val="004E3C1C"/>
    <w:rsid w:val="004F012D"/>
    <w:rsid w:val="004F317E"/>
    <w:rsid w:val="004F4F13"/>
    <w:rsid w:val="004F680F"/>
    <w:rsid w:val="005008B1"/>
    <w:rsid w:val="00503A38"/>
    <w:rsid w:val="00505364"/>
    <w:rsid w:val="00506812"/>
    <w:rsid w:val="005077E2"/>
    <w:rsid w:val="00507CD8"/>
    <w:rsid w:val="00507EB4"/>
    <w:rsid w:val="00510719"/>
    <w:rsid w:val="005122EB"/>
    <w:rsid w:val="00513EAE"/>
    <w:rsid w:val="00514EC2"/>
    <w:rsid w:val="00517E6F"/>
    <w:rsid w:val="00520B56"/>
    <w:rsid w:val="0052405A"/>
    <w:rsid w:val="00531457"/>
    <w:rsid w:val="00531823"/>
    <w:rsid w:val="00533C04"/>
    <w:rsid w:val="005353F9"/>
    <w:rsid w:val="005364A5"/>
    <w:rsid w:val="005369E5"/>
    <w:rsid w:val="00542157"/>
    <w:rsid w:val="00542FB4"/>
    <w:rsid w:val="00544CE6"/>
    <w:rsid w:val="00546887"/>
    <w:rsid w:val="00546944"/>
    <w:rsid w:val="00547022"/>
    <w:rsid w:val="0055168C"/>
    <w:rsid w:val="00553138"/>
    <w:rsid w:val="00555805"/>
    <w:rsid w:val="00555DB8"/>
    <w:rsid w:val="00556098"/>
    <w:rsid w:val="00556D1E"/>
    <w:rsid w:val="005572B1"/>
    <w:rsid w:val="005572FF"/>
    <w:rsid w:val="005600BD"/>
    <w:rsid w:val="00567F66"/>
    <w:rsid w:val="0057510C"/>
    <w:rsid w:val="00585D12"/>
    <w:rsid w:val="0058675B"/>
    <w:rsid w:val="00587115"/>
    <w:rsid w:val="00591FE6"/>
    <w:rsid w:val="0059282A"/>
    <w:rsid w:val="00593345"/>
    <w:rsid w:val="0059634E"/>
    <w:rsid w:val="00597C95"/>
    <w:rsid w:val="005A05E2"/>
    <w:rsid w:val="005A0F3F"/>
    <w:rsid w:val="005B0486"/>
    <w:rsid w:val="005B13D1"/>
    <w:rsid w:val="005B4F6E"/>
    <w:rsid w:val="005C26CC"/>
    <w:rsid w:val="005C5247"/>
    <w:rsid w:val="005C617B"/>
    <w:rsid w:val="005C6DF8"/>
    <w:rsid w:val="005D0683"/>
    <w:rsid w:val="005D3430"/>
    <w:rsid w:val="005D38A6"/>
    <w:rsid w:val="005D57DA"/>
    <w:rsid w:val="005D619F"/>
    <w:rsid w:val="005E2CE5"/>
    <w:rsid w:val="005E41C4"/>
    <w:rsid w:val="005E684C"/>
    <w:rsid w:val="005F017B"/>
    <w:rsid w:val="005F238C"/>
    <w:rsid w:val="005F23D2"/>
    <w:rsid w:val="005F6CA1"/>
    <w:rsid w:val="00600B21"/>
    <w:rsid w:val="0060307C"/>
    <w:rsid w:val="0060685A"/>
    <w:rsid w:val="00610A75"/>
    <w:rsid w:val="006116F4"/>
    <w:rsid w:val="0061294F"/>
    <w:rsid w:val="00616C9A"/>
    <w:rsid w:val="00621D47"/>
    <w:rsid w:val="00621E9B"/>
    <w:rsid w:val="00621FB5"/>
    <w:rsid w:val="00625F47"/>
    <w:rsid w:val="00630F10"/>
    <w:rsid w:val="006342C8"/>
    <w:rsid w:val="006354AF"/>
    <w:rsid w:val="00635C7F"/>
    <w:rsid w:val="006451F7"/>
    <w:rsid w:val="006462C0"/>
    <w:rsid w:val="0065147E"/>
    <w:rsid w:val="00653F88"/>
    <w:rsid w:val="0065533A"/>
    <w:rsid w:val="0065547F"/>
    <w:rsid w:val="00655811"/>
    <w:rsid w:val="006566A7"/>
    <w:rsid w:val="00657172"/>
    <w:rsid w:val="00665193"/>
    <w:rsid w:val="00666E56"/>
    <w:rsid w:val="00670D29"/>
    <w:rsid w:val="006751ED"/>
    <w:rsid w:val="0067619D"/>
    <w:rsid w:val="00676F50"/>
    <w:rsid w:val="0068041D"/>
    <w:rsid w:val="006871BF"/>
    <w:rsid w:val="00687358"/>
    <w:rsid w:val="00691106"/>
    <w:rsid w:val="00691393"/>
    <w:rsid w:val="006919B3"/>
    <w:rsid w:val="00691ABA"/>
    <w:rsid w:val="00692FAC"/>
    <w:rsid w:val="006A2F75"/>
    <w:rsid w:val="006A34CD"/>
    <w:rsid w:val="006A676E"/>
    <w:rsid w:val="006A78AE"/>
    <w:rsid w:val="006B0451"/>
    <w:rsid w:val="006B3557"/>
    <w:rsid w:val="006B362B"/>
    <w:rsid w:val="006B4583"/>
    <w:rsid w:val="006B535F"/>
    <w:rsid w:val="006B6DAD"/>
    <w:rsid w:val="006C4905"/>
    <w:rsid w:val="006D2C0B"/>
    <w:rsid w:val="006D2E0D"/>
    <w:rsid w:val="006D4E64"/>
    <w:rsid w:val="006E573E"/>
    <w:rsid w:val="006E574B"/>
    <w:rsid w:val="006E78FF"/>
    <w:rsid w:val="00704C5A"/>
    <w:rsid w:val="00704C81"/>
    <w:rsid w:val="00704F14"/>
    <w:rsid w:val="00705774"/>
    <w:rsid w:val="0070647C"/>
    <w:rsid w:val="0071334F"/>
    <w:rsid w:val="00713898"/>
    <w:rsid w:val="00715FAF"/>
    <w:rsid w:val="007177E3"/>
    <w:rsid w:val="00722993"/>
    <w:rsid w:val="0072513C"/>
    <w:rsid w:val="00726626"/>
    <w:rsid w:val="007307E3"/>
    <w:rsid w:val="0074042E"/>
    <w:rsid w:val="00740AA4"/>
    <w:rsid w:val="00742EA7"/>
    <w:rsid w:val="007545E0"/>
    <w:rsid w:val="007567EF"/>
    <w:rsid w:val="00764962"/>
    <w:rsid w:val="00765E94"/>
    <w:rsid w:val="00767058"/>
    <w:rsid w:val="00770C5A"/>
    <w:rsid w:val="00772DC4"/>
    <w:rsid w:val="00773C20"/>
    <w:rsid w:val="00774E52"/>
    <w:rsid w:val="00777200"/>
    <w:rsid w:val="0078031C"/>
    <w:rsid w:val="00781EA0"/>
    <w:rsid w:val="007837BB"/>
    <w:rsid w:val="00785D3A"/>
    <w:rsid w:val="007930E0"/>
    <w:rsid w:val="00793666"/>
    <w:rsid w:val="00797C6A"/>
    <w:rsid w:val="007A2615"/>
    <w:rsid w:val="007A2A6B"/>
    <w:rsid w:val="007A358D"/>
    <w:rsid w:val="007A6254"/>
    <w:rsid w:val="007B0090"/>
    <w:rsid w:val="007B0D00"/>
    <w:rsid w:val="007B14A7"/>
    <w:rsid w:val="007B465E"/>
    <w:rsid w:val="007C268E"/>
    <w:rsid w:val="007C6F29"/>
    <w:rsid w:val="007C7FDF"/>
    <w:rsid w:val="007D142A"/>
    <w:rsid w:val="007D1DE7"/>
    <w:rsid w:val="007D31C4"/>
    <w:rsid w:val="007D41FA"/>
    <w:rsid w:val="007D4A80"/>
    <w:rsid w:val="007D74A5"/>
    <w:rsid w:val="007E05F7"/>
    <w:rsid w:val="007E3310"/>
    <w:rsid w:val="007E52C8"/>
    <w:rsid w:val="007E6FBA"/>
    <w:rsid w:val="007F0C88"/>
    <w:rsid w:val="007F1442"/>
    <w:rsid w:val="007F20C6"/>
    <w:rsid w:val="007F2826"/>
    <w:rsid w:val="007F58AF"/>
    <w:rsid w:val="007F7D69"/>
    <w:rsid w:val="00800CFB"/>
    <w:rsid w:val="00807C54"/>
    <w:rsid w:val="008102AC"/>
    <w:rsid w:val="008112C4"/>
    <w:rsid w:val="00813406"/>
    <w:rsid w:val="00815259"/>
    <w:rsid w:val="00816C06"/>
    <w:rsid w:val="008253BC"/>
    <w:rsid w:val="008258BC"/>
    <w:rsid w:val="00825E00"/>
    <w:rsid w:val="00826AF2"/>
    <w:rsid w:val="00836CD2"/>
    <w:rsid w:val="00840EA6"/>
    <w:rsid w:val="0084523C"/>
    <w:rsid w:val="00850B83"/>
    <w:rsid w:val="00857663"/>
    <w:rsid w:val="00860BBF"/>
    <w:rsid w:val="0086176E"/>
    <w:rsid w:val="0086254F"/>
    <w:rsid w:val="008644C7"/>
    <w:rsid w:val="008674D1"/>
    <w:rsid w:val="00870169"/>
    <w:rsid w:val="00870D13"/>
    <w:rsid w:val="008716BF"/>
    <w:rsid w:val="00873219"/>
    <w:rsid w:val="00874236"/>
    <w:rsid w:val="00877405"/>
    <w:rsid w:val="00882230"/>
    <w:rsid w:val="00885855"/>
    <w:rsid w:val="00890142"/>
    <w:rsid w:val="0089070F"/>
    <w:rsid w:val="00890C27"/>
    <w:rsid w:val="0089451F"/>
    <w:rsid w:val="008A21F2"/>
    <w:rsid w:val="008B0675"/>
    <w:rsid w:val="008B2ABC"/>
    <w:rsid w:val="008B3133"/>
    <w:rsid w:val="008B36FF"/>
    <w:rsid w:val="008B426A"/>
    <w:rsid w:val="008B5942"/>
    <w:rsid w:val="008C25D7"/>
    <w:rsid w:val="008C3672"/>
    <w:rsid w:val="008C5843"/>
    <w:rsid w:val="008C7917"/>
    <w:rsid w:val="008D2EA0"/>
    <w:rsid w:val="008D5327"/>
    <w:rsid w:val="008D53C4"/>
    <w:rsid w:val="008E103E"/>
    <w:rsid w:val="008E2324"/>
    <w:rsid w:val="008E2D71"/>
    <w:rsid w:val="008E4214"/>
    <w:rsid w:val="008E5459"/>
    <w:rsid w:val="008E70B1"/>
    <w:rsid w:val="008F0727"/>
    <w:rsid w:val="008F51F8"/>
    <w:rsid w:val="008F6063"/>
    <w:rsid w:val="008F78CC"/>
    <w:rsid w:val="00900ABB"/>
    <w:rsid w:val="00900F8A"/>
    <w:rsid w:val="00905F84"/>
    <w:rsid w:val="00906C8C"/>
    <w:rsid w:val="00906E3D"/>
    <w:rsid w:val="00907F74"/>
    <w:rsid w:val="00910FF5"/>
    <w:rsid w:val="00915E48"/>
    <w:rsid w:val="00920933"/>
    <w:rsid w:val="00920DA6"/>
    <w:rsid w:val="00923B25"/>
    <w:rsid w:val="00936934"/>
    <w:rsid w:val="009370B6"/>
    <w:rsid w:val="009400C8"/>
    <w:rsid w:val="00943F61"/>
    <w:rsid w:val="00946DE6"/>
    <w:rsid w:val="009559A2"/>
    <w:rsid w:val="00955C65"/>
    <w:rsid w:val="00956429"/>
    <w:rsid w:val="00956C8E"/>
    <w:rsid w:val="00957860"/>
    <w:rsid w:val="00960F69"/>
    <w:rsid w:val="00962930"/>
    <w:rsid w:val="00965347"/>
    <w:rsid w:val="00967AF2"/>
    <w:rsid w:val="00967C61"/>
    <w:rsid w:val="00972953"/>
    <w:rsid w:val="0097353D"/>
    <w:rsid w:val="00973F58"/>
    <w:rsid w:val="009754D1"/>
    <w:rsid w:val="00975956"/>
    <w:rsid w:val="00975F80"/>
    <w:rsid w:val="0098341E"/>
    <w:rsid w:val="009848DA"/>
    <w:rsid w:val="009928AE"/>
    <w:rsid w:val="00994746"/>
    <w:rsid w:val="009978FB"/>
    <w:rsid w:val="009A12CA"/>
    <w:rsid w:val="009A18F4"/>
    <w:rsid w:val="009A2070"/>
    <w:rsid w:val="009A3AC4"/>
    <w:rsid w:val="009A4E34"/>
    <w:rsid w:val="009A5460"/>
    <w:rsid w:val="009A5945"/>
    <w:rsid w:val="009B15EC"/>
    <w:rsid w:val="009B226A"/>
    <w:rsid w:val="009B79C4"/>
    <w:rsid w:val="009C0293"/>
    <w:rsid w:val="009C14D3"/>
    <w:rsid w:val="009C214F"/>
    <w:rsid w:val="009C2536"/>
    <w:rsid w:val="009C332E"/>
    <w:rsid w:val="009C33CA"/>
    <w:rsid w:val="009D2BC7"/>
    <w:rsid w:val="009D2CAE"/>
    <w:rsid w:val="009D3D2C"/>
    <w:rsid w:val="009D4ED8"/>
    <w:rsid w:val="009D542F"/>
    <w:rsid w:val="009E2145"/>
    <w:rsid w:val="009E38C4"/>
    <w:rsid w:val="009F27E7"/>
    <w:rsid w:val="009F41B2"/>
    <w:rsid w:val="009F4BDA"/>
    <w:rsid w:val="009F5C83"/>
    <w:rsid w:val="009F6081"/>
    <w:rsid w:val="009F6125"/>
    <w:rsid w:val="009F7604"/>
    <w:rsid w:val="00A03B6E"/>
    <w:rsid w:val="00A068B8"/>
    <w:rsid w:val="00A0732D"/>
    <w:rsid w:val="00A07517"/>
    <w:rsid w:val="00A12025"/>
    <w:rsid w:val="00A135C5"/>
    <w:rsid w:val="00A17519"/>
    <w:rsid w:val="00A177CB"/>
    <w:rsid w:val="00A20DA9"/>
    <w:rsid w:val="00A21A97"/>
    <w:rsid w:val="00A21E60"/>
    <w:rsid w:val="00A22566"/>
    <w:rsid w:val="00A233AD"/>
    <w:rsid w:val="00A249DC"/>
    <w:rsid w:val="00A26377"/>
    <w:rsid w:val="00A26E88"/>
    <w:rsid w:val="00A27144"/>
    <w:rsid w:val="00A32314"/>
    <w:rsid w:val="00A33429"/>
    <w:rsid w:val="00A37C83"/>
    <w:rsid w:val="00A40AD1"/>
    <w:rsid w:val="00A41819"/>
    <w:rsid w:val="00A42794"/>
    <w:rsid w:val="00A44999"/>
    <w:rsid w:val="00A44E79"/>
    <w:rsid w:val="00A52081"/>
    <w:rsid w:val="00A53B60"/>
    <w:rsid w:val="00A61352"/>
    <w:rsid w:val="00A63780"/>
    <w:rsid w:val="00A645F5"/>
    <w:rsid w:val="00A64C75"/>
    <w:rsid w:val="00A668B1"/>
    <w:rsid w:val="00A67EBB"/>
    <w:rsid w:val="00A71BC6"/>
    <w:rsid w:val="00A7376B"/>
    <w:rsid w:val="00A73C5F"/>
    <w:rsid w:val="00A74711"/>
    <w:rsid w:val="00A815DC"/>
    <w:rsid w:val="00A81DB4"/>
    <w:rsid w:val="00A825C3"/>
    <w:rsid w:val="00A83CA8"/>
    <w:rsid w:val="00A86267"/>
    <w:rsid w:val="00A90604"/>
    <w:rsid w:val="00A90E8F"/>
    <w:rsid w:val="00A935DD"/>
    <w:rsid w:val="00A939A0"/>
    <w:rsid w:val="00A956DE"/>
    <w:rsid w:val="00A97477"/>
    <w:rsid w:val="00AA070F"/>
    <w:rsid w:val="00AA096E"/>
    <w:rsid w:val="00AA1813"/>
    <w:rsid w:val="00AA2C08"/>
    <w:rsid w:val="00AA383F"/>
    <w:rsid w:val="00AA3C4D"/>
    <w:rsid w:val="00AB2736"/>
    <w:rsid w:val="00AB32CC"/>
    <w:rsid w:val="00AB5DDA"/>
    <w:rsid w:val="00AC0F4B"/>
    <w:rsid w:val="00AC0FBC"/>
    <w:rsid w:val="00AC2C76"/>
    <w:rsid w:val="00AC639A"/>
    <w:rsid w:val="00AD036D"/>
    <w:rsid w:val="00AD2058"/>
    <w:rsid w:val="00AE267D"/>
    <w:rsid w:val="00AE5871"/>
    <w:rsid w:val="00AE6C34"/>
    <w:rsid w:val="00AF236F"/>
    <w:rsid w:val="00AF42EE"/>
    <w:rsid w:val="00AF4DC3"/>
    <w:rsid w:val="00AF69E8"/>
    <w:rsid w:val="00B0254D"/>
    <w:rsid w:val="00B028EB"/>
    <w:rsid w:val="00B02BFC"/>
    <w:rsid w:val="00B02F61"/>
    <w:rsid w:val="00B0330E"/>
    <w:rsid w:val="00B1464D"/>
    <w:rsid w:val="00B16A74"/>
    <w:rsid w:val="00B220EE"/>
    <w:rsid w:val="00B32A22"/>
    <w:rsid w:val="00B36B42"/>
    <w:rsid w:val="00B377CD"/>
    <w:rsid w:val="00B41387"/>
    <w:rsid w:val="00B42248"/>
    <w:rsid w:val="00B460B5"/>
    <w:rsid w:val="00B463B1"/>
    <w:rsid w:val="00B476A2"/>
    <w:rsid w:val="00B51F84"/>
    <w:rsid w:val="00B54FCF"/>
    <w:rsid w:val="00B55A0C"/>
    <w:rsid w:val="00B562CB"/>
    <w:rsid w:val="00B56E30"/>
    <w:rsid w:val="00B60657"/>
    <w:rsid w:val="00B60F64"/>
    <w:rsid w:val="00B6236B"/>
    <w:rsid w:val="00B6246E"/>
    <w:rsid w:val="00B63EEC"/>
    <w:rsid w:val="00B7212F"/>
    <w:rsid w:val="00B76024"/>
    <w:rsid w:val="00B766C3"/>
    <w:rsid w:val="00B77D00"/>
    <w:rsid w:val="00B80A1A"/>
    <w:rsid w:val="00B81E67"/>
    <w:rsid w:val="00B87325"/>
    <w:rsid w:val="00B874E8"/>
    <w:rsid w:val="00B909FF"/>
    <w:rsid w:val="00B92674"/>
    <w:rsid w:val="00B95302"/>
    <w:rsid w:val="00BA1D00"/>
    <w:rsid w:val="00BA3DFB"/>
    <w:rsid w:val="00BA425E"/>
    <w:rsid w:val="00BA47FE"/>
    <w:rsid w:val="00BA5642"/>
    <w:rsid w:val="00BB41A0"/>
    <w:rsid w:val="00BB522B"/>
    <w:rsid w:val="00BC0E22"/>
    <w:rsid w:val="00BC2039"/>
    <w:rsid w:val="00BC3AC5"/>
    <w:rsid w:val="00BD1905"/>
    <w:rsid w:val="00BD4DA4"/>
    <w:rsid w:val="00BD6207"/>
    <w:rsid w:val="00BE0300"/>
    <w:rsid w:val="00BE0B96"/>
    <w:rsid w:val="00BE0C29"/>
    <w:rsid w:val="00BE0F97"/>
    <w:rsid w:val="00BE4436"/>
    <w:rsid w:val="00BE4781"/>
    <w:rsid w:val="00BE5EA0"/>
    <w:rsid w:val="00BE616A"/>
    <w:rsid w:val="00BE7453"/>
    <w:rsid w:val="00BF1B65"/>
    <w:rsid w:val="00BF2F66"/>
    <w:rsid w:val="00BF5362"/>
    <w:rsid w:val="00BF60CB"/>
    <w:rsid w:val="00BF7C8F"/>
    <w:rsid w:val="00C03C6B"/>
    <w:rsid w:val="00C10D1E"/>
    <w:rsid w:val="00C11138"/>
    <w:rsid w:val="00C13022"/>
    <w:rsid w:val="00C13757"/>
    <w:rsid w:val="00C162D2"/>
    <w:rsid w:val="00C178BE"/>
    <w:rsid w:val="00C216D5"/>
    <w:rsid w:val="00C2327E"/>
    <w:rsid w:val="00C249C9"/>
    <w:rsid w:val="00C27CBC"/>
    <w:rsid w:val="00C331C1"/>
    <w:rsid w:val="00C34BB1"/>
    <w:rsid w:val="00C36BAF"/>
    <w:rsid w:val="00C40EEB"/>
    <w:rsid w:val="00C44CF2"/>
    <w:rsid w:val="00C4791C"/>
    <w:rsid w:val="00C517E2"/>
    <w:rsid w:val="00C52073"/>
    <w:rsid w:val="00C53731"/>
    <w:rsid w:val="00C540D0"/>
    <w:rsid w:val="00C57930"/>
    <w:rsid w:val="00C61977"/>
    <w:rsid w:val="00C61D41"/>
    <w:rsid w:val="00C634F3"/>
    <w:rsid w:val="00C656D2"/>
    <w:rsid w:val="00C73674"/>
    <w:rsid w:val="00C73C4E"/>
    <w:rsid w:val="00C73C63"/>
    <w:rsid w:val="00C73D8F"/>
    <w:rsid w:val="00C73E4C"/>
    <w:rsid w:val="00C77F56"/>
    <w:rsid w:val="00C80181"/>
    <w:rsid w:val="00C83539"/>
    <w:rsid w:val="00C85436"/>
    <w:rsid w:val="00C907F7"/>
    <w:rsid w:val="00CA01CC"/>
    <w:rsid w:val="00CA2420"/>
    <w:rsid w:val="00CA46A5"/>
    <w:rsid w:val="00CA5007"/>
    <w:rsid w:val="00CA5BD9"/>
    <w:rsid w:val="00CA76A0"/>
    <w:rsid w:val="00CB0BB1"/>
    <w:rsid w:val="00CB125C"/>
    <w:rsid w:val="00CB1364"/>
    <w:rsid w:val="00CB3C9C"/>
    <w:rsid w:val="00CB4661"/>
    <w:rsid w:val="00CB46F9"/>
    <w:rsid w:val="00CB4DC2"/>
    <w:rsid w:val="00CB5532"/>
    <w:rsid w:val="00CB761A"/>
    <w:rsid w:val="00CC3FB2"/>
    <w:rsid w:val="00CC65D6"/>
    <w:rsid w:val="00CC6B67"/>
    <w:rsid w:val="00CC7471"/>
    <w:rsid w:val="00CC77BC"/>
    <w:rsid w:val="00CD5548"/>
    <w:rsid w:val="00CD5F3B"/>
    <w:rsid w:val="00CE20F3"/>
    <w:rsid w:val="00CE4297"/>
    <w:rsid w:val="00CE6515"/>
    <w:rsid w:val="00CF0154"/>
    <w:rsid w:val="00CF3A7C"/>
    <w:rsid w:val="00D01C66"/>
    <w:rsid w:val="00D02683"/>
    <w:rsid w:val="00D05C60"/>
    <w:rsid w:val="00D06078"/>
    <w:rsid w:val="00D123A5"/>
    <w:rsid w:val="00D146F1"/>
    <w:rsid w:val="00D14C36"/>
    <w:rsid w:val="00D15923"/>
    <w:rsid w:val="00D159F8"/>
    <w:rsid w:val="00D21384"/>
    <w:rsid w:val="00D22C59"/>
    <w:rsid w:val="00D2724A"/>
    <w:rsid w:val="00D3412B"/>
    <w:rsid w:val="00D370FB"/>
    <w:rsid w:val="00D403DA"/>
    <w:rsid w:val="00D4050A"/>
    <w:rsid w:val="00D42E22"/>
    <w:rsid w:val="00D43648"/>
    <w:rsid w:val="00D46D43"/>
    <w:rsid w:val="00D46DA5"/>
    <w:rsid w:val="00D53BD2"/>
    <w:rsid w:val="00D602DD"/>
    <w:rsid w:val="00D60B9E"/>
    <w:rsid w:val="00D64111"/>
    <w:rsid w:val="00D70CFA"/>
    <w:rsid w:val="00D70EC1"/>
    <w:rsid w:val="00D76290"/>
    <w:rsid w:val="00D81F9E"/>
    <w:rsid w:val="00D84ACF"/>
    <w:rsid w:val="00D87D81"/>
    <w:rsid w:val="00D90255"/>
    <w:rsid w:val="00D90E78"/>
    <w:rsid w:val="00D91598"/>
    <w:rsid w:val="00D9376D"/>
    <w:rsid w:val="00DA1233"/>
    <w:rsid w:val="00DA1AA7"/>
    <w:rsid w:val="00DA41B6"/>
    <w:rsid w:val="00DA546A"/>
    <w:rsid w:val="00DA76DE"/>
    <w:rsid w:val="00DA7969"/>
    <w:rsid w:val="00DB2685"/>
    <w:rsid w:val="00DB3B50"/>
    <w:rsid w:val="00DB67D1"/>
    <w:rsid w:val="00DC07D5"/>
    <w:rsid w:val="00DC19FA"/>
    <w:rsid w:val="00DC2B48"/>
    <w:rsid w:val="00DC37EA"/>
    <w:rsid w:val="00DC53C0"/>
    <w:rsid w:val="00DD2B93"/>
    <w:rsid w:val="00DD3480"/>
    <w:rsid w:val="00DD349B"/>
    <w:rsid w:val="00DD52FD"/>
    <w:rsid w:val="00DD672A"/>
    <w:rsid w:val="00DE14A9"/>
    <w:rsid w:val="00DE653A"/>
    <w:rsid w:val="00DF0948"/>
    <w:rsid w:val="00DF160D"/>
    <w:rsid w:val="00DF2D2C"/>
    <w:rsid w:val="00DF725B"/>
    <w:rsid w:val="00E00654"/>
    <w:rsid w:val="00E0390E"/>
    <w:rsid w:val="00E05F98"/>
    <w:rsid w:val="00E10959"/>
    <w:rsid w:val="00E11B17"/>
    <w:rsid w:val="00E11EF7"/>
    <w:rsid w:val="00E121AA"/>
    <w:rsid w:val="00E15B89"/>
    <w:rsid w:val="00E23A39"/>
    <w:rsid w:val="00E250E6"/>
    <w:rsid w:val="00E368A5"/>
    <w:rsid w:val="00E37CBA"/>
    <w:rsid w:val="00E37F93"/>
    <w:rsid w:val="00E4218A"/>
    <w:rsid w:val="00E43C75"/>
    <w:rsid w:val="00E4575D"/>
    <w:rsid w:val="00E47A96"/>
    <w:rsid w:val="00E5179A"/>
    <w:rsid w:val="00E5434F"/>
    <w:rsid w:val="00E552BA"/>
    <w:rsid w:val="00E55907"/>
    <w:rsid w:val="00E6741C"/>
    <w:rsid w:val="00E722B7"/>
    <w:rsid w:val="00E80B72"/>
    <w:rsid w:val="00E8165B"/>
    <w:rsid w:val="00E820CC"/>
    <w:rsid w:val="00E84020"/>
    <w:rsid w:val="00E92BEE"/>
    <w:rsid w:val="00E96B8B"/>
    <w:rsid w:val="00EA20EE"/>
    <w:rsid w:val="00EA5888"/>
    <w:rsid w:val="00EA5BAA"/>
    <w:rsid w:val="00EA7CDE"/>
    <w:rsid w:val="00EB11BE"/>
    <w:rsid w:val="00EB5003"/>
    <w:rsid w:val="00EB71F7"/>
    <w:rsid w:val="00EC0298"/>
    <w:rsid w:val="00EC3DE1"/>
    <w:rsid w:val="00EC464A"/>
    <w:rsid w:val="00EC4EEA"/>
    <w:rsid w:val="00ED1BBB"/>
    <w:rsid w:val="00ED2085"/>
    <w:rsid w:val="00ED2E35"/>
    <w:rsid w:val="00ED4D6F"/>
    <w:rsid w:val="00EE266B"/>
    <w:rsid w:val="00EE3DC7"/>
    <w:rsid w:val="00EE7F92"/>
    <w:rsid w:val="00EF09DB"/>
    <w:rsid w:val="00EF0EEF"/>
    <w:rsid w:val="00EF3BC8"/>
    <w:rsid w:val="00EF7300"/>
    <w:rsid w:val="00F05D5F"/>
    <w:rsid w:val="00F14D26"/>
    <w:rsid w:val="00F15918"/>
    <w:rsid w:val="00F164E5"/>
    <w:rsid w:val="00F16E24"/>
    <w:rsid w:val="00F16FFA"/>
    <w:rsid w:val="00F201FF"/>
    <w:rsid w:val="00F24380"/>
    <w:rsid w:val="00F27E58"/>
    <w:rsid w:val="00F30638"/>
    <w:rsid w:val="00F3083C"/>
    <w:rsid w:val="00F31D7F"/>
    <w:rsid w:val="00F33362"/>
    <w:rsid w:val="00F33923"/>
    <w:rsid w:val="00F34D37"/>
    <w:rsid w:val="00F36141"/>
    <w:rsid w:val="00F36E64"/>
    <w:rsid w:val="00F42957"/>
    <w:rsid w:val="00F45114"/>
    <w:rsid w:val="00F45151"/>
    <w:rsid w:val="00F46BD2"/>
    <w:rsid w:val="00F47FA2"/>
    <w:rsid w:val="00F62A67"/>
    <w:rsid w:val="00F6492C"/>
    <w:rsid w:val="00F64D56"/>
    <w:rsid w:val="00F6668C"/>
    <w:rsid w:val="00F70571"/>
    <w:rsid w:val="00F75304"/>
    <w:rsid w:val="00F767B6"/>
    <w:rsid w:val="00F7786C"/>
    <w:rsid w:val="00F80952"/>
    <w:rsid w:val="00F81595"/>
    <w:rsid w:val="00F87C41"/>
    <w:rsid w:val="00F91299"/>
    <w:rsid w:val="00F9381B"/>
    <w:rsid w:val="00F93D3C"/>
    <w:rsid w:val="00FA02D4"/>
    <w:rsid w:val="00FA17EE"/>
    <w:rsid w:val="00FA371D"/>
    <w:rsid w:val="00FA4A8D"/>
    <w:rsid w:val="00FB21CC"/>
    <w:rsid w:val="00FB3169"/>
    <w:rsid w:val="00FB434F"/>
    <w:rsid w:val="00FC4C1F"/>
    <w:rsid w:val="00FD31C6"/>
    <w:rsid w:val="00FD3B27"/>
    <w:rsid w:val="00FE2D79"/>
    <w:rsid w:val="00FE3418"/>
    <w:rsid w:val="00FE34CD"/>
    <w:rsid w:val="00FE3CE7"/>
    <w:rsid w:val="00FE487C"/>
    <w:rsid w:val="00FE5165"/>
    <w:rsid w:val="00FF3B8D"/>
    <w:rsid w:val="00FF4099"/>
    <w:rsid w:val="00FF44A3"/>
    <w:rsid w:val="00FF5104"/>
    <w:rsid w:val="00FF577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6CD9"/>
  <w15:docId w15:val="{48AE43DB-59FC-4A28-AFA6-E962A34E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7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af2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pPr>
      <w:spacing w:before="0" w:after="480"/>
      <w:jc w:val="center"/>
      <w:outlineLvl w:val="9"/>
    </w:pPr>
    <w:rPr>
      <w:rFonts w:ascii="Times New Roman" w:hAnsi="Times New Roman"/>
      <w:caps/>
      <w:color w:val="auto"/>
    </w:rPr>
  </w:style>
  <w:style w:type="paragraph" w:styleId="23">
    <w:name w:val="toc 2"/>
    <w:basedOn w:val="a"/>
    <w:next w:val="a"/>
    <w:uiPriority w:val="39"/>
    <w:unhideWhenUsed/>
    <w:pPr>
      <w:tabs>
        <w:tab w:val="left" w:pos="993"/>
        <w:tab w:val="right" w:pos="9072"/>
      </w:tabs>
      <w:ind w:firstLine="567"/>
    </w:pPr>
  </w:style>
  <w:style w:type="character" w:styleId="af9">
    <w:name w:val="Hyperlink"/>
    <w:basedOn w:val="a0"/>
    <w:uiPriority w:val="99"/>
    <w:unhideWhenUsed/>
    <w:rPr>
      <w:rFonts w:ascii="Times New Roman" w:hAnsi="Times New Roman"/>
      <w:color w:val="auto"/>
      <w:sz w:val="28"/>
      <w:u w:val="none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styleId="afe">
    <w:name w:val="Emphasis"/>
    <w:basedOn w:val="a0"/>
    <w:uiPriority w:val="20"/>
    <w:qFormat/>
    <w:rsid w:val="000A0447"/>
    <w:rPr>
      <w:i/>
      <w:iCs/>
    </w:rPr>
  </w:style>
  <w:style w:type="character" w:styleId="aff">
    <w:name w:val="Placeholder Text"/>
    <w:basedOn w:val="a0"/>
    <w:uiPriority w:val="99"/>
    <w:semiHidden/>
    <w:rsid w:val="00C61D41"/>
    <w:rPr>
      <w:color w:val="808080"/>
    </w:rPr>
  </w:style>
  <w:style w:type="paragraph" w:customStyle="1" w:styleId="1111">
    <w:name w:val="1111маркер"/>
    <w:basedOn w:val="a"/>
    <w:link w:val="11110"/>
    <w:qFormat/>
    <w:rsid w:val="002F4811"/>
    <w:pPr>
      <w:numPr>
        <w:numId w:val="3"/>
      </w:numPr>
      <w:ind w:left="0" w:firstLine="709"/>
    </w:pPr>
    <w:rPr>
      <w:rFonts w:eastAsia="Times New Roman" w:cs="Times New Roman"/>
      <w:szCs w:val="28"/>
      <w:lang w:val="en-US" w:eastAsia="ru-RU"/>
    </w:rPr>
  </w:style>
  <w:style w:type="character" w:customStyle="1" w:styleId="11110">
    <w:name w:val="1111маркер Знак"/>
    <w:basedOn w:val="a0"/>
    <w:link w:val="1111"/>
    <w:rsid w:val="002F48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0">
    <w:name w:val="Normal (Web)"/>
    <w:basedOn w:val="a"/>
    <w:uiPriority w:val="99"/>
    <w:unhideWhenUsed/>
    <w:rsid w:val="00A0732D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aff1">
    <w:name w:val="Обычный абзац"/>
    <w:basedOn w:val="a"/>
    <w:rsid w:val="00BF5362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47968"/>
    <w:rPr>
      <w:color w:val="605E5C"/>
      <w:shd w:val="clear" w:color="auto" w:fill="E1DFDD"/>
    </w:rPr>
  </w:style>
  <w:style w:type="character" w:customStyle="1" w:styleId="afb">
    <w:name w:val="Абзац списка Знак"/>
    <w:link w:val="afa"/>
    <w:uiPriority w:val="34"/>
    <w:locked/>
    <w:rsid w:val="00CB3C9C"/>
    <w:rPr>
      <w:rFonts w:ascii="Times New Roman" w:hAnsi="Times New Roman"/>
      <w:sz w:val="28"/>
    </w:rPr>
  </w:style>
  <w:style w:type="character" w:styleId="aff2">
    <w:name w:val="Strong"/>
    <w:basedOn w:val="a0"/>
    <w:uiPriority w:val="22"/>
    <w:qFormat/>
    <w:rsid w:val="00DD672A"/>
    <w:rPr>
      <w:b/>
      <w:bCs/>
    </w:rPr>
  </w:style>
  <w:style w:type="character" w:styleId="HTML">
    <w:name w:val="HTML Code"/>
    <w:basedOn w:val="a0"/>
    <w:uiPriority w:val="99"/>
    <w:semiHidden/>
    <w:unhideWhenUsed/>
    <w:rsid w:val="004038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metanit.com/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2373-A2BE-49CF-AF45-1CAA85B5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4</Pages>
  <Words>15080</Words>
  <Characters>8596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Безуглов</dc:creator>
  <cp:lastModifiedBy>VLADISLAV MIKHEEV</cp:lastModifiedBy>
  <cp:revision>11</cp:revision>
  <cp:lastPrinted>2024-11-18T17:49:00Z</cp:lastPrinted>
  <dcterms:created xsi:type="dcterms:W3CDTF">2024-11-27T18:53:00Z</dcterms:created>
  <dcterms:modified xsi:type="dcterms:W3CDTF">2024-11-27T23:16:00Z</dcterms:modified>
</cp:coreProperties>
</file>